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1:</w:t>
      </w: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44240" cy="2621280"/>
            <wp:effectExtent l="0" t="0" r="0" b="26670"/>
            <wp:wrapSquare wrapText="bothSides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2:</w:t>
      </w: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631B">
        <w:rPr>
          <w:rFonts w:ascii="Times New Roman" w:hAnsi="Times New Roman" w:cs="Times New Roman"/>
          <w:sz w:val="24"/>
          <w:szCs w:val="24"/>
        </w:rPr>
        <w:t>AProg (Let ("pred", Proc ("x", Sub (Var "x", Int 1)), App (Var "pred", Int 5)))</w:t>
      </w:r>
    </w:p>
    <w:p w:rsidR="0094631B" w:rsidRDefault="0021242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020C28" wp14:editId="6E99307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444240" cy="2621280"/>
            <wp:effectExtent l="0" t="0" r="0" b="26670"/>
            <wp:wrapSquare wrapText="bothSides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</wp:anchor>
        </w:drawing>
      </w: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631B" w:rsidRDefault="0094631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31EA" w:rsidRDefault="007731EA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42B" w:rsidRDefault="0021242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42B" w:rsidRDefault="0021242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42B" w:rsidRDefault="0021242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42B" w:rsidRDefault="0021242B" w:rsidP="007731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3:</w:t>
      </w:r>
    </w:p>
    <w:p w:rsidR="0021242B" w:rsidRDefault="0021242B" w:rsidP="002124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1, Var “x”</w:t>
      </w:r>
    </w:p>
    <w:p w:rsidR="0021242B" w:rsidRDefault="00E6613A" w:rsidP="002124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1242B">
        <w:rPr>
          <w:rFonts w:ascii="Times New Roman" w:hAnsi="Times New Roman" w:cs="Times New Roman"/>
          <w:sz w:val="24"/>
          <w:szCs w:val="24"/>
        </w:rPr>
        <w:t>mpty</w:t>
      </w:r>
      <w:r>
        <w:rPr>
          <w:rFonts w:ascii="Times New Roman" w:hAnsi="Times New Roman" w:cs="Times New Roman"/>
          <w:sz w:val="24"/>
          <w:szCs w:val="24"/>
        </w:rPr>
        <w:t>E</w:t>
      </w:r>
      <w:r w:rsidR="0021242B">
        <w:rPr>
          <w:rFonts w:ascii="Times New Roman" w:hAnsi="Times New Roman" w:cs="Times New Roman"/>
          <w:sz w:val="24"/>
          <w:szCs w:val="24"/>
        </w:rPr>
        <w:t>nv, extend</w:t>
      </w:r>
      <w:r>
        <w:rPr>
          <w:rFonts w:ascii="Times New Roman" w:hAnsi="Times New Roman" w:cs="Times New Roman"/>
          <w:sz w:val="24"/>
          <w:szCs w:val="24"/>
        </w:rPr>
        <w:t>_</w:t>
      </w:r>
      <w:r w:rsidR="0021242B">
        <w:rPr>
          <w:rFonts w:ascii="Times New Roman" w:hAnsi="Times New Roman" w:cs="Times New Roman"/>
          <w:sz w:val="24"/>
          <w:szCs w:val="24"/>
        </w:rPr>
        <w:t>env</w:t>
      </w:r>
      <w:r>
        <w:rPr>
          <w:rFonts w:ascii="Times New Roman" w:hAnsi="Times New Roman" w:cs="Times New Roman"/>
          <w:sz w:val="24"/>
          <w:szCs w:val="24"/>
        </w:rPr>
        <w:t xml:space="preserve"> “x” env </w:t>
      </w:r>
      <w:r w:rsidR="00CC79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NumVal 1 </w:t>
      </w:r>
      <w:r w:rsidR="00CC79F0">
        <w:rPr>
          <w:rFonts w:ascii="Times New Roman" w:hAnsi="Times New Roman" w:cs="Times New Roman"/>
          <w:sz w:val="24"/>
          <w:szCs w:val="24"/>
        </w:rPr>
        <w:t>)</w:t>
      </w:r>
    </w:p>
    <w:p w:rsidR="00E6613A" w:rsidRDefault="00E6613A" w:rsidP="002124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Val 1</w:t>
      </w:r>
    </w:p>
    <w:p w:rsidR="00E6613A" w:rsidRDefault="00E6613A" w:rsidP="00E661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4:</w:t>
      </w:r>
    </w:p>
    <w:p w:rsidR="00E6613A" w:rsidRPr="00E6613A" w:rsidRDefault="00E6613A" w:rsidP="00E661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13A">
        <w:rPr>
          <w:rFonts w:ascii="Times New Roman" w:hAnsi="Times New Roman" w:cs="Times New Roman"/>
          <w:sz w:val="24"/>
          <w:szCs w:val="24"/>
        </w:rPr>
        <w:t>interp "proc (x) {x-11}";;</w:t>
      </w:r>
    </w:p>
    <w:p w:rsidR="00E6613A" w:rsidRPr="00E6613A" w:rsidRDefault="00E6613A" w:rsidP="00E661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13A">
        <w:rPr>
          <w:rFonts w:ascii="Times New Roman" w:hAnsi="Times New Roman" w:cs="Times New Roman"/>
          <w:sz w:val="24"/>
          <w:szCs w:val="24"/>
        </w:rPr>
        <w:t>- : exp_val =</w:t>
      </w:r>
    </w:p>
    <w:p w:rsidR="00E6613A" w:rsidRPr="00E6613A" w:rsidRDefault="00E6613A" w:rsidP="00E661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13A">
        <w:rPr>
          <w:rFonts w:ascii="Times New Roman" w:hAnsi="Times New Roman" w:cs="Times New Roman"/>
          <w:sz w:val="24"/>
          <w:szCs w:val="24"/>
        </w:rPr>
        <w:lastRenderedPageBreak/>
        <w:t>ProcVal ("x", Sub (Var "x", Int 11),</w:t>
      </w:r>
    </w:p>
    <w:p w:rsidR="00E6613A" w:rsidRPr="00E6613A" w:rsidRDefault="00E6613A" w:rsidP="00E661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13A">
        <w:rPr>
          <w:rFonts w:ascii="Times New Roman" w:hAnsi="Times New Roman" w:cs="Times New Roman"/>
          <w:sz w:val="24"/>
          <w:szCs w:val="24"/>
        </w:rPr>
        <w:t xml:space="preserve"> ExtendEnv ("i", NumVal 1,</w:t>
      </w:r>
    </w:p>
    <w:p w:rsidR="00E6613A" w:rsidRDefault="00CC79F0" w:rsidP="00E661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186FC1" wp14:editId="0683F84A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43600" cy="2651760"/>
            <wp:effectExtent l="0" t="0" r="0" b="34290"/>
            <wp:wrapSquare wrapText="bothSides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13A" w:rsidRPr="00E6613A">
        <w:rPr>
          <w:rFonts w:ascii="Times New Roman" w:hAnsi="Times New Roman" w:cs="Times New Roman"/>
          <w:sz w:val="24"/>
          <w:szCs w:val="24"/>
        </w:rPr>
        <w:t xml:space="preserve">  ExtendEnv ("v", NumVal 5, ExtendEnv ("x", NumVal 10, EmptyEnv))))</w:t>
      </w:r>
    </w:p>
    <w:p w:rsidR="00E6613A" w:rsidRPr="006D66C0" w:rsidRDefault="00CC79F0" w:rsidP="006D66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66C0">
        <w:rPr>
          <w:rFonts w:ascii="Times New Roman" w:hAnsi="Times New Roman" w:cs="Times New Roman"/>
          <w:sz w:val="24"/>
          <w:szCs w:val="24"/>
        </w:rPr>
        <w:t>Exercise 5:</w:t>
      </w:r>
    </w:p>
    <w:p w:rsidR="00CC79F0" w:rsidRDefault="006D66C0" w:rsidP="006D66C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D66C0">
        <w:rPr>
          <w:rFonts w:ascii="Times New Roman" w:hAnsi="Times New Roman" w:cs="Times New Roman"/>
          <w:color w:val="000000" w:themeColor="text1"/>
          <w:sz w:val="24"/>
          <w:szCs w:val="24"/>
        </w:rPr>
        <w:t>roc (x) { let y=2 in x }</w:t>
      </w:r>
    </w:p>
    <w:p w:rsidR="0021416E" w:rsidRDefault="0021416E" w:rsidP="006D66C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67400" cy="3200400"/>
            <wp:effectExtent l="0" t="0" r="19050" b="0"/>
            <wp:docPr id="14" name="資料庫圖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21416E" w:rsidRPr="0021416E" w:rsidRDefault="0021416E" w:rsidP="0021416E">
      <w:pPr>
        <w:pStyle w:val="Web"/>
        <w:spacing w:before="0" w:beforeAutospacing="0" w:after="0" w:afterAutospacing="0"/>
      </w:pPr>
    </w:p>
    <w:p w:rsidR="006D66C0" w:rsidRDefault="00644106" w:rsidP="006D66C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5980" cy="3200400"/>
            <wp:effectExtent l="0" t="0" r="26670" b="57150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bookmarkStart w:id="0" w:name="_GoBack"/>
      <w:bookmarkEnd w:id="0"/>
    </w:p>
    <w:p w:rsidR="006D66C0" w:rsidRPr="006D66C0" w:rsidRDefault="006D66C0" w:rsidP="006D66C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66C0" w:rsidRPr="006D6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660" w:rsidRDefault="00EF5660" w:rsidP="00306A0A">
      <w:pPr>
        <w:spacing w:after="0" w:line="240" w:lineRule="auto"/>
      </w:pPr>
      <w:r>
        <w:separator/>
      </w:r>
    </w:p>
  </w:endnote>
  <w:endnote w:type="continuationSeparator" w:id="0">
    <w:p w:rsidR="00EF5660" w:rsidRDefault="00EF5660" w:rsidP="003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660" w:rsidRDefault="00EF5660" w:rsidP="00306A0A">
      <w:pPr>
        <w:spacing w:after="0" w:line="240" w:lineRule="auto"/>
      </w:pPr>
      <w:r>
        <w:separator/>
      </w:r>
    </w:p>
  </w:footnote>
  <w:footnote w:type="continuationSeparator" w:id="0">
    <w:p w:rsidR="00EF5660" w:rsidRDefault="00EF5660" w:rsidP="0030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652EC"/>
    <w:multiLevelType w:val="hybridMultilevel"/>
    <w:tmpl w:val="D0A0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B"/>
    <w:rsid w:val="001448FC"/>
    <w:rsid w:val="0021242B"/>
    <w:rsid w:val="0021416E"/>
    <w:rsid w:val="00306A0A"/>
    <w:rsid w:val="00644106"/>
    <w:rsid w:val="00692B9E"/>
    <w:rsid w:val="006A1FEB"/>
    <w:rsid w:val="006D66C0"/>
    <w:rsid w:val="007731EA"/>
    <w:rsid w:val="008A18B5"/>
    <w:rsid w:val="0094631B"/>
    <w:rsid w:val="00CA40B3"/>
    <w:rsid w:val="00CC79F0"/>
    <w:rsid w:val="00E6613A"/>
    <w:rsid w:val="00E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D46BE-B1DA-4829-8E97-271C3966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2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1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06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306A0A"/>
  </w:style>
  <w:style w:type="paragraph" w:styleId="a6">
    <w:name w:val="footer"/>
    <w:basedOn w:val="a"/>
    <w:link w:val="a7"/>
    <w:uiPriority w:val="99"/>
    <w:unhideWhenUsed/>
    <w:rsid w:val="00306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306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5B4EE2-6FDA-4653-BA77-C699809D333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E3A168-E747-48F7-98E9-9FDDBC243135}">
      <dgm:prSet phldrT="[文字]"/>
      <dgm:spPr/>
      <dgm:t>
        <a:bodyPr/>
        <a:lstStyle/>
        <a:p>
          <a:r>
            <a:rPr lang="en-US"/>
            <a:t>proc</a:t>
          </a:r>
        </a:p>
      </dgm:t>
    </dgm:pt>
    <dgm:pt modelId="{75FCA685-AF1A-43E9-87D8-3D96B00D137C}" type="parTrans" cxnId="{61A0B03A-3EE8-4169-BDC1-5516825A7C90}">
      <dgm:prSet/>
      <dgm:spPr/>
      <dgm:t>
        <a:bodyPr/>
        <a:lstStyle/>
        <a:p>
          <a:endParaRPr lang="en-US"/>
        </a:p>
      </dgm:t>
    </dgm:pt>
    <dgm:pt modelId="{3A6D3D62-4791-4E58-8703-C0D15C475755}" type="sibTrans" cxnId="{61A0B03A-3EE8-4169-BDC1-5516825A7C90}">
      <dgm:prSet/>
      <dgm:spPr/>
      <dgm:t>
        <a:bodyPr/>
        <a:lstStyle/>
        <a:p>
          <a:endParaRPr lang="en-US"/>
        </a:p>
      </dgm:t>
    </dgm:pt>
    <dgm:pt modelId="{3D52BD91-4F3B-469C-96E3-CD8956E913CF}">
      <dgm:prSet phldrT="[文字]"/>
      <dgm:spPr/>
      <dgm:t>
        <a:bodyPr/>
        <a:lstStyle/>
        <a:p>
          <a:r>
            <a:rPr lang="en-US"/>
            <a:t>Let</a:t>
          </a:r>
        </a:p>
      </dgm:t>
    </dgm:pt>
    <dgm:pt modelId="{65369284-9FB1-4609-A8B7-E51011C56ADE}" type="parTrans" cxnId="{BF18E9D7-05E6-4A8D-AD71-76A57A3F47F6}">
      <dgm:prSet/>
      <dgm:spPr/>
      <dgm:t>
        <a:bodyPr/>
        <a:lstStyle/>
        <a:p>
          <a:endParaRPr lang="en-US"/>
        </a:p>
      </dgm:t>
    </dgm:pt>
    <dgm:pt modelId="{AD9E06F3-1281-4052-A4CC-E133B854CF2D}" type="sibTrans" cxnId="{BF18E9D7-05E6-4A8D-AD71-76A57A3F47F6}">
      <dgm:prSet/>
      <dgm:spPr/>
      <dgm:t>
        <a:bodyPr/>
        <a:lstStyle/>
        <a:p>
          <a:endParaRPr lang="en-US"/>
        </a:p>
      </dgm:t>
    </dgm:pt>
    <dgm:pt modelId="{2CE8476B-3D9C-4BC5-B433-6FB9D54DAD44}">
      <dgm:prSet phldrT="[文字]"/>
      <dgm:spPr/>
      <dgm:t>
        <a:bodyPr/>
        <a:lstStyle/>
        <a:p>
          <a:r>
            <a:rPr lang="en-US"/>
            <a:t>"f"</a:t>
          </a:r>
        </a:p>
      </dgm:t>
    </dgm:pt>
    <dgm:pt modelId="{B5E5B31D-BBE3-4FD8-A6ED-CDF7AFE12E8F}" type="parTrans" cxnId="{467E9142-4639-4276-B4EF-5F304B40D9F3}">
      <dgm:prSet/>
      <dgm:spPr/>
      <dgm:t>
        <a:bodyPr/>
        <a:lstStyle/>
        <a:p>
          <a:endParaRPr lang="en-US"/>
        </a:p>
      </dgm:t>
    </dgm:pt>
    <dgm:pt modelId="{109297DE-A099-4195-A825-23F916BF2CCA}" type="sibTrans" cxnId="{467E9142-4639-4276-B4EF-5F304B40D9F3}">
      <dgm:prSet/>
      <dgm:spPr/>
      <dgm:t>
        <a:bodyPr/>
        <a:lstStyle/>
        <a:p>
          <a:endParaRPr lang="en-US"/>
        </a:p>
      </dgm:t>
    </dgm:pt>
    <dgm:pt modelId="{246BF314-3020-433C-97F2-5A1A87E9B712}">
      <dgm:prSet phldrT="[文字]"/>
      <dgm:spPr/>
      <dgm:t>
        <a:bodyPr/>
        <a:lstStyle/>
        <a:p>
          <a:r>
            <a:rPr lang="en-US"/>
            <a:t>Proc</a:t>
          </a:r>
        </a:p>
      </dgm:t>
    </dgm:pt>
    <dgm:pt modelId="{8AD2DD9E-F6A8-49DD-90B9-3475DA99F9DE}" type="parTrans" cxnId="{AF66A69F-EEAE-4D3F-9C20-7F426E45C81B}">
      <dgm:prSet/>
      <dgm:spPr/>
      <dgm:t>
        <a:bodyPr/>
        <a:lstStyle/>
        <a:p>
          <a:endParaRPr lang="en-US"/>
        </a:p>
      </dgm:t>
    </dgm:pt>
    <dgm:pt modelId="{E3AC66D6-3926-43EC-A885-FE9521D79379}" type="sibTrans" cxnId="{AF66A69F-EEAE-4D3F-9C20-7F426E45C81B}">
      <dgm:prSet/>
      <dgm:spPr/>
      <dgm:t>
        <a:bodyPr/>
        <a:lstStyle/>
        <a:p>
          <a:endParaRPr lang="en-US"/>
        </a:p>
      </dgm:t>
    </dgm:pt>
    <dgm:pt modelId="{E33D4AC7-CC8A-4760-9F50-2C402AA2B42F}">
      <dgm:prSet phldrT="[文字]"/>
      <dgm:spPr/>
      <dgm:t>
        <a:bodyPr/>
        <a:lstStyle/>
        <a:p>
          <a:r>
            <a:rPr lang="en-US"/>
            <a:t>App</a:t>
          </a:r>
        </a:p>
      </dgm:t>
    </dgm:pt>
    <dgm:pt modelId="{894EAC48-7BE8-4290-B18B-2B7236540D51}" type="parTrans" cxnId="{5F8A675E-36DB-4422-9FD6-72EA54B54D7D}">
      <dgm:prSet/>
      <dgm:spPr/>
      <dgm:t>
        <a:bodyPr/>
        <a:lstStyle/>
        <a:p>
          <a:endParaRPr lang="en-US"/>
        </a:p>
      </dgm:t>
    </dgm:pt>
    <dgm:pt modelId="{F1EC3B23-B158-4DBA-BFB0-1CA3F9D2D478}" type="sibTrans" cxnId="{5F8A675E-36DB-4422-9FD6-72EA54B54D7D}">
      <dgm:prSet/>
      <dgm:spPr/>
      <dgm:t>
        <a:bodyPr/>
        <a:lstStyle/>
        <a:p>
          <a:endParaRPr lang="en-US"/>
        </a:p>
      </dgm:t>
    </dgm:pt>
    <dgm:pt modelId="{84D0F897-2FD9-4D47-B4B7-970F970D0A77}">
      <dgm:prSet phldrT="[文字]"/>
      <dgm:spPr/>
      <dgm:t>
        <a:bodyPr/>
        <a:lstStyle/>
        <a:p>
          <a:r>
            <a:rPr lang="en-US"/>
            <a:t>Var "f"</a:t>
          </a:r>
        </a:p>
      </dgm:t>
    </dgm:pt>
    <dgm:pt modelId="{CED83EEB-9C93-4A52-9076-9CB62EBFAE6A}" type="parTrans" cxnId="{25054525-8A75-48FA-A850-5DECF86C0D5E}">
      <dgm:prSet/>
      <dgm:spPr/>
      <dgm:t>
        <a:bodyPr/>
        <a:lstStyle/>
        <a:p>
          <a:endParaRPr lang="en-US"/>
        </a:p>
      </dgm:t>
    </dgm:pt>
    <dgm:pt modelId="{7D782101-A66F-443E-9685-42BAF538E8AF}" type="sibTrans" cxnId="{25054525-8A75-48FA-A850-5DECF86C0D5E}">
      <dgm:prSet/>
      <dgm:spPr/>
      <dgm:t>
        <a:bodyPr/>
        <a:lstStyle/>
        <a:p>
          <a:endParaRPr lang="en-US"/>
        </a:p>
      </dgm:t>
    </dgm:pt>
    <dgm:pt modelId="{B6E796CF-D968-4674-8FDC-4725F95EB75B}">
      <dgm:prSet phldrT="[文字]"/>
      <dgm:spPr/>
      <dgm:t>
        <a:bodyPr/>
        <a:lstStyle/>
        <a:p>
          <a:r>
            <a:rPr lang="en-US"/>
            <a:t> "x"</a:t>
          </a:r>
        </a:p>
      </dgm:t>
    </dgm:pt>
    <dgm:pt modelId="{6105B214-2E8C-4631-A1CE-8DFB63F0F651}" type="parTrans" cxnId="{C60D4126-38DB-4638-98CC-7D9B5E00879B}">
      <dgm:prSet/>
      <dgm:spPr/>
      <dgm:t>
        <a:bodyPr/>
        <a:lstStyle/>
        <a:p>
          <a:endParaRPr lang="en-US"/>
        </a:p>
      </dgm:t>
    </dgm:pt>
    <dgm:pt modelId="{D1205FE9-3FFD-456A-A174-C0790CB9B2CA}" type="sibTrans" cxnId="{C60D4126-38DB-4638-98CC-7D9B5E00879B}">
      <dgm:prSet/>
      <dgm:spPr/>
      <dgm:t>
        <a:bodyPr/>
        <a:lstStyle/>
        <a:p>
          <a:endParaRPr lang="en-US"/>
        </a:p>
      </dgm:t>
    </dgm:pt>
    <dgm:pt modelId="{65EE760C-BC41-4887-93D8-4CC611A5AAAB}">
      <dgm:prSet phldrT="[文字]"/>
      <dgm:spPr/>
      <dgm:t>
        <a:bodyPr/>
        <a:lstStyle/>
        <a:p>
          <a:r>
            <a:rPr lang="en-US"/>
            <a:t>Sub</a:t>
          </a:r>
        </a:p>
      </dgm:t>
    </dgm:pt>
    <dgm:pt modelId="{8C5CAE50-5CF4-4180-B9D7-E5DFF624E42C}" type="parTrans" cxnId="{E4F73C90-C5CA-41C0-B9F6-EBA5B83879A7}">
      <dgm:prSet/>
      <dgm:spPr/>
      <dgm:t>
        <a:bodyPr/>
        <a:lstStyle/>
        <a:p>
          <a:endParaRPr lang="en-US"/>
        </a:p>
      </dgm:t>
    </dgm:pt>
    <dgm:pt modelId="{1C9AA863-A9AE-496D-B425-98A223572E97}" type="sibTrans" cxnId="{E4F73C90-C5CA-41C0-B9F6-EBA5B83879A7}">
      <dgm:prSet/>
      <dgm:spPr/>
      <dgm:t>
        <a:bodyPr/>
        <a:lstStyle/>
        <a:p>
          <a:endParaRPr lang="en-US"/>
        </a:p>
      </dgm:t>
    </dgm:pt>
    <dgm:pt modelId="{E01144F9-4830-4018-BCFD-89223369AAF5}">
      <dgm:prSet phldrT="[文字]"/>
      <dgm:spPr/>
      <dgm:t>
        <a:bodyPr/>
        <a:lstStyle/>
        <a:p>
          <a:r>
            <a:rPr lang="en-US"/>
            <a:t>Var "x"</a:t>
          </a:r>
        </a:p>
      </dgm:t>
    </dgm:pt>
    <dgm:pt modelId="{DE32DA13-FB37-4C67-ABD6-404001A44D9C}" type="parTrans" cxnId="{E75C3DF5-1F90-40C2-B3DC-8D4D820C9D32}">
      <dgm:prSet/>
      <dgm:spPr/>
      <dgm:t>
        <a:bodyPr/>
        <a:lstStyle/>
        <a:p>
          <a:endParaRPr lang="en-US"/>
        </a:p>
      </dgm:t>
    </dgm:pt>
    <dgm:pt modelId="{7FA0A2CF-456B-4C48-9B04-54FBA1991573}" type="sibTrans" cxnId="{E75C3DF5-1F90-40C2-B3DC-8D4D820C9D32}">
      <dgm:prSet/>
      <dgm:spPr/>
      <dgm:t>
        <a:bodyPr/>
        <a:lstStyle/>
        <a:p>
          <a:endParaRPr lang="en-US"/>
        </a:p>
      </dgm:t>
    </dgm:pt>
    <dgm:pt modelId="{3565A3C0-A29F-4890-9E97-739BAA53AAB5}">
      <dgm:prSet phldrT="[文字]"/>
      <dgm:spPr/>
      <dgm:t>
        <a:bodyPr/>
        <a:lstStyle/>
        <a:p>
          <a:r>
            <a:rPr lang="en-US"/>
            <a:t>Int 11</a:t>
          </a:r>
        </a:p>
      </dgm:t>
    </dgm:pt>
    <dgm:pt modelId="{9B2769C1-CDC6-4A7B-8F58-BBA64DB4DAFA}" type="parTrans" cxnId="{C1EE54A6-3337-489A-B356-B068656DEC0F}">
      <dgm:prSet/>
      <dgm:spPr/>
      <dgm:t>
        <a:bodyPr/>
        <a:lstStyle/>
        <a:p>
          <a:endParaRPr lang="en-US"/>
        </a:p>
      </dgm:t>
    </dgm:pt>
    <dgm:pt modelId="{74FE9328-8E64-4E21-B192-A639D72A00F8}" type="sibTrans" cxnId="{C1EE54A6-3337-489A-B356-B068656DEC0F}">
      <dgm:prSet/>
      <dgm:spPr/>
      <dgm:t>
        <a:bodyPr/>
        <a:lstStyle/>
        <a:p>
          <a:endParaRPr lang="en-US"/>
        </a:p>
      </dgm:t>
    </dgm:pt>
    <dgm:pt modelId="{85B93F0F-3BE0-4EC8-B828-1DEC42899ADF}">
      <dgm:prSet phldrT="[文字]"/>
      <dgm:spPr/>
      <dgm:t>
        <a:bodyPr/>
        <a:lstStyle/>
        <a:p>
          <a:r>
            <a:rPr lang="en-US"/>
            <a:t>Int 77</a:t>
          </a:r>
        </a:p>
      </dgm:t>
    </dgm:pt>
    <dgm:pt modelId="{D0CD052B-F6EB-457F-A7F7-4295522CA008}" type="parTrans" cxnId="{7FE25877-6E66-4296-B057-ADD351728A4C}">
      <dgm:prSet/>
      <dgm:spPr/>
      <dgm:t>
        <a:bodyPr/>
        <a:lstStyle/>
        <a:p>
          <a:endParaRPr lang="en-US"/>
        </a:p>
      </dgm:t>
    </dgm:pt>
    <dgm:pt modelId="{4D334EDC-7213-4043-A57E-31E4D1F5AE6A}" type="sibTrans" cxnId="{7FE25877-6E66-4296-B057-ADD351728A4C}">
      <dgm:prSet/>
      <dgm:spPr/>
      <dgm:t>
        <a:bodyPr/>
        <a:lstStyle/>
        <a:p>
          <a:endParaRPr lang="en-US"/>
        </a:p>
      </dgm:t>
    </dgm:pt>
    <dgm:pt modelId="{82A7FDA3-C811-472D-AE32-2F32ADD0564B}" type="pres">
      <dgm:prSet presAssocID="{275B4EE2-6FDA-4653-BA77-C699809D333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04A85FF-844F-40F8-BA17-C1F41A562699}" type="pres">
      <dgm:prSet presAssocID="{EDE3A168-E747-48F7-98E9-9FDDBC243135}" presName="hierRoot1" presStyleCnt="0"/>
      <dgm:spPr/>
    </dgm:pt>
    <dgm:pt modelId="{D68B2B25-DAE1-4A60-82F0-FB293B62C1B6}" type="pres">
      <dgm:prSet presAssocID="{EDE3A168-E747-48F7-98E9-9FDDBC243135}" presName="composite" presStyleCnt="0"/>
      <dgm:spPr/>
    </dgm:pt>
    <dgm:pt modelId="{483D2BC2-9853-4872-9A14-3F62DA5B2316}" type="pres">
      <dgm:prSet presAssocID="{EDE3A168-E747-48F7-98E9-9FDDBC243135}" presName="background" presStyleLbl="node0" presStyleIdx="0" presStyleCnt="1"/>
      <dgm:spPr/>
    </dgm:pt>
    <dgm:pt modelId="{32807EFB-BB97-40F7-B3EC-B4E3BF21BAA3}" type="pres">
      <dgm:prSet presAssocID="{EDE3A168-E747-48F7-98E9-9FDDBC243135}" presName="text" presStyleLbl="fgAcc0" presStyleIdx="0" presStyleCnt="1">
        <dgm:presLayoutVars>
          <dgm:chPref val="3"/>
        </dgm:presLayoutVars>
      </dgm:prSet>
      <dgm:spPr/>
    </dgm:pt>
    <dgm:pt modelId="{ABD27962-09DC-49DD-9AC6-1E030EE4A6FE}" type="pres">
      <dgm:prSet presAssocID="{EDE3A168-E747-48F7-98E9-9FDDBC243135}" presName="hierChild2" presStyleCnt="0"/>
      <dgm:spPr/>
    </dgm:pt>
    <dgm:pt modelId="{4A2639B5-725F-4B56-9736-0656415B2762}" type="pres">
      <dgm:prSet presAssocID="{65369284-9FB1-4609-A8B7-E51011C56ADE}" presName="Name10" presStyleLbl="parChTrans1D2" presStyleIdx="0" presStyleCnt="2"/>
      <dgm:spPr/>
    </dgm:pt>
    <dgm:pt modelId="{50FAA0DB-CBD6-4576-B265-3D48E8BDA451}" type="pres">
      <dgm:prSet presAssocID="{3D52BD91-4F3B-469C-96E3-CD8956E913CF}" presName="hierRoot2" presStyleCnt="0"/>
      <dgm:spPr/>
    </dgm:pt>
    <dgm:pt modelId="{70ABFA88-9269-4702-AD62-F020E4C75678}" type="pres">
      <dgm:prSet presAssocID="{3D52BD91-4F3B-469C-96E3-CD8956E913CF}" presName="composite2" presStyleCnt="0"/>
      <dgm:spPr/>
    </dgm:pt>
    <dgm:pt modelId="{5BD1614B-C3AA-4759-9F14-F1D77937DE0B}" type="pres">
      <dgm:prSet presAssocID="{3D52BD91-4F3B-469C-96E3-CD8956E913CF}" presName="background2" presStyleLbl="node2" presStyleIdx="0" presStyleCnt="2"/>
      <dgm:spPr/>
    </dgm:pt>
    <dgm:pt modelId="{75A254BB-7E60-42F8-ADA8-838CF529EDC8}" type="pres">
      <dgm:prSet presAssocID="{3D52BD91-4F3B-469C-96E3-CD8956E913CF}" presName="text2" presStyleLbl="fgAcc2" presStyleIdx="0" presStyleCnt="2">
        <dgm:presLayoutVars>
          <dgm:chPref val="3"/>
        </dgm:presLayoutVars>
      </dgm:prSet>
      <dgm:spPr/>
    </dgm:pt>
    <dgm:pt modelId="{B6277FCB-5E7E-4955-A86D-C7BD1524647F}" type="pres">
      <dgm:prSet presAssocID="{3D52BD91-4F3B-469C-96E3-CD8956E913CF}" presName="hierChild3" presStyleCnt="0"/>
      <dgm:spPr/>
    </dgm:pt>
    <dgm:pt modelId="{D25AFBA0-D427-4E7D-8902-E06939C646CF}" type="pres">
      <dgm:prSet presAssocID="{B5E5B31D-BBE3-4FD8-A6ED-CDF7AFE12E8F}" presName="Name17" presStyleLbl="parChTrans1D3" presStyleIdx="0" presStyleCnt="4"/>
      <dgm:spPr/>
    </dgm:pt>
    <dgm:pt modelId="{CF6DF56D-97D5-4FC5-B374-510C3EEEAECA}" type="pres">
      <dgm:prSet presAssocID="{2CE8476B-3D9C-4BC5-B433-6FB9D54DAD44}" presName="hierRoot3" presStyleCnt="0"/>
      <dgm:spPr/>
    </dgm:pt>
    <dgm:pt modelId="{82AC1444-60D8-4437-8573-72168EA47DB1}" type="pres">
      <dgm:prSet presAssocID="{2CE8476B-3D9C-4BC5-B433-6FB9D54DAD44}" presName="composite3" presStyleCnt="0"/>
      <dgm:spPr/>
    </dgm:pt>
    <dgm:pt modelId="{01A8043E-9F8D-4A2E-9249-EDBC5DC3A18E}" type="pres">
      <dgm:prSet presAssocID="{2CE8476B-3D9C-4BC5-B433-6FB9D54DAD44}" presName="background3" presStyleLbl="node3" presStyleIdx="0" presStyleCnt="4"/>
      <dgm:spPr/>
    </dgm:pt>
    <dgm:pt modelId="{A91F5866-994C-4F68-937A-BEFFA61DFD70}" type="pres">
      <dgm:prSet presAssocID="{2CE8476B-3D9C-4BC5-B433-6FB9D54DAD44}" presName="text3" presStyleLbl="fgAcc3" presStyleIdx="0" presStyleCnt="4">
        <dgm:presLayoutVars>
          <dgm:chPref val="3"/>
        </dgm:presLayoutVars>
      </dgm:prSet>
      <dgm:spPr/>
    </dgm:pt>
    <dgm:pt modelId="{5DE4853D-9CB5-4926-89C9-394A93EFD81D}" type="pres">
      <dgm:prSet presAssocID="{2CE8476B-3D9C-4BC5-B433-6FB9D54DAD44}" presName="hierChild4" presStyleCnt="0"/>
      <dgm:spPr/>
    </dgm:pt>
    <dgm:pt modelId="{67973749-06F9-46C1-889E-D8EF5D0AA0EF}" type="pres">
      <dgm:prSet presAssocID="{8AD2DD9E-F6A8-49DD-90B9-3475DA99F9DE}" presName="Name17" presStyleLbl="parChTrans1D3" presStyleIdx="1" presStyleCnt="4"/>
      <dgm:spPr/>
    </dgm:pt>
    <dgm:pt modelId="{06D29EE9-D00F-47BA-819B-B985B7658D4A}" type="pres">
      <dgm:prSet presAssocID="{246BF314-3020-433C-97F2-5A1A87E9B712}" presName="hierRoot3" presStyleCnt="0"/>
      <dgm:spPr/>
    </dgm:pt>
    <dgm:pt modelId="{44C15AF6-C852-4DDC-B954-4090380AB148}" type="pres">
      <dgm:prSet presAssocID="{246BF314-3020-433C-97F2-5A1A87E9B712}" presName="composite3" presStyleCnt="0"/>
      <dgm:spPr/>
    </dgm:pt>
    <dgm:pt modelId="{81FC87FF-C7C8-4A9E-934E-702DD33512E6}" type="pres">
      <dgm:prSet presAssocID="{246BF314-3020-433C-97F2-5A1A87E9B712}" presName="background3" presStyleLbl="node3" presStyleIdx="1" presStyleCnt="4"/>
      <dgm:spPr/>
    </dgm:pt>
    <dgm:pt modelId="{8471FCDD-71D3-4AB8-8236-054FDDEBE69B}" type="pres">
      <dgm:prSet presAssocID="{246BF314-3020-433C-97F2-5A1A87E9B712}" presName="text3" presStyleLbl="fgAcc3" presStyleIdx="1" presStyleCnt="4">
        <dgm:presLayoutVars>
          <dgm:chPref val="3"/>
        </dgm:presLayoutVars>
      </dgm:prSet>
      <dgm:spPr/>
    </dgm:pt>
    <dgm:pt modelId="{1D09301A-7A06-4F71-86CD-004DA903F026}" type="pres">
      <dgm:prSet presAssocID="{246BF314-3020-433C-97F2-5A1A87E9B712}" presName="hierChild4" presStyleCnt="0"/>
      <dgm:spPr/>
    </dgm:pt>
    <dgm:pt modelId="{3D88F22A-E904-47C6-ABAD-B75482A69EB2}" type="pres">
      <dgm:prSet presAssocID="{6105B214-2E8C-4631-A1CE-8DFB63F0F651}" presName="Name23" presStyleLbl="parChTrans1D4" presStyleIdx="0" presStyleCnt="4"/>
      <dgm:spPr/>
    </dgm:pt>
    <dgm:pt modelId="{0FFFA078-4FC7-4B48-8CE8-A27D55E5E253}" type="pres">
      <dgm:prSet presAssocID="{B6E796CF-D968-4674-8FDC-4725F95EB75B}" presName="hierRoot4" presStyleCnt="0"/>
      <dgm:spPr/>
    </dgm:pt>
    <dgm:pt modelId="{2BDCBB31-DCCF-4C4C-82E3-DA6EA1DE172A}" type="pres">
      <dgm:prSet presAssocID="{B6E796CF-D968-4674-8FDC-4725F95EB75B}" presName="composite4" presStyleCnt="0"/>
      <dgm:spPr/>
    </dgm:pt>
    <dgm:pt modelId="{12A27825-A9C7-4D2F-819A-6F562568C1F5}" type="pres">
      <dgm:prSet presAssocID="{B6E796CF-D968-4674-8FDC-4725F95EB75B}" presName="background4" presStyleLbl="node4" presStyleIdx="0" presStyleCnt="4"/>
      <dgm:spPr/>
    </dgm:pt>
    <dgm:pt modelId="{43444A8B-A06E-47B1-A2A4-D1B5BF0DE2B8}" type="pres">
      <dgm:prSet presAssocID="{B6E796CF-D968-4674-8FDC-4725F95EB75B}" presName="text4" presStyleLbl="fgAcc4" presStyleIdx="0" presStyleCnt="4">
        <dgm:presLayoutVars>
          <dgm:chPref val="3"/>
        </dgm:presLayoutVars>
      </dgm:prSet>
      <dgm:spPr/>
    </dgm:pt>
    <dgm:pt modelId="{C313C8C2-B79E-4D3C-8F17-B839BD543319}" type="pres">
      <dgm:prSet presAssocID="{B6E796CF-D968-4674-8FDC-4725F95EB75B}" presName="hierChild5" presStyleCnt="0"/>
      <dgm:spPr/>
    </dgm:pt>
    <dgm:pt modelId="{480886F7-3B95-48BB-AFFD-9F918B56D943}" type="pres">
      <dgm:prSet presAssocID="{8C5CAE50-5CF4-4180-B9D7-E5DFF624E42C}" presName="Name23" presStyleLbl="parChTrans1D4" presStyleIdx="1" presStyleCnt="4"/>
      <dgm:spPr/>
    </dgm:pt>
    <dgm:pt modelId="{930F9848-1323-4362-B27E-0C327D2FC75C}" type="pres">
      <dgm:prSet presAssocID="{65EE760C-BC41-4887-93D8-4CC611A5AAAB}" presName="hierRoot4" presStyleCnt="0"/>
      <dgm:spPr/>
    </dgm:pt>
    <dgm:pt modelId="{26401295-B358-4AB6-831D-FE74EB978D9C}" type="pres">
      <dgm:prSet presAssocID="{65EE760C-BC41-4887-93D8-4CC611A5AAAB}" presName="composite4" presStyleCnt="0"/>
      <dgm:spPr/>
    </dgm:pt>
    <dgm:pt modelId="{E61CF09F-62F9-491E-A00E-E1B94953E452}" type="pres">
      <dgm:prSet presAssocID="{65EE760C-BC41-4887-93D8-4CC611A5AAAB}" presName="background4" presStyleLbl="node4" presStyleIdx="1" presStyleCnt="4"/>
      <dgm:spPr/>
    </dgm:pt>
    <dgm:pt modelId="{41F5CDEF-3B40-4AA1-A0E8-970EEEDF9CFA}" type="pres">
      <dgm:prSet presAssocID="{65EE760C-BC41-4887-93D8-4CC611A5AAAB}" presName="text4" presStyleLbl="fgAcc4" presStyleIdx="1" presStyleCnt="4">
        <dgm:presLayoutVars>
          <dgm:chPref val="3"/>
        </dgm:presLayoutVars>
      </dgm:prSet>
      <dgm:spPr/>
    </dgm:pt>
    <dgm:pt modelId="{2AAEA27C-1F2C-4871-A34C-4CE443320595}" type="pres">
      <dgm:prSet presAssocID="{65EE760C-BC41-4887-93D8-4CC611A5AAAB}" presName="hierChild5" presStyleCnt="0"/>
      <dgm:spPr/>
    </dgm:pt>
    <dgm:pt modelId="{B399E07D-8355-4C49-9A21-CA3C2FDAA716}" type="pres">
      <dgm:prSet presAssocID="{DE32DA13-FB37-4C67-ABD6-404001A44D9C}" presName="Name23" presStyleLbl="parChTrans1D4" presStyleIdx="2" presStyleCnt="4"/>
      <dgm:spPr/>
    </dgm:pt>
    <dgm:pt modelId="{FFDB820D-4EDE-41BE-823C-DF9391748DB8}" type="pres">
      <dgm:prSet presAssocID="{E01144F9-4830-4018-BCFD-89223369AAF5}" presName="hierRoot4" presStyleCnt="0"/>
      <dgm:spPr/>
    </dgm:pt>
    <dgm:pt modelId="{52C3D644-4EBD-4AEC-ADDA-BD2F8B30FD70}" type="pres">
      <dgm:prSet presAssocID="{E01144F9-4830-4018-BCFD-89223369AAF5}" presName="composite4" presStyleCnt="0"/>
      <dgm:spPr/>
    </dgm:pt>
    <dgm:pt modelId="{52EC4B6B-4208-489A-BA05-6C5FF0168204}" type="pres">
      <dgm:prSet presAssocID="{E01144F9-4830-4018-BCFD-89223369AAF5}" presName="background4" presStyleLbl="node4" presStyleIdx="2" presStyleCnt="4"/>
      <dgm:spPr/>
    </dgm:pt>
    <dgm:pt modelId="{9CC4ECAD-614B-4D2C-B129-1017562F8EEA}" type="pres">
      <dgm:prSet presAssocID="{E01144F9-4830-4018-BCFD-89223369AAF5}" presName="text4" presStyleLbl="fgAcc4" presStyleIdx="2" presStyleCnt="4">
        <dgm:presLayoutVars>
          <dgm:chPref val="3"/>
        </dgm:presLayoutVars>
      </dgm:prSet>
      <dgm:spPr/>
    </dgm:pt>
    <dgm:pt modelId="{50D30D44-90CB-4F3D-9B4E-6FA07498BB97}" type="pres">
      <dgm:prSet presAssocID="{E01144F9-4830-4018-BCFD-89223369AAF5}" presName="hierChild5" presStyleCnt="0"/>
      <dgm:spPr/>
    </dgm:pt>
    <dgm:pt modelId="{FC75BA3F-0478-46D8-BF6E-686E5059F16B}" type="pres">
      <dgm:prSet presAssocID="{9B2769C1-CDC6-4A7B-8F58-BBA64DB4DAFA}" presName="Name23" presStyleLbl="parChTrans1D4" presStyleIdx="3" presStyleCnt="4"/>
      <dgm:spPr/>
    </dgm:pt>
    <dgm:pt modelId="{258CFC89-57A7-4E6D-BE5C-16212510FE9E}" type="pres">
      <dgm:prSet presAssocID="{3565A3C0-A29F-4890-9E97-739BAA53AAB5}" presName="hierRoot4" presStyleCnt="0"/>
      <dgm:spPr/>
    </dgm:pt>
    <dgm:pt modelId="{B0C0A121-4FDA-47B6-AFBA-5CB37AB81D4D}" type="pres">
      <dgm:prSet presAssocID="{3565A3C0-A29F-4890-9E97-739BAA53AAB5}" presName="composite4" presStyleCnt="0"/>
      <dgm:spPr/>
    </dgm:pt>
    <dgm:pt modelId="{C7024EAF-6AAE-4AEF-AFF5-BE49B71B14AE}" type="pres">
      <dgm:prSet presAssocID="{3565A3C0-A29F-4890-9E97-739BAA53AAB5}" presName="background4" presStyleLbl="node4" presStyleIdx="3" presStyleCnt="4"/>
      <dgm:spPr/>
    </dgm:pt>
    <dgm:pt modelId="{EB608795-7D70-4639-A10B-A6A3F112D4D3}" type="pres">
      <dgm:prSet presAssocID="{3565A3C0-A29F-4890-9E97-739BAA53AAB5}" presName="text4" presStyleLbl="fgAcc4" presStyleIdx="3" presStyleCnt="4">
        <dgm:presLayoutVars>
          <dgm:chPref val="3"/>
        </dgm:presLayoutVars>
      </dgm:prSet>
      <dgm:spPr/>
    </dgm:pt>
    <dgm:pt modelId="{F46BEDFA-DD78-4B5F-9465-819E751CFEF3}" type="pres">
      <dgm:prSet presAssocID="{3565A3C0-A29F-4890-9E97-739BAA53AAB5}" presName="hierChild5" presStyleCnt="0"/>
      <dgm:spPr/>
    </dgm:pt>
    <dgm:pt modelId="{379CE2DE-4FED-469E-B1EE-0301039FF013}" type="pres">
      <dgm:prSet presAssocID="{894EAC48-7BE8-4290-B18B-2B7236540D51}" presName="Name10" presStyleLbl="parChTrans1D2" presStyleIdx="1" presStyleCnt="2"/>
      <dgm:spPr/>
    </dgm:pt>
    <dgm:pt modelId="{4BE70F5B-CFF6-40D2-A6FE-D3A42639C495}" type="pres">
      <dgm:prSet presAssocID="{E33D4AC7-CC8A-4760-9F50-2C402AA2B42F}" presName="hierRoot2" presStyleCnt="0"/>
      <dgm:spPr/>
    </dgm:pt>
    <dgm:pt modelId="{0E0E7508-4CB4-4FF0-9677-5E86A08FE7E3}" type="pres">
      <dgm:prSet presAssocID="{E33D4AC7-CC8A-4760-9F50-2C402AA2B42F}" presName="composite2" presStyleCnt="0"/>
      <dgm:spPr/>
    </dgm:pt>
    <dgm:pt modelId="{664601D3-0201-4845-81B5-E1A2CA1C9487}" type="pres">
      <dgm:prSet presAssocID="{E33D4AC7-CC8A-4760-9F50-2C402AA2B42F}" presName="background2" presStyleLbl="node2" presStyleIdx="1" presStyleCnt="2"/>
      <dgm:spPr/>
    </dgm:pt>
    <dgm:pt modelId="{64F43237-BDD9-4DE5-992E-564E28EBB064}" type="pres">
      <dgm:prSet presAssocID="{E33D4AC7-CC8A-4760-9F50-2C402AA2B42F}" presName="text2" presStyleLbl="fgAcc2" presStyleIdx="1" presStyleCnt="2">
        <dgm:presLayoutVars>
          <dgm:chPref val="3"/>
        </dgm:presLayoutVars>
      </dgm:prSet>
      <dgm:spPr/>
    </dgm:pt>
    <dgm:pt modelId="{EE6CC0D9-95AA-4EED-A1EA-F5E042F98FDC}" type="pres">
      <dgm:prSet presAssocID="{E33D4AC7-CC8A-4760-9F50-2C402AA2B42F}" presName="hierChild3" presStyleCnt="0"/>
      <dgm:spPr/>
    </dgm:pt>
    <dgm:pt modelId="{2C17715D-047B-4A23-96C2-B0D7F634072B}" type="pres">
      <dgm:prSet presAssocID="{CED83EEB-9C93-4A52-9076-9CB62EBFAE6A}" presName="Name17" presStyleLbl="parChTrans1D3" presStyleIdx="2" presStyleCnt="4"/>
      <dgm:spPr/>
    </dgm:pt>
    <dgm:pt modelId="{EF6D7CA5-8672-4E14-B1F1-E8CD0DCF3AE4}" type="pres">
      <dgm:prSet presAssocID="{84D0F897-2FD9-4D47-B4B7-970F970D0A77}" presName="hierRoot3" presStyleCnt="0"/>
      <dgm:spPr/>
    </dgm:pt>
    <dgm:pt modelId="{7A59A97F-FB1B-4B2F-A295-7EF28C99EF0C}" type="pres">
      <dgm:prSet presAssocID="{84D0F897-2FD9-4D47-B4B7-970F970D0A77}" presName="composite3" presStyleCnt="0"/>
      <dgm:spPr/>
    </dgm:pt>
    <dgm:pt modelId="{26F168F4-7952-4743-9A60-E82338A4BDE5}" type="pres">
      <dgm:prSet presAssocID="{84D0F897-2FD9-4D47-B4B7-970F970D0A77}" presName="background3" presStyleLbl="node3" presStyleIdx="2" presStyleCnt="4"/>
      <dgm:spPr/>
    </dgm:pt>
    <dgm:pt modelId="{D7D2A0F0-0EC8-4BC7-9A25-85325E781D76}" type="pres">
      <dgm:prSet presAssocID="{84D0F897-2FD9-4D47-B4B7-970F970D0A77}" presName="text3" presStyleLbl="fgAcc3" presStyleIdx="2" presStyleCnt="4">
        <dgm:presLayoutVars>
          <dgm:chPref val="3"/>
        </dgm:presLayoutVars>
      </dgm:prSet>
      <dgm:spPr/>
    </dgm:pt>
    <dgm:pt modelId="{66E16E9F-B0EF-49D2-80A9-85928802AFF7}" type="pres">
      <dgm:prSet presAssocID="{84D0F897-2FD9-4D47-B4B7-970F970D0A77}" presName="hierChild4" presStyleCnt="0"/>
      <dgm:spPr/>
    </dgm:pt>
    <dgm:pt modelId="{E68BF4E2-CA57-459F-93BF-AAE1B188F0FC}" type="pres">
      <dgm:prSet presAssocID="{D0CD052B-F6EB-457F-A7F7-4295522CA008}" presName="Name17" presStyleLbl="parChTrans1D3" presStyleIdx="3" presStyleCnt="4"/>
      <dgm:spPr/>
    </dgm:pt>
    <dgm:pt modelId="{FA90731F-8D0E-41F3-961C-BBAAADCFF205}" type="pres">
      <dgm:prSet presAssocID="{85B93F0F-3BE0-4EC8-B828-1DEC42899ADF}" presName="hierRoot3" presStyleCnt="0"/>
      <dgm:spPr/>
    </dgm:pt>
    <dgm:pt modelId="{7C3E3176-7EAB-477A-8878-317C6CF77C48}" type="pres">
      <dgm:prSet presAssocID="{85B93F0F-3BE0-4EC8-B828-1DEC42899ADF}" presName="composite3" presStyleCnt="0"/>
      <dgm:spPr/>
    </dgm:pt>
    <dgm:pt modelId="{50747657-9A18-4972-96D4-E702521A5334}" type="pres">
      <dgm:prSet presAssocID="{85B93F0F-3BE0-4EC8-B828-1DEC42899ADF}" presName="background3" presStyleLbl="node3" presStyleIdx="3" presStyleCnt="4"/>
      <dgm:spPr/>
    </dgm:pt>
    <dgm:pt modelId="{66580848-A68D-4714-B7E1-6C22FE993D69}" type="pres">
      <dgm:prSet presAssocID="{85B93F0F-3BE0-4EC8-B828-1DEC42899ADF}" presName="text3" presStyleLbl="fgAcc3" presStyleIdx="3" presStyleCnt="4">
        <dgm:presLayoutVars>
          <dgm:chPref val="3"/>
        </dgm:presLayoutVars>
      </dgm:prSet>
      <dgm:spPr/>
    </dgm:pt>
    <dgm:pt modelId="{472B4B3F-2D03-4377-B1D0-084E09C0EE86}" type="pres">
      <dgm:prSet presAssocID="{85B93F0F-3BE0-4EC8-B828-1DEC42899ADF}" presName="hierChild4" presStyleCnt="0"/>
      <dgm:spPr/>
    </dgm:pt>
  </dgm:ptLst>
  <dgm:cxnLst>
    <dgm:cxn modelId="{59F06104-4A97-48F1-97AF-4E1475C94C01}" type="presOf" srcId="{EDE3A168-E747-48F7-98E9-9FDDBC243135}" destId="{32807EFB-BB97-40F7-B3EC-B4E3BF21BAA3}" srcOrd="0" destOrd="0" presId="urn:microsoft.com/office/officeart/2005/8/layout/hierarchy1"/>
    <dgm:cxn modelId="{BAA5DF0A-9839-4ADC-A4D6-CA8BD4C04265}" type="presOf" srcId="{6105B214-2E8C-4631-A1CE-8DFB63F0F651}" destId="{3D88F22A-E904-47C6-ABAD-B75482A69EB2}" srcOrd="0" destOrd="0" presId="urn:microsoft.com/office/officeart/2005/8/layout/hierarchy1"/>
    <dgm:cxn modelId="{FEF0F111-18B0-4BA1-AFDF-F905D669A75B}" type="presOf" srcId="{B6E796CF-D968-4674-8FDC-4725F95EB75B}" destId="{43444A8B-A06E-47B1-A2A4-D1B5BF0DE2B8}" srcOrd="0" destOrd="0" presId="urn:microsoft.com/office/officeart/2005/8/layout/hierarchy1"/>
    <dgm:cxn modelId="{25054525-8A75-48FA-A850-5DECF86C0D5E}" srcId="{E33D4AC7-CC8A-4760-9F50-2C402AA2B42F}" destId="{84D0F897-2FD9-4D47-B4B7-970F970D0A77}" srcOrd="0" destOrd="0" parTransId="{CED83EEB-9C93-4A52-9076-9CB62EBFAE6A}" sibTransId="{7D782101-A66F-443E-9685-42BAF538E8AF}"/>
    <dgm:cxn modelId="{C60D4126-38DB-4638-98CC-7D9B5E00879B}" srcId="{246BF314-3020-433C-97F2-5A1A87E9B712}" destId="{B6E796CF-D968-4674-8FDC-4725F95EB75B}" srcOrd="0" destOrd="0" parTransId="{6105B214-2E8C-4631-A1CE-8DFB63F0F651}" sibTransId="{D1205FE9-3FFD-456A-A174-C0790CB9B2CA}"/>
    <dgm:cxn modelId="{EE15462E-AB12-4B2E-BCC8-10371E8DCB89}" type="presOf" srcId="{85B93F0F-3BE0-4EC8-B828-1DEC42899ADF}" destId="{66580848-A68D-4714-B7E1-6C22FE993D69}" srcOrd="0" destOrd="0" presId="urn:microsoft.com/office/officeart/2005/8/layout/hierarchy1"/>
    <dgm:cxn modelId="{61A0B03A-3EE8-4169-BDC1-5516825A7C90}" srcId="{275B4EE2-6FDA-4653-BA77-C699809D333B}" destId="{EDE3A168-E747-48F7-98E9-9FDDBC243135}" srcOrd="0" destOrd="0" parTransId="{75FCA685-AF1A-43E9-87D8-3D96B00D137C}" sibTransId="{3A6D3D62-4791-4E58-8703-C0D15C475755}"/>
    <dgm:cxn modelId="{5F8A675E-36DB-4422-9FD6-72EA54B54D7D}" srcId="{EDE3A168-E747-48F7-98E9-9FDDBC243135}" destId="{E33D4AC7-CC8A-4760-9F50-2C402AA2B42F}" srcOrd="1" destOrd="0" parTransId="{894EAC48-7BE8-4290-B18B-2B7236540D51}" sibTransId="{F1EC3B23-B158-4DBA-BFB0-1CA3F9D2D478}"/>
    <dgm:cxn modelId="{53A4775F-3E76-4C96-9E94-C2382E87654A}" type="presOf" srcId="{D0CD052B-F6EB-457F-A7F7-4295522CA008}" destId="{E68BF4E2-CA57-459F-93BF-AAE1B188F0FC}" srcOrd="0" destOrd="0" presId="urn:microsoft.com/office/officeart/2005/8/layout/hierarchy1"/>
    <dgm:cxn modelId="{467E9142-4639-4276-B4EF-5F304B40D9F3}" srcId="{3D52BD91-4F3B-469C-96E3-CD8956E913CF}" destId="{2CE8476B-3D9C-4BC5-B433-6FB9D54DAD44}" srcOrd="0" destOrd="0" parTransId="{B5E5B31D-BBE3-4FD8-A6ED-CDF7AFE12E8F}" sibTransId="{109297DE-A099-4195-A825-23F916BF2CCA}"/>
    <dgm:cxn modelId="{96641645-4925-4DA4-9396-BF4A1E409C59}" type="presOf" srcId="{65369284-9FB1-4609-A8B7-E51011C56ADE}" destId="{4A2639B5-725F-4B56-9736-0656415B2762}" srcOrd="0" destOrd="0" presId="urn:microsoft.com/office/officeart/2005/8/layout/hierarchy1"/>
    <dgm:cxn modelId="{2A3AC84C-2CF5-4290-BB94-C29266732BB5}" type="presOf" srcId="{894EAC48-7BE8-4290-B18B-2B7236540D51}" destId="{379CE2DE-4FED-469E-B1EE-0301039FF013}" srcOrd="0" destOrd="0" presId="urn:microsoft.com/office/officeart/2005/8/layout/hierarchy1"/>
    <dgm:cxn modelId="{96D15E73-8D02-44F5-ADC4-443E5BB45BD4}" type="presOf" srcId="{B5E5B31D-BBE3-4FD8-A6ED-CDF7AFE12E8F}" destId="{D25AFBA0-D427-4E7D-8902-E06939C646CF}" srcOrd="0" destOrd="0" presId="urn:microsoft.com/office/officeart/2005/8/layout/hierarchy1"/>
    <dgm:cxn modelId="{7FE25877-6E66-4296-B057-ADD351728A4C}" srcId="{E33D4AC7-CC8A-4760-9F50-2C402AA2B42F}" destId="{85B93F0F-3BE0-4EC8-B828-1DEC42899ADF}" srcOrd="1" destOrd="0" parTransId="{D0CD052B-F6EB-457F-A7F7-4295522CA008}" sibTransId="{4D334EDC-7213-4043-A57E-31E4D1F5AE6A}"/>
    <dgm:cxn modelId="{E8B7FA77-3FDA-47D5-BD98-9809F8A11CAD}" type="presOf" srcId="{DE32DA13-FB37-4C67-ABD6-404001A44D9C}" destId="{B399E07D-8355-4C49-9A21-CA3C2FDAA716}" srcOrd="0" destOrd="0" presId="urn:microsoft.com/office/officeart/2005/8/layout/hierarchy1"/>
    <dgm:cxn modelId="{2103497C-DEB9-4964-9980-44AD16573176}" type="presOf" srcId="{275B4EE2-6FDA-4653-BA77-C699809D333B}" destId="{82A7FDA3-C811-472D-AE32-2F32ADD0564B}" srcOrd="0" destOrd="0" presId="urn:microsoft.com/office/officeart/2005/8/layout/hierarchy1"/>
    <dgm:cxn modelId="{DCBD3783-3F31-4E89-B93D-EE29AD508637}" type="presOf" srcId="{3D52BD91-4F3B-469C-96E3-CD8956E913CF}" destId="{75A254BB-7E60-42F8-ADA8-838CF529EDC8}" srcOrd="0" destOrd="0" presId="urn:microsoft.com/office/officeart/2005/8/layout/hierarchy1"/>
    <dgm:cxn modelId="{59185288-D2A8-4DE8-9AA9-EDC8E04E68E5}" type="presOf" srcId="{E33D4AC7-CC8A-4760-9F50-2C402AA2B42F}" destId="{64F43237-BDD9-4DE5-992E-564E28EBB064}" srcOrd="0" destOrd="0" presId="urn:microsoft.com/office/officeart/2005/8/layout/hierarchy1"/>
    <dgm:cxn modelId="{BBEAB189-DEDC-4474-9FCF-D9E5BE660E33}" type="presOf" srcId="{3565A3C0-A29F-4890-9E97-739BAA53AAB5}" destId="{EB608795-7D70-4639-A10B-A6A3F112D4D3}" srcOrd="0" destOrd="0" presId="urn:microsoft.com/office/officeart/2005/8/layout/hierarchy1"/>
    <dgm:cxn modelId="{E4F73C90-C5CA-41C0-B9F6-EBA5B83879A7}" srcId="{246BF314-3020-433C-97F2-5A1A87E9B712}" destId="{65EE760C-BC41-4887-93D8-4CC611A5AAAB}" srcOrd="1" destOrd="0" parTransId="{8C5CAE50-5CF4-4180-B9D7-E5DFF624E42C}" sibTransId="{1C9AA863-A9AE-496D-B425-98A223572E97}"/>
    <dgm:cxn modelId="{75F85392-4397-4736-8919-19999F1CBA02}" type="presOf" srcId="{65EE760C-BC41-4887-93D8-4CC611A5AAAB}" destId="{41F5CDEF-3B40-4AA1-A0E8-970EEEDF9CFA}" srcOrd="0" destOrd="0" presId="urn:microsoft.com/office/officeart/2005/8/layout/hierarchy1"/>
    <dgm:cxn modelId="{AF66A69F-EEAE-4D3F-9C20-7F426E45C81B}" srcId="{3D52BD91-4F3B-469C-96E3-CD8956E913CF}" destId="{246BF314-3020-433C-97F2-5A1A87E9B712}" srcOrd="1" destOrd="0" parTransId="{8AD2DD9E-F6A8-49DD-90B9-3475DA99F9DE}" sibTransId="{E3AC66D6-3926-43EC-A885-FE9521D79379}"/>
    <dgm:cxn modelId="{648608A0-3798-424A-9585-73AE1288A039}" type="presOf" srcId="{E01144F9-4830-4018-BCFD-89223369AAF5}" destId="{9CC4ECAD-614B-4D2C-B129-1017562F8EEA}" srcOrd="0" destOrd="0" presId="urn:microsoft.com/office/officeart/2005/8/layout/hierarchy1"/>
    <dgm:cxn modelId="{C1EE54A6-3337-489A-B356-B068656DEC0F}" srcId="{65EE760C-BC41-4887-93D8-4CC611A5AAAB}" destId="{3565A3C0-A29F-4890-9E97-739BAA53AAB5}" srcOrd="1" destOrd="0" parTransId="{9B2769C1-CDC6-4A7B-8F58-BBA64DB4DAFA}" sibTransId="{74FE9328-8E64-4E21-B192-A639D72A00F8}"/>
    <dgm:cxn modelId="{8D337BB2-DBB8-4D5C-8CE9-DC6327E48CAF}" type="presOf" srcId="{84D0F897-2FD9-4D47-B4B7-970F970D0A77}" destId="{D7D2A0F0-0EC8-4BC7-9A25-85325E781D76}" srcOrd="0" destOrd="0" presId="urn:microsoft.com/office/officeart/2005/8/layout/hierarchy1"/>
    <dgm:cxn modelId="{085F5CB8-E54D-40FD-9AEC-420CD46A6EF5}" type="presOf" srcId="{246BF314-3020-433C-97F2-5A1A87E9B712}" destId="{8471FCDD-71D3-4AB8-8236-054FDDEBE69B}" srcOrd="0" destOrd="0" presId="urn:microsoft.com/office/officeart/2005/8/layout/hierarchy1"/>
    <dgm:cxn modelId="{709F54D3-88EB-4C43-8A9F-6B4C33BBBD5E}" type="presOf" srcId="{9B2769C1-CDC6-4A7B-8F58-BBA64DB4DAFA}" destId="{FC75BA3F-0478-46D8-BF6E-686E5059F16B}" srcOrd="0" destOrd="0" presId="urn:microsoft.com/office/officeart/2005/8/layout/hierarchy1"/>
    <dgm:cxn modelId="{47CCD4D3-D19A-4021-B233-C8FAE1BAB96E}" type="presOf" srcId="{CED83EEB-9C93-4A52-9076-9CB62EBFAE6A}" destId="{2C17715D-047B-4A23-96C2-B0D7F634072B}" srcOrd="0" destOrd="0" presId="urn:microsoft.com/office/officeart/2005/8/layout/hierarchy1"/>
    <dgm:cxn modelId="{BF18E9D7-05E6-4A8D-AD71-76A57A3F47F6}" srcId="{EDE3A168-E747-48F7-98E9-9FDDBC243135}" destId="{3D52BD91-4F3B-469C-96E3-CD8956E913CF}" srcOrd="0" destOrd="0" parTransId="{65369284-9FB1-4609-A8B7-E51011C56ADE}" sibTransId="{AD9E06F3-1281-4052-A4CC-E133B854CF2D}"/>
    <dgm:cxn modelId="{18A608D8-BCF0-48FE-94B3-0125C9597BB4}" type="presOf" srcId="{2CE8476B-3D9C-4BC5-B433-6FB9D54DAD44}" destId="{A91F5866-994C-4F68-937A-BEFFA61DFD70}" srcOrd="0" destOrd="0" presId="urn:microsoft.com/office/officeart/2005/8/layout/hierarchy1"/>
    <dgm:cxn modelId="{E75C3DF5-1F90-40C2-B3DC-8D4D820C9D32}" srcId="{65EE760C-BC41-4887-93D8-4CC611A5AAAB}" destId="{E01144F9-4830-4018-BCFD-89223369AAF5}" srcOrd="0" destOrd="0" parTransId="{DE32DA13-FB37-4C67-ABD6-404001A44D9C}" sibTransId="{7FA0A2CF-456B-4C48-9B04-54FBA1991573}"/>
    <dgm:cxn modelId="{D71149FA-4470-4BE3-93B1-2E70B6D0ADC5}" type="presOf" srcId="{8C5CAE50-5CF4-4180-B9D7-E5DFF624E42C}" destId="{480886F7-3B95-48BB-AFFD-9F918B56D943}" srcOrd="0" destOrd="0" presId="urn:microsoft.com/office/officeart/2005/8/layout/hierarchy1"/>
    <dgm:cxn modelId="{054DC6FA-FDB1-4B1E-881C-B716DE1B9D06}" type="presOf" srcId="{8AD2DD9E-F6A8-49DD-90B9-3475DA99F9DE}" destId="{67973749-06F9-46C1-889E-D8EF5D0AA0EF}" srcOrd="0" destOrd="0" presId="urn:microsoft.com/office/officeart/2005/8/layout/hierarchy1"/>
    <dgm:cxn modelId="{E71B073D-8DF6-4BA6-8800-B6EBFB07060E}" type="presParOf" srcId="{82A7FDA3-C811-472D-AE32-2F32ADD0564B}" destId="{C04A85FF-844F-40F8-BA17-C1F41A562699}" srcOrd="0" destOrd="0" presId="urn:microsoft.com/office/officeart/2005/8/layout/hierarchy1"/>
    <dgm:cxn modelId="{CED5DCD4-BC7A-4902-969C-7736301D1668}" type="presParOf" srcId="{C04A85FF-844F-40F8-BA17-C1F41A562699}" destId="{D68B2B25-DAE1-4A60-82F0-FB293B62C1B6}" srcOrd="0" destOrd="0" presId="urn:microsoft.com/office/officeart/2005/8/layout/hierarchy1"/>
    <dgm:cxn modelId="{6F99E968-B883-43D3-82F4-38983A24D62B}" type="presParOf" srcId="{D68B2B25-DAE1-4A60-82F0-FB293B62C1B6}" destId="{483D2BC2-9853-4872-9A14-3F62DA5B2316}" srcOrd="0" destOrd="0" presId="urn:microsoft.com/office/officeart/2005/8/layout/hierarchy1"/>
    <dgm:cxn modelId="{E54A5CF9-A63C-49F2-8F28-074C3F152A39}" type="presParOf" srcId="{D68B2B25-DAE1-4A60-82F0-FB293B62C1B6}" destId="{32807EFB-BB97-40F7-B3EC-B4E3BF21BAA3}" srcOrd="1" destOrd="0" presId="urn:microsoft.com/office/officeart/2005/8/layout/hierarchy1"/>
    <dgm:cxn modelId="{27B27422-D35B-4899-861C-B11370B76406}" type="presParOf" srcId="{C04A85FF-844F-40F8-BA17-C1F41A562699}" destId="{ABD27962-09DC-49DD-9AC6-1E030EE4A6FE}" srcOrd="1" destOrd="0" presId="urn:microsoft.com/office/officeart/2005/8/layout/hierarchy1"/>
    <dgm:cxn modelId="{71614750-1ECC-4F7E-AE69-D8F9F8894FE1}" type="presParOf" srcId="{ABD27962-09DC-49DD-9AC6-1E030EE4A6FE}" destId="{4A2639B5-725F-4B56-9736-0656415B2762}" srcOrd="0" destOrd="0" presId="urn:microsoft.com/office/officeart/2005/8/layout/hierarchy1"/>
    <dgm:cxn modelId="{A3B7A031-6331-4B65-BDA2-267E7EBDFA57}" type="presParOf" srcId="{ABD27962-09DC-49DD-9AC6-1E030EE4A6FE}" destId="{50FAA0DB-CBD6-4576-B265-3D48E8BDA451}" srcOrd="1" destOrd="0" presId="urn:microsoft.com/office/officeart/2005/8/layout/hierarchy1"/>
    <dgm:cxn modelId="{11D8A3B5-B57E-4655-BA01-453D8B43AF01}" type="presParOf" srcId="{50FAA0DB-CBD6-4576-B265-3D48E8BDA451}" destId="{70ABFA88-9269-4702-AD62-F020E4C75678}" srcOrd="0" destOrd="0" presId="urn:microsoft.com/office/officeart/2005/8/layout/hierarchy1"/>
    <dgm:cxn modelId="{60E03F18-4EDC-4990-9157-3F05FB6922AA}" type="presParOf" srcId="{70ABFA88-9269-4702-AD62-F020E4C75678}" destId="{5BD1614B-C3AA-4759-9F14-F1D77937DE0B}" srcOrd="0" destOrd="0" presId="urn:microsoft.com/office/officeart/2005/8/layout/hierarchy1"/>
    <dgm:cxn modelId="{844F1C8A-251E-4F3C-AFDB-23FC3F6D211F}" type="presParOf" srcId="{70ABFA88-9269-4702-AD62-F020E4C75678}" destId="{75A254BB-7E60-42F8-ADA8-838CF529EDC8}" srcOrd="1" destOrd="0" presId="urn:microsoft.com/office/officeart/2005/8/layout/hierarchy1"/>
    <dgm:cxn modelId="{E7FA0065-38DB-4A0C-ADC7-B266BC47A34F}" type="presParOf" srcId="{50FAA0DB-CBD6-4576-B265-3D48E8BDA451}" destId="{B6277FCB-5E7E-4955-A86D-C7BD1524647F}" srcOrd="1" destOrd="0" presId="urn:microsoft.com/office/officeart/2005/8/layout/hierarchy1"/>
    <dgm:cxn modelId="{DFD5ADCA-80E6-4189-B310-9D70A45ACA40}" type="presParOf" srcId="{B6277FCB-5E7E-4955-A86D-C7BD1524647F}" destId="{D25AFBA0-D427-4E7D-8902-E06939C646CF}" srcOrd="0" destOrd="0" presId="urn:microsoft.com/office/officeart/2005/8/layout/hierarchy1"/>
    <dgm:cxn modelId="{F78596FD-1D56-4DC6-BD86-FF39EA2FD480}" type="presParOf" srcId="{B6277FCB-5E7E-4955-A86D-C7BD1524647F}" destId="{CF6DF56D-97D5-4FC5-B374-510C3EEEAECA}" srcOrd="1" destOrd="0" presId="urn:microsoft.com/office/officeart/2005/8/layout/hierarchy1"/>
    <dgm:cxn modelId="{BA223991-BEEB-4D53-B579-4F9DE3446003}" type="presParOf" srcId="{CF6DF56D-97D5-4FC5-B374-510C3EEEAECA}" destId="{82AC1444-60D8-4437-8573-72168EA47DB1}" srcOrd="0" destOrd="0" presId="urn:microsoft.com/office/officeart/2005/8/layout/hierarchy1"/>
    <dgm:cxn modelId="{1C262ED4-BB7A-498A-AB13-D2A336B6685E}" type="presParOf" srcId="{82AC1444-60D8-4437-8573-72168EA47DB1}" destId="{01A8043E-9F8D-4A2E-9249-EDBC5DC3A18E}" srcOrd="0" destOrd="0" presId="urn:microsoft.com/office/officeart/2005/8/layout/hierarchy1"/>
    <dgm:cxn modelId="{4267A6B1-1BB0-495C-B553-E4352B2E49A9}" type="presParOf" srcId="{82AC1444-60D8-4437-8573-72168EA47DB1}" destId="{A91F5866-994C-4F68-937A-BEFFA61DFD70}" srcOrd="1" destOrd="0" presId="urn:microsoft.com/office/officeart/2005/8/layout/hierarchy1"/>
    <dgm:cxn modelId="{A5E59828-8EC7-4802-A3E0-A03FF51D6D84}" type="presParOf" srcId="{CF6DF56D-97D5-4FC5-B374-510C3EEEAECA}" destId="{5DE4853D-9CB5-4926-89C9-394A93EFD81D}" srcOrd="1" destOrd="0" presId="urn:microsoft.com/office/officeart/2005/8/layout/hierarchy1"/>
    <dgm:cxn modelId="{B56BAB7A-3740-4F74-BDD0-943F95717DFB}" type="presParOf" srcId="{B6277FCB-5E7E-4955-A86D-C7BD1524647F}" destId="{67973749-06F9-46C1-889E-D8EF5D0AA0EF}" srcOrd="2" destOrd="0" presId="urn:microsoft.com/office/officeart/2005/8/layout/hierarchy1"/>
    <dgm:cxn modelId="{3A874385-AF97-4A24-87B0-A36389560124}" type="presParOf" srcId="{B6277FCB-5E7E-4955-A86D-C7BD1524647F}" destId="{06D29EE9-D00F-47BA-819B-B985B7658D4A}" srcOrd="3" destOrd="0" presId="urn:microsoft.com/office/officeart/2005/8/layout/hierarchy1"/>
    <dgm:cxn modelId="{AF12C9B0-2F29-476E-A3F2-D0B66E00053F}" type="presParOf" srcId="{06D29EE9-D00F-47BA-819B-B985B7658D4A}" destId="{44C15AF6-C852-4DDC-B954-4090380AB148}" srcOrd="0" destOrd="0" presId="urn:microsoft.com/office/officeart/2005/8/layout/hierarchy1"/>
    <dgm:cxn modelId="{4494C264-2193-4419-B137-748178C63D37}" type="presParOf" srcId="{44C15AF6-C852-4DDC-B954-4090380AB148}" destId="{81FC87FF-C7C8-4A9E-934E-702DD33512E6}" srcOrd="0" destOrd="0" presId="urn:microsoft.com/office/officeart/2005/8/layout/hierarchy1"/>
    <dgm:cxn modelId="{9EDE4478-FC79-4B51-8A66-602D4A02FCF0}" type="presParOf" srcId="{44C15AF6-C852-4DDC-B954-4090380AB148}" destId="{8471FCDD-71D3-4AB8-8236-054FDDEBE69B}" srcOrd="1" destOrd="0" presId="urn:microsoft.com/office/officeart/2005/8/layout/hierarchy1"/>
    <dgm:cxn modelId="{92CDF9DA-E867-4F75-B126-FB2CC9A46A92}" type="presParOf" srcId="{06D29EE9-D00F-47BA-819B-B985B7658D4A}" destId="{1D09301A-7A06-4F71-86CD-004DA903F026}" srcOrd="1" destOrd="0" presId="urn:microsoft.com/office/officeart/2005/8/layout/hierarchy1"/>
    <dgm:cxn modelId="{B04C4FAC-21E8-4741-ADAE-27BFC37CE840}" type="presParOf" srcId="{1D09301A-7A06-4F71-86CD-004DA903F026}" destId="{3D88F22A-E904-47C6-ABAD-B75482A69EB2}" srcOrd="0" destOrd="0" presId="urn:microsoft.com/office/officeart/2005/8/layout/hierarchy1"/>
    <dgm:cxn modelId="{0BAA1F5C-E3CF-42A7-AC1A-513ACA09FC42}" type="presParOf" srcId="{1D09301A-7A06-4F71-86CD-004DA903F026}" destId="{0FFFA078-4FC7-4B48-8CE8-A27D55E5E253}" srcOrd="1" destOrd="0" presId="urn:microsoft.com/office/officeart/2005/8/layout/hierarchy1"/>
    <dgm:cxn modelId="{5C48711F-EE17-41BC-881A-9DADBE11880E}" type="presParOf" srcId="{0FFFA078-4FC7-4B48-8CE8-A27D55E5E253}" destId="{2BDCBB31-DCCF-4C4C-82E3-DA6EA1DE172A}" srcOrd="0" destOrd="0" presId="urn:microsoft.com/office/officeart/2005/8/layout/hierarchy1"/>
    <dgm:cxn modelId="{0EA50AFC-B43C-4D1C-B2FE-B11042AA36A2}" type="presParOf" srcId="{2BDCBB31-DCCF-4C4C-82E3-DA6EA1DE172A}" destId="{12A27825-A9C7-4D2F-819A-6F562568C1F5}" srcOrd="0" destOrd="0" presId="urn:microsoft.com/office/officeart/2005/8/layout/hierarchy1"/>
    <dgm:cxn modelId="{84F16ABF-D04D-4B91-BA9D-77CB582EEDD1}" type="presParOf" srcId="{2BDCBB31-DCCF-4C4C-82E3-DA6EA1DE172A}" destId="{43444A8B-A06E-47B1-A2A4-D1B5BF0DE2B8}" srcOrd="1" destOrd="0" presId="urn:microsoft.com/office/officeart/2005/8/layout/hierarchy1"/>
    <dgm:cxn modelId="{3246D22D-5BA6-4DA9-A021-69A4D022F0BC}" type="presParOf" srcId="{0FFFA078-4FC7-4B48-8CE8-A27D55E5E253}" destId="{C313C8C2-B79E-4D3C-8F17-B839BD543319}" srcOrd="1" destOrd="0" presId="urn:microsoft.com/office/officeart/2005/8/layout/hierarchy1"/>
    <dgm:cxn modelId="{4040E1B2-0F8E-4A9A-9008-40D6D8520FF5}" type="presParOf" srcId="{1D09301A-7A06-4F71-86CD-004DA903F026}" destId="{480886F7-3B95-48BB-AFFD-9F918B56D943}" srcOrd="2" destOrd="0" presId="urn:microsoft.com/office/officeart/2005/8/layout/hierarchy1"/>
    <dgm:cxn modelId="{3CF2623A-FE75-4A80-A1E3-DF01E687105A}" type="presParOf" srcId="{1D09301A-7A06-4F71-86CD-004DA903F026}" destId="{930F9848-1323-4362-B27E-0C327D2FC75C}" srcOrd="3" destOrd="0" presId="urn:microsoft.com/office/officeart/2005/8/layout/hierarchy1"/>
    <dgm:cxn modelId="{2B8AAA4F-7D4F-4E0D-B3B1-6BDCDE07B123}" type="presParOf" srcId="{930F9848-1323-4362-B27E-0C327D2FC75C}" destId="{26401295-B358-4AB6-831D-FE74EB978D9C}" srcOrd="0" destOrd="0" presId="urn:microsoft.com/office/officeart/2005/8/layout/hierarchy1"/>
    <dgm:cxn modelId="{F70027BC-743E-4789-B7DE-B812BAC68C96}" type="presParOf" srcId="{26401295-B358-4AB6-831D-FE74EB978D9C}" destId="{E61CF09F-62F9-491E-A00E-E1B94953E452}" srcOrd="0" destOrd="0" presId="urn:microsoft.com/office/officeart/2005/8/layout/hierarchy1"/>
    <dgm:cxn modelId="{08EF2F96-1618-45E7-B435-276DAAE93058}" type="presParOf" srcId="{26401295-B358-4AB6-831D-FE74EB978D9C}" destId="{41F5CDEF-3B40-4AA1-A0E8-970EEEDF9CFA}" srcOrd="1" destOrd="0" presId="urn:microsoft.com/office/officeart/2005/8/layout/hierarchy1"/>
    <dgm:cxn modelId="{409ABEDB-C5A9-49BA-A284-4AAE5363BC90}" type="presParOf" srcId="{930F9848-1323-4362-B27E-0C327D2FC75C}" destId="{2AAEA27C-1F2C-4871-A34C-4CE443320595}" srcOrd="1" destOrd="0" presId="urn:microsoft.com/office/officeart/2005/8/layout/hierarchy1"/>
    <dgm:cxn modelId="{23C95051-4EA3-4AC0-9518-F3F17A920467}" type="presParOf" srcId="{2AAEA27C-1F2C-4871-A34C-4CE443320595}" destId="{B399E07D-8355-4C49-9A21-CA3C2FDAA716}" srcOrd="0" destOrd="0" presId="urn:microsoft.com/office/officeart/2005/8/layout/hierarchy1"/>
    <dgm:cxn modelId="{FDC68B16-5400-433C-A6A2-1A56AA11ED18}" type="presParOf" srcId="{2AAEA27C-1F2C-4871-A34C-4CE443320595}" destId="{FFDB820D-4EDE-41BE-823C-DF9391748DB8}" srcOrd="1" destOrd="0" presId="urn:microsoft.com/office/officeart/2005/8/layout/hierarchy1"/>
    <dgm:cxn modelId="{BFE1C7E6-A487-43F0-A0EF-E406D366FE56}" type="presParOf" srcId="{FFDB820D-4EDE-41BE-823C-DF9391748DB8}" destId="{52C3D644-4EBD-4AEC-ADDA-BD2F8B30FD70}" srcOrd="0" destOrd="0" presId="urn:microsoft.com/office/officeart/2005/8/layout/hierarchy1"/>
    <dgm:cxn modelId="{FEC554E0-105B-44F6-874D-E615B19C77B6}" type="presParOf" srcId="{52C3D644-4EBD-4AEC-ADDA-BD2F8B30FD70}" destId="{52EC4B6B-4208-489A-BA05-6C5FF0168204}" srcOrd="0" destOrd="0" presId="urn:microsoft.com/office/officeart/2005/8/layout/hierarchy1"/>
    <dgm:cxn modelId="{6AC2EEB4-521F-4D7B-8AAA-FF9C42D30B89}" type="presParOf" srcId="{52C3D644-4EBD-4AEC-ADDA-BD2F8B30FD70}" destId="{9CC4ECAD-614B-4D2C-B129-1017562F8EEA}" srcOrd="1" destOrd="0" presId="urn:microsoft.com/office/officeart/2005/8/layout/hierarchy1"/>
    <dgm:cxn modelId="{11CF094C-CEA1-476D-B93B-3B1DC070388E}" type="presParOf" srcId="{FFDB820D-4EDE-41BE-823C-DF9391748DB8}" destId="{50D30D44-90CB-4F3D-9B4E-6FA07498BB97}" srcOrd="1" destOrd="0" presId="urn:microsoft.com/office/officeart/2005/8/layout/hierarchy1"/>
    <dgm:cxn modelId="{EAAC5E5C-E4C9-4BB5-86FD-A66FFD6C224E}" type="presParOf" srcId="{2AAEA27C-1F2C-4871-A34C-4CE443320595}" destId="{FC75BA3F-0478-46D8-BF6E-686E5059F16B}" srcOrd="2" destOrd="0" presId="urn:microsoft.com/office/officeart/2005/8/layout/hierarchy1"/>
    <dgm:cxn modelId="{497E28B7-F65A-4832-BA97-673BECEF4E86}" type="presParOf" srcId="{2AAEA27C-1F2C-4871-A34C-4CE443320595}" destId="{258CFC89-57A7-4E6D-BE5C-16212510FE9E}" srcOrd="3" destOrd="0" presId="urn:microsoft.com/office/officeart/2005/8/layout/hierarchy1"/>
    <dgm:cxn modelId="{E8A888FF-E7F4-48A4-801A-B48EFFDE5232}" type="presParOf" srcId="{258CFC89-57A7-4E6D-BE5C-16212510FE9E}" destId="{B0C0A121-4FDA-47B6-AFBA-5CB37AB81D4D}" srcOrd="0" destOrd="0" presId="urn:microsoft.com/office/officeart/2005/8/layout/hierarchy1"/>
    <dgm:cxn modelId="{4B6B000F-3C87-4A15-A4C7-1F6815A1A7C2}" type="presParOf" srcId="{B0C0A121-4FDA-47B6-AFBA-5CB37AB81D4D}" destId="{C7024EAF-6AAE-4AEF-AFF5-BE49B71B14AE}" srcOrd="0" destOrd="0" presId="urn:microsoft.com/office/officeart/2005/8/layout/hierarchy1"/>
    <dgm:cxn modelId="{ED3A2D03-1209-4D08-89EF-E642BED7583D}" type="presParOf" srcId="{B0C0A121-4FDA-47B6-AFBA-5CB37AB81D4D}" destId="{EB608795-7D70-4639-A10B-A6A3F112D4D3}" srcOrd="1" destOrd="0" presId="urn:microsoft.com/office/officeart/2005/8/layout/hierarchy1"/>
    <dgm:cxn modelId="{87866B55-611B-4422-ACD1-4069599401F1}" type="presParOf" srcId="{258CFC89-57A7-4E6D-BE5C-16212510FE9E}" destId="{F46BEDFA-DD78-4B5F-9465-819E751CFEF3}" srcOrd="1" destOrd="0" presId="urn:microsoft.com/office/officeart/2005/8/layout/hierarchy1"/>
    <dgm:cxn modelId="{30F8C1FE-670F-4CCD-9445-8145FD31EE9C}" type="presParOf" srcId="{ABD27962-09DC-49DD-9AC6-1E030EE4A6FE}" destId="{379CE2DE-4FED-469E-B1EE-0301039FF013}" srcOrd="2" destOrd="0" presId="urn:microsoft.com/office/officeart/2005/8/layout/hierarchy1"/>
    <dgm:cxn modelId="{16ED48D2-707C-4F40-9B96-57006935448F}" type="presParOf" srcId="{ABD27962-09DC-49DD-9AC6-1E030EE4A6FE}" destId="{4BE70F5B-CFF6-40D2-A6FE-D3A42639C495}" srcOrd="3" destOrd="0" presId="urn:microsoft.com/office/officeart/2005/8/layout/hierarchy1"/>
    <dgm:cxn modelId="{5738DF93-8CB3-42FC-9C39-5E0A5B7EDA42}" type="presParOf" srcId="{4BE70F5B-CFF6-40D2-A6FE-D3A42639C495}" destId="{0E0E7508-4CB4-4FF0-9677-5E86A08FE7E3}" srcOrd="0" destOrd="0" presId="urn:microsoft.com/office/officeart/2005/8/layout/hierarchy1"/>
    <dgm:cxn modelId="{C2BDD98F-EFD9-4EDA-A3FC-E11AEF294BFE}" type="presParOf" srcId="{0E0E7508-4CB4-4FF0-9677-5E86A08FE7E3}" destId="{664601D3-0201-4845-81B5-E1A2CA1C9487}" srcOrd="0" destOrd="0" presId="urn:microsoft.com/office/officeart/2005/8/layout/hierarchy1"/>
    <dgm:cxn modelId="{021D2FFB-1D16-4121-BED0-FB153D8BAA99}" type="presParOf" srcId="{0E0E7508-4CB4-4FF0-9677-5E86A08FE7E3}" destId="{64F43237-BDD9-4DE5-992E-564E28EBB064}" srcOrd="1" destOrd="0" presId="urn:microsoft.com/office/officeart/2005/8/layout/hierarchy1"/>
    <dgm:cxn modelId="{15C66198-0584-435D-A91A-404181420BC2}" type="presParOf" srcId="{4BE70F5B-CFF6-40D2-A6FE-D3A42639C495}" destId="{EE6CC0D9-95AA-4EED-A1EA-F5E042F98FDC}" srcOrd="1" destOrd="0" presId="urn:microsoft.com/office/officeart/2005/8/layout/hierarchy1"/>
    <dgm:cxn modelId="{0765CC0B-3FA1-49AD-B850-1C54964B4FE2}" type="presParOf" srcId="{EE6CC0D9-95AA-4EED-A1EA-F5E042F98FDC}" destId="{2C17715D-047B-4A23-96C2-B0D7F634072B}" srcOrd="0" destOrd="0" presId="urn:microsoft.com/office/officeart/2005/8/layout/hierarchy1"/>
    <dgm:cxn modelId="{11F22CF5-9051-49D1-B91A-228104DF8FAD}" type="presParOf" srcId="{EE6CC0D9-95AA-4EED-A1EA-F5E042F98FDC}" destId="{EF6D7CA5-8672-4E14-B1F1-E8CD0DCF3AE4}" srcOrd="1" destOrd="0" presId="urn:microsoft.com/office/officeart/2005/8/layout/hierarchy1"/>
    <dgm:cxn modelId="{B32DCC01-8A56-4CA0-8F45-58ED360D70A5}" type="presParOf" srcId="{EF6D7CA5-8672-4E14-B1F1-E8CD0DCF3AE4}" destId="{7A59A97F-FB1B-4B2F-A295-7EF28C99EF0C}" srcOrd="0" destOrd="0" presId="urn:microsoft.com/office/officeart/2005/8/layout/hierarchy1"/>
    <dgm:cxn modelId="{F0146BB0-0FA8-4FE5-9DA2-B8AC801FBB95}" type="presParOf" srcId="{7A59A97F-FB1B-4B2F-A295-7EF28C99EF0C}" destId="{26F168F4-7952-4743-9A60-E82338A4BDE5}" srcOrd="0" destOrd="0" presId="urn:microsoft.com/office/officeart/2005/8/layout/hierarchy1"/>
    <dgm:cxn modelId="{B9296850-50EB-4BA9-9015-F2EF55020C2A}" type="presParOf" srcId="{7A59A97F-FB1B-4B2F-A295-7EF28C99EF0C}" destId="{D7D2A0F0-0EC8-4BC7-9A25-85325E781D76}" srcOrd="1" destOrd="0" presId="urn:microsoft.com/office/officeart/2005/8/layout/hierarchy1"/>
    <dgm:cxn modelId="{C600EA47-470E-47BF-9796-CBF89F86A40B}" type="presParOf" srcId="{EF6D7CA5-8672-4E14-B1F1-E8CD0DCF3AE4}" destId="{66E16E9F-B0EF-49D2-80A9-85928802AFF7}" srcOrd="1" destOrd="0" presId="urn:microsoft.com/office/officeart/2005/8/layout/hierarchy1"/>
    <dgm:cxn modelId="{A50F9CD8-FD44-4631-A68D-78211B5A06B9}" type="presParOf" srcId="{EE6CC0D9-95AA-4EED-A1EA-F5E042F98FDC}" destId="{E68BF4E2-CA57-459F-93BF-AAE1B188F0FC}" srcOrd="2" destOrd="0" presId="urn:microsoft.com/office/officeart/2005/8/layout/hierarchy1"/>
    <dgm:cxn modelId="{A36A12CE-A111-41D8-A6A2-07CADC3F56D4}" type="presParOf" srcId="{EE6CC0D9-95AA-4EED-A1EA-F5E042F98FDC}" destId="{FA90731F-8D0E-41F3-961C-BBAAADCFF205}" srcOrd="3" destOrd="0" presId="urn:microsoft.com/office/officeart/2005/8/layout/hierarchy1"/>
    <dgm:cxn modelId="{929C3082-E7AD-45EA-9A5E-C54475061732}" type="presParOf" srcId="{FA90731F-8D0E-41F3-961C-BBAAADCFF205}" destId="{7C3E3176-7EAB-477A-8878-317C6CF77C48}" srcOrd="0" destOrd="0" presId="urn:microsoft.com/office/officeart/2005/8/layout/hierarchy1"/>
    <dgm:cxn modelId="{D951BC7D-AFAE-45E8-B080-4F71D2C3D3A9}" type="presParOf" srcId="{7C3E3176-7EAB-477A-8878-317C6CF77C48}" destId="{50747657-9A18-4972-96D4-E702521A5334}" srcOrd="0" destOrd="0" presId="urn:microsoft.com/office/officeart/2005/8/layout/hierarchy1"/>
    <dgm:cxn modelId="{7B914061-7DB7-459D-9751-8F2810BDD608}" type="presParOf" srcId="{7C3E3176-7EAB-477A-8878-317C6CF77C48}" destId="{66580848-A68D-4714-B7E1-6C22FE993D69}" srcOrd="1" destOrd="0" presId="urn:microsoft.com/office/officeart/2005/8/layout/hierarchy1"/>
    <dgm:cxn modelId="{0F812EE9-BCF6-4124-A575-9A291944F863}" type="presParOf" srcId="{FA90731F-8D0E-41F3-961C-BBAAADCFF205}" destId="{472B4B3F-2D03-4377-B1D0-084E09C0EE8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5B4EE2-6FDA-4653-BA77-C699809D333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E3A168-E747-48F7-98E9-9FDDBC243135}">
      <dgm:prSet phldrT="[文字]"/>
      <dgm:spPr>
        <a:xfrm>
          <a:off x="1460102" y="62943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Prog</a:t>
          </a:r>
        </a:p>
      </dgm:t>
    </dgm:pt>
    <dgm:pt modelId="{75FCA685-AF1A-43E9-87D8-3D96B00D137C}" type="parTrans" cxnId="{61A0B03A-3EE8-4169-BDC1-5516825A7C90}">
      <dgm:prSet/>
      <dgm:spPr/>
      <dgm:t>
        <a:bodyPr/>
        <a:lstStyle/>
        <a:p>
          <a:endParaRPr lang="en-US"/>
        </a:p>
      </dgm:t>
    </dgm:pt>
    <dgm:pt modelId="{3A6D3D62-4791-4E58-8703-C0D15C475755}" type="sibTrans" cxnId="{61A0B03A-3EE8-4169-BDC1-5516825A7C90}">
      <dgm:prSet/>
      <dgm:spPr/>
      <dgm:t>
        <a:bodyPr/>
        <a:lstStyle/>
        <a:p>
          <a:endParaRPr lang="en-US"/>
        </a:p>
      </dgm:t>
    </dgm:pt>
    <dgm:pt modelId="{3D52BD91-4F3B-469C-96E3-CD8956E913CF}">
      <dgm:prSet phldrT="[文字]"/>
      <dgm:spPr>
        <a:xfrm>
          <a:off x="739552" y="608759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t</a:t>
          </a:r>
        </a:p>
      </dgm:t>
    </dgm:pt>
    <dgm:pt modelId="{65369284-9FB1-4609-A8B7-E51011C56ADE}" type="parTrans" cxnId="{BF18E9D7-05E6-4A8D-AD71-76A57A3F47F6}">
      <dgm:prSet/>
      <dgm:spPr>
        <a:xfrm>
          <a:off x="968818" y="375072"/>
          <a:ext cx="720549" cy="171457"/>
        </a:xfrm>
        <a:custGeom>
          <a:avLst/>
          <a:gdLst/>
          <a:ahLst/>
          <a:cxnLst/>
          <a:rect l="0" t="0" r="0" b="0"/>
          <a:pathLst>
            <a:path>
              <a:moveTo>
                <a:pt x="720549" y="0"/>
              </a:moveTo>
              <a:lnTo>
                <a:pt x="720549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D9E06F3-1281-4052-A4CC-E133B854CF2D}" type="sibTrans" cxnId="{BF18E9D7-05E6-4A8D-AD71-76A57A3F47F6}">
      <dgm:prSet/>
      <dgm:spPr/>
      <dgm:t>
        <a:bodyPr/>
        <a:lstStyle/>
        <a:p>
          <a:endParaRPr lang="en-US"/>
        </a:p>
      </dgm:t>
    </dgm:pt>
    <dgm:pt modelId="{2CE8476B-3D9C-4BC5-B433-6FB9D54DAD44}">
      <dgm:prSet phldrT="[文字]"/>
      <dgm:spPr>
        <a:xfrm>
          <a:off x="379278" y="1154575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"pred"</a:t>
          </a:r>
        </a:p>
      </dgm:t>
    </dgm:pt>
    <dgm:pt modelId="{B5E5B31D-BBE3-4FD8-A6ED-CDF7AFE12E8F}" type="parTrans" cxnId="{467E9142-4639-4276-B4EF-5F304B40D9F3}">
      <dgm:prSet/>
      <dgm:spPr>
        <a:xfrm>
          <a:off x="608544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09297DE-A099-4195-A825-23F916BF2CCA}" type="sibTrans" cxnId="{467E9142-4639-4276-B4EF-5F304B40D9F3}">
      <dgm:prSet/>
      <dgm:spPr/>
      <dgm:t>
        <a:bodyPr/>
        <a:lstStyle/>
        <a:p>
          <a:endParaRPr lang="en-US"/>
        </a:p>
      </dgm:t>
    </dgm:pt>
    <dgm:pt modelId="{246BF314-3020-433C-97F2-5A1A87E9B712}">
      <dgm:prSet phldrT="[文字]"/>
      <dgm:spPr>
        <a:xfrm>
          <a:off x="1099827" y="1154575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c</a:t>
          </a:r>
        </a:p>
      </dgm:t>
    </dgm:pt>
    <dgm:pt modelId="{8AD2DD9E-F6A8-49DD-90B9-3475DA99F9DE}" type="parTrans" cxnId="{AF66A69F-EEAE-4D3F-9C20-7F426E45C81B}">
      <dgm:prSet/>
      <dgm:spPr>
        <a:xfrm>
          <a:off x="968818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3AC66D6-3926-43EC-A885-FE9521D79379}" type="sibTrans" cxnId="{AF66A69F-EEAE-4D3F-9C20-7F426E45C81B}">
      <dgm:prSet/>
      <dgm:spPr/>
      <dgm:t>
        <a:bodyPr/>
        <a:lstStyle/>
        <a:p>
          <a:endParaRPr lang="en-US"/>
        </a:p>
      </dgm:t>
    </dgm:pt>
    <dgm:pt modelId="{E33D4AC7-CC8A-4760-9F50-2C402AA2B42F}">
      <dgm:prSet phldrT="[文字]"/>
      <dgm:spPr>
        <a:xfrm>
          <a:off x="2180651" y="608759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pp</a:t>
          </a:r>
        </a:p>
      </dgm:t>
    </dgm:pt>
    <dgm:pt modelId="{894EAC48-7BE8-4290-B18B-2B7236540D51}" type="parTrans" cxnId="{5F8A675E-36DB-4422-9FD6-72EA54B54D7D}">
      <dgm:prSet/>
      <dgm:spPr>
        <a:xfrm>
          <a:off x="1689367" y="375072"/>
          <a:ext cx="720549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720549" y="116843"/>
              </a:lnTo>
              <a:lnTo>
                <a:pt x="720549" y="17145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1EC3B23-B158-4DBA-BFB0-1CA3F9D2D478}" type="sibTrans" cxnId="{5F8A675E-36DB-4422-9FD6-72EA54B54D7D}">
      <dgm:prSet/>
      <dgm:spPr/>
      <dgm:t>
        <a:bodyPr/>
        <a:lstStyle/>
        <a:p>
          <a:endParaRPr lang="en-US"/>
        </a:p>
      </dgm:t>
    </dgm:pt>
    <dgm:pt modelId="{84D0F897-2FD9-4D47-B4B7-970F970D0A77}">
      <dgm:prSet phldrT="[文字]"/>
      <dgm:spPr>
        <a:xfrm>
          <a:off x="1820376" y="1154575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r "pred"</a:t>
          </a:r>
        </a:p>
      </dgm:t>
    </dgm:pt>
    <dgm:pt modelId="{CED83EEB-9C93-4A52-9076-9CB62EBFAE6A}" type="parTrans" cxnId="{25054525-8A75-48FA-A850-5DECF86C0D5E}">
      <dgm:prSet/>
      <dgm:spPr>
        <a:xfrm>
          <a:off x="2049642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D782101-A66F-443E-9685-42BAF538E8AF}" type="sibTrans" cxnId="{25054525-8A75-48FA-A850-5DECF86C0D5E}">
      <dgm:prSet/>
      <dgm:spPr/>
      <dgm:t>
        <a:bodyPr/>
        <a:lstStyle/>
        <a:p>
          <a:endParaRPr lang="en-US"/>
        </a:p>
      </dgm:t>
    </dgm:pt>
    <dgm:pt modelId="{B6E796CF-D968-4674-8FDC-4725F95EB75B}">
      <dgm:prSet phldrT="[文字]"/>
      <dgm:spPr>
        <a:xfrm>
          <a:off x="739552" y="1700391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"x"</a:t>
          </a:r>
        </a:p>
      </dgm:t>
    </dgm:pt>
    <dgm:pt modelId="{6105B214-2E8C-4631-A1CE-8DFB63F0F651}" type="parTrans" cxnId="{C60D4126-38DB-4638-98CC-7D9B5E00879B}">
      <dgm:prSet/>
      <dgm:spPr>
        <a:xfrm>
          <a:off x="968818" y="1466704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1205FE9-3FFD-456A-A174-C0790CB9B2CA}" type="sibTrans" cxnId="{C60D4126-38DB-4638-98CC-7D9B5E00879B}">
      <dgm:prSet/>
      <dgm:spPr/>
      <dgm:t>
        <a:bodyPr/>
        <a:lstStyle/>
        <a:p>
          <a:endParaRPr lang="en-US"/>
        </a:p>
      </dgm:t>
    </dgm:pt>
    <dgm:pt modelId="{65EE760C-BC41-4887-93D8-4CC611A5AAAB}">
      <dgm:prSet phldrT="[文字]"/>
      <dgm:spPr>
        <a:xfrm>
          <a:off x="1460102" y="1700391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</a:t>
          </a:r>
        </a:p>
      </dgm:t>
    </dgm:pt>
    <dgm:pt modelId="{8C5CAE50-5CF4-4180-B9D7-E5DFF624E42C}" type="parTrans" cxnId="{E4F73C90-C5CA-41C0-B9F6-EBA5B83879A7}">
      <dgm:prSet/>
      <dgm:spPr>
        <a:xfrm>
          <a:off x="1329093" y="1466704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C9AA863-A9AE-496D-B425-98A223572E97}" type="sibTrans" cxnId="{E4F73C90-C5CA-41C0-B9F6-EBA5B83879A7}">
      <dgm:prSet/>
      <dgm:spPr/>
      <dgm:t>
        <a:bodyPr/>
        <a:lstStyle/>
        <a:p>
          <a:endParaRPr lang="en-US"/>
        </a:p>
      </dgm:t>
    </dgm:pt>
    <dgm:pt modelId="{E01144F9-4830-4018-BCFD-89223369AAF5}">
      <dgm:prSet phldrT="[文字]"/>
      <dgm:spPr>
        <a:xfrm>
          <a:off x="1099827" y="2246207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r "x"</a:t>
          </a:r>
        </a:p>
      </dgm:t>
    </dgm:pt>
    <dgm:pt modelId="{DE32DA13-FB37-4C67-ABD6-404001A44D9C}" type="parTrans" cxnId="{E75C3DF5-1F90-40C2-B3DC-8D4D820C9D32}">
      <dgm:prSet/>
      <dgm:spPr>
        <a:xfrm>
          <a:off x="1329093" y="2012520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FA0A2CF-456B-4C48-9B04-54FBA1991573}" type="sibTrans" cxnId="{E75C3DF5-1F90-40C2-B3DC-8D4D820C9D32}">
      <dgm:prSet/>
      <dgm:spPr/>
      <dgm:t>
        <a:bodyPr/>
        <a:lstStyle/>
        <a:p>
          <a:endParaRPr lang="en-US"/>
        </a:p>
      </dgm:t>
    </dgm:pt>
    <dgm:pt modelId="{3565A3C0-A29F-4890-9E97-739BAA53AAB5}">
      <dgm:prSet phldrT="[文字]"/>
      <dgm:spPr>
        <a:xfrm>
          <a:off x="1820376" y="2246207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 1</a:t>
          </a:r>
        </a:p>
      </dgm:t>
    </dgm:pt>
    <dgm:pt modelId="{9B2769C1-CDC6-4A7B-8F58-BBA64DB4DAFA}" type="parTrans" cxnId="{C1EE54A6-3337-489A-B356-B068656DEC0F}">
      <dgm:prSet/>
      <dgm:spPr>
        <a:xfrm>
          <a:off x="1689367" y="2012520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4FE9328-8E64-4E21-B192-A639D72A00F8}" type="sibTrans" cxnId="{C1EE54A6-3337-489A-B356-B068656DEC0F}">
      <dgm:prSet/>
      <dgm:spPr/>
      <dgm:t>
        <a:bodyPr/>
        <a:lstStyle/>
        <a:p>
          <a:endParaRPr lang="en-US"/>
        </a:p>
      </dgm:t>
    </dgm:pt>
    <dgm:pt modelId="{85B93F0F-3BE0-4EC8-B828-1DEC42899ADF}">
      <dgm:prSet phldrT="[文字]"/>
      <dgm:spPr>
        <a:xfrm>
          <a:off x="2540925" y="1154575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 5</a:t>
          </a:r>
        </a:p>
      </dgm:t>
    </dgm:pt>
    <dgm:pt modelId="{D0CD052B-F6EB-457F-A7F7-4295522CA008}" type="parTrans" cxnId="{7FE25877-6E66-4296-B057-ADD351728A4C}">
      <dgm:prSet/>
      <dgm:spPr>
        <a:xfrm>
          <a:off x="2409916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D334EDC-7213-4043-A57E-31E4D1F5AE6A}" type="sibTrans" cxnId="{7FE25877-6E66-4296-B057-ADD351728A4C}">
      <dgm:prSet/>
      <dgm:spPr/>
      <dgm:t>
        <a:bodyPr/>
        <a:lstStyle/>
        <a:p>
          <a:endParaRPr lang="en-US"/>
        </a:p>
      </dgm:t>
    </dgm:pt>
    <dgm:pt modelId="{82A7FDA3-C811-472D-AE32-2F32ADD0564B}" type="pres">
      <dgm:prSet presAssocID="{275B4EE2-6FDA-4653-BA77-C699809D333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04A85FF-844F-40F8-BA17-C1F41A562699}" type="pres">
      <dgm:prSet presAssocID="{EDE3A168-E747-48F7-98E9-9FDDBC243135}" presName="hierRoot1" presStyleCnt="0"/>
      <dgm:spPr/>
    </dgm:pt>
    <dgm:pt modelId="{D68B2B25-DAE1-4A60-82F0-FB293B62C1B6}" type="pres">
      <dgm:prSet presAssocID="{EDE3A168-E747-48F7-98E9-9FDDBC243135}" presName="composite" presStyleCnt="0"/>
      <dgm:spPr/>
    </dgm:pt>
    <dgm:pt modelId="{483D2BC2-9853-4872-9A14-3F62DA5B2316}" type="pres">
      <dgm:prSet presAssocID="{EDE3A168-E747-48F7-98E9-9FDDBC243135}" presName="background" presStyleLbl="node0" presStyleIdx="0" presStyleCnt="1"/>
      <dgm:spPr>
        <a:xfrm>
          <a:off x="1394597" y="714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2807EFB-BB97-40F7-B3EC-B4E3BF21BAA3}" type="pres">
      <dgm:prSet presAssocID="{EDE3A168-E747-48F7-98E9-9FDDBC243135}" presName="text" presStyleLbl="fgAcc0" presStyleIdx="0" presStyleCnt="1">
        <dgm:presLayoutVars>
          <dgm:chPref val="3"/>
        </dgm:presLayoutVars>
      </dgm:prSet>
      <dgm:spPr/>
    </dgm:pt>
    <dgm:pt modelId="{ABD27962-09DC-49DD-9AC6-1E030EE4A6FE}" type="pres">
      <dgm:prSet presAssocID="{EDE3A168-E747-48F7-98E9-9FDDBC243135}" presName="hierChild2" presStyleCnt="0"/>
      <dgm:spPr/>
    </dgm:pt>
    <dgm:pt modelId="{4A2639B5-725F-4B56-9736-0656415B2762}" type="pres">
      <dgm:prSet presAssocID="{65369284-9FB1-4609-A8B7-E51011C56ADE}" presName="Name10" presStyleLbl="parChTrans1D2" presStyleIdx="0" presStyleCnt="2"/>
      <dgm:spPr/>
    </dgm:pt>
    <dgm:pt modelId="{50FAA0DB-CBD6-4576-B265-3D48E8BDA451}" type="pres">
      <dgm:prSet presAssocID="{3D52BD91-4F3B-469C-96E3-CD8956E913CF}" presName="hierRoot2" presStyleCnt="0"/>
      <dgm:spPr/>
    </dgm:pt>
    <dgm:pt modelId="{70ABFA88-9269-4702-AD62-F020E4C75678}" type="pres">
      <dgm:prSet presAssocID="{3D52BD91-4F3B-469C-96E3-CD8956E913CF}" presName="composite2" presStyleCnt="0"/>
      <dgm:spPr/>
    </dgm:pt>
    <dgm:pt modelId="{5BD1614B-C3AA-4759-9F14-F1D77937DE0B}" type="pres">
      <dgm:prSet presAssocID="{3D52BD91-4F3B-469C-96E3-CD8956E913CF}" presName="background2" presStyleLbl="node2" presStyleIdx="0" presStyleCnt="2"/>
      <dgm:spPr>
        <a:xfrm>
          <a:off x="674048" y="546530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5A254BB-7E60-42F8-ADA8-838CF529EDC8}" type="pres">
      <dgm:prSet presAssocID="{3D52BD91-4F3B-469C-96E3-CD8956E913CF}" presName="text2" presStyleLbl="fgAcc2" presStyleIdx="0" presStyleCnt="2">
        <dgm:presLayoutVars>
          <dgm:chPref val="3"/>
        </dgm:presLayoutVars>
      </dgm:prSet>
      <dgm:spPr/>
    </dgm:pt>
    <dgm:pt modelId="{B6277FCB-5E7E-4955-A86D-C7BD1524647F}" type="pres">
      <dgm:prSet presAssocID="{3D52BD91-4F3B-469C-96E3-CD8956E913CF}" presName="hierChild3" presStyleCnt="0"/>
      <dgm:spPr/>
    </dgm:pt>
    <dgm:pt modelId="{D25AFBA0-D427-4E7D-8902-E06939C646CF}" type="pres">
      <dgm:prSet presAssocID="{B5E5B31D-BBE3-4FD8-A6ED-CDF7AFE12E8F}" presName="Name17" presStyleLbl="parChTrans1D3" presStyleIdx="0" presStyleCnt="4"/>
      <dgm:spPr/>
    </dgm:pt>
    <dgm:pt modelId="{CF6DF56D-97D5-4FC5-B374-510C3EEEAECA}" type="pres">
      <dgm:prSet presAssocID="{2CE8476B-3D9C-4BC5-B433-6FB9D54DAD44}" presName="hierRoot3" presStyleCnt="0"/>
      <dgm:spPr/>
    </dgm:pt>
    <dgm:pt modelId="{82AC1444-60D8-4437-8573-72168EA47DB1}" type="pres">
      <dgm:prSet presAssocID="{2CE8476B-3D9C-4BC5-B433-6FB9D54DAD44}" presName="composite3" presStyleCnt="0"/>
      <dgm:spPr/>
    </dgm:pt>
    <dgm:pt modelId="{01A8043E-9F8D-4A2E-9249-EDBC5DC3A18E}" type="pres">
      <dgm:prSet presAssocID="{2CE8476B-3D9C-4BC5-B433-6FB9D54DAD44}" presName="background3" presStyleLbl="node3" presStyleIdx="0" presStyleCnt="4"/>
      <dgm:spPr>
        <a:xfrm>
          <a:off x="313773" y="1092346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91F5866-994C-4F68-937A-BEFFA61DFD70}" type="pres">
      <dgm:prSet presAssocID="{2CE8476B-3D9C-4BC5-B433-6FB9D54DAD44}" presName="text3" presStyleLbl="fgAcc3" presStyleIdx="0" presStyleCnt="4">
        <dgm:presLayoutVars>
          <dgm:chPref val="3"/>
        </dgm:presLayoutVars>
      </dgm:prSet>
      <dgm:spPr/>
    </dgm:pt>
    <dgm:pt modelId="{5DE4853D-9CB5-4926-89C9-394A93EFD81D}" type="pres">
      <dgm:prSet presAssocID="{2CE8476B-3D9C-4BC5-B433-6FB9D54DAD44}" presName="hierChild4" presStyleCnt="0"/>
      <dgm:spPr/>
    </dgm:pt>
    <dgm:pt modelId="{67973749-06F9-46C1-889E-D8EF5D0AA0EF}" type="pres">
      <dgm:prSet presAssocID="{8AD2DD9E-F6A8-49DD-90B9-3475DA99F9DE}" presName="Name17" presStyleLbl="parChTrans1D3" presStyleIdx="1" presStyleCnt="4"/>
      <dgm:spPr/>
    </dgm:pt>
    <dgm:pt modelId="{06D29EE9-D00F-47BA-819B-B985B7658D4A}" type="pres">
      <dgm:prSet presAssocID="{246BF314-3020-433C-97F2-5A1A87E9B712}" presName="hierRoot3" presStyleCnt="0"/>
      <dgm:spPr/>
    </dgm:pt>
    <dgm:pt modelId="{44C15AF6-C852-4DDC-B954-4090380AB148}" type="pres">
      <dgm:prSet presAssocID="{246BF314-3020-433C-97F2-5A1A87E9B712}" presName="composite3" presStyleCnt="0"/>
      <dgm:spPr/>
    </dgm:pt>
    <dgm:pt modelId="{81FC87FF-C7C8-4A9E-934E-702DD33512E6}" type="pres">
      <dgm:prSet presAssocID="{246BF314-3020-433C-97F2-5A1A87E9B712}" presName="background3" presStyleLbl="node3" presStyleIdx="1" presStyleCnt="4"/>
      <dgm:spPr>
        <a:xfrm>
          <a:off x="1034323" y="1092346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471FCDD-71D3-4AB8-8236-054FDDEBE69B}" type="pres">
      <dgm:prSet presAssocID="{246BF314-3020-433C-97F2-5A1A87E9B712}" presName="text3" presStyleLbl="fgAcc3" presStyleIdx="1" presStyleCnt="4">
        <dgm:presLayoutVars>
          <dgm:chPref val="3"/>
        </dgm:presLayoutVars>
      </dgm:prSet>
      <dgm:spPr/>
    </dgm:pt>
    <dgm:pt modelId="{1D09301A-7A06-4F71-86CD-004DA903F026}" type="pres">
      <dgm:prSet presAssocID="{246BF314-3020-433C-97F2-5A1A87E9B712}" presName="hierChild4" presStyleCnt="0"/>
      <dgm:spPr/>
    </dgm:pt>
    <dgm:pt modelId="{3D88F22A-E904-47C6-ABAD-B75482A69EB2}" type="pres">
      <dgm:prSet presAssocID="{6105B214-2E8C-4631-A1CE-8DFB63F0F651}" presName="Name23" presStyleLbl="parChTrans1D4" presStyleIdx="0" presStyleCnt="4"/>
      <dgm:spPr/>
    </dgm:pt>
    <dgm:pt modelId="{0FFFA078-4FC7-4B48-8CE8-A27D55E5E253}" type="pres">
      <dgm:prSet presAssocID="{B6E796CF-D968-4674-8FDC-4725F95EB75B}" presName="hierRoot4" presStyleCnt="0"/>
      <dgm:spPr/>
    </dgm:pt>
    <dgm:pt modelId="{2BDCBB31-DCCF-4C4C-82E3-DA6EA1DE172A}" type="pres">
      <dgm:prSet presAssocID="{B6E796CF-D968-4674-8FDC-4725F95EB75B}" presName="composite4" presStyleCnt="0"/>
      <dgm:spPr/>
    </dgm:pt>
    <dgm:pt modelId="{12A27825-A9C7-4D2F-819A-6F562568C1F5}" type="pres">
      <dgm:prSet presAssocID="{B6E796CF-D968-4674-8FDC-4725F95EB75B}" presName="background4" presStyleLbl="node4" presStyleIdx="0" presStyleCnt="4"/>
      <dgm:spPr>
        <a:xfrm>
          <a:off x="674048" y="1638162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3444A8B-A06E-47B1-A2A4-D1B5BF0DE2B8}" type="pres">
      <dgm:prSet presAssocID="{B6E796CF-D968-4674-8FDC-4725F95EB75B}" presName="text4" presStyleLbl="fgAcc4" presStyleIdx="0" presStyleCnt="4">
        <dgm:presLayoutVars>
          <dgm:chPref val="3"/>
        </dgm:presLayoutVars>
      </dgm:prSet>
      <dgm:spPr/>
    </dgm:pt>
    <dgm:pt modelId="{C313C8C2-B79E-4D3C-8F17-B839BD543319}" type="pres">
      <dgm:prSet presAssocID="{B6E796CF-D968-4674-8FDC-4725F95EB75B}" presName="hierChild5" presStyleCnt="0"/>
      <dgm:spPr/>
    </dgm:pt>
    <dgm:pt modelId="{480886F7-3B95-48BB-AFFD-9F918B56D943}" type="pres">
      <dgm:prSet presAssocID="{8C5CAE50-5CF4-4180-B9D7-E5DFF624E42C}" presName="Name23" presStyleLbl="parChTrans1D4" presStyleIdx="1" presStyleCnt="4"/>
      <dgm:spPr/>
    </dgm:pt>
    <dgm:pt modelId="{930F9848-1323-4362-B27E-0C327D2FC75C}" type="pres">
      <dgm:prSet presAssocID="{65EE760C-BC41-4887-93D8-4CC611A5AAAB}" presName="hierRoot4" presStyleCnt="0"/>
      <dgm:spPr/>
    </dgm:pt>
    <dgm:pt modelId="{26401295-B358-4AB6-831D-FE74EB978D9C}" type="pres">
      <dgm:prSet presAssocID="{65EE760C-BC41-4887-93D8-4CC611A5AAAB}" presName="composite4" presStyleCnt="0"/>
      <dgm:spPr/>
    </dgm:pt>
    <dgm:pt modelId="{E61CF09F-62F9-491E-A00E-E1B94953E452}" type="pres">
      <dgm:prSet presAssocID="{65EE760C-BC41-4887-93D8-4CC611A5AAAB}" presName="background4" presStyleLbl="node4" presStyleIdx="1" presStyleCnt="4"/>
      <dgm:spPr>
        <a:xfrm>
          <a:off x="1394597" y="1638162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1F5CDEF-3B40-4AA1-A0E8-970EEEDF9CFA}" type="pres">
      <dgm:prSet presAssocID="{65EE760C-BC41-4887-93D8-4CC611A5AAAB}" presName="text4" presStyleLbl="fgAcc4" presStyleIdx="1" presStyleCnt="4">
        <dgm:presLayoutVars>
          <dgm:chPref val="3"/>
        </dgm:presLayoutVars>
      </dgm:prSet>
      <dgm:spPr/>
    </dgm:pt>
    <dgm:pt modelId="{2AAEA27C-1F2C-4871-A34C-4CE443320595}" type="pres">
      <dgm:prSet presAssocID="{65EE760C-BC41-4887-93D8-4CC611A5AAAB}" presName="hierChild5" presStyleCnt="0"/>
      <dgm:spPr/>
    </dgm:pt>
    <dgm:pt modelId="{B399E07D-8355-4C49-9A21-CA3C2FDAA716}" type="pres">
      <dgm:prSet presAssocID="{DE32DA13-FB37-4C67-ABD6-404001A44D9C}" presName="Name23" presStyleLbl="parChTrans1D4" presStyleIdx="2" presStyleCnt="4"/>
      <dgm:spPr/>
    </dgm:pt>
    <dgm:pt modelId="{FFDB820D-4EDE-41BE-823C-DF9391748DB8}" type="pres">
      <dgm:prSet presAssocID="{E01144F9-4830-4018-BCFD-89223369AAF5}" presName="hierRoot4" presStyleCnt="0"/>
      <dgm:spPr/>
    </dgm:pt>
    <dgm:pt modelId="{52C3D644-4EBD-4AEC-ADDA-BD2F8B30FD70}" type="pres">
      <dgm:prSet presAssocID="{E01144F9-4830-4018-BCFD-89223369AAF5}" presName="composite4" presStyleCnt="0"/>
      <dgm:spPr/>
    </dgm:pt>
    <dgm:pt modelId="{52EC4B6B-4208-489A-BA05-6C5FF0168204}" type="pres">
      <dgm:prSet presAssocID="{E01144F9-4830-4018-BCFD-89223369AAF5}" presName="background4" presStyleLbl="node4" presStyleIdx="2" presStyleCnt="4"/>
      <dgm:spPr>
        <a:xfrm>
          <a:off x="1034323" y="2183978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CC4ECAD-614B-4D2C-B129-1017562F8EEA}" type="pres">
      <dgm:prSet presAssocID="{E01144F9-4830-4018-BCFD-89223369AAF5}" presName="text4" presStyleLbl="fgAcc4" presStyleIdx="2" presStyleCnt="4">
        <dgm:presLayoutVars>
          <dgm:chPref val="3"/>
        </dgm:presLayoutVars>
      </dgm:prSet>
      <dgm:spPr/>
    </dgm:pt>
    <dgm:pt modelId="{50D30D44-90CB-4F3D-9B4E-6FA07498BB97}" type="pres">
      <dgm:prSet presAssocID="{E01144F9-4830-4018-BCFD-89223369AAF5}" presName="hierChild5" presStyleCnt="0"/>
      <dgm:spPr/>
    </dgm:pt>
    <dgm:pt modelId="{FC75BA3F-0478-46D8-BF6E-686E5059F16B}" type="pres">
      <dgm:prSet presAssocID="{9B2769C1-CDC6-4A7B-8F58-BBA64DB4DAFA}" presName="Name23" presStyleLbl="parChTrans1D4" presStyleIdx="3" presStyleCnt="4"/>
      <dgm:spPr/>
    </dgm:pt>
    <dgm:pt modelId="{258CFC89-57A7-4E6D-BE5C-16212510FE9E}" type="pres">
      <dgm:prSet presAssocID="{3565A3C0-A29F-4890-9E97-739BAA53AAB5}" presName="hierRoot4" presStyleCnt="0"/>
      <dgm:spPr/>
    </dgm:pt>
    <dgm:pt modelId="{B0C0A121-4FDA-47B6-AFBA-5CB37AB81D4D}" type="pres">
      <dgm:prSet presAssocID="{3565A3C0-A29F-4890-9E97-739BAA53AAB5}" presName="composite4" presStyleCnt="0"/>
      <dgm:spPr/>
    </dgm:pt>
    <dgm:pt modelId="{C7024EAF-6AAE-4AEF-AFF5-BE49B71B14AE}" type="pres">
      <dgm:prSet presAssocID="{3565A3C0-A29F-4890-9E97-739BAA53AAB5}" presName="background4" presStyleLbl="node4" presStyleIdx="3" presStyleCnt="4"/>
      <dgm:spPr>
        <a:xfrm>
          <a:off x="1754872" y="2183978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B608795-7D70-4639-A10B-A6A3F112D4D3}" type="pres">
      <dgm:prSet presAssocID="{3565A3C0-A29F-4890-9E97-739BAA53AAB5}" presName="text4" presStyleLbl="fgAcc4" presStyleIdx="3" presStyleCnt="4">
        <dgm:presLayoutVars>
          <dgm:chPref val="3"/>
        </dgm:presLayoutVars>
      </dgm:prSet>
      <dgm:spPr/>
    </dgm:pt>
    <dgm:pt modelId="{F46BEDFA-DD78-4B5F-9465-819E751CFEF3}" type="pres">
      <dgm:prSet presAssocID="{3565A3C0-A29F-4890-9E97-739BAA53AAB5}" presName="hierChild5" presStyleCnt="0"/>
      <dgm:spPr/>
    </dgm:pt>
    <dgm:pt modelId="{379CE2DE-4FED-469E-B1EE-0301039FF013}" type="pres">
      <dgm:prSet presAssocID="{894EAC48-7BE8-4290-B18B-2B7236540D51}" presName="Name10" presStyleLbl="parChTrans1D2" presStyleIdx="1" presStyleCnt="2"/>
      <dgm:spPr/>
    </dgm:pt>
    <dgm:pt modelId="{4BE70F5B-CFF6-40D2-A6FE-D3A42639C495}" type="pres">
      <dgm:prSet presAssocID="{E33D4AC7-CC8A-4760-9F50-2C402AA2B42F}" presName="hierRoot2" presStyleCnt="0"/>
      <dgm:spPr/>
    </dgm:pt>
    <dgm:pt modelId="{0E0E7508-4CB4-4FF0-9677-5E86A08FE7E3}" type="pres">
      <dgm:prSet presAssocID="{E33D4AC7-CC8A-4760-9F50-2C402AA2B42F}" presName="composite2" presStyleCnt="0"/>
      <dgm:spPr/>
    </dgm:pt>
    <dgm:pt modelId="{664601D3-0201-4845-81B5-E1A2CA1C9487}" type="pres">
      <dgm:prSet presAssocID="{E33D4AC7-CC8A-4760-9F50-2C402AA2B42F}" presName="background2" presStyleLbl="node2" presStyleIdx="1" presStyleCnt="2"/>
      <dgm:spPr>
        <a:xfrm>
          <a:off x="2115146" y="546530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4F43237-BDD9-4DE5-992E-564E28EBB064}" type="pres">
      <dgm:prSet presAssocID="{E33D4AC7-CC8A-4760-9F50-2C402AA2B42F}" presName="text2" presStyleLbl="fgAcc2" presStyleIdx="1" presStyleCnt="2">
        <dgm:presLayoutVars>
          <dgm:chPref val="3"/>
        </dgm:presLayoutVars>
      </dgm:prSet>
      <dgm:spPr/>
    </dgm:pt>
    <dgm:pt modelId="{EE6CC0D9-95AA-4EED-A1EA-F5E042F98FDC}" type="pres">
      <dgm:prSet presAssocID="{E33D4AC7-CC8A-4760-9F50-2C402AA2B42F}" presName="hierChild3" presStyleCnt="0"/>
      <dgm:spPr/>
    </dgm:pt>
    <dgm:pt modelId="{2C17715D-047B-4A23-96C2-B0D7F634072B}" type="pres">
      <dgm:prSet presAssocID="{CED83EEB-9C93-4A52-9076-9CB62EBFAE6A}" presName="Name17" presStyleLbl="parChTrans1D3" presStyleIdx="2" presStyleCnt="4"/>
      <dgm:spPr/>
    </dgm:pt>
    <dgm:pt modelId="{EF6D7CA5-8672-4E14-B1F1-E8CD0DCF3AE4}" type="pres">
      <dgm:prSet presAssocID="{84D0F897-2FD9-4D47-B4B7-970F970D0A77}" presName="hierRoot3" presStyleCnt="0"/>
      <dgm:spPr/>
    </dgm:pt>
    <dgm:pt modelId="{7A59A97F-FB1B-4B2F-A295-7EF28C99EF0C}" type="pres">
      <dgm:prSet presAssocID="{84D0F897-2FD9-4D47-B4B7-970F970D0A77}" presName="composite3" presStyleCnt="0"/>
      <dgm:spPr/>
    </dgm:pt>
    <dgm:pt modelId="{26F168F4-7952-4743-9A60-E82338A4BDE5}" type="pres">
      <dgm:prSet presAssocID="{84D0F897-2FD9-4D47-B4B7-970F970D0A77}" presName="background3" presStyleLbl="node3" presStyleIdx="2" presStyleCnt="4"/>
      <dgm:spPr>
        <a:xfrm>
          <a:off x="1754872" y="1092346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7D2A0F0-0EC8-4BC7-9A25-85325E781D76}" type="pres">
      <dgm:prSet presAssocID="{84D0F897-2FD9-4D47-B4B7-970F970D0A77}" presName="text3" presStyleLbl="fgAcc3" presStyleIdx="2" presStyleCnt="4">
        <dgm:presLayoutVars>
          <dgm:chPref val="3"/>
        </dgm:presLayoutVars>
      </dgm:prSet>
      <dgm:spPr/>
    </dgm:pt>
    <dgm:pt modelId="{66E16E9F-B0EF-49D2-80A9-85928802AFF7}" type="pres">
      <dgm:prSet presAssocID="{84D0F897-2FD9-4D47-B4B7-970F970D0A77}" presName="hierChild4" presStyleCnt="0"/>
      <dgm:spPr/>
    </dgm:pt>
    <dgm:pt modelId="{E68BF4E2-CA57-459F-93BF-AAE1B188F0FC}" type="pres">
      <dgm:prSet presAssocID="{D0CD052B-F6EB-457F-A7F7-4295522CA008}" presName="Name17" presStyleLbl="parChTrans1D3" presStyleIdx="3" presStyleCnt="4"/>
      <dgm:spPr/>
    </dgm:pt>
    <dgm:pt modelId="{FA90731F-8D0E-41F3-961C-BBAAADCFF205}" type="pres">
      <dgm:prSet presAssocID="{85B93F0F-3BE0-4EC8-B828-1DEC42899ADF}" presName="hierRoot3" presStyleCnt="0"/>
      <dgm:spPr/>
    </dgm:pt>
    <dgm:pt modelId="{7C3E3176-7EAB-477A-8878-317C6CF77C48}" type="pres">
      <dgm:prSet presAssocID="{85B93F0F-3BE0-4EC8-B828-1DEC42899ADF}" presName="composite3" presStyleCnt="0"/>
      <dgm:spPr/>
    </dgm:pt>
    <dgm:pt modelId="{50747657-9A18-4972-96D4-E702521A5334}" type="pres">
      <dgm:prSet presAssocID="{85B93F0F-3BE0-4EC8-B828-1DEC42899ADF}" presName="background3" presStyleLbl="node3" presStyleIdx="3" presStyleCnt="4"/>
      <dgm:spPr>
        <a:xfrm>
          <a:off x="2475421" y="1092346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6580848-A68D-4714-B7E1-6C22FE993D69}" type="pres">
      <dgm:prSet presAssocID="{85B93F0F-3BE0-4EC8-B828-1DEC42899ADF}" presName="text3" presStyleLbl="fgAcc3" presStyleIdx="3" presStyleCnt="4">
        <dgm:presLayoutVars>
          <dgm:chPref val="3"/>
        </dgm:presLayoutVars>
      </dgm:prSet>
      <dgm:spPr/>
    </dgm:pt>
    <dgm:pt modelId="{472B4B3F-2D03-4377-B1D0-084E09C0EE86}" type="pres">
      <dgm:prSet presAssocID="{85B93F0F-3BE0-4EC8-B828-1DEC42899ADF}" presName="hierChild4" presStyleCnt="0"/>
      <dgm:spPr/>
    </dgm:pt>
  </dgm:ptLst>
  <dgm:cxnLst>
    <dgm:cxn modelId="{59F06104-4A97-48F1-97AF-4E1475C94C01}" type="presOf" srcId="{EDE3A168-E747-48F7-98E9-9FDDBC243135}" destId="{32807EFB-BB97-40F7-B3EC-B4E3BF21BAA3}" srcOrd="0" destOrd="0" presId="urn:microsoft.com/office/officeart/2005/8/layout/hierarchy1"/>
    <dgm:cxn modelId="{BAA5DF0A-9839-4ADC-A4D6-CA8BD4C04265}" type="presOf" srcId="{6105B214-2E8C-4631-A1CE-8DFB63F0F651}" destId="{3D88F22A-E904-47C6-ABAD-B75482A69EB2}" srcOrd="0" destOrd="0" presId="urn:microsoft.com/office/officeart/2005/8/layout/hierarchy1"/>
    <dgm:cxn modelId="{FEF0F111-18B0-4BA1-AFDF-F905D669A75B}" type="presOf" srcId="{B6E796CF-D968-4674-8FDC-4725F95EB75B}" destId="{43444A8B-A06E-47B1-A2A4-D1B5BF0DE2B8}" srcOrd="0" destOrd="0" presId="urn:microsoft.com/office/officeart/2005/8/layout/hierarchy1"/>
    <dgm:cxn modelId="{25054525-8A75-48FA-A850-5DECF86C0D5E}" srcId="{E33D4AC7-CC8A-4760-9F50-2C402AA2B42F}" destId="{84D0F897-2FD9-4D47-B4B7-970F970D0A77}" srcOrd="0" destOrd="0" parTransId="{CED83EEB-9C93-4A52-9076-9CB62EBFAE6A}" sibTransId="{7D782101-A66F-443E-9685-42BAF538E8AF}"/>
    <dgm:cxn modelId="{C60D4126-38DB-4638-98CC-7D9B5E00879B}" srcId="{246BF314-3020-433C-97F2-5A1A87E9B712}" destId="{B6E796CF-D968-4674-8FDC-4725F95EB75B}" srcOrd="0" destOrd="0" parTransId="{6105B214-2E8C-4631-A1CE-8DFB63F0F651}" sibTransId="{D1205FE9-3FFD-456A-A174-C0790CB9B2CA}"/>
    <dgm:cxn modelId="{EE15462E-AB12-4B2E-BCC8-10371E8DCB89}" type="presOf" srcId="{85B93F0F-3BE0-4EC8-B828-1DEC42899ADF}" destId="{66580848-A68D-4714-B7E1-6C22FE993D69}" srcOrd="0" destOrd="0" presId="urn:microsoft.com/office/officeart/2005/8/layout/hierarchy1"/>
    <dgm:cxn modelId="{61A0B03A-3EE8-4169-BDC1-5516825A7C90}" srcId="{275B4EE2-6FDA-4653-BA77-C699809D333B}" destId="{EDE3A168-E747-48F7-98E9-9FDDBC243135}" srcOrd="0" destOrd="0" parTransId="{75FCA685-AF1A-43E9-87D8-3D96B00D137C}" sibTransId="{3A6D3D62-4791-4E58-8703-C0D15C475755}"/>
    <dgm:cxn modelId="{5F8A675E-36DB-4422-9FD6-72EA54B54D7D}" srcId="{EDE3A168-E747-48F7-98E9-9FDDBC243135}" destId="{E33D4AC7-CC8A-4760-9F50-2C402AA2B42F}" srcOrd="1" destOrd="0" parTransId="{894EAC48-7BE8-4290-B18B-2B7236540D51}" sibTransId="{F1EC3B23-B158-4DBA-BFB0-1CA3F9D2D478}"/>
    <dgm:cxn modelId="{53A4775F-3E76-4C96-9E94-C2382E87654A}" type="presOf" srcId="{D0CD052B-F6EB-457F-A7F7-4295522CA008}" destId="{E68BF4E2-CA57-459F-93BF-AAE1B188F0FC}" srcOrd="0" destOrd="0" presId="urn:microsoft.com/office/officeart/2005/8/layout/hierarchy1"/>
    <dgm:cxn modelId="{467E9142-4639-4276-B4EF-5F304B40D9F3}" srcId="{3D52BD91-4F3B-469C-96E3-CD8956E913CF}" destId="{2CE8476B-3D9C-4BC5-B433-6FB9D54DAD44}" srcOrd="0" destOrd="0" parTransId="{B5E5B31D-BBE3-4FD8-A6ED-CDF7AFE12E8F}" sibTransId="{109297DE-A099-4195-A825-23F916BF2CCA}"/>
    <dgm:cxn modelId="{96641645-4925-4DA4-9396-BF4A1E409C59}" type="presOf" srcId="{65369284-9FB1-4609-A8B7-E51011C56ADE}" destId="{4A2639B5-725F-4B56-9736-0656415B2762}" srcOrd="0" destOrd="0" presId="urn:microsoft.com/office/officeart/2005/8/layout/hierarchy1"/>
    <dgm:cxn modelId="{2A3AC84C-2CF5-4290-BB94-C29266732BB5}" type="presOf" srcId="{894EAC48-7BE8-4290-B18B-2B7236540D51}" destId="{379CE2DE-4FED-469E-B1EE-0301039FF013}" srcOrd="0" destOrd="0" presId="urn:microsoft.com/office/officeart/2005/8/layout/hierarchy1"/>
    <dgm:cxn modelId="{96D15E73-8D02-44F5-ADC4-443E5BB45BD4}" type="presOf" srcId="{B5E5B31D-BBE3-4FD8-A6ED-CDF7AFE12E8F}" destId="{D25AFBA0-D427-4E7D-8902-E06939C646CF}" srcOrd="0" destOrd="0" presId="urn:microsoft.com/office/officeart/2005/8/layout/hierarchy1"/>
    <dgm:cxn modelId="{7FE25877-6E66-4296-B057-ADD351728A4C}" srcId="{E33D4AC7-CC8A-4760-9F50-2C402AA2B42F}" destId="{85B93F0F-3BE0-4EC8-B828-1DEC42899ADF}" srcOrd="1" destOrd="0" parTransId="{D0CD052B-F6EB-457F-A7F7-4295522CA008}" sibTransId="{4D334EDC-7213-4043-A57E-31E4D1F5AE6A}"/>
    <dgm:cxn modelId="{E8B7FA77-3FDA-47D5-BD98-9809F8A11CAD}" type="presOf" srcId="{DE32DA13-FB37-4C67-ABD6-404001A44D9C}" destId="{B399E07D-8355-4C49-9A21-CA3C2FDAA716}" srcOrd="0" destOrd="0" presId="urn:microsoft.com/office/officeart/2005/8/layout/hierarchy1"/>
    <dgm:cxn modelId="{2103497C-DEB9-4964-9980-44AD16573176}" type="presOf" srcId="{275B4EE2-6FDA-4653-BA77-C699809D333B}" destId="{82A7FDA3-C811-472D-AE32-2F32ADD0564B}" srcOrd="0" destOrd="0" presId="urn:microsoft.com/office/officeart/2005/8/layout/hierarchy1"/>
    <dgm:cxn modelId="{DCBD3783-3F31-4E89-B93D-EE29AD508637}" type="presOf" srcId="{3D52BD91-4F3B-469C-96E3-CD8956E913CF}" destId="{75A254BB-7E60-42F8-ADA8-838CF529EDC8}" srcOrd="0" destOrd="0" presId="urn:microsoft.com/office/officeart/2005/8/layout/hierarchy1"/>
    <dgm:cxn modelId="{59185288-D2A8-4DE8-9AA9-EDC8E04E68E5}" type="presOf" srcId="{E33D4AC7-CC8A-4760-9F50-2C402AA2B42F}" destId="{64F43237-BDD9-4DE5-992E-564E28EBB064}" srcOrd="0" destOrd="0" presId="urn:microsoft.com/office/officeart/2005/8/layout/hierarchy1"/>
    <dgm:cxn modelId="{BBEAB189-DEDC-4474-9FCF-D9E5BE660E33}" type="presOf" srcId="{3565A3C0-A29F-4890-9E97-739BAA53AAB5}" destId="{EB608795-7D70-4639-A10B-A6A3F112D4D3}" srcOrd="0" destOrd="0" presId="urn:microsoft.com/office/officeart/2005/8/layout/hierarchy1"/>
    <dgm:cxn modelId="{E4F73C90-C5CA-41C0-B9F6-EBA5B83879A7}" srcId="{246BF314-3020-433C-97F2-5A1A87E9B712}" destId="{65EE760C-BC41-4887-93D8-4CC611A5AAAB}" srcOrd="1" destOrd="0" parTransId="{8C5CAE50-5CF4-4180-B9D7-E5DFF624E42C}" sibTransId="{1C9AA863-A9AE-496D-B425-98A223572E97}"/>
    <dgm:cxn modelId="{75F85392-4397-4736-8919-19999F1CBA02}" type="presOf" srcId="{65EE760C-BC41-4887-93D8-4CC611A5AAAB}" destId="{41F5CDEF-3B40-4AA1-A0E8-970EEEDF9CFA}" srcOrd="0" destOrd="0" presId="urn:microsoft.com/office/officeart/2005/8/layout/hierarchy1"/>
    <dgm:cxn modelId="{AF66A69F-EEAE-4D3F-9C20-7F426E45C81B}" srcId="{3D52BD91-4F3B-469C-96E3-CD8956E913CF}" destId="{246BF314-3020-433C-97F2-5A1A87E9B712}" srcOrd="1" destOrd="0" parTransId="{8AD2DD9E-F6A8-49DD-90B9-3475DA99F9DE}" sibTransId="{E3AC66D6-3926-43EC-A885-FE9521D79379}"/>
    <dgm:cxn modelId="{648608A0-3798-424A-9585-73AE1288A039}" type="presOf" srcId="{E01144F9-4830-4018-BCFD-89223369AAF5}" destId="{9CC4ECAD-614B-4D2C-B129-1017562F8EEA}" srcOrd="0" destOrd="0" presId="urn:microsoft.com/office/officeart/2005/8/layout/hierarchy1"/>
    <dgm:cxn modelId="{C1EE54A6-3337-489A-B356-B068656DEC0F}" srcId="{65EE760C-BC41-4887-93D8-4CC611A5AAAB}" destId="{3565A3C0-A29F-4890-9E97-739BAA53AAB5}" srcOrd="1" destOrd="0" parTransId="{9B2769C1-CDC6-4A7B-8F58-BBA64DB4DAFA}" sibTransId="{74FE9328-8E64-4E21-B192-A639D72A00F8}"/>
    <dgm:cxn modelId="{8D337BB2-DBB8-4D5C-8CE9-DC6327E48CAF}" type="presOf" srcId="{84D0F897-2FD9-4D47-B4B7-970F970D0A77}" destId="{D7D2A0F0-0EC8-4BC7-9A25-85325E781D76}" srcOrd="0" destOrd="0" presId="urn:microsoft.com/office/officeart/2005/8/layout/hierarchy1"/>
    <dgm:cxn modelId="{085F5CB8-E54D-40FD-9AEC-420CD46A6EF5}" type="presOf" srcId="{246BF314-3020-433C-97F2-5A1A87E9B712}" destId="{8471FCDD-71D3-4AB8-8236-054FDDEBE69B}" srcOrd="0" destOrd="0" presId="urn:microsoft.com/office/officeart/2005/8/layout/hierarchy1"/>
    <dgm:cxn modelId="{709F54D3-88EB-4C43-8A9F-6B4C33BBBD5E}" type="presOf" srcId="{9B2769C1-CDC6-4A7B-8F58-BBA64DB4DAFA}" destId="{FC75BA3F-0478-46D8-BF6E-686E5059F16B}" srcOrd="0" destOrd="0" presId="urn:microsoft.com/office/officeart/2005/8/layout/hierarchy1"/>
    <dgm:cxn modelId="{47CCD4D3-D19A-4021-B233-C8FAE1BAB96E}" type="presOf" srcId="{CED83EEB-9C93-4A52-9076-9CB62EBFAE6A}" destId="{2C17715D-047B-4A23-96C2-B0D7F634072B}" srcOrd="0" destOrd="0" presId="urn:microsoft.com/office/officeart/2005/8/layout/hierarchy1"/>
    <dgm:cxn modelId="{BF18E9D7-05E6-4A8D-AD71-76A57A3F47F6}" srcId="{EDE3A168-E747-48F7-98E9-9FDDBC243135}" destId="{3D52BD91-4F3B-469C-96E3-CD8956E913CF}" srcOrd="0" destOrd="0" parTransId="{65369284-9FB1-4609-A8B7-E51011C56ADE}" sibTransId="{AD9E06F3-1281-4052-A4CC-E133B854CF2D}"/>
    <dgm:cxn modelId="{18A608D8-BCF0-48FE-94B3-0125C9597BB4}" type="presOf" srcId="{2CE8476B-3D9C-4BC5-B433-6FB9D54DAD44}" destId="{A91F5866-994C-4F68-937A-BEFFA61DFD70}" srcOrd="0" destOrd="0" presId="urn:microsoft.com/office/officeart/2005/8/layout/hierarchy1"/>
    <dgm:cxn modelId="{E75C3DF5-1F90-40C2-B3DC-8D4D820C9D32}" srcId="{65EE760C-BC41-4887-93D8-4CC611A5AAAB}" destId="{E01144F9-4830-4018-BCFD-89223369AAF5}" srcOrd="0" destOrd="0" parTransId="{DE32DA13-FB37-4C67-ABD6-404001A44D9C}" sibTransId="{7FA0A2CF-456B-4C48-9B04-54FBA1991573}"/>
    <dgm:cxn modelId="{D71149FA-4470-4BE3-93B1-2E70B6D0ADC5}" type="presOf" srcId="{8C5CAE50-5CF4-4180-B9D7-E5DFF624E42C}" destId="{480886F7-3B95-48BB-AFFD-9F918B56D943}" srcOrd="0" destOrd="0" presId="urn:microsoft.com/office/officeart/2005/8/layout/hierarchy1"/>
    <dgm:cxn modelId="{054DC6FA-FDB1-4B1E-881C-B716DE1B9D06}" type="presOf" srcId="{8AD2DD9E-F6A8-49DD-90B9-3475DA99F9DE}" destId="{67973749-06F9-46C1-889E-D8EF5D0AA0EF}" srcOrd="0" destOrd="0" presId="urn:microsoft.com/office/officeart/2005/8/layout/hierarchy1"/>
    <dgm:cxn modelId="{E71B073D-8DF6-4BA6-8800-B6EBFB07060E}" type="presParOf" srcId="{82A7FDA3-C811-472D-AE32-2F32ADD0564B}" destId="{C04A85FF-844F-40F8-BA17-C1F41A562699}" srcOrd="0" destOrd="0" presId="urn:microsoft.com/office/officeart/2005/8/layout/hierarchy1"/>
    <dgm:cxn modelId="{CED5DCD4-BC7A-4902-969C-7736301D1668}" type="presParOf" srcId="{C04A85FF-844F-40F8-BA17-C1F41A562699}" destId="{D68B2B25-DAE1-4A60-82F0-FB293B62C1B6}" srcOrd="0" destOrd="0" presId="urn:microsoft.com/office/officeart/2005/8/layout/hierarchy1"/>
    <dgm:cxn modelId="{6F99E968-B883-43D3-82F4-38983A24D62B}" type="presParOf" srcId="{D68B2B25-DAE1-4A60-82F0-FB293B62C1B6}" destId="{483D2BC2-9853-4872-9A14-3F62DA5B2316}" srcOrd="0" destOrd="0" presId="urn:microsoft.com/office/officeart/2005/8/layout/hierarchy1"/>
    <dgm:cxn modelId="{E54A5CF9-A63C-49F2-8F28-074C3F152A39}" type="presParOf" srcId="{D68B2B25-DAE1-4A60-82F0-FB293B62C1B6}" destId="{32807EFB-BB97-40F7-B3EC-B4E3BF21BAA3}" srcOrd="1" destOrd="0" presId="urn:microsoft.com/office/officeart/2005/8/layout/hierarchy1"/>
    <dgm:cxn modelId="{27B27422-D35B-4899-861C-B11370B76406}" type="presParOf" srcId="{C04A85FF-844F-40F8-BA17-C1F41A562699}" destId="{ABD27962-09DC-49DD-9AC6-1E030EE4A6FE}" srcOrd="1" destOrd="0" presId="urn:microsoft.com/office/officeart/2005/8/layout/hierarchy1"/>
    <dgm:cxn modelId="{71614750-1ECC-4F7E-AE69-D8F9F8894FE1}" type="presParOf" srcId="{ABD27962-09DC-49DD-9AC6-1E030EE4A6FE}" destId="{4A2639B5-725F-4B56-9736-0656415B2762}" srcOrd="0" destOrd="0" presId="urn:microsoft.com/office/officeart/2005/8/layout/hierarchy1"/>
    <dgm:cxn modelId="{A3B7A031-6331-4B65-BDA2-267E7EBDFA57}" type="presParOf" srcId="{ABD27962-09DC-49DD-9AC6-1E030EE4A6FE}" destId="{50FAA0DB-CBD6-4576-B265-3D48E8BDA451}" srcOrd="1" destOrd="0" presId="urn:microsoft.com/office/officeart/2005/8/layout/hierarchy1"/>
    <dgm:cxn modelId="{11D8A3B5-B57E-4655-BA01-453D8B43AF01}" type="presParOf" srcId="{50FAA0DB-CBD6-4576-B265-3D48E8BDA451}" destId="{70ABFA88-9269-4702-AD62-F020E4C75678}" srcOrd="0" destOrd="0" presId="urn:microsoft.com/office/officeart/2005/8/layout/hierarchy1"/>
    <dgm:cxn modelId="{60E03F18-4EDC-4990-9157-3F05FB6922AA}" type="presParOf" srcId="{70ABFA88-9269-4702-AD62-F020E4C75678}" destId="{5BD1614B-C3AA-4759-9F14-F1D77937DE0B}" srcOrd="0" destOrd="0" presId="urn:microsoft.com/office/officeart/2005/8/layout/hierarchy1"/>
    <dgm:cxn modelId="{844F1C8A-251E-4F3C-AFDB-23FC3F6D211F}" type="presParOf" srcId="{70ABFA88-9269-4702-AD62-F020E4C75678}" destId="{75A254BB-7E60-42F8-ADA8-838CF529EDC8}" srcOrd="1" destOrd="0" presId="urn:microsoft.com/office/officeart/2005/8/layout/hierarchy1"/>
    <dgm:cxn modelId="{E7FA0065-38DB-4A0C-ADC7-B266BC47A34F}" type="presParOf" srcId="{50FAA0DB-CBD6-4576-B265-3D48E8BDA451}" destId="{B6277FCB-5E7E-4955-A86D-C7BD1524647F}" srcOrd="1" destOrd="0" presId="urn:microsoft.com/office/officeart/2005/8/layout/hierarchy1"/>
    <dgm:cxn modelId="{DFD5ADCA-80E6-4189-B310-9D70A45ACA40}" type="presParOf" srcId="{B6277FCB-5E7E-4955-A86D-C7BD1524647F}" destId="{D25AFBA0-D427-4E7D-8902-E06939C646CF}" srcOrd="0" destOrd="0" presId="urn:microsoft.com/office/officeart/2005/8/layout/hierarchy1"/>
    <dgm:cxn modelId="{F78596FD-1D56-4DC6-BD86-FF39EA2FD480}" type="presParOf" srcId="{B6277FCB-5E7E-4955-A86D-C7BD1524647F}" destId="{CF6DF56D-97D5-4FC5-B374-510C3EEEAECA}" srcOrd="1" destOrd="0" presId="urn:microsoft.com/office/officeart/2005/8/layout/hierarchy1"/>
    <dgm:cxn modelId="{BA223991-BEEB-4D53-B579-4F9DE3446003}" type="presParOf" srcId="{CF6DF56D-97D5-4FC5-B374-510C3EEEAECA}" destId="{82AC1444-60D8-4437-8573-72168EA47DB1}" srcOrd="0" destOrd="0" presId="urn:microsoft.com/office/officeart/2005/8/layout/hierarchy1"/>
    <dgm:cxn modelId="{1C262ED4-BB7A-498A-AB13-D2A336B6685E}" type="presParOf" srcId="{82AC1444-60D8-4437-8573-72168EA47DB1}" destId="{01A8043E-9F8D-4A2E-9249-EDBC5DC3A18E}" srcOrd="0" destOrd="0" presId="urn:microsoft.com/office/officeart/2005/8/layout/hierarchy1"/>
    <dgm:cxn modelId="{4267A6B1-1BB0-495C-B553-E4352B2E49A9}" type="presParOf" srcId="{82AC1444-60D8-4437-8573-72168EA47DB1}" destId="{A91F5866-994C-4F68-937A-BEFFA61DFD70}" srcOrd="1" destOrd="0" presId="urn:microsoft.com/office/officeart/2005/8/layout/hierarchy1"/>
    <dgm:cxn modelId="{A5E59828-8EC7-4802-A3E0-A03FF51D6D84}" type="presParOf" srcId="{CF6DF56D-97D5-4FC5-B374-510C3EEEAECA}" destId="{5DE4853D-9CB5-4926-89C9-394A93EFD81D}" srcOrd="1" destOrd="0" presId="urn:microsoft.com/office/officeart/2005/8/layout/hierarchy1"/>
    <dgm:cxn modelId="{B56BAB7A-3740-4F74-BDD0-943F95717DFB}" type="presParOf" srcId="{B6277FCB-5E7E-4955-A86D-C7BD1524647F}" destId="{67973749-06F9-46C1-889E-D8EF5D0AA0EF}" srcOrd="2" destOrd="0" presId="urn:microsoft.com/office/officeart/2005/8/layout/hierarchy1"/>
    <dgm:cxn modelId="{3A874385-AF97-4A24-87B0-A36389560124}" type="presParOf" srcId="{B6277FCB-5E7E-4955-A86D-C7BD1524647F}" destId="{06D29EE9-D00F-47BA-819B-B985B7658D4A}" srcOrd="3" destOrd="0" presId="urn:microsoft.com/office/officeart/2005/8/layout/hierarchy1"/>
    <dgm:cxn modelId="{AF12C9B0-2F29-476E-A3F2-D0B66E00053F}" type="presParOf" srcId="{06D29EE9-D00F-47BA-819B-B985B7658D4A}" destId="{44C15AF6-C852-4DDC-B954-4090380AB148}" srcOrd="0" destOrd="0" presId="urn:microsoft.com/office/officeart/2005/8/layout/hierarchy1"/>
    <dgm:cxn modelId="{4494C264-2193-4419-B137-748178C63D37}" type="presParOf" srcId="{44C15AF6-C852-4DDC-B954-4090380AB148}" destId="{81FC87FF-C7C8-4A9E-934E-702DD33512E6}" srcOrd="0" destOrd="0" presId="urn:microsoft.com/office/officeart/2005/8/layout/hierarchy1"/>
    <dgm:cxn modelId="{9EDE4478-FC79-4B51-8A66-602D4A02FCF0}" type="presParOf" srcId="{44C15AF6-C852-4DDC-B954-4090380AB148}" destId="{8471FCDD-71D3-4AB8-8236-054FDDEBE69B}" srcOrd="1" destOrd="0" presId="urn:microsoft.com/office/officeart/2005/8/layout/hierarchy1"/>
    <dgm:cxn modelId="{92CDF9DA-E867-4F75-B126-FB2CC9A46A92}" type="presParOf" srcId="{06D29EE9-D00F-47BA-819B-B985B7658D4A}" destId="{1D09301A-7A06-4F71-86CD-004DA903F026}" srcOrd="1" destOrd="0" presId="urn:microsoft.com/office/officeart/2005/8/layout/hierarchy1"/>
    <dgm:cxn modelId="{B04C4FAC-21E8-4741-ADAE-27BFC37CE840}" type="presParOf" srcId="{1D09301A-7A06-4F71-86CD-004DA903F026}" destId="{3D88F22A-E904-47C6-ABAD-B75482A69EB2}" srcOrd="0" destOrd="0" presId="urn:microsoft.com/office/officeart/2005/8/layout/hierarchy1"/>
    <dgm:cxn modelId="{0BAA1F5C-E3CF-42A7-AC1A-513ACA09FC42}" type="presParOf" srcId="{1D09301A-7A06-4F71-86CD-004DA903F026}" destId="{0FFFA078-4FC7-4B48-8CE8-A27D55E5E253}" srcOrd="1" destOrd="0" presId="urn:microsoft.com/office/officeart/2005/8/layout/hierarchy1"/>
    <dgm:cxn modelId="{5C48711F-EE17-41BC-881A-9DADBE11880E}" type="presParOf" srcId="{0FFFA078-4FC7-4B48-8CE8-A27D55E5E253}" destId="{2BDCBB31-DCCF-4C4C-82E3-DA6EA1DE172A}" srcOrd="0" destOrd="0" presId="urn:microsoft.com/office/officeart/2005/8/layout/hierarchy1"/>
    <dgm:cxn modelId="{0EA50AFC-B43C-4D1C-B2FE-B11042AA36A2}" type="presParOf" srcId="{2BDCBB31-DCCF-4C4C-82E3-DA6EA1DE172A}" destId="{12A27825-A9C7-4D2F-819A-6F562568C1F5}" srcOrd="0" destOrd="0" presId="urn:microsoft.com/office/officeart/2005/8/layout/hierarchy1"/>
    <dgm:cxn modelId="{84F16ABF-D04D-4B91-BA9D-77CB582EEDD1}" type="presParOf" srcId="{2BDCBB31-DCCF-4C4C-82E3-DA6EA1DE172A}" destId="{43444A8B-A06E-47B1-A2A4-D1B5BF0DE2B8}" srcOrd="1" destOrd="0" presId="urn:microsoft.com/office/officeart/2005/8/layout/hierarchy1"/>
    <dgm:cxn modelId="{3246D22D-5BA6-4DA9-A021-69A4D022F0BC}" type="presParOf" srcId="{0FFFA078-4FC7-4B48-8CE8-A27D55E5E253}" destId="{C313C8C2-B79E-4D3C-8F17-B839BD543319}" srcOrd="1" destOrd="0" presId="urn:microsoft.com/office/officeart/2005/8/layout/hierarchy1"/>
    <dgm:cxn modelId="{4040E1B2-0F8E-4A9A-9008-40D6D8520FF5}" type="presParOf" srcId="{1D09301A-7A06-4F71-86CD-004DA903F026}" destId="{480886F7-3B95-48BB-AFFD-9F918B56D943}" srcOrd="2" destOrd="0" presId="urn:microsoft.com/office/officeart/2005/8/layout/hierarchy1"/>
    <dgm:cxn modelId="{3CF2623A-FE75-4A80-A1E3-DF01E687105A}" type="presParOf" srcId="{1D09301A-7A06-4F71-86CD-004DA903F026}" destId="{930F9848-1323-4362-B27E-0C327D2FC75C}" srcOrd="3" destOrd="0" presId="urn:microsoft.com/office/officeart/2005/8/layout/hierarchy1"/>
    <dgm:cxn modelId="{2B8AAA4F-7D4F-4E0D-B3B1-6BDCDE07B123}" type="presParOf" srcId="{930F9848-1323-4362-B27E-0C327D2FC75C}" destId="{26401295-B358-4AB6-831D-FE74EB978D9C}" srcOrd="0" destOrd="0" presId="urn:microsoft.com/office/officeart/2005/8/layout/hierarchy1"/>
    <dgm:cxn modelId="{F70027BC-743E-4789-B7DE-B812BAC68C96}" type="presParOf" srcId="{26401295-B358-4AB6-831D-FE74EB978D9C}" destId="{E61CF09F-62F9-491E-A00E-E1B94953E452}" srcOrd="0" destOrd="0" presId="urn:microsoft.com/office/officeart/2005/8/layout/hierarchy1"/>
    <dgm:cxn modelId="{08EF2F96-1618-45E7-B435-276DAAE93058}" type="presParOf" srcId="{26401295-B358-4AB6-831D-FE74EB978D9C}" destId="{41F5CDEF-3B40-4AA1-A0E8-970EEEDF9CFA}" srcOrd="1" destOrd="0" presId="urn:microsoft.com/office/officeart/2005/8/layout/hierarchy1"/>
    <dgm:cxn modelId="{409ABEDB-C5A9-49BA-A284-4AAE5363BC90}" type="presParOf" srcId="{930F9848-1323-4362-B27E-0C327D2FC75C}" destId="{2AAEA27C-1F2C-4871-A34C-4CE443320595}" srcOrd="1" destOrd="0" presId="urn:microsoft.com/office/officeart/2005/8/layout/hierarchy1"/>
    <dgm:cxn modelId="{23C95051-4EA3-4AC0-9518-F3F17A920467}" type="presParOf" srcId="{2AAEA27C-1F2C-4871-A34C-4CE443320595}" destId="{B399E07D-8355-4C49-9A21-CA3C2FDAA716}" srcOrd="0" destOrd="0" presId="urn:microsoft.com/office/officeart/2005/8/layout/hierarchy1"/>
    <dgm:cxn modelId="{FDC68B16-5400-433C-A6A2-1A56AA11ED18}" type="presParOf" srcId="{2AAEA27C-1F2C-4871-A34C-4CE443320595}" destId="{FFDB820D-4EDE-41BE-823C-DF9391748DB8}" srcOrd="1" destOrd="0" presId="urn:microsoft.com/office/officeart/2005/8/layout/hierarchy1"/>
    <dgm:cxn modelId="{BFE1C7E6-A487-43F0-A0EF-E406D366FE56}" type="presParOf" srcId="{FFDB820D-4EDE-41BE-823C-DF9391748DB8}" destId="{52C3D644-4EBD-4AEC-ADDA-BD2F8B30FD70}" srcOrd="0" destOrd="0" presId="urn:microsoft.com/office/officeart/2005/8/layout/hierarchy1"/>
    <dgm:cxn modelId="{FEC554E0-105B-44F6-874D-E615B19C77B6}" type="presParOf" srcId="{52C3D644-4EBD-4AEC-ADDA-BD2F8B30FD70}" destId="{52EC4B6B-4208-489A-BA05-6C5FF0168204}" srcOrd="0" destOrd="0" presId="urn:microsoft.com/office/officeart/2005/8/layout/hierarchy1"/>
    <dgm:cxn modelId="{6AC2EEB4-521F-4D7B-8AAA-FF9C42D30B89}" type="presParOf" srcId="{52C3D644-4EBD-4AEC-ADDA-BD2F8B30FD70}" destId="{9CC4ECAD-614B-4D2C-B129-1017562F8EEA}" srcOrd="1" destOrd="0" presId="urn:microsoft.com/office/officeart/2005/8/layout/hierarchy1"/>
    <dgm:cxn modelId="{11CF094C-CEA1-476D-B93B-3B1DC070388E}" type="presParOf" srcId="{FFDB820D-4EDE-41BE-823C-DF9391748DB8}" destId="{50D30D44-90CB-4F3D-9B4E-6FA07498BB97}" srcOrd="1" destOrd="0" presId="urn:microsoft.com/office/officeart/2005/8/layout/hierarchy1"/>
    <dgm:cxn modelId="{EAAC5E5C-E4C9-4BB5-86FD-A66FFD6C224E}" type="presParOf" srcId="{2AAEA27C-1F2C-4871-A34C-4CE443320595}" destId="{FC75BA3F-0478-46D8-BF6E-686E5059F16B}" srcOrd="2" destOrd="0" presId="urn:microsoft.com/office/officeart/2005/8/layout/hierarchy1"/>
    <dgm:cxn modelId="{497E28B7-F65A-4832-BA97-673BECEF4E86}" type="presParOf" srcId="{2AAEA27C-1F2C-4871-A34C-4CE443320595}" destId="{258CFC89-57A7-4E6D-BE5C-16212510FE9E}" srcOrd="3" destOrd="0" presId="urn:microsoft.com/office/officeart/2005/8/layout/hierarchy1"/>
    <dgm:cxn modelId="{E8A888FF-E7F4-48A4-801A-B48EFFDE5232}" type="presParOf" srcId="{258CFC89-57A7-4E6D-BE5C-16212510FE9E}" destId="{B0C0A121-4FDA-47B6-AFBA-5CB37AB81D4D}" srcOrd="0" destOrd="0" presId="urn:microsoft.com/office/officeart/2005/8/layout/hierarchy1"/>
    <dgm:cxn modelId="{4B6B000F-3C87-4A15-A4C7-1F6815A1A7C2}" type="presParOf" srcId="{B0C0A121-4FDA-47B6-AFBA-5CB37AB81D4D}" destId="{C7024EAF-6AAE-4AEF-AFF5-BE49B71B14AE}" srcOrd="0" destOrd="0" presId="urn:microsoft.com/office/officeart/2005/8/layout/hierarchy1"/>
    <dgm:cxn modelId="{ED3A2D03-1209-4D08-89EF-E642BED7583D}" type="presParOf" srcId="{B0C0A121-4FDA-47B6-AFBA-5CB37AB81D4D}" destId="{EB608795-7D70-4639-A10B-A6A3F112D4D3}" srcOrd="1" destOrd="0" presId="urn:microsoft.com/office/officeart/2005/8/layout/hierarchy1"/>
    <dgm:cxn modelId="{87866B55-611B-4422-ACD1-4069599401F1}" type="presParOf" srcId="{258CFC89-57A7-4E6D-BE5C-16212510FE9E}" destId="{F46BEDFA-DD78-4B5F-9465-819E751CFEF3}" srcOrd="1" destOrd="0" presId="urn:microsoft.com/office/officeart/2005/8/layout/hierarchy1"/>
    <dgm:cxn modelId="{30F8C1FE-670F-4CCD-9445-8145FD31EE9C}" type="presParOf" srcId="{ABD27962-09DC-49DD-9AC6-1E030EE4A6FE}" destId="{379CE2DE-4FED-469E-B1EE-0301039FF013}" srcOrd="2" destOrd="0" presId="urn:microsoft.com/office/officeart/2005/8/layout/hierarchy1"/>
    <dgm:cxn modelId="{16ED48D2-707C-4F40-9B96-57006935448F}" type="presParOf" srcId="{ABD27962-09DC-49DD-9AC6-1E030EE4A6FE}" destId="{4BE70F5B-CFF6-40D2-A6FE-D3A42639C495}" srcOrd="3" destOrd="0" presId="urn:microsoft.com/office/officeart/2005/8/layout/hierarchy1"/>
    <dgm:cxn modelId="{5738DF93-8CB3-42FC-9C39-5E0A5B7EDA42}" type="presParOf" srcId="{4BE70F5B-CFF6-40D2-A6FE-D3A42639C495}" destId="{0E0E7508-4CB4-4FF0-9677-5E86A08FE7E3}" srcOrd="0" destOrd="0" presId="urn:microsoft.com/office/officeart/2005/8/layout/hierarchy1"/>
    <dgm:cxn modelId="{C2BDD98F-EFD9-4EDA-A3FC-E11AEF294BFE}" type="presParOf" srcId="{0E0E7508-4CB4-4FF0-9677-5E86A08FE7E3}" destId="{664601D3-0201-4845-81B5-E1A2CA1C9487}" srcOrd="0" destOrd="0" presId="urn:microsoft.com/office/officeart/2005/8/layout/hierarchy1"/>
    <dgm:cxn modelId="{021D2FFB-1D16-4121-BED0-FB153D8BAA99}" type="presParOf" srcId="{0E0E7508-4CB4-4FF0-9677-5E86A08FE7E3}" destId="{64F43237-BDD9-4DE5-992E-564E28EBB064}" srcOrd="1" destOrd="0" presId="urn:microsoft.com/office/officeart/2005/8/layout/hierarchy1"/>
    <dgm:cxn modelId="{15C66198-0584-435D-A91A-404181420BC2}" type="presParOf" srcId="{4BE70F5B-CFF6-40D2-A6FE-D3A42639C495}" destId="{EE6CC0D9-95AA-4EED-A1EA-F5E042F98FDC}" srcOrd="1" destOrd="0" presId="urn:microsoft.com/office/officeart/2005/8/layout/hierarchy1"/>
    <dgm:cxn modelId="{0765CC0B-3FA1-49AD-B850-1C54964B4FE2}" type="presParOf" srcId="{EE6CC0D9-95AA-4EED-A1EA-F5E042F98FDC}" destId="{2C17715D-047B-4A23-96C2-B0D7F634072B}" srcOrd="0" destOrd="0" presId="urn:microsoft.com/office/officeart/2005/8/layout/hierarchy1"/>
    <dgm:cxn modelId="{11F22CF5-9051-49D1-B91A-228104DF8FAD}" type="presParOf" srcId="{EE6CC0D9-95AA-4EED-A1EA-F5E042F98FDC}" destId="{EF6D7CA5-8672-4E14-B1F1-E8CD0DCF3AE4}" srcOrd="1" destOrd="0" presId="urn:microsoft.com/office/officeart/2005/8/layout/hierarchy1"/>
    <dgm:cxn modelId="{B32DCC01-8A56-4CA0-8F45-58ED360D70A5}" type="presParOf" srcId="{EF6D7CA5-8672-4E14-B1F1-E8CD0DCF3AE4}" destId="{7A59A97F-FB1B-4B2F-A295-7EF28C99EF0C}" srcOrd="0" destOrd="0" presId="urn:microsoft.com/office/officeart/2005/8/layout/hierarchy1"/>
    <dgm:cxn modelId="{F0146BB0-0FA8-4FE5-9DA2-B8AC801FBB95}" type="presParOf" srcId="{7A59A97F-FB1B-4B2F-A295-7EF28C99EF0C}" destId="{26F168F4-7952-4743-9A60-E82338A4BDE5}" srcOrd="0" destOrd="0" presId="urn:microsoft.com/office/officeart/2005/8/layout/hierarchy1"/>
    <dgm:cxn modelId="{B9296850-50EB-4BA9-9015-F2EF55020C2A}" type="presParOf" srcId="{7A59A97F-FB1B-4B2F-A295-7EF28C99EF0C}" destId="{D7D2A0F0-0EC8-4BC7-9A25-85325E781D76}" srcOrd="1" destOrd="0" presId="urn:microsoft.com/office/officeart/2005/8/layout/hierarchy1"/>
    <dgm:cxn modelId="{C600EA47-470E-47BF-9796-CBF89F86A40B}" type="presParOf" srcId="{EF6D7CA5-8672-4E14-B1F1-E8CD0DCF3AE4}" destId="{66E16E9F-B0EF-49D2-80A9-85928802AFF7}" srcOrd="1" destOrd="0" presId="urn:microsoft.com/office/officeart/2005/8/layout/hierarchy1"/>
    <dgm:cxn modelId="{A50F9CD8-FD44-4631-A68D-78211B5A06B9}" type="presParOf" srcId="{EE6CC0D9-95AA-4EED-A1EA-F5E042F98FDC}" destId="{E68BF4E2-CA57-459F-93BF-AAE1B188F0FC}" srcOrd="2" destOrd="0" presId="urn:microsoft.com/office/officeart/2005/8/layout/hierarchy1"/>
    <dgm:cxn modelId="{A36A12CE-A111-41D8-A6A2-07CADC3F56D4}" type="presParOf" srcId="{EE6CC0D9-95AA-4EED-A1EA-F5E042F98FDC}" destId="{FA90731F-8D0E-41F3-961C-BBAAADCFF205}" srcOrd="3" destOrd="0" presId="urn:microsoft.com/office/officeart/2005/8/layout/hierarchy1"/>
    <dgm:cxn modelId="{929C3082-E7AD-45EA-9A5E-C54475061732}" type="presParOf" srcId="{FA90731F-8D0E-41F3-961C-BBAAADCFF205}" destId="{7C3E3176-7EAB-477A-8878-317C6CF77C48}" srcOrd="0" destOrd="0" presId="urn:microsoft.com/office/officeart/2005/8/layout/hierarchy1"/>
    <dgm:cxn modelId="{D951BC7D-AFAE-45E8-B080-4F71D2C3D3A9}" type="presParOf" srcId="{7C3E3176-7EAB-477A-8878-317C6CF77C48}" destId="{50747657-9A18-4972-96D4-E702521A5334}" srcOrd="0" destOrd="0" presId="urn:microsoft.com/office/officeart/2005/8/layout/hierarchy1"/>
    <dgm:cxn modelId="{7B914061-7DB7-459D-9751-8F2810BDD608}" type="presParOf" srcId="{7C3E3176-7EAB-477A-8878-317C6CF77C48}" destId="{66580848-A68D-4714-B7E1-6C22FE993D69}" srcOrd="1" destOrd="0" presId="urn:microsoft.com/office/officeart/2005/8/layout/hierarchy1"/>
    <dgm:cxn modelId="{0F812EE9-BCF6-4124-A575-9A291944F863}" type="presParOf" srcId="{FA90731F-8D0E-41F3-961C-BBAAADCFF205}" destId="{472B4B3F-2D03-4377-B1D0-084E09C0EE8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5B4EE2-6FDA-4653-BA77-C699809D333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E3A168-E747-48F7-98E9-9FDDBC243135}">
      <dgm:prSet phldrT="[文字]"/>
      <dgm:spPr>
        <a:xfrm>
          <a:off x="1460102" y="62943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cVal</a:t>
          </a:r>
        </a:p>
      </dgm:t>
    </dgm:pt>
    <dgm:pt modelId="{75FCA685-AF1A-43E9-87D8-3D96B00D137C}" type="parTrans" cxnId="{61A0B03A-3EE8-4169-BDC1-5516825A7C90}">
      <dgm:prSet/>
      <dgm:spPr/>
      <dgm:t>
        <a:bodyPr/>
        <a:lstStyle/>
        <a:p>
          <a:endParaRPr lang="en-US"/>
        </a:p>
      </dgm:t>
    </dgm:pt>
    <dgm:pt modelId="{3A6D3D62-4791-4E58-8703-C0D15C475755}" type="sibTrans" cxnId="{61A0B03A-3EE8-4169-BDC1-5516825A7C90}">
      <dgm:prSet/>
      <dgm:spPr/>
      <dgm:t>
        <a:bodyPr/>
        <a:lstStyle/>
        <a:p>
          <a:endParaRPr lang="en-US"/>
        </a:p>
      </dgm:t>
    </dgm:pt>
    <dgm:pt modelId="{2CE8476B-3D9C-4BC5-B433-6FB9D54DAD44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"x"</a:t>
          </a:r>
        </a:p>
      </dgm:t>
    </dgm:pt>
    <dgm:pt modelId="{B5E5B31D-BBE3-4FD8-A6ED-CDF7AFE12E8F}" type="parTrans" cxnId="{467E9142-4639-4276-B4EF-5F304B40D9F3}">
      <dgm:prSet/>
      <dgm:spPr>
        <a:xfrm>
          <a:off x="608544" y="920888"/>
          <a:ext cx="360274" cy="171457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09297DE-A099-4195-A825-23F916BF2CCA}" type="sibTrans" cxnId="{467E9142-4639-4276-B4EF-5F304B40D9F3}">
      <dgm:prSet/>
      <dgm:spPr/>
      <dgm:t>
        <a:bodyPr/>
        <a:lstStyle/>
        <a:p>
          <a:endParaRPr lang="en-US"/>
        </a:p>
      </dgm:t>
    </dgm:pt>
    <dgm:pt modelId="{5306A04C-E93D-4C5F-88F7-18B3B41A96CA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</a:t>
          </a:r>
        </a:p>
      </dgm:t>
    </dgm:pt>
    <dgm:pt modelId="{1021A855-3E85-43ED-A89D-B7CC078BBC14}" type="parTrans" cxnId="{1B0B33E2-8191-48B3-86D0-F3961D241956}">
      <dgm:prSet/>
      <dgm:spPr/>
      <dgm:t>
        <a:bodyPr/>
        <a:lstStyle/>
        <a:p>
          <a:endParaRPr lang="en-US"/>
        </a:p>
      </dgm:t>
    </dgm:pt>
    <dgm:pt modelId="{8C42A3A1-3B03-48A1-B152-B1DDCA061BEA}" type="sibTrans" cxnId="{1B0B33E2-8191-48B3-86D0-F3961D241956}">
      <dgm:prSet/>
      <dgm:spPr/>
      <dgm:t>
        <a:bodyPr/>
        <a:lstStyle/>
        <a:p>
          <a:endParaRPr lang="en-US"/>
        </a:p>
      </dgm:t>
    </dgm:pt>
    <dgm:pt modelId="{4F06D047-3491-46F6-8A8E-DEA4B69DC904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tendEnv</a:t>
          </a:r>
        </a:p>
      </dgm:t>
    </dgm:pt>
    <dgm:pt modelId="{28D89794-50A3-4954-A3A2-C1040A708155}" type="parTrans" cxnId="{B16A4607-449C-407B-A7BA-89F019721434}">
      <dgm:prSet/>
      <dgm:spPr/>
      <dgm:t>
        <a:bodyPr/>
        <a:lstStyle/>
        <a:p>
          <a:endParaRPr lang="en-US"/>
        </a:p>
      </dgm:t>
    </dgm:pt>
    <dgm:pt modelId="{2CB63CAC-71AC-4884-AF2D-975BB70A6F60}" type="sibTrans" cxnId="{B16A4607-449C-407B-A7BA-89F019721434}">
      <dgm:prSet/>
      <dgm:spPr/>
      <dgm:t>
        <a:bodyPr/>
        <a:lstStyle/>
        <a:p>
          <a:endParaRPr lang="en-US"/>
        </a:p>
      </dgm:t>
    </dgm:pt>
    <dgm:pt modelId="{4F1DD000-1925-4472-9AFE-F468B63211FD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r "x"</a:t>
          </a:r>
        </a:p>
      </dgm:t>
    </dgm:pt>
    <dgm:pt modelId="{BCE0B31B-D0AE-46F2-91D1-040581066493}" type="parTrans" cxnId="{5F236564-ADC3-4E1F-BD6B-EBC533EA1D4C}">
      <dgm:prSet/>
      <dgm:spPr/>
      <dgm:t>
        <a:bodyPr/>
        <a:lstStyle/>
        <a:p>
          <a:endParaRPr lang="en-US"/>
        </a:p>
      </dgm:t>
    </dgm:pt>
    <dgm:pt modelId="{3216B89B-65B1-4B9B-969E-6AEAF5C2AF92}" type="sibTrans" cxnId="{5F236564-ADC3-4E1F-BD6B-EBC533EA1D4C}">
      <dgm:prSet/>
      <dgm:spPr/>
      <dgm:t>
        <a:bodyPr/>
        <a:lstStyle/>
        <a:p>
          <a:endParaRPr lang="en-US"/>
        </a:p>
      </dgm:t>
    </dgm:pt>
    <dgm:pt modelId="{09205FE3-DC3D-43EF-B762-481C1015EA3B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 11</a:t>
          </a:r>
        </a:p>
      </dgm:t>
    </dgm:pt>
    <dgm:pt modelId="{FBCD855B-5D8B-47F2-839D-E107B8D08FDF}" type="parTrans" cxnId="{7A94B427-6A6F-4088-A26B-B5B6143820BC}">
      <dgm:prSet/>
      <dgm:spPr/>
      <dgm:t>
        <a:bodyPr/>
        <a:lstStyle/>
        <a:p>
          <a:endParaRPr lang="en-US"/>
        </a:p>
      </dgm:t>
    </dgm:pt>
    <dgm:pt modelId="{622F6DED-C9C2-4ACE-B867-32874487D546}" type="sibTrans" cxnId="{7A94B427-6A6F-4088-A26B-B5B6143820BC}">
      <dgm:prSet/>
      <dgm:spPr/>
      <dgm:t>
        <a:bodyPr/>
        <a:lstStyle/>
        <a:p>
          <a:endParaRPr lang="en-US"/>
        </a:p>
      </dgm:t>
    </dgm:pt>
    <dgm:pt modelId="{9B9356DD-29D2-4B29-841D-B61FF3EB17C6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"i"</a:t>
          </a:r>
        </a:p>
      </dgm:t>
    </dgm:pt>
    <dgm:pt modelId="{EDA20591-C9DB-4E06-9CE1-44962D2F4334}" type="parTrans" cxnId="{0892163D-2407-43A2-A4F2-549DD34E149B}">
      <dgm:prSet/>
      <dgm:spPr/>
      <dgm:t>
        <a:bodyPr/>
        <a:lstStyle/>
        <a:p>
          <a:endParaRPr lang="en-US"/>
        </a:p>
      </dgm:t>
    </dgm:pt>
    <dgm:pt modelId="{254402CC-7457-490F-9910-935609F28CCB}" type="sibTrans" cxnId="{0892163D-2407-43A2-A4F2-549DD34E149B}">
      <dgm:prSet/>
      <dgm:spPr/>
      <dgm:t>
        <a:bodyPr/>
        <a:lstStyle/>
        <a:p>
          <a:endParaRPr lang="en-US"/>
        </a:p>
      </dgm:t>
    </dgm:pt>
    <dgm:pt modelId="{B45668B9-1490-4932-B1A7-10EC2DE5A634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umVal 1</a:t>
          </a:r>
        </a:p>
      </dgm:t>
    </dgm:pt>
    <dgm:pt modelId="{D2133C02-6C7E-4CF1-86EC-47C76634FB8A}" type="parTrans" cxnId="{D118DC38-6D21-45C9-8E13-B9CF141A3F57}">
      <dgm:prSet/>
      <dgm:spPr/>
      <dgm:t>
        <a:bodyPr/>
        <a:lstStyle/>
        <a:p>
          <a:endParaRPr lang="en-US"/>
        </a:p>
      </dgm:t>
    </dgm:pt>
    <dgm:pt modelId="{A67EB197-C8F9-47A8-A88C-3C6F7EED214E}" type="sibTrans" cxnId="{D118DC38-6D21-45C9-8E13-B9CF141A3F57}">
      <dgm:prSet/>
      <dgm:spPr/>
      <dgm:t>
        <a:bodyPr/>
        <a:lstStyle/>
        <a:p>
          <a:endParaRPr lang="en-US"/>
        </a:p>
      </dgm:t>
    </dgm:pt>
    <dgm:pt modelId="{2A34A6B5-0627-4484-BE54-348D53AFC01A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tendEnv</a:t>
          </a:r>
        </a:p>
      </dgm:t>
    </dgm:pt>
    <dgm:pt modelId="{6A22B230-31B2-4820-AFCD-17FC9E6AD66F}" type="parTrans" cxnId="{A09BF8A6-FE9B-44D2-B0FB-A3C2F8295704}">
      <dgm:prSet/>
      <dgm:spPr/>
      <dgm:t>
        <a:bodyPr/>
        <a:lstStyle/>
        <a:p>
          <a:endParaRPr lang="en-US"/>
        </a:p>
      </dgm:t>
    </dgm:pt>
    <dgm:pt modelId="{647543DF-F11F-4696-9BC7-5A90B4F32C08}" type="sibTrans" cxnId="{A09BF8A6-FE9B-44D2-B0FB-A3C2F8295704}">
      <dgm:prSet/>
      <dgm:spPr/>
      <dgm:t>
        <a:bodyPr/>
        <a:lstStyle/>
        <a:p>
          <a:endParaRPr lang="en-US"/>
        </a:p>
      </dgm:t>
    </dgm:pt>
    <dgm:pt modelId="{3E0CDD15-E20A-4E0D-9957-9238714C1461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"v"</a:t>
          </a:r>
        </a:p>
      </dgm:t>
    </dgm:pt>
    <dgm:pt modelId="{F442BC38-D16E-40F7-B440-48CA4961CC75}" type="parTrans" cxnId="{052A148F-8B49-4B4D-A168-A2177664CA2B}">
      <dgm:prSet/>
      <dgm:spPr/>
      <dgm:t>
        <a:bodyPr/>
        <a:lstStyle/>
        <a:p>
          <a:endParaRPr lang="en-US"/>
        </a:p>
      </dgm:t>
    </dgm:pt>
    <dgm:pt modelId="{F9E42ACF-29FC-468B-81F9-966644659528}" type="sibTrans" cxnId="{052A148F-8B49-4B4D-A168-A2177664CA2B}">
      <dgm:prSet/>
      <dgm:spPr/>
      <dgm:t>
        <a:bodyPr/>
        <a:lstStyle/>
        <a:p>
          <a:endParaRPr lang="en-US"/>
        </a:p>
      </dgm:t>
    </dgm:pt>
    <dgm:pt modelId="{B2A9E47D-FB4D-446A-94FB-7481DA0F255A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umVal 5</a:t>
          </a:r>
        </a:p>
      </dgm:t>
    </dgm:pt>
    <dgm:pt modelId="{55647B13-2FF5-4DCF-BDA3-20A21A55DA70}" type="parTrans" cxnId="{EDD0F679-E572-4D9B-BC36-29BE7EC3CB24}">
      <dgm:prSet/>
      <dgm:spPr/>
      <dgm:t>
        <a:bodyPr/>
        <a:lstStyle/>
        <a:p>
          <a:endParaRPr lang="en-US"/>
        </a:p>
      </dgm:t>
    </dgm:pt>
    <dgm:pt modelId="{19A1B23E-14F3-4C40-A44A-603E31260E5B}" type="sibTrans" cxnId="{EDD0F679-E572-4D9B-BC36-29BE7EC3CB24}">
      <dgm:prSet/>
      <dgm:spPr/>
      <dgm:t>
        <a:bodyPr/>
        <a:lstStyle/>
        <a:p>
          <a:endParaRPr lang="en-US"/>
        </a:p>
      </dgm:t>
    </dgm:pt>
    <dgm:pt modelId="{3F1A497B-A765-4462-8344-6D1A1473BB57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tendEnv</a:t>
          </a:r>
        </a:p>
      </dgm:t>
    </dgm:pt>
    <dgm:pt modelId="{B6614D01-6410-491F-ABDA-8D667AE8EE97}" type="parTrans" cxnId="{0AF806A2-992E-4B81-AB46-50F9C0E53399}">
      <dgm:prSet/>
      <dgm:spPr/>
      <dgm:t>
        <a:bodyPr/>
        <a:lstStyle/>
        <a:p>
          <a:endParaRPr lang="en-US"/>
        </a:p>
      </dgm:t>
    </dgm:pt>
    <dgm:pt modelId="{23376090-2D9F-40C8-B7FE-E39A75CC0686}" type="sibTrans" cxnId="{0AF806A2-992E-4B81-AB46-50F9C0E53399}">
      <dgm:prSet/>
      <dgm:spPr/>
      <dgm:t>
        <a:bodyPr/>
        <a:lstStyle/>
        <a:p>
          <a:endParaRPr lang="en-US"/>
        </a:p>
      </dgm:t>
    </dgm:pt>
    <dgm:pt modelId="{1A9FC303-AB63-4997-ADEB-D1A7CBA81899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"x"</a:t>
          </a:r>
        </a:p>
      </dgm:t>
    </dgm:pt>
    <dgm:pt modelId="{E70DE037-6E7B-412C-95D8-A2B15F3C6316}" type="parTrans" cxnId="{66DEA22D-1251-4AF7-8EC2-CBDE2B412DAD}">
      <dgm:prSet/>
      <dgm:spPr/>
      <dgm:t>
        <a:bodyPr/>
        <a:lstStyle/>
        <a:p>
          <a:endParaRPr lang="en-US"/>
        </a:p>
      </dgm:t>
    </dgm:pt>
    <dgm:pt modelId="{BE42268C-04C5-42AD-AE20-E9B844E14A77}" type="sibTrans" cxnId="{66DEA22D-1251-4AF7-8EC2-CBDE2B412DAD}">
      <dgm:prSet/>
      <dgm:spPr/>
      <dgm:t>
        <a:bodyPr/>
        <a:lstStyle/>
        <a:p>
          <a:endParaRPr lang="en-US"/>
        </a:p>
      </dgm:t>
    </dgm:pt>
    <dgm:pt modelId="{E41066B6-5B52-4960-8961-BA90A2754005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umVal 10</a:t>
          </a:r>
        </a:p>
      </dgm:t>
    </dgm:pt>
    <dgm:pt modelId="{A67CFBD1-EC61-4966-8A06-BECC253B07DC}" type="parTrans" cxnId="{8700F5B2-AC13-4FBA-981F-5158580F0C60}">
      <dgm:prSet/>
      <dgm:spPr/>
      <dgm:t>
        <a:bodyPr/>
        <a:lstStyle/>
        <a:p>
          <a:endParaRPr lang="en-US"/>
        </a:p>
      </dgm:t>
    </dgm:pt>
    <dgm:pt modelId="{87CD243E-8C18-479A-A856-EB5AAD1DF4DC}" type="sibTrans" cxnId="{8700F5B2-AC13-4FBA-981F-5158580F0C60}">
      <dgm:prSet/>
      <dgm:spPr/>
      <dgm:t>
        <a:bodyPr/>
        <a:lstStyle/>
        <a:p>
          <a:endParaRPr lang="en-US"/>
        </a:p>
      </dgm:t>
    </dgm:pt>
    <dgm:pt modelId="{5DCC5626-B782-4154-9EF2-3880E36C5EF5}">
      <dgm:prSet phldrT="[文字]"/>
      <dgm:spPr>
        <a:xfrm>
          <a:off x="379278" y="1154575"/>
          <a:ext cx="589540" cy="374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mptyEnv</a:t>
          </a:r>
        </a:p>
      </dgm:t>
    </dgm:pt>
    <dgm:pt modelId="{7769AACF-54F1-4468-81EF-BD509B6BE63F}" type="parTrans" cxnId="{4919EFAC-6E86-4F13-A26B-4FE0EFB4880E}">
      <dgm:prSet/>
      <dgm:spPr/>
      <dgm:t>
        <a:bodyPr/>
        <a:lstStyle/>
        <a:p>
          <a:endParaRPr lang="en-US"/>
        </a:p>
      </dgm:t>
    </dgm:pt>
    <dgm:pt modelId="{9342A21A-702B-4DB5-9BAC-69FF28C2F069}" type="sibTrans" cxnId="{4919EFAC-6E86-4F13-A26B-4FE0EFB4880E}">
      <dgm:prSet/>
      <dgm:spPr/>
      <dgm:t>
        <a:bodyPr/>
        <a:lstStyle/>
        <a:p>
          <a:endParaRPr lang="en-US"/>
        </a:p>
      </dgm:t>
    </dgm:pt>
    <dgm:pt modelId="{82A7FDA3-C811-472D-AE32-2F32ADD0564B}" type="pres">
      <dgm:prSet presAssocID="{275B4EE2-6FDA-4653-BA77-C699809D333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04A85FF-844F-40F8-BA17-C1F41A562699}" type="pres">
      <dgm:prSet presAssocID="{EDE3A168-E747-48F7-98E9-9FDDBC243135}" presName="hierRoot1" presStyleCnt="0"/>
      <dgm:spPr/>
    </dgm:pt>
    <dgm:pt modelId="{D68B2B25-DAE1-4A60-82F0-FB293B62C1B6}" type="pres">
      <dgm:prSet presAssocID="{EDE3A168-E747-48F7-98E9-9FDDBC243135}" presName="composite" presStyleCnt="0"/>
      <dgm:spPr/>
    </dgm:pt>
    <dgm:pt modelId="{483D2BC2-9853-4872-9A14-3F62DA5B2316}" type="pres">
      <dgm:prSet presAssocID="{EDE3A168-E747-48F7-98E9-9FDDBC243135}" presName="background" presStyleLbl="node0" presStyleIdx="0" presStyleCnt="1"/>
      <dgm:spPr>
        <a:xfrm>
          <a:off x="1394597" y="714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2807EFB-BB97-40F7-B3EC-B4E3BF21BAA3}" type="pres">
      <dgm:prSet presAssocID="{EDE3A168-E747-48F7-98E9-9FDDBC243135}" presName="text" presStyleLbl="fgAcc0" presStyleIdx="0" presStyleCnt="1">
        <dgm:presLayoutVars>
          <dgm:chPref val="3"/>
        </dgm:presLayoutVars>
      </dgm:prSet>
      <dgm:spPr/>
    </dgm:pt>
    <dgm:pt modelId="{ABD27962-09DC-49DD-9AC6-1E030EE4A6FE}" type="pres">
      <dgm:prSet presAssocID="{EDE3A168-E747-48F7-98E9-9FDDBC243135}" presName="hierChild2" presStyleCnt="0"/>
      <dgm:spPr/>
    </dgm:pt>
    <dgm:pt modelId="{4A02F467-CBDE-461B-B616-2D024BF68637}" type="pres">
      <dgm:prSet presAssocID="{B5E5B31D-BBE3-4FD8-A6ED-CDF7AFE12E8F}" presName="Name10" presStyleLbl="parChTrans1D2" presStyleIdx="0" presStyleCnt="3"/>
      <dgm:spPr/>
    </dgm:pt>
    <dgm:pt modelId="{59EBBC68-E7EB-4022-9639-3F6E4150C0D2}" type="pres">
      <dgm:prSet presAssocID="{2CE8476B-3D9C-4BC5-B433-6FB9D54DAD44}" presName="hierRoot2" presStyleCnt="0"/>
      <dgm:spPr/>
    </dgm:pt>
    <dgm:pt modelId="{FA0AF8B6-F9E6-46E0-BBCE-0BC33E148FA8}" type="pres">
      <dgm:prSet presAssocID="{2CE8476B-3D9C-4BC5-B433-6FB9D54DAD44}" presName="composite2" presStyleCnt="0"/>
      <dgm:spPr/>
    </dgm:pt>
    <dgm:pt modelId="{429FD42C-EBD9-4CD3-B6E1-5D8B0AF1921A}" type="pres">
      <dgm:prSet presAssocID="{2CE8476B-3D9C-4BC5-B433-6FB9D54DAD44}" presName="background2" presStyleLbl="node2" presStyleIdx="0" presStyleCnt="3"/>
      <dgm:spPr/>
    </dgm:pt>
    <dgm:pt modelId="{EA2ADAE2-DE04-4C7B-8DF5-DAEDDDEA884E}" type="pres">
      <dgm:prSet presAssocID="{2CE8476B-3D9C-4BC5-B433-6FB9D54DAD44}" presName="text2" presStyleLbl="fgAcc2" presStyleIdx="0" presStyleCnt="3">
        <dgm:presLayoutVars>
          <dgm:chPref val="3"/>
        </dgm:presLayoutVars>
      </dgm:prSet>
      <dgm:spPr/>
    </dgm:pt>
    <dgm:pt modelId="{3712D6F0-A057-4B1E-8861-2D8EAD4FB8A2}" type="pres">
      <dgm:prSet presAssocID="{2CE8476B-3D9C-4BC5-B433-6FB9D54DAD44}" presName="hierChild3" presStyleCnt="0"/>
      <dgm:spPr/>
    </dgm:pt>
    <dgm:pt modelId="{1553B189-AF8E-478F-884C-6AFC7F95E472}" type="pres">
      <dgm:prSet presAssocID="{1021A855-3E85-43ED-A89D-B7CC078BBC14}" presName="Name10" presStyleLbl="parChTrans1D2" presStyleIdx="1" presStyleCnt="3"/>
      <dgm:spPr/>
    </dgm:pt>
    <dgm:pt modelId="{B6107487-E7CC-471D-940A-E17D41EC8802}" type="pres">
      <dgm:prSet presAssocID="{5306A04C-E93D-4C5F-88F7-18B3B41A96CA}" presName="hierRoot2" presStyleCnt="0"/>
      <dgm:spPr/>
    </dgm:pt>
    <dgm:pt modelId="{CCF36498-54FA-4958-AFEE-BA0A7DBB4071}" type="pres">
      <dgm:prSet presAssocID="{5306A04C-E93D-4C5F-88F7-18B3B41A96CA}" presName="composite2" presStyleCnt="0"/>
      <dgm:spPr/>
    </dgm:pt>
    <dgm:pt modelId="{B47521AA-83CB-473A-9C69-B0E03C160E3F}" type="pres">
      <dgm:prSet presAssocID="{5306A04C-E93D-4C5F-88F7-18B3B41A96CA}" presName="background2" presStyleLbl="node2" presStyleIdx="1" presStyleCnt="3"/>
      <dgm:spPr/>
    </dgm:pt>
    <dgm:pt modelId="{1A3EB48E-B926-4DEB-9AF7-87860F58E784}" type="pres">
      <dgm:prSet presAssocID="{5306A04C-E93D-4C5F-88F7-18B3B41A96CA}" presName="text2" presStyleLbl="fgAcc2" presStyleIdx="1" presStyleCnt="3">
        <dgm:presLayoutVars>
          <dgm:chPref val="3"/>
        </dgm:presLayoutVars>
      </dgm:prSet>
      <dgm:spPr/>
    </dgm:pt>
    <dgm:pt modelId="{8E04100E-1971-4CE4-B2DC-E2CBF9920A5D}" type="pres">
      <dgm:prSet presAssocID="{5306A04C-E93D-4C5F-88F7-18B3B41A96CA}" presName="hierChild3" presStyleCnt="0"/>
      <dgm:spPr/>
    </dgm:pt>
    <dgm:pt modelId="{D892C892-4B70-4077-9127-63BEBB6DB2A0}" type="pres">
      <dgm:prSet presAssocID="{BCE0B31B-D0AE-46F2-91D1-040581066493}" presName="Name17" presStyleLbl="parChTrans1D3" presStyleIdx="0" presStyleCnt="5"/>
      <dgm:spPr/>
    </dgm:pt>
    <dgm:pt modelId="{8D677FF0-CFC9-4B3A-9826-CB724F3D643B}" type="pres">
      <dgm:prSet presAssocID="{4F1DD000-1925-4472-9AFE-F468B63211FD}" presName="hierRoot3" presStyleCnt="0"/>
      <dgm:spPr/>
    </dgm:pt>
    <dgm:pt modelId="{AE8F9416-C6C3-4A25-8713-FA95660B64FE}" type="pres">
      <dgm:prSet presAssocID="{4F1DD000-1925-4472-9AFE-F468B63211FD}" presName="composite3" presStyleCnt="0"/>
      <dgm:spPr/>
    </dgm:pt>
    <dgm:pt modelId="{B23A497F-E550-42C3-B7A9-7ADFD29801A4}" type="pres">
      <dgm:prSet presAssocID="{4F1DD000-1925-4472-9AFE-F468B63211FD}" presName="background3" presStyleLbl="node3" presStyleIdx="0" presStyleCnt="5"/>
      <dgm:spPr/>
    </dgm:pt>
    <dgm:pt modelId="{682653DA-A27F-489B-BC55-DE2274010B0A}" type="pres">
      <dgm:prSet presAssocID="{4F1DD000-1925-4472-9AFE-F468B63211FD}" presName="text3" presStyleLbl="fgAcc3" presStyleIdx="0" presStyleCnt="5">
        <dgm:presLayoutVars>
          <dgm:chPref val="3"/>
        </dgm:presLayoutVars>
      </dgm:prSet>
      <dgm:spPr/>
    </dgm:pt>
    <dgm:pt modelId="{3B2E10AB-B9CC-4E13-AA00-35D4B78B6B2E}" type="pres">
      <dgm:prSet presAssocID="{4F1DD000-1925-4472-9AFE-F468B63211FD}" presName="hierChild4" presStyleCnt="0"/>
      <dgm:spPr/>
    </dgm:pt>
    <dgm:pt modelId="{1EB0654B-7B4A-42C3-B7A9-15939E5A4EA9}" type="pres">
      <dgm:prSet presAssocID="{FBCD855B-5D8B-47F2-839D-E107B8D08FDF}" presName="Name17" presStyleLbl="parChTrans1D3" presStyleIdx="1" presStyleCnt="5"/>
      <dgm:spPr/>
    </dgm:pt>
    <dgm:pt modelId="{66D965EC-80D2-4312-B862-1D03EC4FD0C7}" type="pres">
      <dgm:prSet presAssocID="{09205FE3-DC3D-43EF-B762-481C1015EA3B}" presName="hierRoot3" presStyleCnt="0"/>
      <dgm:spPr/>
    </dgm:pt>
    <dgm:pt modelId="{F4454F97-8A07-47A5-B3BE-A4606A1740B1}" type="pres">
      <dgm:prSet presAssocID="{09205FE3-DC3D-43EF-B762-481C1015EA3B}" presName="composite3" presStyleCnt="0"/>
      <dgm:spPr/>
    </dgm:pt>
    <dgm:pt modelId="{D50CB8DF-2662-49BE-8600-5CF4DC0DF410}" type="pres">
      <dgm:prSet presAssocID="{09205FE3-DC3D-43EF-B762-481C1015EA3B}" presName="background3" presStyleLbl="node3" presStyleIdx="1" presStyleCnt="5"/>
      <dgm:spPr/>
    </dgm:pt>
    <dgm:pt modelId="{97B34E2C-A5CA-4268-8D1A-9E91B76662DB}" type="pres">
      <dgm:prSet presAssocID="{09205FE3-DC3D-43EF-B762-481C1015EA3B}" presName="text3" presStyleLbl="fgAcc3" presStyleIdx="1" presStyleCnt="5">
        <dgm:presLayoutVars>
          <dgm:chPref val="3"/>
        </dgm:presLayoutVars>
      </dgm:prSet>
      <dgm:spPr/>
    </dgm:pt>
    <dgm:pt modelId="{8B2DB8AD-6816-4C2E-80DA-D1B17D2F5615}" type="pres">
      <dgm:prSet presAssocID="{09205FE3-DC3D-43EF-B762-481C1015EA3B}" presName="hierChild4" presStyleCnt="0"/>
      <dgm:spPr/>
    </dgm:pt>
    <dgm:pt modelId="{2B50A7F9-C99E-4F33-BA0C-96241A531AF3}" type="pres">
      <dgm:prSet presAssocID="{28D89794-50A3-4954-A3A2-C1040A708155}" presName="Name10" presStyleLbl="parChTrans1D2" presStyleIdx="2" presStyleCnt="3"/>
      <dgm:spPr/>
    </dgm:pt>
    <dgm:pt modelId="{894199A7-09F6-4FD4-858B-003A2E48ECCC}" type="pres">
      <dgm:prSet presAssocID="{4F06D047-3491-46F6-8A8E-DEA4B69DC904}" presName="hierRoot2" presStyleCnt="0"/>
      <dgm:spPr/>
    </dgm:pt>
    <dgm:pt modelId="{2CD0CEE4-127E-4576-B1AF-B255C8381AD0}" type="pres">
      <dgm:prSet presAssocID="{4F06D047-3491-46F6-8A8E-DEA4B69DC904}" presName="composite2" presStyleCnt="0"/>
      <dgm:spPr/>
    </dgm:pt>
    <dgm:pt modelId="{6196BDE3-C01B-48F5-BBDA-10A2DB9201C6}" type="pres">
      <dgm:prSet presAssocID="{4F06D047-3491-46F6-8A8E-DEA4B69DC904}" presName="background2" presStyleLbl="node2" presStyleIdx="2" presStyleCnt="3"/>
      <dgm:spPr/>
    </dgm:pt>
    <dgm:pt modelId="{1728DE65-7898-40B8-8E11-6E6B5B519E19}" type="pres">
      <dgm:prSet presAssocID="{4F06D047-3491-46F6-8A8E-DEA4B69DC904}" presName="text2" presStyleLbl="fgAcc2" presStyleIdx="2" presStyleCnt="3">
        <dgm:presLayoutVars>
          <dgm:chPref val="3"/>
        </dgm:presLayoutVars>
      </dgm:prSet>
      <dgm:spPr/>
    </dgm:pt>
    <dgm:pt modelId="{EC0A4361-5394-43A0-8D34-FE389EE68779}" type="pres">
      <dgm:prSet presAssocID="{4F06D047-3491-46F6-8A8E-DEA4B69DC904}" presName="hierChild3" presStyleCnt="0"/>
      <dgm:spPr/>
    </dgm:pt>
    <dgm:pt modelId="{16B239F8-901B-4832-88E5-6DF87E1AF871}" type="pres">
      <dgm:prSet presAssocID="{EDA20591-C9DB-4E06-9CE1-44962D2F4334}" presName="Name17" presStyleLbl="parChTrans1D3" presStyleIdx="2" presStyleCnt="5"/>
      <dgm:spPr/>
    </dgm:pt>
    <dgm:pt modelId="{309D6016-9277-4D82-9279-4C0E2560E4D0}" type="pres">
      <dgm:prSet presAssocID="{9B9356DD-29D2-4B29-841D-B61FF3EB17C6}" presName="hierRoot3" presStyleCnt="0"/>
      <dgm:spPr/>
    </dgm:pt>
    <dgm:pt modelId="{0FFB7528-48C1-4151-9573-7BB1B5E86565}" type="pres">
      <dgm:prSet presAssocID="{9B9356DD-29D2-4B29-841D-B61FF3EB17C6}" presName="composite3" presStyleCnt="0"/>
      <dgm:spPr/>
    </dgm:pt>
    <dgm:pt modelId="{45D8E827-EA76-4F39-AFA6-C87A38A5B5AE}" type="pres">
      <dgm:prSet presAssocID="{9B9356DD-29D2-4B29-841D-B61FF3EB17C6}" presName="background3" presStyleLbl="node3" presStyleIdx="2" presStyleCnt="5"/>
      <dgm:spPr/>
    </dgm:pt>
    <dgm:pt modelId="{69862382-6EF4-4A2B-9C51-EA73AB9CFA87}" type="pres">
      <dgm:prSet presAssocID="{9B9356DD-29D2-4B29-841D-B61FF3EB17C6}" presName="text3" presStyleLbl="fgAcc3" presStyleIdx="2" presStyleCnt="5">
        <dgm:presLayoutVars>
          <dgm:chPref val="3"/>
        </dgm:presLayoutVars>
      </dgm:prSet>
      <dgm:spPr/>
    </dgm:pt>
    <dgm:pt modelId="{C40B55B2-FE1B-4CD4-9341-67CEE1E85B07}" type="pres">
      <dgm:prSet presAssocID="{9B9356DD-29D2-4B29-841D-B61FF3EB17C6}" presName="hierChild4" presStyleCnt="0"/>
      <dgm:spPr/>
    </dgm:pt>
    <dgm:pt modelId="{AD3B61EF-7002-4749-B268-86C858D2DA79}" type="pres">
      <dgm:prSet presAssocID="{D2133C02-6C7E-4CF1-86EC-47C76634FB8A}" presName="Name17" presStyleLbl="parChTrans1D3" presStyleIdx="3" presStyleCnt="5"/>
      <dgm:spPr/>
    </dgm:pt>
    <dgm:pt modelId="{C4871F06-1257-4698-AEA1-4CE8D4CF877A}" type="pres">
      <dgm:prSet presAssocID="{B45668B9-1490-4932-B1A7-10EC2DE5A634}" presName="hierRoot3" presStyleCnt="0"/>
      <dgm:spPr/>
    </dgm:pt>
    <dgm:pt modelId="{9E055C69-2502-4B63-BE9B-CE764DD41581}" type="pres">
      <dgm:prSet presAssocID="{B45668B9-1490-4932-B1A7-10EC2DE5A634}" presName="composite3" presStyleCnt="0"/>
      <dgm:spPr/>
    </dgm:pt>
    <dgm:pt modelId="{4C2ED933-D139-4E46-B5A6-2D8A90EDD7F1}" type="pres">
      <dgm:prSet presAssocID="{B45668B9-1490-4932-B1A7-10EC2DE5A634}" presName="background3" presStyleLbl="node3" presStyleIdx="3" presStyleCnt="5"/>
      <dgm:spPr/>
    </dgm:pt>
    <dgm:pt modelId="{BF5258AC-80EE-4D3D-A676-AECDFBE82FC7}" type="pres">
      <dgm:prSet presAssocID="{B45668B9-1490-4932-B1A7-10EC2DE5A634}" presName="text3" presStyleLbl="fgAcc3" presStyleIdx="3" presStyleCnt="5">
        <dgm:presLayoutVars>
          <dgm:chPref val="3"/>
        </dgm:presLayoutVars>
      </dgm:prSet>
      <dgm:spPr/>
    </dgm:pt>
    <dgm:pt modelId="{CD24250C-DBB2-4FB4-B12C-A01CE533EF11}" type="pres">
      <dgm:prSet presAssocID="{B45668B9-1490-4932-B1A7-10EC2DE5A634}" presName="hierChild4" presStyleCnt="0"/>
      <dgm:spPr/>
    </dgm:pt>
    <dgm:pt modelId="{D6695243-1169-4ACA-BA6E-5633430ECF4A}" type="pres">
      <dgm:prSet presAssocID="{6A22B230-31B2-4820-AFCD-17FC9E6AD66F}" presName="Name17" presStyleLbl="parChTrans1D3" presStyleIdx="4" presStyleCnt="5"/>
      <dgm:spPr/>
    </dgm:pt>
    <dgm:pt modelId="{CCE6DC9C-4F71-41E7-B1F2-01C31067EDEB}" type="pres">
      <dgm:prSet presAssocID="{2A34A6B5-0627-4484-BE54-348D53AFC01A}" presName="hierRoot3" presStyleCnt="0"/>
      <dgm:spPr/>
    </dgm:pt>
    <dgm:pt modelId="{E371D68B-A1EF-41CD-8C21-C381065846CB}" type="pres">
      <dgm:prSet presAssocID="{2A34A6B5-0627-4484-BE54-348D53AFC01A}" presName="composite3" presStyleCnt="0"/>
      <dgm:spPr/>
    </dgm:pt>
    <dgm:pt modelId="{AD38B05A-F2B3-4F0E-8C4E-BFDEA3B6DBA8}" type="pres">
      <dgm:prSet presAssocID="{2A34A6B5-0627-4484-BE54-348D53AFC01A}" presName="background3" presStyleLbl="node3" presStyleIdx="4" presStyleCnt="5"/>
      <dgm:spPr/>
    </dgm:pt>
    <dgm:pt modelId="{A5B1FBF8-BF4B-4AB5-B658-E5CF715F1281}" type="pres">
      <dgm:prSet presAssocID="{2A34A6B5-0627-4484-BE54-348D53AFC01A}" presName="text3" presStyleLbl="fgAcc3" presStyleIdx="4" presStyleCnt="5">
        <dgm:presLayoutVars>
          <dgm:chPref val="3"/>
        </dgm:presLayoutVars>
      </dgm:prSet>
      <dgm:spPr/>
    </dgm:pt>
    <dgm:pt modelId="{BB4CBFDF-5EA0-4389-9ECD-1C98C76C4DE9}" type="pres">
      <dgm:prSet presAssocID="{2A34A6B5-0627-4484-BE54-348D53AFC01A}" presName="hierChild4" presStyleCnt="0"/>
      <dgm:spPr/>
    </dgm:pt>
    <dgm:pt modelId="{61A4FB57-4EE6-4067-97E5-5C5A458BB949}" type="pres">
      <dgm:prSet presAssocID="{F442BC38-D16E-40F7-B440-48CA4961CC75}" presName="Name23" presStyleLbl="parChTrans1D4" presStyleIdx="0" presStyleCnt="6"/>
      <dgm:spPr/>
    </dgm:pt>
    <dgm:pt modelId="{85A2E879-1B9F-4669-A2F6-99E29FB1EBAF}" type="pres">
      <dgm:prSet presAssocID="{3E0CDD15-E20A-4E0D-9957-9238714C1461}" presName="hierRoot4" presStyleCnt="0"/>
      <dgm:spPr/>
    </dgm:pt>
    <dgm:pt modelId="{94A4E495-AE8F-4751-B25E-B89DC446D14D}" type="pres">
      <dgm:prSet presAssocID="{3E0CDD15-E20A-4E0D-9957-9238714C1461}" presName="composite4" presStyleCnt="0"/>
      <dgm:spPr/>
    </dgm:pt>
    <dgm:pt modelId="{CABEFDBF-BDC5-40FE-9C73-4927314754F0}" type="pres">
      <dgm:prSet presAssocID="{3E0CDD15-E20A-4E0D-9957-9238714C1461}" presName="background4" presStyleLbl="node4" presStyleIdx="0" presStyleCnt="6"/>
      <dgm:spPr/>
    </dgm:pt>
    <dgm:pt modelId="{B375EF3B-67E8-482C-A459-D9ABAA09F2A7}" type="pres">
      <dgm:prSet presAssocID="{3E0CDD15-E20A-4E0D-9957-9238714C1461}" presName="text4" presStyleLbl="fgAcc4" presStyleIdx="0" presStyleCnt="6">
        <dgm:presLayoutVars>
          <dgm:chPref val="3"/>
        </dgm:presLayoutVars>
      </dgm:prSet>
      <dgm:spPr/>
    </dgm:pt>
    <dgm:pt modelId="{5A9B88DA-CB23-42BE-93DC-AE7D7470172F}" type="pres">
      <dgm:prSet presAssocID="{3E0CDD15-E20A-4E0D-9957-9238714C1461}" presName="hierChild5" presStyleCnt="0"/>
      <dgm:spPr/>
    </dgm:pt>
    <dgm:pt modelId="{CF258FF3-AB39-4798-8D03-621F1020CAE0}" type="pres">
      <dgm:prSet presAssocID="{55647B13-2FF5-4DCF-BDA3-20A21A55DA70}" presName="Name23" presStyleLbl="parChTrans1D4" presStyleIdx="1" presStyleCnt="6"/>
      <dgm:spPr/>
    </dgm:pt>
    <dgm:pt modelId="{8564A45C-603B-440D-BB8B-57786A1C4E08}" type="pres">
      <dgm:prSet presAssocID="{B2A9E47D-FB4D-446A-94FB-7481DA0F255A}" presName="hierRoot4" presStyleCnt="0"/>
      <dgm:spPr/>
    </dgm:pt>
    <dgm:pt modelId="{1E39CBFE-2E19-46D7-8BDC-6784454ED58D}" type="pres">
      <dgm:prSet presAssocID="{B2A9E47D-FB4D-446A-94FB-7481DA0F255A}" presName="composite4" presStyleCnt="0"/>
      <dgm:spPr/>
    </dgm:pt>
    <dgm:pt modelId="{2FCC2ED6-B965-4261-8B5A-8CF336323AE9}" type="pres">
      <dgm:prSet presAssocID="{B2A9E47D-FB4D-446A-94FB-7481DA0F255A}" presName="background4" presStyleLbl="node4" presStyleIdx="1" presStyleCnt="6"/>
      <dgm:spPr/>
    </dgm:pt>
    <dgm:pt modelId="{69CDAB42-2168-4039-9B71-B370A6E629C7}" type="pres">
      <dgm:prSet presAssocID="{B2A9E47D-FB4D-446A-94FB-7481DA0F255A}" presName="text4" presStyleLbl="fgAcc4" presStyleIdx="1" presStyleCnt="6">
        <dgm:presLayoutVars>
          <dgm:chPref val="3"/>
        </dgm:presLayoutVars>
      </dgm:prSet>
      <dgm:spPr/>
    </dgm:pt>
    <dgm:pt modelId="{DF61859D-A561-4490-A2C0-35AACBD28D11}" type="pres">
      <dgm:prSet presAssocID="{B2A9E47D-FB4D-446A-94FB-7481DA0F255A}" presName="hierChild5" presStyleCnt="0"/>
      <dgm:spPr/>
    </dgm:pt>
    <dgm:pt modelId="{30C28DF3-92D0-44BE-9177-2D82760237C0}" type="pres">
      <dgm:prSet presAssocID="{B6614D01-6410-491F-ABDA-8D667AE8EE97}" presName="Name23" presStyleLbl="parChTrans1D4" presStyleIdx="2" presStyleCnt="6"/>
      <dgm:spPr/>
    </dgm:pt>
    <dgm:pt modelId="{641147E2-0017-4468-9F0B-692224BCFEE8}" type="pres">
      <dgm:prSet presAssocID="{3F1A497B-A765-4462-8344-6D1A1473BB57}" presName="hierRoot4" presStyleCnt="0"/>
      <dgm:spPr/>
    </dgm:pt>
    <dgm:pt modelId="{F9A68E36-57E1-4852-9D96-9E24934DD005}" type="pres">
      <dgm:prSet presAssocID="{3F1A497B-A765-4462-8344-6D1A1473BB57}" presName="composite4" presStyleCnt="0"/>
      <dgm:spPr/>
    </dgm:pt>
    <dgm:pt modelId="{B210BBB4-F71C-4C5F-8F59-BAFEC022E1E3}" type="pres">
      <dgm:prSet presAssocID="{3F1A497B-A765-4462-8344-6D1A1473BB57}" presName="background4" presStyleLbl="node4" presStyleIdx="2" presStyleCnt="6"/>
      <dgm:spPr/>
    </dgm:pt>
    <dgm:pt modelId="{56163228-F375-4D94-A749-60208313B4FD}" type="pres">
      <dgm:prSet presAssocID="{3F1A497B-A765-4462-8344-6D1A1473BB57}" presName="text4" presStyleLbl="fgAcc4" presStyleIdx="2" presStyleCnt="6">
        <dgm:presLayoutVars>
          <dgm:chPref val="3"/>
        </dgm:presLayoutVars>
      </dgm:prSet>
      <dgm:spPr/>
    </dgm:pt>
    <dgm:pt modelId="{60628624-DD61-4A6A-9970-CD11690BE866}" type="pres">
      <dgm:prSet presAssocID="{3F1A497B-A765-4462-8344-6D1A1473BB57}" presName="hierChild5" presStyleCnt="0"/>
      <dgm:spPr/>
    </dgm:pt>
    <dgm:pt modelId="{20F6F9E0-E1E5-47E5-AFCB-D8DE695A7BCE}" type="pres">
      <dgm:prSet presAssocID="{E70DE037-6E7B-412C-95D8-A2B15F3C6316}" presName="Name23" presStyleLbl="parChTrans1D4" presStyleIdx="3" presStyleCnt="6"/>
      <dgm:spPr/>
    </dgm:pt>
    <dgm:pt modelId="{8CE8F520-4543-4DF9-A212-2A1038D71310}" type="pres">
      <dgm:prSet presAssocID="{1A9FC303-AB63-4997-ADEB-D1A7CBA81899}" presName="hierRoot4" presStyleCnt="0"/>
      <dgm:spPr/>
    </dgm:pt>
    <dgm:pt modelId="{F4EF0455-692B-4922-9B65-17FD32226401}" type="pres">
      <dgm:prSet presAssocID="{1A9FC303-AB63-4997-ADEB-D1A7CBA81899}" presName="composite4" presStyleCnt="0"/>
      <dgm:spPr/>
    </dgm:pt>
    <dgm:pt modelId="{5F4EEA87-82FE-4C1D-AC7D-A4754BFD5AE1}" type="pres">
      <dgm:prSet presAssocID="{1A9FC303-AB63-4997-ADEB-D1A7CBA81899}" presName="background4" presStyleLbl="node4" presStyleIdx="3" presStyleCnt="6"/>
      <dgm:spPr/>
    </dgm:pt>
    <dgm:pt modelId="{0779873C-6047-4F80-8AE4-4AC1A16ABFAB}" type="pres">
      <dgm:prSet presAssocID="{1A9FC303-AB63-4997-ADEB-D1A7CBA81899}" presName="text4" presStyleLbl="fgAcc4" presStyleIdx="3" presStyleCnt="6">
        <dgm:presLayoutVars>
          <dgm:chPref val="3"/>
        </dgm:presLayoutVars>
      </dgm:prSet>
      <dgm:spPr/>
    </dgm:pt>
    <dgm:pt modelId="{625F46AD-DF9E-487D-8FAD-959A9B7786B7}" type="pres">
      <dgm:prSet presAssocID="{1A9FC303-AB63-4997-ADEB-D1A7CBA81899}" presName="hierChild5" presStyleCnt="0"/>
      <dgm:spPr/>
    </dgm:pt>
    <dgm:pt modelId="{D583CFC2-7ED5-4565-BE1E-BF7A2723E330}" type="pres">
      <dgm:prSet presAssocID="{A67CFBD1-EC61-4966-8A06-BECC253B07DC}" presName="Name23" presStyleLbl="parChTrans1D4" presStyleIdx="4" presStyleCnt="6"/>
      <dgm:spPr/>
    </dgm:pt>
    <dgm:pt modelId="{B8F1C5D9-AC79-4E2D-B9FB-20E9E4F37E75}" type="pres">
      <dgm:prSet presAssocID="{E41066B6-5B52-4960-8961-BA90A2754005}" presName="hierRoot4" presStyleCnt="0"/>
      <dgm:spPr/>
    </dgm:pt>
    <dgm:pt modelId="{DA503CB7-0AD6-4796-9547-938E04F80EF6}" type="pres">
      <dgm:prSet presAssocID="{E41066B6-5B52-4960-8961-BA90A2754005}" presName="composite4" presStyleCnt="0"/>
      <dgm:spPr/>
    </dgm:pt>
    <dgm:pt modelId="{58E50343-5497-4527-A61A-5307B922AD53}" type="pres">
      <dgm:prSet presAssocID="{E41066B6-5B52-4960-8961-BA90A2754005}" presName="background4" presStyleLbl="node4" presStyleIdx="4" presStyleCnt="6"/>
      <dgm:spPr/>
    </dgm:pt>
    <dgm:pt modelId="{879B841E-3E11-4463-A682-99C4AE76E2C0}" type="pres">
      <dgm:prSet presAssocID="{E41066B6-5B52-4960-8961-BA90A2754005}" presName="text4" presStyleLbl="fgAcc4" presStyleIdx="4" presStyleCnt="6">
        <dgm:presLayoutVars>
          <dgm:chPref val="3"/>
        </dgm:presLayoutVars>
      </dgm:prSet>
      <dgm:spPr/>
    </dgm:pt>
    <dgm:pt modelId="{33AAF094-6B59-4E58-8DC7-6C0959A5725E}" type="pres">
      <dgm:prSet presAssocID="{E41066B6-5B52-4960-8961-BA90A2754005}" presName="hierChild5" presStyleCnt="0"/>
      <dgm:spPr/>
    </dgm:pt>
    <dgm:pt modelId="{EEDEFCF5-2D2A-4FC4-A4E7-683782665FAA}" type="pres">
      <dgm:prSet presAssocID="{7769AACF-54F1-4468-81EF-BD509B6BE63F}" presName="Name23" presStyleLbl="parChTrans1D4" presStyleIdx="5" presStyleCnt="6"/>
      <dgm:spPr/>
    </dgm:pt>
    <dgm:pt modelId="{9E42B63C-4391-4CEF-9F48-F6EC46B1DF36}" type="pres">
      <dgm:prSet presAssocID="{5DCC5626-B782-4154-9EF2-3880E36C5EF5}" presName="hierRoot4" presStyleCnt="0"/>
      <dgm:spPr/>
    </dgm:pt>
    <dgm:pt modelId="{DBC7C99B-AD42-46B9-B5F4-22E354FCA227}" type="pres">
      <dgm:prSet presAssocID="{5DCC5626-B782-4154-9EF2-3880E36C5EF5}" presName="composite4" presStyleCnt="0"/>
      <dgm:spPr/>
    </dgm:pt>
    <dgm:pt modelId="{173915B8-5284-4723-99A1-80033673FB2D}" type="pres">
      <dgm:prSet presAssocID="{5DCC5626-B782-4154-9EF2-3880E36C5EF5}" presName="background4" presStyleLbl="node4" presStyleIdx="5" presStyleCnt="6"/>
      <dgm:spPr/>
    </dgm:pt>
    <dgm:pt modelId="{1034F160-5A6A-4D20-B0E3-0B9D1F346A5D}" type="pres">
      <dgm:prSet presAssocID="{5DCC5626-B782-4154-9EF2-3880E36C5EF5}" presName="text4" presStyleLbl="fgAcc4" presStyleIdx="5" presStyleCnt="6">
        <dgm:presLayoutVars>
          <dgm:chPref val="3"/>
        </dgm:presLayoutVars>
      </dgm:prSet>
      <dgm:spPr/>
    </dgm:pt>
    <dgm:pt modelId="{ABCB640F-6919-476C-ADD5-51852643EED7}" type="pres">
      <dgm:prSet presAssocID="{5DCC5626-B782-4154-9EF2-3880E36C5EF5}" presName="hierChild5" presStyleCnt="0"/>
      <dgm:spPr/>
    </dgm:pt>
  </dgm:ptLst>
  <dgm:cxnLst>
    <dgm:cxn modelId="{79379D02-3439-4754-8214-84E272E5C0EE}" type="presOf" srcId="{B45668B9-1490-4932-B1A7-10EC2DE5A634}" destId="{BF5258AC-80EE-4D3D-A676-AECDFBE82FC7}" srcOrd="0" destOrd="0" presId="urn:microsoft.com/office/officeart/2005/8/layout/hierarchy1"/>
    <dgm:cxn modelId="{59F06104-4A97-48F1-97AF-4E1475C94C01}" type="presOf" srcId="{EDE3A168-E747-48F7-98E9-9FDDBC243135}" destId="{32807EFB-BB97-40F7-B3EC-B4E3BF21BAA3}" srcOrd="0" destOrd="0" presId="urn:microsoft.com/office/officeart/2005/8/layout/hierarchy1"/>
    <dgm:cxn modelId="{B16A4607-449C-407B-A7BA-89F019721434}" srcId="{EDE3A168-E747-48F7-98E9-9FDDBC243135}" destId="{4F06D047-3491-46F6-8A8E-DEA4B69DC904}" srcOrd="2" destOrd="0" parTransId="{28D89794-50A3-4954-A3A2-C1040A708155}" sibTransId="{2CB63CAC-71AC-4884-AF2D-975BB70A6F60}"/>
    <dgm:cxn modelId="{CF00831F-404E-4BE9-8A78-F5C10FE7ABA3}" type="presOf" srcId="{F442BC38-D16E-40F7-B440-48CA4961CC75}" destId="{61A4FB57-4EE6-4067-97E5-5C5A458BB949}" srcOrd="0" destOrd="0" presId="urn:microsoft.com/office/officeart/2005/8/layout/hierarchy1"/>
    <dgm:cxn modelId="{7A94B427-6A6F-4088-A26B-B5B6143820BC}" srcId="{5306A04C-E93D-4C5F-88F7-18B3B41A96CA}" destId="{09205FE3-DC3D-43EF-B762-481C1015EA3B}" srcOrd="1" destOrd="0" parTransId="{FBCD855B-5D8B-47F2-839D-E107B8D08FDF}" sibTransId="{622F6DED-C9C2-4ACE-B867-32874487D546}"/>
    <dgm:cxn modelId="{2ED40D2A-AC52-409D-82F0-AADB50245DD8}" type="presOf" srcId="{2CE8476B-3D9C-4BC5-B433-6FB9D54DAD44}" destId="{EA2ADAE2-DE04-4C7B-8DF5-DAEDDDEA884E}" srcOrd="0" destOrd="0" presId="urn:microsoft.com/office/officeart/2005/8/layout/hierarchy1"/>
    <dgm:cxn modelId="{66DEA22D-1251-4AF7-8EC2-CBDE2B412DAD}" srcId="{3F1A497B-A765-4462-8344-6D1A1473BB57}" destId="{1A9FC303-AB63-4997-ADEB-D1A7CBA81899}" srcOrd="0" destOrd="0" parTransId="{E70DE037-6E7B-412C-95D8-A2B15F3C6316}" sibTransId="{BE42268C-04C5-42AD-AE20-E9B844E14A77}"/>
    <dgm:cxn modelId="{D118DC38-6D21-45C9-8E13-B9CF141A3F57}" srcId="{4F06D047-3491-46F6-8A8E-DEA4B69DC904}" destId="{B45668B9-1490-4932-B1A7-10EC2DE5A634}" srcOrd="1" destOrd="0" parTransId="{D2133C02-6C7E-4CF1-86EC-47C76634FB8A}" sibTransId="{A67EB197-C8F9-47A8-A88C-3C6F7EED214E}"/>
    <dgm:cxn modelId="{61A0B03A-3EE8-4169-BDC1-5516825A7C90}" srcId="{275B4EE2-6FDA-4653-BA77-C699809D333B}" destId="{EDE3A168-E747-48F7-98E9-9FDDBC243135}" srcOrd="0" destOrd="0" parTransId="{75FCA685-AF1A-43E9-87D8-3D96B00D137C}" sibTransId="{3A6D3D62-4791-4E58-8703-C0D15C475755}"/>
    <dgm:cxn modelId="{0892163D-2407-43A2-A4F2-549DD34E149B}" srcId="{4F06D047-3491-46F6-8A8E-DEA4B69DC904}" destId="{9B9356DD-29D2-4B29-841D-B61FF3EB17C6}" srcOrd="0" destOrd="0" parTransId="{EDA20591-C9DB-4E06-9CE1-44962D2F4334}" sibTransId="{254402CC-7457-490F-9910-935609F28CCB}"/>
    <dgm:cxn modelId="{4853203E-C460-4440-B6EC-EC057236E3D3}" type="presOf" srcId="{D2133C02-6C7E-4CF1-86EC-47C76634FB8A}" destId="{AD3B61EF-7002-4749-B268-86C858D2DA79}" srcOrd="0" destOrd="0" presId="urn:microsoft.com/office/officeart/2005/8/layout/hierarchy1"/>
    <dgm:cxn modelId="{119B615D-8896-4702-B2E6-668CF8C5E2C9}" type="presOf" srcId="{1021A855-3E85-43ED-A89D-B7CC078BBC14}" destId="{1553B189-AF8E-478F-884C-6AFC7F95E472}" srcOrd="0" destOrd="0" presId="urn:microsoft.com/office/officeart/2005/8/layout/hierarchy1"/>
    <dgm:cxn modelId="{ABAEC75F-7456-444E-B198-E55CEE7E6A99}" type="presOf" srcId="{09205FE3-DC3D-43EF-B762-481C1015EA3B}" destId="{97B34E2C-A5CA-4268-8D1A-9E91B76662DB}" srcOrd="0" destOrd="0" presId="urn:microsoft.com/office/officeart/2005/8/layout/hierarchy1"/>
    <dgm:cxn modelId="{467E9142-4639-4276-B4EF-5F304B40D9F3}" srcId="{EDE3A168-E747-48F7-98E9-9FDDBC243135}" destId="{2CE8476B-3D9C-4BC5-B433-6FB9D54DAD44}" srcOrd="0" destOrd="0" parTransId="{B5E5B31D-BBE3-4FD8-A6ED-CDF7AFE12E8F}" sibTransId="{109297DE-A099-4195-A825-23F916BF2CCA}"/>
    <dgm:cxn modelId="{5D003E64-63B9-4ED8-88DF-A42D95A86259}" type="presOf" srcId="{28D89794-50A3-4954-A3A2-C1040A708155}" destId="{2B50A7F9-C99E-4F33-BA0C-96241A531AF3}" srcOrd="0" destOrd="0" presId="urn:microsoft.com/office/officeart/2005/8/layout/hierarchy1"/>
    <dgm:cxn modelId="{5F236564-ADC3-4E1F-BD6B-EBC533EA1D4C}" srcId="{5306A04C-E93D-4C5F-88F7-18B3B41A96CA}" destId="{4F1DD000-1925-4472-9AFE-F468B63211FD}" srcOrd="0" destOrd="0" parTransId="{BCE0B31B-D0AE-46F2-91D1-040581066493}" sibTransId="{3216B89B-65B1-4B9B-969E-6AEAF5C2AF92}"/>
    <dgm:cxn modelId="{321A3C65-0857-4B7C-8F73-CB766EB7A33B}" type="presOf" srcId="{4F06D047-3491-46F6-8A8E-DEA4B69DC904}" destId="{1728DE65-7898-40B8-8E11-6E6B5B519E19}" srcOrd="0" destOrd="0" presId="urn:microsoft.com/office/officeart/2005/8/layout/hierarchy1"/>
    <dgm:cxn modelId="{F9058367-FEF9-4D38-A942-958BE9473E7C}" type="presOf" srcId="{E41066B6-5B52-4960-8961-BA90A2754005}" destId="{879B841E-3E11-4463-A682-99C4AE76E2C0}" srcOrd="0" destOrd="0" presId="urn:microsoft.com/office/officeart/2005/8/layout/hierarchy1"/>
    <dgm:cxn modelId="{2F8EC268-A732-4E67-9CEC-AC123C7C8497}" type="presOf" srcId="{B2A9E47D-FB4D-446A-94FB-7481DA0F255A}" destId="{69CDAB42-2168-4039-9B71-B370A6E629C7}" srcOrd="0" destOrd="0" presId="urn:microsoft.com/office/officeart/2005/8/layout/hierarchy1"/>
    <dgm:cxn modelId="{C2B3106B-4FBF-4993-A57D-C4675C79AEDF}" type="presOf" srcId="{6A22B230-31B2-4820-AFCD-17FC9E6AD66F}" destId="{D6695243-1169-4ACA-BA6E-5633430ECF4A}" srcOrd="0" destOrd="0" presId="urn:microsoft.com/office/officeart/2005/8/layout/hierarchy1"/>
    <dgm:cxn modelId="{705EB26E-DEDD-4088-8A38-0F77D253768D}" type="presOf" srcId="{5306A04C-E93D-4C5F-88F7-18B3B41A96CA}" destId="{1A3EB48E-B926-4DEB-9AF7-87860F58E784}" srcOrd="0" destOrd="0" presId="urn:microsoft.com/office/officeart/2005/8/layout/hierarchy1"/>
    <dgm:cxn modelId="{16D29871-30BA-49B0-9C4E-6D65E8EEB64D}" type="presOf" srcId="{EDA20591-C9DB-4E06-9CE1-44962D2F4334}" destId="{16B239F8-901B-4832-88E5-6DF87E1AF871}" srcOrd="0" destOrd="0" presId="urn:microsoft.com/office/officeart/2005/8/layout/hierarchy1"/>
    <dgm:cxn modelId="{9BA19A51-DDFE-488C-9618-01610D0F45AA}" type="presOf" srcId="{3F1A497B-A765-4462-8344-6D1A1473BB57}" destId="{56163228-F375-4D94-A749-60208313B4FD}" srcOrd="0" destOrd="0" presId="urn:microsoft.com/office/officeart/2005/8/layout/hierarchy1"/>
    <dgm:cxn modelId="{F152EE51-EFCA-408F-8D0E-10C22DFC8B3A}" type="presOf" srcId="{A67CFBD1-EC61-4966-8A06-BECC253B07DC}" destId="{D583CFC2-7ED5-4565-BE1E-BF7A2723E330}" srcOrd="0" destOrd="0" presId="urn:microsoft.com/office/officeart/2005/8/layout/hierarchy1"/>
    <dgm:cxn modelId="{BC0C3252-BDFD-45FA-89DA-4B9BCF17FC0B}" type="presOf" srcId="{BCE0B31B-D0AE-46F2-91D1-040581066493}" destId="{D892C892-4B70-4077-9127-63BEBB6DB2A0}" srcOrd="0" destOrd="0" presId="urn:microsoft.com/office/officeart/2005/8/layout/hierarchy1"/>
    <dgm:cxn modelId="{EDD0F679-E572-4D9B-BC36-29BE7EC3CB24}" srcId="{2A34A6B5-0627-4484-BE54-348D53AFC01A}" destId="{B2A9E47D-FB4D-446A-94FB-7481DA0F255A}" srcOrd="1" destOrd="0" parTransId="{55647B13-2FF5-4DCF-BDA3-20A21A55DA70}" sibTransId="{19A1B23E-14F3-4C40-A44A-603E31260E5B}"/>
    <dgm:cxn modelId="{34FA395A-B276-4EC5-9340-D42BB9EC4218}" type="presOf" srcId="{E70DE037-6E7B-412C-95D8-A2B15F3C6316}" destId="{20F6F9E0-E1E5-47E5-AFCB-D8DE695A7BCE}" srcOrd="0" destOrd="0" presId="urn:microsoft.com/office/officeart/2005/8/layout/hierarchy1"/>
    <dgm:cxn modelId="{2103497C-DEB9-4964-9980-44AD16573176}" type="presOf" srcId="{275B4EE2-6FDA-4653-BA77-C699809D333B}" destId="{82A7FDA3-C811-472D-AE32-2F32ADD0564B}" srcOrd="0" destOrd="0" presId="urn:microsoft.com/office/officeart/2005/8/layout/hierarchy1"/>
    <dgm:cxn modelId="{6D3AD180-680D-4CC2-9CE8-9FE2BEDE8EDB}" type="presOf" srcId="{5DCC5626-B782-4154-9EF2-3880E36C5EF5}" destId="{1034F160-5A6A-4D20-B0E3-0B9D1F346A5D}" srcOrd="0" destOrd="0" presId="urn:microsoft.com/office/officeart/2005/8/layout/hierarchy1"/>
    <dgm:cxn modelId="{052A148F-8B49-4B4D-A168-A2177664CA2B}" srcId="{2A34A6B5-0627-4484-BE54-348D53AFC01A}" destId="{3E0CDD15-E20A-4E0D-9957-9238714C1461}" srcOrd="0" destOrd="0" parTransId="{F442BC38-D16E-40F7-B440-48CA4961CC75}" sibTransId="{F9E42ACF-29FC-468B-81F9-966644659528}"/>
    <dgm:cxn modelId="{0AF806A2-992E-4B81-AB46-50F9C0E53399}" srcId="{2A34A6B5-0627-4484-BE54-348D53AFC01A}" destId="{3F1A497B-A765-4462-8344-6D1A1473BB57}" srcOrd="2" destOrd="0" parTransId="{B6614D01-6410-491F-ABDA-8D667AE8EE97}" sibTransId="{23376090-2D9F-40C8-B7FE-E39A75CC0686}"/>
    <dgm:cxn modelId="{7EF7B6A2-D13A-47B2-A31A-F19BE3372E68}" type="presOf" srcId="{B6614D01-6410-491F-ABDA-8D667AE8EE97}" destId="{30C28DF3-92D0-44BE-9177-2D82760237C0}" srcOrd="0" destOrd="0" presId="urn:microsoft.com/office/officeart/2005/8/layout/hierarchy1"/>
    <dgm:cxn modelId="{A09BF8A6-FE9B-44D2-B0FB-A3C2F8295704}" srcId="{4F06D047-3491-46F6-8A8E-DEA4B69DC904}" destId="{2A34A6B5-0627-4484-BE54-348D53AFC01A}" srcOrd="2" destOrd="0" parTransId="{6A22B230-31B2-4820-AFCD-17FC9E6AD66F}" sibTransId="{647543DF-F11F-4696-9BC7-5A90B4F32C08}"/>
    <dgm:cxn modelId="{4919EFAC-6E86-4F13-A26B-4FE0EFB4880E}" srcId="{3F1A497B-A765-4462-8344-6D1A1473BB57}" destId="{5DCC5626-B782-4154-9EF2-3880E36C5EF5}" srcOrd="2" destOrd="0" parTransId="{7769AACF-54F1-4468-81EF-BD509B6BE63F}" sibTransId="{9342A21A-702B-4DB5-9BAC-69FF28C2F069}"/>
    <dgm:cxn modelId="{9CF8B5B0-1DD8-41A0-ABE2-02391FA4AB8E}" type="presOf" srcId="{B5E5B31D-BBE3-4FD8-A6ED-CDF7AFE12E8F}" destId="{4A02F467-CBDE-461B-B616-2D024BF68637}" srcOrd="0" destOrd="0" presId="urn:microsoft.com/office/officeart/2005/8/layout/hierarchy1"/>
    <dgm:cxn modelId="{30F54AB1-44F2-444B-8B57-56DD2FCA6401}" type="presOf" srcId="{55647B13-2FF5-4DCF-BDA3-20A21A55DA70}" destId="{CF258FF3-AB39-4798-8D03-621F1020CAE0}" srcOrd="0" destOrd="0" presId="urn:microsoft.com/office/officeart/2005/8/layout/hierarchy1"/>
    <dgm:cxn modelId="{B24F4FB1-C373-47AF-B6D3-4AAA92619ED6}" type="presOf" srcId="{3E0CDD15-E20A-4E0D-9957-9238714C1461}" destId="{B375EF3B-67E8-482C-A459-D9ABAA09F2A7}" srcOrd="0" destOrd="0" presId="urn:microsoft.com/office/officeart/2005/8/layout/hierarchy1"/>
    <dgm:cxn modelId="{8700F5B2-AC13-4FBA-981F-5158580F0C60}" srcId="{3F1A497B-A765-4462-8344-6D1A1473BB57}" destId="{E41066B6-5B52-4960-8961-BA90A2754005}" srcOrd="1" destOrd="0" parTransId="{A67CFBD1-EC61-4966-8A06-BECC253B07DC}" sibTransId="{87CD243E-8C18-479A-A856-EB5AAD1DF4DC}"/>
    <dgm:cxn modelId="{BC5D89CD-9D73-45F1-8E6F-4E52B7263C56}" type="presOf" srcId="{FBCD855B-5D8B-47F2-839D-E107B8D08FDF}" destId="{1EB0654B-7B4A-42C3-B7A9-15939E5A4EA9}" srcOrd="0" destOrd="0" presId="urn:microsoft.com/office/officeart/2005/8/layout/hierarchy1"/>
    <dgm:cxn modelId="{0B04A7D2-E836-4110-B7D7-8F09942F1684}" type="presOf" srcId="{7769AACF-54F1-4468-81EF-BD509B6BE63F}" destId="{EEDEFCF5-2D2A-4FC4-A4E7-683782665FAA}" srcOrd="0" destOrd="0" presId="urn:microsoft.com/office/officeart/2005/8/layout/hierarchy1"/>
    <dgm:cxn modelId="{1B0B33E2-8191-48B3-86D0-F3961D241956}" srcId="{EDE3A168-E747-48F7-98E9-9FDDBC243135}" destId="{5306A04C-E93D-4C5F-88F7-18B3B41A96CA}" srcOrd="1" destOrd="0" parTransId="{1021A855-3E85-43ED-A89D-B7CC078BBC14}" sibTransId="{8C42A3A1-3B03-48A1-B152-B1DDCA061BEA}"/>
    <dgm:cxn modelId="{19B5E0E5-9EEE-402E-A1EC-842873B818B4}" type="presOf" srcId="{9B9356DD-29D2-4B29-841D-B61FF3EB17C6}" destId="{69862382-6EF4-4A2B-9C51-EA73AB9CFA87}" srcOrd="0" destOrd="0" presId="urn:microsoft.com/office/officeart/2005/8/layout/hierarchy1"/>
    <dgm:cxn modelId="{38F9A1EB-0D23-4D3B-BAAD-407930EC85BF}" type="presOf" srcId="{1A9FC303-AB63-4997-ADEB-D1A7CBA81899}" destId="{0779873C-6047-4F80-8AE4-4AC1A16ABFAB}" srcOrd="0" destOrd="0" presId="urn:microsoft.com/office/officeart/2005/8/layout/hierarchy1"/>
    <dgm:cxn modelId="{F23C2FF0-FC75-4481-BAA2-35564F792840}" type="presOf" srcId="{4F1DD000-1925-4472-9AFE-F468B63211FD}" destId="{682653DA-A27F-489B-BC55-DE2274010B0A}" srcOrd="0" destOrd="0" presId="urn:microsoft.com/office/officeart/2005/8/layout/hierarchy1"/>
    <dgm:cxn modelId="{7AE5ADF1-1B6A-48A2-94BC-E41F28FC768E}" type="presOf" srcId="{2A34A6B5-0627-4484-BE54-348D53AFC01A}" destId="{A5B1FBF8-BF4B-4AB5-B658-E5CF715F1281}" srcOrd="0" destOrd="0" presId="urn:microsoft.com/office/officeart/2005/8/layout/hierarchy1"/>
    <dgm:cxn modelId="{E71B073D-8DF6-4BA6-8800-B6EBFB07060E}" type="presParOf" srcId="{82A7FDA3-C811-472D-AE32-2F32ADD0564B}" destId="{C04A85FF-844F-40F8-BA17-C1F41A562699}" srcOrd="0" destOrd="0" presId="urn:microsoft.com/office/officeart/2005/8/layout/hierarchy1"/>
    <dgm:cxn modelId="{CED5DCD4-BC7A-4902-969C-7736301D1668}" type="presParOf" srcId="{C04A85FF-844F-40F8-BA17-C1F41A562699}" destId="{D68B2B25-DAE1-4A60-82F0-FB293B62C1B6}" srcOrd="0" destOrd="0" presId="urn:microsoft.com/office/officeart/2005/8/layout/hierarchy1"/>
    <dgm:cxn modelId="{6F99E968-B883-43D3-82F4-38983A24D62B}" type="presParOf" srcId="{D68B2B25-DAE1-4A60-82F0-FB293B62C1B6}" destId="{483D2BC2-9853-4872-9A14-3F62DA5B2316}" srcOrd="0" destOrd="0" presId="urn:microsoft.com/office/officeart/2005/8/layout/hierarchy1"/>
    <dgm:cxn modelId="{E54A5CF9-A63C-49F2-8F28-074C3F152A39}" type="presParOf" srcId="{D68B2B25-DAE1-4A60-82F0-FB293B62C1B6}" destId="{32807EFB-BB97-40F7-B3EC-B4E3BF21BAA3}" srcOrd="1" destOrd="0" presId="urn:microsoft.com/office/officeart/2005/8/layout/hierarchy1"/>
    <dgm:cxn modelId="{27B27422-D35B-4899-861C-B11370B76406}" type="presParOf" srcId="{C04A85FF-844F-40F8-BA17-C1F41A562699}" destId="{ABD27962-09DC-49DD-9AC6-1E030EE4A6FE}" srcOrd="1" destOrd="0" presId="urn:microsoft.com/office/officeart/2005/8/layout/hierarchy1"/>
    <dgm:cxn modelId="{EFC01C1C-84AC-4787-89A8-CE69EC81F8D6}" type="presParOf" srcId="{ABD27962-09DC-49DD-9AC6-1E030EE4A6FE}" destId="{4A02F467-CBDE-461B-B616-2D024BF68637}" srcOrd="0" destOrd="0" presId="urn:microsoft.com/office/officeart/2005/8/layout/hierarchy1"/>
    <dgm:cxn modelId="{DFA081CF-53CB-40E4-877C-63C196AAFC8B}" type="presParOf" srcId="{ABD27962-09DC-49DD-9AC6-1E030EE4A6FE}" destId="{59EBBC68-E7EB-4022-9639-3F6E4150C0D2}" srcOrd="1" destOrd="0" presId="urn:microsoft.com/office/officeart/2005/8/layout/hierarchy1"/>
    <dgm:cxn modelId="{BCDC9906-606C-4E92-B8B7-3CB9BF0A42B3}" type="presParOf" srcId="{59EBBC68-E7EB-4022-9639-3F6E4150C0D2}" destId="{FA0AF8B6-F9E6-46E0-BBCE-0BC33E148FA8}" srcOrd="0" destOrd="0" presId="urn:microsoft.com/office/officeart/2005/8/layout/hierarchy1"/>
    <dgm:cxn modelId="{E0601374-4719-4813-8190-EA6F4F3F1EB7}" type="presParOf" srcId="{FA0AF8B6-F9E6-46E0-BBCE-0BC33E148FA8}" destId="{429FD42C-EBD9-4CD3-B6E1-5D8B0AF1921A}" srcOrd="0" destOrd="0" presId="urn:microsoft.com/office/officeart/2005/8/layout/hierarchy1"/>
    <dgm:cxn modelId="{F5245590-15DB-4D67-B2F9-C6EB0572FC9E}" type="presParOf" srcId="{FA0AF8B6-F9E6-46E0-BBCE-0BC33E148FA8}" destId="{EA2ADAE2-DE04-4C7B-8DF5-DAEDDDEA884E}" srcOrd="1" destOrd="0" presId="urn:microsoft.com/office/officeart/2005/8/layout/hierarchy1"/>
    <dgm:cxn modelId="{C109143B-4FBE-4211-B34E-618B7DA4C4C7}" type="presParOf" srcId="{59EBBC68-E7EB-4022-9639-3F6E4150C0D2}" destId="{3712D6F0-A057-4B1E-8861-2D8EAD4FB8A2}" srcOrd="1" destOrd="0" presId="urn:microsoft.com/office/officeart/2005/8/layout/hierarchy1"/>
    <dgm:cxn modelId="{1C97D902-8D7A-417C-BD2D-CB3E2EAA1B45}" type="presParOf" srcId="{ABD27962-09DC-49DD-9AC6-1E030EE4A6FE}" destId="{1553B189-AF8E-478F-884C-6AFC7F95E472}" srcOrd="2" destOrd="0" presId="urn:microsoft.com/office/officeart/2005/8/layout/hierarchy1"/>
    <dgm:cxn modelId="{04138C52-83E9-4117-A994-9CACB7BAB310}" type="presParOf" srcId="{ABD27962-09DC-49DD-9AC6-1E030EE4A6FE}" destId="{B6107487-E7CC-471D-940A-E17D41EC8802}" srcOrd="3" destOrd="0" presId="urn:microsoft.com/office/officeart/2005/8/layout/hierarchy1"/>
    <dgm:cxn modelId="{17B3B79D-342F-4718-A8C6-100C81E13E12}" type="presParOf" srcId="{B6107487-E7CC-471D-940A-E17D41EC8802}" destId="{CCF36498-54FA-4958-AFEE-BA0A7DBB4071}" srcOrd="0" destOrd="0" presId="urn:microsoft.com/office/officeart/2005/8/layout/hierarchy1"/>
    <dgm:cxn modelId="{6A28729A-BE7B-4704-A890-1433011BC94C}" type="presParOf" srcId="{CCF36498-54FA-4958-AFEE-BA0A7DBB4071}" destId="{B47521AA-83CB-473A-9C69-B0E03C160E3F}" srcOrd="0" destOrd="0" presId="urn:microsoft.com/office/officeart/2005/8/layout/hierarchy1"/>
    <dgm:cxn modelId="{45AE5425-A3C4-414E-93F5-A8F4D24CB1CF}" type="presParOf" srcId="{CCF36498-54FA-4958-AFEE-BA0A7DBB4071}" destId="{1A3EB48E-B926-4DEB-9AF7-87860F58E784}" srcOrd="1" destOrd="0" presId="urn:microsoft.com/office/officeart/2005/8/layout/hierarchy1"/>
    <dgm:cxn modelId="{3EA272D1-3F0F-466F-9BBE-89231ED9DF69}" type="presParOf" srcId="{B6107487-E7CC-471D-940A-E17D41EC8802}" destId="{8E04100E-1971-4CE4-B2DC-E2CBF9920A5D}" srcOrd="1" destOrd="0" presId="urn:microsoft.com/office/officeart/2005/8/layout/hierarchy1"/>
    <dgm:cxn modelId="{C6E4B844-7428-4A1E-8BBA-B3D069FEFC01}" type="presParOf" srcId="{8E04100E-1971-4CE4-B2DC-E2CBF9920A5D}" destId="{D892C892-4B70-4077-9127-63BEBB6DB2A0}" srcOrd="0" destOrd="0" presId="urn:microsoft.com/office/officeart/2005/8/layout/hierarchy1"/>
    <dgm:cxn modelId="{D5CEA7A8-41CD-49E6-A82E-73CADF8F1239}" type="presParOf" srcId="{8E04100E-1971-4CE4-B2DC-E2CBF9920A5D}" destId="{8D677FF0-CFC9-4B3A-9826-CB724F3D643B}" srcOrd="1" destOrd="0" presId="urn:microsoft.com/office/officeart/2005/8/layout/hierarchy1"/>
    <dgm:cxn modelId="{021BF2C0-4C54-4119-9B25-62F801EFA3EA}" type="presParOf" srcId="{8D677FF0-CFC9-4B3A-9826-CB724F3D643B}" destId="{AE8F9416-C6C3-4A25-8713-FA95660B64FE}" srcOrd="0" destOrd="0" presId="urn:microsoft.com/office/officeart/2005/8/layout/hierarchy1"/>
    <dgm:cxn modelId="{7DD1B4D6-BBEA-4E82-911C-435E7F9D0A90}" type="presParOf" srcId="{AE8F9416-C6C3-4A25-8713-FA95660B64FE}" destId="{B23A497F-E550-42C3-B7A9-7ADFD29801A4}" srcOrd="0" destOrd="0" presId="urn:microsoft.com/office/officeart/2005/8/layout/hierarchy1"/>
    <dgm:cxn modelId="{9BBBFBAB-3CCB-4911-90B2-CF5F25E6969D}" type="presParOf" srcId="{AE8F9416-C6C3-4A25-8713-FA95660B64FE}" destId="{682653DA-A27F-489B-BC55-DE2274010B0A}" srcOrd="1" destOrd="0" presId="urn:microsoft.com/office/officeart/2005/8/layout/hierarchy1"/>
    <dgm:cxn modelId="{E2B26A39-35E3-4C08-B5C0-B8DCDD400F33}" type="presParOf" srcId="{8D677FF0-CFC9-4B3A-9826-CB724F3D643B}" destId="{3B2E10AB-B9CC-4E13-AA00-35D4B78B6B2E}" srcOrd="1" destOrd="0" presId="urn:microsoft.com/office/officeart/2005/8/layout/hierarchy1"/>
    <dgm:cxn modelId="{5A9511D5-48D5-47F0-91E5-60ED37834BBC}" type="presParOf" srcId="{8E04100E-1971-4CE4-B2DC-E2CBF9920A5D}" destId="{1EB0654B-7B4A-42C3-B7A9-15939E5A4EA9}" srcOrd="2" destOrd="0" presId="urn:microsoft.com/office/officeart/2005/8/layout/hierarchy1"/>
    <dgm:cxn modelId="{0773B5FC-936E-46AC-AF08-076DE5DF3B3A}" type="presParOf" srcId="{8E04100E-1971-4CE4-B2DC-E2CBF9920A5D}" destId="{66D965EC-80D2-4312-B862-1D03EC4FD0C7}" srcOrd="3" destOrd="0" presId="urn:microsoft.com/office/officeart/2005/8/layout/hierarchy1"/>
    <dgm:cxn modelId="{64D44DFE-CB5E-47B6-9BE0-710AC263095A}" type="presParOf" srcId="{66D965EC-80D2-4312-B862-1D03EC4FD0C7}" destId="{F4454F97-8A07-47A5-B3BE-A4606A1740B1}" srcOrd="0" destOrd="0" presId="urn:microsoft.com/office/officeart/2005/8/layout/hierarchy1"/>
    <dgm:cxn modelId="{66390870-D58D-460A-85EF-844C0251A4C4}" type="presParOf" srcId="{F4454F97-8A07-47A5-B3BE-A4606A1740B1}" destId="{D50CB8DF-2662-49BE-8600-5CF4DC0DF410}" srcOrd="0" destOrd="0" presId="urn:microsoft.com/office/officeart/2005/8/layout/hierarchy1"/>
    <dgm:cxn modelId="{EC441B3E-3D12-4BBD-BB3F-3FD839803DD1}" type="presParOf" srcId="{F4454F97-8A07-47A5-B3BE-A4606A1740B1}" destId="{97B34E2C-A5CA-4268-8D1A-9E91B76662DB}" srcOrd="1" destOrd="0" presId="urn:microsoft.com/office/officeart/2005/8/layout/hierarchy1"/>
    <dgm:cxn modelId="{21701737-97BC-4104-9418-627BF5C813A6}" type="presParOf" srcId="{66D965EC-80D2-4312-B862-1D03EC4FD0C7}" destId="{8B2DB8AD-6816-4C2E-80DA-D1B17D2F5615}" srcOrd="1" destOrd="0" presId="urn:microsoft.com/office/officeart/2005/8/layout/hierarchy1"/>
    <dgm:cxn modelId="{3CCF6CC5-EE1E-46A1-B348-D6CE8B8880F9}" type="presParOf" srcId="{ABD27962-09DC-49DD-9AC6-1E030EE4A6FE}" destId="{2B50A7F9-C99E-4F33-BA0C-96241A531AF3}" srcOrd="4" destOrd="0" presId="urn:microsoft.com/office/officeart/2005/8/layout/hierarchy1"/>
    <dgm:cxn modelId="{2D612D72-715F-4039-9915-7C3271567BCD}" type="presParOf" srcId="{ABD27962-09DC-49DD-9AC6-1E030EE4A6FE}" destId="{894199A7-09F6-4FD4-858B-003A2E48ECCC}" srcOrd="5" destOrd="0" presId="urn:microsoft.com/office/officeart/2005/8/layout/hierarchy1"/>
    <dgm:cxn modelId="{B3AF192F-72DE-4E38-A926-A1981901F35A}" type="presParOf" srcId="{894199A7-09F6-4FD4-858B-003A2E48ECCC}" destId="{2CD0CEE4-127E-4576-B1AF-B255C8381AD0}" srcOrd="0" destOrd="0" presId="urn:microsoft.com/office/officeart/2005/8/layout/hierarchy1"/>
    <dgm:cxn modelId="{3D887050-E74C-4205-925A-5906CA59F6C4}" type="presParOf" srcId="{2CD0CEE4-127E-4576-B1AF-B255C8381AD0}" destId="{6196BDE3-C01B-48F5-BBDA-10A2DB9201C6}" srcOrd="0" destOrd="0" presId="urn:microsoft.com/office/officeart/2005/8/layout/hierarchy1"/>
    <dgm:cxn modelId="{DC2CBD3F-12F1-471F-89DB-FFFB7B9BB62F}" type="presParOf" srcId="{2CD0CEE4-127E-4576-B1AF-B255C8381AD0}" destId="{1728DE65-7898-40B8-8E11-6E6B5B519E19}" srcOrd="1" destOrd="0" presId="urn:microsoft.com/office/officeart/2005/8/layout/hierarchy1"/>
    <dgm:cxn modelId="{C6DF2D10-7CF6-4CAD-8F8C-6DDC3F70F09A}" type="presParOf" srcId="{894199A7-09F6-4FD4-858B-003A2E48ECCC}" destId="{EC0A4361-5394-43A0-8D34-FE389EE68779}" srcOrd="1" destOrd="0" presId="urn:microsoft.com/office/officeart/2005/8/layout/hierarchy1"/>
    <dgm:cxn modelId="{6E787D50-27AD-4F31-AA04-025A52A8883F}" type="presParOf" srcId="{EC0A4361-5394-43A0-8D34-FE389EE68779}" destId="{16B239F8-901B-4832-88E5-6DF87E1AF871}" srcOrd="0" destOrd="0" presId="urn:microsoft.com/office/officeart/2005/8/layout/hierarchy1"/>
    <dgm:cxn modelId="{B3B11A3C-944B-4029-AFFC-42DE1E337A99}" type="presParOf" srcId="{EC0A4361-5394-43A0-8D34-FE389EE68779}" destId="{309D6016-9277-4D82-9279-4C0E2560E4D0}" srcOrd="1" destOrd="0" presId="urn:microsoft.com/office/officeart/2005/8/layout/hierarchy1"/>
    <dgm:cxn modelId="{DC007A60-447A-4E0C-9383-F34EA3C1EAEE}" type="presParOf" srcId="{309D6016-9277-4D82-9279-4C0E2560E4D0}" destId="{0FFB7528-48C1-4151-9573-7BB1B5E86565}" srcOrd="0" destOrd="0" presId="urn:microsoft.com/office/officeart/2005/8/layout/hierarchy1"/>
    <dgm:cxn modelId="{4E18A43D-697D-4D4E-9D41-BDEB3FE887CE}" type="presParOf" srcId="{0FFB7528-48C1-4151-9573-7BB1B5E86565}" destId="{45D8E827-EA76-4F39-AFA6-C87A38A5B5AE}" srcOrd="0" destOrd="0" presId="urn:microsoft.com/office/officeart/2005/8/layout/hierarchy1"/>
    <dgm:cxn modelId="{7EC47089-75EB-4163-A1F6-2FFDCF062BEF}" type="presParOf" srcId="{0FFB7528-48C1-4151-9573-7BB1B5E86565}" destId="{69862382-6EF4-4A2B-9C51-EA73AB9CFA87}" srcOrd="1" destOrd="0" presId="urn:microsoft.com/office/officeart/2005/8/layout/hierarchy1"/>
    <dgm:cxn modelId="{82B8C441-F1A8-4B40-9A30-752B34420CEB}" type="presParOf" srcId="{309D6016-9277-4D82-9279-4C0E2560E4D0}" destId="{C40B55B2-FE1B-4CD4-9341-67CEE1E85B07}" srcOrd="1" destOrd="0" presId="urn:microsoft.com/office/officeart/2005/8/layout/hierarchy1"/>
    <dgm:cxn modelId="{F105D964-1E69-4818-939B-AFC231E699E0}" type="presParOf" srcId="{EC0A4361-5394-43A0-8D34-FE389EE68779}" destId="{AD3B61EF-7002-4749-B268-86C858D2DA79}" srcOrd="2" destOrd="0" presId="urn:microsoft.com/office/officeart/2005/8/layout/hierarchy1"/>
    <dgm:cxn modelId="{7EBEE0D5-9618-4013-A613-7342BDF55931}" type="presParOf" srcId="{EC0A4361-5394-43A0-8D34-FE389EE68779}" destId="{C4871F06-1257-4698-AEA1-4CE8D4CF877A}" srcOrd="3" destOrd="0" presId="urn:microsoft.com/office/officeart/2005/8/layout/hierarchy1"/>
    <dgm:cxn modelId="{17B00AB0-469B-4E0F-B5F7-29327C0C9D16}" type="presParOf" srcId="{C4871F06-1257-4698-AEA1-4CE8D4CF877A}" destId="{9E055C69-2502-4B63-BE9B-CE764DD41581}" srcOrd="0" destOrd="0" presId="urn:microsoft.com/office/officeart/2005/8/layout/hierarchy1"/>
    <dgm:cxn modelId="{13356AAB-EBC0-4606-AC1E-ABDCF8FC02C8}" type="presParOf" srcId="{9E055C69-2502-4B63-BE9B-CE764DD41581}" destId="{4C2ED933-D139-4E46-B5A6-2D8A90EDD7F1}" srcOrd="0" destOrd="0" presId="urn:microsoft.com/office/officeart/2005/8/layout/hierarchy1"/>
    <dgm:cxn modelId="{74E03910-98FD-4B44-A343-5925866943E0}" type="presParOf" srcId="{9E055C69-2502-4B63-BE9B-CE764DD41581}" destId="{BF5258AC-80EE-4D3D-A676-AECDFBE82FC7}" srcOrd="1" destOrd="0" presId="urn:microsoft.com/office/officeart/2005/8/layout/hierarchy1"/>
    <dgm:cxn modelId="{A0141FD0-3031-401D-A14E-F7651C1FEA8D}" type="presParOf" srcId="{C4871F06-1257-4698-AEA1-4CE8D4CF877A}" destId="{CD24250C-DBB2-4FB4-B12C-A01CE533EF11}" srcOrd="1" destOrd="0" presId="urn:microsoft.com/office/officeart/2005/8/layout/hierarchy1"/>
    <dgm:cxn modelId="{0D754359-1535-4DBF-86AC-D48BE13C5F41}" type="presParOf" srcId="{EC0A4361-5394-43A0-8D34-FE389EE68779}" destId="{D6695243-1169-4ACA-BA6E-5633430ECF4A}" srcOrd="4" destOrd="0" presId="urn:microsoft.com/office/officeart/2005/8/layout/hierarchy1"/>
    <dgm:cxn modelId="{2703A6EF-0978-4FDD-9D1C-31C68D3910FA}" type="presParOf" srcId="{EC0A4361-5394-43A0-8D34-FE389EE68779}" destId="{CCE6DC9C-4F71-41E7-B1F2-01C31067EDEB}" srcOrd="5" destOrd="0" presId="urn:microsoft.com/office/officeart/2005/8/layout/hierarchy1"/>
    <dgm:cxn modelId="{3D1969C6-C396-474E-8D4E-1292D8BE4B67}" type="presParOf" srcId="{CCE6DC9C-4F71-41E7-B1F2-01C31067EDEB}" destId="{E371D68B-A1EF-41CD-8C21-C381065846CB}" srcOrd="0" destOrd="0" presId="urn:microsoft.com/office/officeart/2005/8/layout/hierarchy1"/>
    <dgm:cxn modelId="{D5CE058C-CBD6-4415-8B81-64DB0FB79626}" type="presParOf" srcId="{E371D68B-A1EF-41CD-8C21-C381065846CB}" destId="{AD38B05A-F2B3-4F0E-8C4E-BFDEA3B6DBA8}" srcOrd="0" destOrd="0" presId="urn:microsoft.com/office/officeart/2005/8/layout/hierarchy1"/>
    <dgm:cxn modelId="{A4574108-9890-4E5D-AF15-9BF215CC9A31}" type="presParOf" srcId="{E371D68B-A1EF-41CD-8C21-C381065846CB}" destId="{A5B1FBF8-BF4B-4AB5-B658-E5CF715F1281}" srcOrd="1" destOrd="0" presId="urn:microsoft.com/office/officeart/2005/8/layout/hierarchy1"/>
    <dgm:cxn modelId="{8A8AA623-CBF3-451A-A0CC-06C8C02B6CF5}" type="presParOf" srcId="{CCE6DC9C-4F71-41E7-B1F2-01C31067EDEB}" destId="{BB4CBFDF-5EA0-4389-9ECD-1C98C76C4DE9}" srcOrd="1" destOrd="0" presId="urn:microsoft.com/office/officeart/2005/8/layout/hierarchy1"/>
    <dgm:cxn modelId="{25244AEA-2EA1-4E15-AF3B-577B69F2D161}" type="presParOf" srcId="{BB4CBFDF-5EA0-4389-9ECD-1C98C76C4DE9}" destId="{61A4FB57-4EE6-4067-97E5-5C5A458BB949}" srcOrd="0" destOrd="0" presId="urn:microsoft.com/office/officeart/2005/8/layout/hierarchy1"/>
    <dgm:cxn modelId="{D182558B-929A-4B6A-B240-4F9CB65A1AD9}" type="presParOf" srcId="{BB4CBFDF-5EA0-4389-9ECD-1C98C76C4DE9}" destId="{85A2E879-1B9F-4669-A2F6-99E29FB1EBAF}" srcOrd="1" destOrd="0" presId="urn:microsoft.com/office/officeart/2005/8/layout/hierarchy1"/>
    <dgm:cxn modelId="{BCF8D1C7-7FCB-49DA-B33D-B571237D3FF7}" type="presParOf" srcId="{85A2E879-1B9F-4669-A2F6-99E29FB1EBAF}" destId="{94A4E495-AE8F-4751-B25E-B89DC446D14D}" srcOrd="0" destOrd="0" presId="urn:microsoft.com/office/officeart/2005/8/layout/hierarchy1"/>
    <dgm:cxn modelId="{838BEBA8-843E-450D-8521-4E252EE8296C}" type="presParOf" srcId="{94A4E495-AE8F-4751-B25E-B89DC446D14D}" destId="{CABEFDBF-BDC5-40FE-9C73-4927314754F0}" srcOrd="0" destOrd="0" presId="urn:microsoft.com/office/officeart/2005/8/layout/hierarchy1"/>
    <dgm:cxn modelId="{36A442C2-E976-4808-AEB9-63D3BA14ACC6}" type="presParOf" srcId="{94A4E495-AE8F-4751-B25E-B89DC446D14D}" destId="{B375EF3B-67E8-482C-A459-D9ABAA09F2A7}" srcOrd="1" destOrd="0" presId="urn:microsoft.com/office/officeart/2005/8/layout/hierarchy1"/>
    <dgm:cxn modelId="{46F55F31-8A46-409F-AB97-9952DC3ABD51}" type="presParOf" srcId="{85A2E879-1B9F-4669-A2F6-99E29FB1EBAF}" destId="{5A9B88DA-CB23-42BE-93DC-AE7D7470172F}" srcOrd="1" destOrd="0" presId="urn:microsoft.com/office/officeart/2005/8/layout/hierarchy1"/>
    <dgm:cxn modelId="{8FB959B9-0988-4E5E-925D-D79A9FEEB032}" type="presParOf" srcId="{BB4CBFDF-5EA0-4389-9ECD-1C98C76C4DE9}" destId="{CF258FF3-AB39-4798-8D03-621F1020CAE0}" srcOrd="2" destOrd="0" presId="urn:microsoft.com/office/officeart/2005/8/layout/hierarchy1"/>
    <dgm:cxn modelId="{98C2B0C0-EAD3-4387-90D1-CB7D4EB655B7}" type="presParOf" srcId="{BB4CBFDF-5EA0-4389-9ECD-1C98C76C4DE9}" destId="{8564A45C-603B-440D-BB8B-57786A1C4E08}" srcOrd="3" destOrd="0" presId="urn:microsoft.com/office/officeart/2005/8/layout/hierarchy1"/>
    <dgm:cxn modelId="{CB521825-AD14-4652-8E8D-77A494238F17}" type="presParOf" srcId="{8564A45C-603B-440D-BB8B-57786A1C4E08}" destId="{1E39CBFE-2E19-46D7-8BDC-6784454ED58D}" srcOrd="0" destOrd="0" presId="urn:microsoft.com/office/officeart/2005/8/layout/hierarchy1"/>
    <dgm:cxn modelId="{AE7C4B6C-0B67-4844-83C0-4C31B9B4214C}" type="presParOf" srcId="{1E39CBFE-2E19-46D7-8BDC-6784454ED58D}" destId="{2FCC2ED6-B965-4261-8B5A-8CF336323AE9}" srcOrd="0" destOrd="0" presId="urn:microsoft.com/office/officeart/2005/8/layout/hierarchy1"/>
    <dgm:cxn modelId="{B42D2461-7342-40D1-9FC4-55C6798EFB4F}" type="presParOf" srcId="{1E39CBFE-2E19-46D7-8BDC-6784454ED58D}" destId="{69CDAB42-2168-4039-9B71-B370A6E629C7}" srcOrd="1" destOrd="0" presId="urn:microsoft.com/office/officeart/2005/8/layout/hierarchy1"/>
    <dgm:cxn modelId="{B7D24967-9DBC-4E71-A57E-E57CD95C01FB}" type="presParOf" srcId="{8564A45C-603B-440D-BB8B-57786A1C4E08}" destId="{DF61859D-A561-4490-A2C0-35AACBD28D11}" srcOrd="1" destOrd="0" presId="urn:microsoft.com/office/officeart/2005/8/layout/hierarchy1"/>
    <dgm:cxn modelId="{BDECDBD3-E3C5-4271-AA2F-E1CF789151DB}" type="presParOf" srcId="{BB4CBFDF-5EA0-4389-9ECD-1C98C76C4DE9}" destId="{30C28DF3-92D0-44BE-9177-2D82760237C0}" srcOrd="4" destOrd="0" presId="urn:microsoft.com/office/officeart/2005/8/layout/hierarchy1"/>
    <dgm:cxn modelId="{B2918EFC-69BA-4211-A4CE-D3030C1DEA5F}" type="presParOf" srcId="{BB4CBFDF-5EA0-4389-9ECD-1C98C76C4DE9}" destId="{641147E2-0017-4468-9F0B-692224BCFEE8}" srcOrd="5" destOrd="0" presId="urn:microsoft.com/office/officeart/2005/8/layout/hierarchy1"/>
    <dgm:cxn modelId="{034E4CE4-FA6E-4555-8210-57332A3E6B8F}" type="presParOf" srcId="{641147E2-0017-4468-9F0B-692224BCFEE8}" destId="{F9A68E36-57E1-4852-9D96-9E24934DD005}" srcOrd="0" destOrd="0" presId="urn:microsoft.com/office/officeart/2005/8/layout/hierarchy1"/>
    <dgm:cxn modelId="{F0ADADA1-9855-455E-80B6-030289E4567B}" type="presParOf" srcId="{F9A68E36-57E1-4852-9D96-9E24934DD005}" destId="{B210BBB4-F71C-4C5F-8F59-BAFEC022E1E3}" srcOrd="0" destOrd="0" presId="urn:microsoft.com/office/officeart/2005/8/layout/hierarchy1"/>
    <dgm:cxn modelId="{1F21A798-2C50-49D8-A733-0AB4701C5985}" type="presParOf" srcId="{F9A68E36-57E1-4852-9D96-9E24934DD005}" destId="{56163228-F375-4D94-A749-60208313B4FD}" srcOrd="1" destOrd="0" presId="urn:microsoft.com/office/officeart/2005/8/layout/hierarchy1"/>
    <dgm:cxn modelId="{572382E2-C2AD-4B96-9568-1B746DD74F3F}" type="presParOf" srcId="{641147E2-0017-4468-9F0B-692224BCFEE8}" destId="{60628624-DD61-4A6A-9970-CD11690BE866}" srcOrd="1" destOrd="0" presId="urn:microsoft.com/office/officeart/2005/8/layout/hierarchy1"/>
    <dgm:cxn modelId="{20CC80A5-2988-4BAD-8314-98EB2D6176E4}" type="presParOf" srcId="{60628624-DD61-4A6A-9970-CD11690BE866}" destId="{20F6F9E0-E1E5-47E5-AFCB-D8DE695A7BCE}" srcOrd="0" destOrd="0" presId="urn:microsoft.com/office/officeart/2005/8/layout/hierarchy1"/>
    <dgm:cxn modelId="{9B67AEE3-5B39-42BE-91C9-4C37E0934EEA}" type="presParOf" srcId="{60628624-DD61-4A6A-9970-CD11690BE866}" destId="{8CE8F520-4543-4DF9-A212-2A1038D71310}" srcOrd="1" destOrd="0" presId="urn:microsoft.com/office/officeart/2005/8/layout/hierarchy1"/>
    <dgm:cxn modelId="{6CA9CC47-CF7C-4283-A666-427253D705CD}" type="presParOf" srcId="{8CE8F520-4543-4DF9-A212-2A1038D71310}" destId="{F4EF0455-692B-4922-9B65-17FD32226401}" srcOrd="0" destOrd="0" presId="urn:microsoft.com/office/officeart/2005/8/layout/hierarchy1"/>
    <dgm:cxn modelId="{8FB61D55-4EBD-4E12-959F-E707D0978CDB}" type="presParOf" srcId="{F4EF0455-692B-4922-9B65-17FD32226401}" destId="{5F4EEA87-82FE-4C1D-AC7D-A4754BFD5AE1}" srcOrd="0" destOrd="0" presId="urn:microsoft.com/office/officeart/2005/8/layout/hierarchy1"/>
    <dgm:cxn modelId="{3628C6E9-4371-49FD-808A-90B26DE6D7C7}" type="presParOf" srcId="{F4EF0455-692B-4922-9B65-17FD32226401}" destId="{0779873C-6047-4F80-8AE4-4AC1A16ABFAB}" srcOrd="1" destOrd="0" presId="urn:microsoft.com/office/officeart/2005/8/layout/hierarchy1"/>
    <dgm:cxn modelId="{7E16980C-3C67-42E7-90CD-EBBA1A5618F3}" type="presParOf" srcId="{8CE8F520-4543-4DF9-A212-2A1038D71310}" destId="{625F46AD-DF9E-487D-8FAD-959A9B7786B7}" srcOrd="1" destOrd="0" presId="urn:microsoft.com/office/officeart/2005/8/layout/hierarchy1"/>
    <dgm:cxn modelId="{B757525E-6493-4113-A952-D38046041369}" type="presParOf" srcId="{60628624-DD61-4A6A-9970-CD11690BE866}" destId="{D583CFC2-7ED5-4565-BE1E-BF7A2723E330}" srcOrd="2" destOrd="0" presId="urn:microsoft.com/office/officeart/2005/8/layout/hierarchy1"/>
    <dgm:cxn modelId="{DA55CDA0-539E-40DE-8D27-F39330151B3F}" type="presParOf" srcId="{60628624-DD61-4A6A-9970-CD11690BE866}" destId="{B8F1C5D9-AC79-4E2D-B9FB-20E9E4F37E75}" srcOrd="3" destOrd="0" presId="urn:microsoft.com/office/officeart/2005/8/layout/hierarchy1"/>
    <dgm:cxn modelId="{2A4D2965-9C06-452D-9B88-94E9CA084D3F}" type="presParOf" srcId="{B8F1C5D9-AC79-4E2D-B9FB-20E9E4F37E75}" destId="{DA503CB7-0AD6-4796-9547-938E04F80EF6}" srcOrd="0" destOrd="0" presId="urn:microsoft.com/office/officeart/2005/8/layout/hierarchy1"/>
    <dgm:cxn modelId="{0A256B80-BA93-4DB1-9AB3-EE7AD47FA1DD}" type="presParOf" srcId="{DA503CB7-0AD6-4796-9547-938E04F80EF6}" destId="{58E50343-5497-4527-A61A-5307B922AD53}" srcOrd="0" destOrd="0" presId="urn:microsoft.com/office/officeart/2005/8/layout/hierarchy1"/>
    <dgm:cxn modelId="{F9B95CC9-54EC-4488-95A4-B08F5D69A03E}" type="presParOf" srcId="{DA503CB7-0AD6-4796-9547-938E04F80EF6}" destId="{879B841E-3E11-4463-A682-99C4AE76E2C0}" srcOrd="1" destOrd="0" presId="urn:microsoft.com/office/officeart/2005/8/layout/hierarchy1"/>
    <dgm:cxn modelId="{DB17B8B5-4EE4-404D-9A6D-F8E248A6FC8B}" type="presParOf" srcId="{B8F1C5D9-AC79-4E2D-B9FB-20E9E4F37E75}" destId="{33AAF094-6B59-4E58-8DC7-6C0959A5725E}" srcOrd="1" destOrd="0" presId="urn:microsoft.com/office/officeart/2005/8/layout/hierarchy1"/>
    <dgm:cxn modelId="{FA5211F8-B81B-4E9E-AB56-B7F424CF5FE3}" type="presParOf" srcId="{60628624-DD61-4A6A-9970-CD11690BE866}" destId="{EEDEFCF5-2D2A-4FC4-A4E7-683782665FAA}" srcOrd="4" destOrd="0" presId="urn:microsoft.com/office/officeart/2005/8/layout/hierarchy1"/>
    <dgm:cxn modelId="{501A69DD-C4CB-4D41-972B-F3EA51C09751}" type="presParOf" srcId="{60628624-DD61-4A6A-9970-CD11690BE866}" destId="{9E42B63C-4391-4CEF-9F48-F6EC46B1DF36}" srcOrd="5" destOrd="0" presId="urn:microsoft.com/office/officeart/2005/8/layout/hierarchy1"/>
    <dgm:cxn modelId="{22AFE3E7-4846-4EC7-9E9C-543A66E3D875}" type="presParOf" srcId="{9E42B63C-4391-4CEF-9F48-F6EC46B1DF36}" destId="{DBC7C99B-AD42-46B9-B5F4-22E354FCA227}" srcOrd="0" destOrd="0" presId="urn:microsoft.com/office/officeart/2005/8/layout/hierarchy1"/>
    <dgm:cxn modelId="{BDEE73D2-D460-4FCD-AD86-FC9705B26ED1}" type="presParOf" srcId="{DBC7C99B-AD42-46B9-B5F4-22E354FCA227}" destId="{173915B8-5284-4723-99A1-80033673FB2D}" srcOrd="0" destOrd="0" presId="urn:microsoft.com/office/officeart/2005/8/layout/hierarchy1"/>
    <dgm:cxn modelId="{16EC559A-7DE7-45AC-A23E-801FB6427620}" type="presParOf" srcId="{DBC7C99B-AD42-46B9-B5F4-22E354FCA227}" destId="{1034F160-5A6A-4D20-B0E3-0B9D1F346A5D}" srcOrd="1" destOrd="0" presId="urn:microsoft.com/office/officeart/2005/8/layout/hierarchy1"/>
    <dgm:cxn modelId="{0EFE0AA5-03CA-40D4-8DB3-32F56B60359E}" type="presParOf" srcId="{9E42B63C-4391-4CEF-9F48-F6EC46B1DF36}" destId="{ABCB640F-6919-476C-ADD5-51852643EED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527F681-DE7B-439B-B784-D50C5EEEFAD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A5C62B5-16D7-4772-AD89-29E0C9396E61}">
      <dgm:prSet phldrT="[文字]"/>
      <dgm:spPr/>
      <dgm:t>
        <a:bodyPr/>
        <a:lstStyle/>
        <a:p>
          <a:r>
            <a:rPr lang="en-US"/>
            <a:t>ProcVal</a:t>
          </a:r>
        </a:p>
      </dgm:t>
    </dgm:pt>
    <dgm:pt modelId="{612036CC-1A21-45F2-9F41-375AC70BD71A}" type="parTrans" cxnId="{2668F2A5-2731-46A7-8892-61CC040470B5}">
      <dgm:prSet/>
      <dgm:spPr/>
      <dgm:t>
        <a:bodyPr/>
        <a:lstStyle/>
        <a:p>
          <a:endParaRPr lang="en-US"/>
        </a:p>
      </dgm:t>
    </dgm:pt>
    <dgm:pt modelId="{896A5D30-44E2-4C59-94D1-A58725CF0708}" type="sibTrans" cxnId="{2668F2A5-2731-46A7-8892-61CC040470B5}">
      <dgm:prSet/>
      <dgm:spPr/>
      <dgm:t>
        <a:bodyPr/>
        <a:lstStyle/>
        <a:p>
          <a:endParaRPr lang="en-US"/>
        </a:p>
      </dgm:t>
    </dgm:pt>
    <dgm:pt modelId="{447FC655-6FEC-4FE4-82ED-C907D4B7C190}">
      <dgm:prSet phldrT="[文字]"/>
      <dgm:spPr/>
      <dgm:t>
        <a:bodyPr/>
        <a:lstStyle/>
        <a:p>
          <a:r>
            <a:rPr lang="en-US"/>
            <a:t>"x"</a:t>
          </a:r>
        </a:p>
      </dgm:t>
    </dgm:pt>
    <dgm:pt modelId="{99EE8324-2425-4A38-88E3-7A3FB2E046D6}" type="parTrans" cxnId="{DA70EEA9-A333-43F6-9AFB-181591E354D7}">
      <dgm:prSet/>
      <dgm:spPr/>
      <dgm:t>
        <a:bodyPr/>
        <a:lstStyle/>
        <a:p>
          <a:endParaRPr lang="en-US"/>
        </a:p>
      </dgm:t>
    </dgm:pt>
    <dgm:pt modelId="{2A67D21B-F6B7-45C1-BFE4-87A4B9CF1296}" type="sibTrans" cxnId="{DA70EEA9-A333-43F6-9AFB-181591E354D7}">
      <dgm:prSet/>
      <dgm:spPr/>
      <dgm:t>
        <a:bodyPr/>
        <a:lstStyle/>
        <a:p>
          <a:endParaRPr lang="en-US"/>
        </a:p>
      </dgm:t>
    </dgm:pt>
    <dgm:pt modelId="{70505163-2600-4FB1-A0F0-7C799A6C652B}">
      <dgm:prSet phldrT="[文字]"/>
      <dgm:spPr/>
      <dgm:t>
        <a:bodyPr/>
        <a:lstStyle/>
        <a:p>
          <a:r>
            <a:rPr lang="en-US"/>
            <a:t>"i"</a:t>
          </a:r>
        </a:p>
      </dgm:t>
    </dgm:pt>
    <dgm:pt modelId="{66130F81-F599-40EA-8A34-8410DFD0285C}" type="parTrans" cxnId="{B73EEF70-5E81-421C-94F9-9F4DDF2F4C21}">
      <dgm:prSet/>
      <dgm:spPr/>
      <dgm:t>
        <a:bodyPr/>
        <a:lstStyle/>
        <a:p>
          <a:endParaRPr lang="en-US"/>
        </a:p>
      </dgm:t>
    </dgm:pt>
    <dgm:pt modelId="{243E6130-F7A9-47E6-A6DE-7C44E63CC4FB}" type="sibTrans" cxnId="{B73EEF70-5E81-421C-94F9-9F4DDF2F4C21}">
      <dgm:prSet/>
      <dgm:spPr/>
      <dgm:t>
        <a:bodyPr/>
        <a:lstStyle/>
        <a:p>
          <a:endParaRPr lang="en-US"/>
        </a:p>
      </dgm:t>
    </dgm:pt>
    <dgm:pt modelId="{A6ED4D90-1371-4A65-BF75-7FDFA1A7D16E}">
      <dgm:prSet phldrT="[文字]"/>
      <dgm:spPr/>
      <dgm:t>
        <a:bodyPr/>
        <a:lstStyle/>
        <a:p>
          <a:r>
            <a:rPr lang="en-US"/>
            <a:t>NumVal 1</a:t>
          </a:r>
        </a:p>
      </dgm:t>
    </dgm:pt>
    <dgm:pt modelId="{BD274D06-9C39-43F1-8EF8-294DA2C467C7}" type="parTrans" cxnId="{0115C263-4A09-481A-8343-1799522BE42C}">
      <dgm:prSet/>
      <dgm:spPr/>
      <dgm:t>
        <a:bodyPr/>
        <a:lstStyle/>
        <a:p>
          <a:endParaRPr lang="en-US"/>
        </a:p>
      </dgm:t>
    </dgm:pt>
    <dgm:pt modelId="{42255F89-49D7-4B12-820E-2C4DB188DF28}" type="sibTrans" cxnId="{0115C263-4A09-481A-8343-1799522BE42C}">
      <dgm:prSet/>
      <dgm:spPr/>
      <dgm:t>
        <a:bodyPr/>
        <a:lstStyle/>
        <a:p>
          <a:endParaRPr lang="en-US"/>
        </a:p>
      </dgm:t>
    </dgm:pt>
    <dgm:pt modelId="{87BD65DE-F197-4378-91A9-679470FFA417}">
      <dgm:prSet phldrT="[文字]"/>
      <dgm:spPr/>
      <dgm:t>
        <a:bodyPr/>
        <a:lstStyle/>
        <a:p>
          <a:r>
            <a:rPr lang="en-US"/>
            <a:t>ExtendEnc</a:t>
          </a:r>
        </a:p>
      </dgm:t>
    </dgm:pt>
    <dgm:pt modelId="{2083F91A-FC55-49DA-8A09-AECFA6177C29}" type="parTrans" cxnId="{F95C7131-88C0-4DAC-8A6A-4651FDF11016}">
      <dgm:prSet/>
      <dgm:spPr/>
      <dgm:t>
        <a:bodyPr/>
        <a:lstStyle/>
        <a:p>
          <a:endParaRPr lang="en-US"/>
        </a:p>
      </dgm:t>
    </dgm:pt>
    <dgm:pt modelId="{21EBD19F-8BB2-4E49-A611-ED6ED5E92936}" type="sibTrans" cxnId="{F95C7131-88C0-4DAC-8A6A-4651FDF11016}">
      <dgm:prSet/>
      <dgm:spPr/>
      <dgm:t>
        <a:bodyPr/>
        <a:lstStyle/>
        <a:p>
          <a:endParaRPr lang="en-US"/>
        </a:p>
      </dgm:t>
    </dgm:pt>
    <dgm:pt modelId="{724C6356-8688-498C-A292-703C656277E6}">
      <dgm:prSet phldrT="[文字]"/>
      <dgm:spPr/>
      <dgm:t>
        <a:bodyPr/>
        <a:lstStyle/>
        <a:p>
          <a:r>
            <a:rPr lang="en-US"/>
            <a:t>"v"</a:t>
          </a:r>
        </a:p>
      </dgm:t>
    </dgm:pt>
    <dgm:pt modelId="{AAFFD688-E40F-4DE4-A695-365B859A4923}" type="parTrans" cxnId="{C9CF28D0-A88C-4570-95FC-CE1EA5AF57E7}">
      <dgm:prSet/>
      <dgm:spPr/>
      <dgm:t>
        <a:bodyPr/>
        <a:lstStyle/>
        <a:p>
          <a:endParaRPr lang="en-US"/>
        </a:p>
      </dgm:t>
    </dgm:pt>
    <dgm:pt modelId="{F0BD48A8-2EE9-4572-882C-C9D7EDEF9BAB}" type="sibTrans" cxnId="{C9CF28D0-A88C-4570-95FC-CE1EA5AF57E7}">
      <dgm:prSet/>
      <dgm:spPr/>
      <dgm:t>
        <a:bodyPr/>
        <a:lstStyle/>
        <a:p>
          <a:endParaRPr lang="en-US"/>
        </a:p>
      </dgm:t>
    </dgm:pt>
    <dgm:pt modelId="{447733DD-5505-4702-A46B-41DC0C6BAB8A}">
      <dgm:prSet phldrT="[文字]"/>
      <dgm:spPr/>
      <dgm:t>
        <a:bodyPr/>
        <a:lstStyle/>
        <a:p>
          <a:r>
            <a:rPr lang="en-US"/>
            <a:t>Sub</a:t>
          </a:r>
        </a:p>
      </dgm:t>
    </dgm:pt>
    <dgm:pt modelId="{F0514B71-2E6C-4BA4-A308-CBAA61A075A5}" type="parTrans" cxnId="{07E5CFEC-3BD8-4D66-8D55-C522623A67AE}">
      <dgm:prSet/>
      <dgm:spPr/>
      <dgm:t>
        <a:bodyPr/>
        <a:lstStyle/>
        <a:p>
          <a:endParaRPr lang="en-US"/>
        </a:p>
      </dgm:t>
    </dgm:pt>
    <dgm:pt modelId="{784A6BE6-CD4C-4515-8C64-BE13D31BBFBC}" type="sibTrans" cxnId="{07E5CFEC-3BD8-4D66-8D55-C522623A67AE}">
      <dgm:prSet/>
      <dgm:spPr/>
      <dgm:t>
        <a:bodyPr/>
        <a:lstStyle/>
        <a:p>
          <a:endParaRPr lang="en-US"/>
        </a:p>
      </dgm:t>
    </dgm:pt>
    <dgm:pt modelId="{CF15B651-DF5E-4F34-986B-A1CE3A464348}">
      <dgm:prSet phldrT="[文字]"/>
      <dgm:spPr/>
      <dgm:t>
        <a:bodyPr/>
        <a:lstStyle/>
        <a:p>
          <a:r>
            <a:rPr lang="en-US"/>
            <a:t>Var "x"</a:t>
          </a:r>
        </a:p>
      </dgm:t>
    </dgm:pt>
    <dgm:pt modelId="{7BB9F9BB-978F-4332-B467-77F20BA719E2}" type="parTrans" cxnId="{FFBA7124-7EB5-4662-BE36-903565B91E85}">
      <dgm:prSet/>
      <dgm:spPr/>
      <dgm:t>
        <a:bodyPr/>
        <a:lstStyle/>
        <a:p>
          <a:endParaRPr lang="en-US"/>
        </a:p>
      </dgm:t>
    </dgm:pt>
    <dgm:pt modelId="{74840471-D0D5-42AB-9EE6-4C6769B4A9A2}" type="sibTrans" cxnId="{FFBA7124-7EB5-4662-BE36-903565B91E85}">
      <dgm:prSet/>
      <dgm:spPr/>
      <dgm:t>
        <a:bodyPr/>
        <a:lstStyle/>
        <a:p>
          <a:endParaRPr lang="en-US"/>
        </a:p>
      </dgm:t>
    </dgm:pt>
    <dgm:pt modelId="{D95C7623-B842-4A22-ABAC-5941EAA1C5F2}">
      <dgm:prSet phldrT="[文字]"/>
      <dgm:spPr/>
      <dgm:t>
        <a:bodyPr/>
        <a:lstStyle/>
        <a:p>
          <a:r>
            <a:rPr lang="en-US"/>
            <a:t>Int 11</a:t>
          </a:r>
        </a:p>
      </dgm:t>
    </dgm:pt>
    <dgm:pt modelId="{3B1F7CB5-C451-4CD7-9BAC-9328107CF9B1}" type="parTrans" cxnId="{98F1B694-58E1-4594-A30E-4CDC3177CDCA}">
      <dgm:prSet/>
      <dgm:spPr/>
      <dgm:t>
        <a:bodyPr/>
        <a:lstStyle/>
        <a:p>
          <a:endParaRPr lang="en-US"/>
        </a:p>
      </dgm:t>
    </dgm:pt>
    <dgm:pt modelId="{EFF5B710-7D87-42A3-AC1A-EAC8A82C2907}" type="sibTrans" cxnId="{98F1B694-58E1-4594-A30E-4CDC3177CDCA}">
      <dgm:prSet/>
      <dgm:spPr/>
      <dgm:t>
        <a:bodyPr/>
        <a:lstStyle/>
        <a:p>
          <a:endParaRPr lang="en-US"/>
        </a:p>
      </dgm:t>
    </dgm:pt>
    <dgm:pt modelId="{1D2AFE7E-D2A9-48B6-B9CA-2E4C52555A12}">
      <dgm:prSet phldrT="[文字]"/>
      <dgm:spPr/>
      <dgm:t>
        <a:bodyPr/>
        <a:lstStyle/>
        <a:p>
          <a:r>
            <a:rPr lang="en-US"/>
            <a:t>ExtendEnv</a:t>
          </a:r>
        </a:p>
      </dgm:t>
    </dgm:pt>
    <dgm:pt modelId="{69725B59-9A4E-4B64-891B-3B11FD5EEF93}" type="parTrans" cxnId="{A50CC789-C0EF-4AB2-A485-32E543EB5C38}">
      <dgm:prSet/>
      <dgm:spPr/>
      <dgm:t>
        <a:bodyPr/>
        <a:lstStyle/>
        <a:p>
          <a:endParaRPr lang="en-US"/>
        </a:p>
      </dgm:t>
    </dgm:pt>
    <dgm:pt modelId="{03786E94-868E-4BA9-B181-81007D049883}" type="sibTrans" cxnId="{A50CC789-C0EF-4AB2-A485-32E543EB5C38}">
      <dgm:prSet/>
      <dgm:spPr/>
      <dgm:t>
        <a:bodyPr/>
        <a:lstStyle/>
        <a:p>
          <a:endParaRPr lang="en-US"/>
        </a:p>
      </dgm:t>
    </dgm:pt>
    <dgm:pt modelId="{D075CB60-1A53-423E-BED5-8AA5B5991C47}">
      <dgm:prSet phldrT="[文字]"/>
      <dgm:spPr/>
      <dgm:t>
        <a:bodyPr/>
        <a:lstStyle/>
        <a:p>
          <a:r>
            <a:rPr lang="en-US"/>
            <a:t>NumVal 5</a:t>
          </a:r>
        </a:p>
      </dgm:t>
    </dgm:pt>
    <dgm:pt modelId="{EB126BD1-05B1-49A8-BAB5-F4ECBC4970CB}" type="parTrans" cxnId="{ED31039A-C25B-4274-8D3E-6C44CAB6EEF3}">
      <dgm:prSet/>
      <dgm:spPr/>
      <dgm:t>
        <a:bodyPr/>
        <a:lstStyle/>
        <a:p>
          <a:endParaRPr lang="en-US"/>
        </a:p>
      </dgm:t>
    </dgm:pt>
    <dgm:pt modelId="{D4B13EAC-10DD-45D2-82BE-35497764F3FD}" type="sibTrans" cxnId="{ED31039A-C25B-4274-8D3E-6C44CAB6EEF3}">
      <dgm:prSet/>
      <dgm:spPr/>
      <dgm:t>
        <a:bodyPr/>
        <a:lstStyle/>
        <a:p>
          <a:endParaRPr lang="en-US"/>
        </a:p>
      </dgm:t>
    </dgm:pt>
    <dgm:pt modelId="{7991F133-153E-4F89-B034-DF7B079C33FA}">
      <dgm:prSet phldrT="[文字]"/>
      <dgm:spPr/>
      <dgm:t>
        <a:bodyPr/>
        <a:lstStyle/>
        <a:p>
          <a:r>
            <a:rPr lang="en-US"/>
            <a:t>EntendEnv</a:t>
          </a:r>
        </a:p>
      </dgm:t>
    </dgm:pt>
    <dgm:pt modelId="{7E39EB87-202E-4E37-9F2D-95E5BEFF7555}" type="parTrans" cxnId="{90E000B8-5B6E-4185-946B-D1779A318652}">
      <dgm:prSet/>
      <dgm:spPr/>
      <dgm:t>
        <a:bodyPr/>
        <a:lstStyle/>
        <a:p>
          <a:endParaRPr lang="en-US"/>
        </a:p>
      </dgm:t>
    </dgm:pt>
    <dgm:pt modelId="{8B8FE523-B2DA-49B9-9C0A-B5AE21A51130}" type="sibTrans" cxnId="{90E000B8-5B6E-4185-946B-D1779A318652}">
      <dgm:prSet/>
      <dgm:spPr/>
      <dgm:t>
        <a:bodyPr/>
        <a:lstStyle/>
        <a:p>
          <a:endParaRPr lang="en-US"/>
        </a:p>
      </dgm:t>
    </dgm:pt>
    <dgm:pt modelId="{42B1230C-B577-42F0-8BA8-C314F1A1896C}">
      <dgm:prSet phldrT="[文字]"/>
      <dgm:spPr/>
      <dgm:t>
        <a:bodyPr/>
        <a:lstStyle/>
        <a:p>
          <a:r>
            <a:rPr lang="en-US"/>
            <a:t>"x"</a:t>
          </a:r>
        </a:p>
      </dgm:t>
    </dgm:pt>
    <dgm:pt modelId="{D5B9B46E-2B6A-4769-96AB-4BAC301DBB70}" type="parTrans" cxnId="{A0169E36-1A1C-443F-AF2C-53536D972C2C}">
      <dgm:prSet/>
      <dgm:spPr/>
      <dgm:t>
        <a:bodyPr/>
        <a:lstStyle/>
        <a:p>
          <a:endParaRPr lang="en-US"/>
        </a:p>
      </dgm:t>
    </dgm:pt>
    <dgm:pt modelId="{6FAADC8D-52CC-4045-ADC4-59449715B893}" type="sibTrans" cxnId="{A0169E36-1A1C-443F-AF2C-53536D972C2C}">
      <dgm:prSet/>
      <dgm:spPr/>
      <dgm:t>
        <a:bodyPr/>
        <a:lstStyle/>
        <a:p>
          <a:endParaRPr lang="en-US"/>
        </a:p>
      </dgm:t>
    </dgm:pt>
    <dgm:pt modelId="{E3EEA628-12FE-44BB-957A-846A57B468C3}">
      <dgm:prSet phldrT="[文字]"/>
      <dgm:spPr/>
      <dgm:t>
        <a:bodyPr/>
        <a:lstStyle/>
        <a:p>
          <a:r>
            <a:rPr lang="en-US"/>
            <a:t>NumVal 10</a:t>
          </a:r>
        </a:p>
      </dgm:t>
    </dgm:pt>
    <dgm:pt modelId="{5C307B3F-B284-4E9D-8564-9076E1580C38}" type="parTrans" cxnId="{716DE75C-8C71-482A-B07B-7F4A6FE2CA22}">
      <dgm:prSet/>
      <dgm:spPr/>
      <dgm:t>
        <a:bodyPr/>
        <a:lstStyle/>
        <a:p>
          <a:endParaRPr lang="en-US"/>
        </a:p>
      </dgm:t>
    </dgm:pt>
    <dgm:pt modelId="{9E463B4E-1578-4D00-898B-1A29868CC560}" type="sibTrans" cxnId="{716DE75C-8C71-482A-B07B-7F4A6FE2CA22}">
      <dgm:prSet/>
      <dgm:spPr/>
      <dgm:t>
        <a:bodyPr/>
        <a:lstStyle/>
        <a:p>
          <a:endParaRPr lang="en-US"/>
        </a:p>
      </dgm:t>
    </dgm:pt>
    <dgm:pt modelId="{53D6BA6D-8C98-4105-B1D1-9D28BEDEF092}">
      <dgm:prSet phldrT="[文字]"/>
      <dgm:spPr/>
      <dgm:t>
        <a:bodyPr/>
        <a:lstStyle/>
        <a:p>
          <a:r>
            <a:rPr lang="en-US"/>
            <a:t>EmptyEnv</a:t>
          </a:r>
        </a:p>
      </dgm:t>
    </dgm:pt>
    <dgm:pt modelId="{8CA0D88B-9B69-42E1-B22E-17E696B7702B}" type="parTrans" cxnId="{3423F78D-CD9C-414D-B187-19597919B0FA}">
      <dgm:prSet/>
      <dgm:spPr/>
      <dgm:t>
        <a:bodyPr/>
        <a:lstStyle/>
        <a:p>
          <a:endParaRPr lang="en-US"/>
        </a:p>
      </dgm:t>
    </dgm:pt>
    <dgm:pt modelId="{FB175E1E-E9F8-4426-8725-B7784B517FBB}" type="sibTrans" cxnId="{3423F78D-CD9C-414D-B187-19597919B0FA}">
      <dgm:prSet/>
      <dgm:spPr/>
      <dgm:t>
        <a:bodyPr/>
        <a:lstStyle/>
        <a:p>
          <a:endParaRPr lang="en-US"/>
        </a:p>
      </dgm:t>
    </dgm:pt>
    <dgm:pt modelId="{DB9D1541-ED48-4CD7-8AD3-E58D990C75D4}" type="pres">
      <dgm:prSet presAssocID="{3527F681-DE7B-439B-B784-D50C5EEEFAD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8A06C1E-3374-42B1-9A71-DF742A3DFA55}" type="pres">
      <dgm:prSet presAssocID="{9A5C62B5-16D7-4772-AD89-29E0C9396E61}" presName="hierRoot1" presStyleCnt="0"/>
      <dgm:spPr/>
    </dgm:pt>
    <dgm:pt modelId="{374E0F24-2F02-4A43-BE1F-6FFEB9B2553D}" type="pres">
      <dgm:prSet presAssocID="{9A5C62B5-16D7-4772-AD89-29E0C9396E61}" presName="composite" presStyleCnt="0"/>
      <dgm:spPr/>
    </dgm:pt>
    <dgm:pt modelId="{D4294A61-EC71-464C-B0E8-815F064F38A3}" type="pres">
      <dgm:prSet presAssocID="{9A5C62B5-16D7-4772-AD89-29E0C9396E61}" presName="background" presStyleLbl="node0" presStyleIdx="0" presStyleCnt="1"/>
      <dgm:spPr/>
    </dgm:pt>
    <dgm:pt modelId="{6A6CB7B8-4EBF-4105-AA38-DFEAA22A5B9F}" type="pres">
      <dgm:prSet presAssocID="{9A5C62B5-16D7-4772-AD89-29E0C9396E61}" presName="text" presStyleLbl="fgAcc0" presStyleIdx="0" presStyleCnt="1">
        <dgm:presLayoutVars>
          <dgm:chPref val="3"/>
        </dgm:presLayoutVars>
      </dgm:prSet>
      <dgm:spPr/>
    </dgm:pt>
    <dgm:pt modelId="{0AA503DB-2779-4EF7-B7FE-7C18D41F3432}" type="pres">
      <dgm:prSet presAssocID="{9A5C62B5-16D7-4772-AD89-29E0C9396E61}" presName="hierChild2" presStyleCnt="0"/>
      <dgm:spPr/>
    </dgm:pt>
    <dgm:pt modelId="{AAB54394-F139-4044-8229-30E50673EF71}" type="pres">
      <dgm:prSet presAssocID="{99EE8324-2425-4A38-88E3-7A3FB2E046D6}" presName="Name10" presStyleLbl="parChTrans1D2" presStyleIdx="0" presStyleCnt="3"/>
      <dgm:spPr/>
    </dgm:pt>
    <dgm:pt modelId="{738D1679-BFE5-4F19-AA9B-F5D01C4A4A82}" type="pres">
      <dgm:prSet presAssocID="{447FC655-6FEC-4FE4-82ED-C907D4B7C190}" presName="hierRoot2" presStyleCnt="0"/>
      <dgm:spPr/>
    </dgm:pt>
    <dgm:pt modelId="{B6BC3827-A3FF-4F6B-ABD8-0FD8F50D049D}" type="pres">
      <dgm:prSet presAssocID="{447FC655-6FEC-4FE4-82ED-C907D4B7C190}" presName="composite2" presStyleCnt="0"/>
      <dgm:spPr/>
    </dgm:pt>
    <dgm:pt modelId="{AD31E9D0-56E2-4C28-8BBA-ECBD1D7DFAAE}" type="pres">
      <dgm:prSet presAssocID="{447FC655-6FEC-4FE4-82ED-C907D4B7C190}" presName="background2" presStyleLbl="node2" presStyleIdx="0" presStyleCnt="3"/>
      <dgm:spPr/>
    </dgm:pt>
    <dgm:pt modelId="{2948BC8F-14B4-484B-80DD-322F0131CF9F}" type="pres">
      <dgm:prSet presAssocID="{447FC655-6FEC-4FE4-82ED-C907D4B7C190}" presName="text2" presStyleLbl="fgAcc2" presStyleIdx="0" presStyleCnt="3">
        <dgm:presLayoutVars>
          <dgm:chPref val="3"/>
        </dgm:presLayoutVars>
      </dgm:prSet>
      <dgm:spPr/>
    </dgm:pt>
    <dgm:pt modelId="{2D53EBB5-8244-44F2-900A-8EA1CEB2F60E}" type="pres">
      <dgm:prSet presAssocID="{447FC655-6FEC-4FE4-82ED-C907D4B7C190}" presName="hierChild3" presStyleCnt="0"/>
      <dgm:spPr/>
    </dgm:pt>
    <dgm:pt modelId="{D6BA9E01-96F2-4CF1-87AB-EC3E7F2254A4}" type="pres">
      <dgm:prSet presAssocID="{F0514B71-2E6C-4BA4-A308-CBAA61A075A5}" presName="Name10" presStyleLbl="parChTrans1D2" presStyleIdx="1" presStyleCnt="3"/>
      <dgm:spPr/>
    </dgm:pt>
    <dgm:pt modelId="{791E0F95-8F65-40CD-8457-4C20D5E0D8F9}" type="pres">
      <dgm:prSet presAssocID="{447733DD-5505-4702-A46B-41DC0C6BAB8A}" presName="hierRoot2" presStyleCnt="0"/>
      <dgm:spPr/>
    </dgm:pt>
    <dgm:pt modelId="{8B306823-E71D-4510-B6B0-E8EAEEF246F3}" type="pres">
      <dgm:prSet presAssocID="{447733DD-5505-4702-A46B-41DC0C6BAB8A}" presName="composite2" presStyleCnt="0"/>
      <dgm:spPr/>
    </dgm:pt>
    <dgm:pt modelId="{2599DFD5-ACB9-4DBB-A803-12AB62334DAD}" type="pres">
      <dgm:prSet presAssocID="{447733DD-5505-4702-A46B-41DC0C6BAB8A}" presName="background2" presStyleLbl="node2" presStyleIdx="1" presStyleCnt="3"/>
      <dgm:spPr/>
    </dgm:pt>
    <dgm:pt modelId="{62E1D546-778D-4F46-97A3-22973BE592C4}" type="pres">
      <dgm:prSet presAssocID="{447733DD-5505-4702-A46B-41DC0C6BAB8A}" presName="text2" presStyleLbl="fgAcc2" presStyleIdx="1" presStyleCnt="3">
        <dgm:presLayoutVars>
          <dgm:chPref val="3"/>
        </dgm:presLayoutVars>
      </dgm:prSet>
      <dgm:spPr/>
    </dgm:pt>
    <dgm:pt modelId="{486EBEC2-16C6-4006-9920-5EAF690066B3}" type="pres">
      <dgm:prSet presAssocID="{447733DD-5505-4702-A46B-41DC0C6BAB8A}" presName="hierChild3" presStyleCnt="0"/>
      <dgm:spPr/>
    </dgm:pt>
    <dgm:pt modelId="{B7B45E8F-7235-49A7-AB53-8B78F2B52497}" type="pres">
      <dgm:prSet presAssocID="{7BB9F9BB-978F-4332-B467-77F20BA719E2}" presName="Name17" presStyleLbl="parChTrans1D3" presStyleIdx="0" presStyleCnt="5"/>
      <dgm:spPr/>
    </dgm:pt>
    <dgm:pt modelId="{CDF475D7-AACF-45D0-BCA0-FDAA02A32FE6}" type="pres">
      <dgm:prSet presAssocID="{CF15B651-DF5E-4F34-986B-A1CE3A464348}" presName="hierRoot3" presStyleCnt="0"/>
      <dgm:spPr/>
    </dgm:pt>
    <dgm:pt modelId="{1654A24A-B3A4-46C1-9AA6-B525A0BD3954}" type="pres">
      <dgm:prSet presAssocID="{CF15B651-DF5E-4F34-986B-A1CE3A464348}" presName="composite3" presStyleCnt="0"/>
      <dgm:spPr/>
    </dgm:pt>
    <dgm:pt modelId="{91FB7990-4735-48D0-BD1A-D7729F9FD445}" type="pres">
      <dgm:prSet presAssocID="{CF15B651-DF5E-4F34-986B-A1CE3A464348}" presName="background3" presStyleLbl="node3" presStyleIdx="0" presStyleCnt="5"/>
      <dgm:spPr/>
    </dgm:pt>
    <dgm:pt modelId="{49C18B3D-DD7B-4BB1-AB65-2A09E66BB09B}" type="pres">
      <dgm:prSet presAssocID="{CF15B651-DF5E-4F34-986B-A1CE3A464348}" presName="text3" presStyleLbl="fgAcc3" presStyleIdx="0" presStyleCnt="5">
        <dgm:presLayoutVars>
          <dgm:chPref val="3"/>
        </dgm:presLayoutVars>
      </dgm:prSet>
      <dgm:spPr/>
    </dgm:pt>
    <dgm:pt modelId="{4EE412D6-4F89-49CF-BD89-AADECC336C50}" type="pres">
      <dgm:prSet presAssocID="{CF15B651-DF5E-4F34-986B-A1CE3A464348}" presName="hierChild4" presStyleCnt="0"/>
      <dgm:spPr/>
    </dgm:pt>
    <dgm:pt modelId="{D51583B3-8E3B-46CD-9233-8F36A543C2A0}" type="pres">
      <dgm:prSet presAssocID="{3B1F7CB5-C451-4CD7-9BAC-9328107CF9B1}" presName="Name17" presStyleLbl="parChTrans1D3" presStyleIdx="1" presStyleCnt="5"/>
      <dgm:spPr/>
    </dgm:pt>
    <dgm:pt modelId="{EB947884-E605-448C-B1F4-812C5D0E7793}" type="pres">
      <dgm:prSet presAssocID="{D95C7623-B842-4A22-ABAC-5941EAA1C5F2}" presName="hierRoot3" presStyleCnt="0"/>
      <dgm:spPr/>
    </dgm:pt>
    <dgm:pt modelId="{0D494F77-D8AE-49B5-B707-04DB0CC29BA6}" type="pres">
      <dgm:prSet presAssocID="{D95C7623-B842-4A22-ABAC-5941EAA1C5F2}" presName="composite3" presStyleCnt="0"/>
      <dgm:spPr/>
    </dgm:pt>
    <dgm:pt modelId="{E428264E-0BCD-409D-ABD0-1644CE793E70}" type="pres">
      <dgm:prSet presAssocID="{D95C7623-B842-4A22-ABAC-5941EAA1C5F2}" presName="background3" presStyleLbl="node3" presStyleIdx="1" presStyleCnt="5"/>
      <dgm:spPr/>
    </dgm:pt>
    <dgm:pt modelId="{0622EF01-0CF1-4247-96A3-3987C2CB2769}" type="pres">
      <dgm:prSet presAssocID="{D95C7623-B842-4A22-ABAC-5941EAA1C5F2}" presName="text3" presStyleLbl="fgAcc3" presStyleIdx="1" presStyleCnt="5">
        <dgm:presLayoutVars>
          <dgm:chPref val="3"/>
        </dgm:presLayoutVars>
      </dgm:prSet>
      <dgm:spPr/>
    </dgm:pt>
    <dgm:pt modelId="{CDA6F863-163F-4D9E-9514-AADD79CC6704}" type="pres">
      <dgm:prSet presAssocID="{D95C7623-B842-4A22-ABAC-5941EAA1C5F2}" presName="hierChild4" presStyleCnt="0"/>
      <dgm:spPr/>
    </dgm:pt>
    <dgm:pt modelId="{BDE57725-D07C-41E6-88F2-A39187869CFC}" type="pres">
      <dgm:prSet presAssocID="{69725B59-9A4E-4B64-891B-3B11FD5EEF93}" presName="Name10" presStyleLbl="parChTrans1D2" presStyleIdx="2" presStyleCnt="3"/>
      <dgm:spPr/>
    </dgm:pt>
    <dgm:pt modelId="{B3CC7952-DFD4-480C-A36B-2F058A7D0E56}" type="pres">
      <dgm:prSet presAssocID="{1D2AFE7E-D2A9-48B6-B9CA-2E4C52555A12}" presName="hierRoot2" presStyleCnt="0"/>
      <dgm:spPr/>
    </dgm:pt>
    <dgm:pt modelId="{CFC699DD-8EFD-4FAC-B20C-2FBD13EB4DD3}" type="pres">
      <dgm:prSet presAssocID="{1D2AFE7E-D2A9-48B6-B9CA-2E4C52555A12}" presName="composite2" presStyleCnt="0"/>
      <dgm:spPr/>
    </dgm:pt>
    <dgm:pt modelId="{6E76AD68-B3CB-4BE1-9A9F-CE6DD12E5A76}" type="pres">
      <dgm:prSet presAssocID="{1D2AFE7E-D2A9-48B6-B9CA-2E4C52555A12}" presName="background2" presStyleLbl="node2" presStyleIdx="2" presStyleCnt="3"/>
      <dgm:spPr/>
    </dgm:pt>
    <dgm:pt modelId="{44007654-9F74-4225-B924-700CCAA27137}" type="pres">
      <dgm:prSet presAssocID="{1D2AFE7E-D2A9-48B6-B9CA-2E4C52555A12}" presName="text2" presStyleLbl="fgAcc2" presStyleIdx="2" presStyleCnt="3">
        <dgm:presLayoutVars>
          <dgm:chPref val="3"/>
        </dgm:presLayoutVars>
      </dgm:prSet>
      <dgm:spPr/>
    </dgm:pt>
    <dgm:pt modelId="{5CA1FDA2-D087-459E-B997-4B3FF6E01280}" type="pres">
      <dgm:prSet presAssocID="{1D2AFE7E-D2A9-48B6-B9CA-2E4C52555A12}" presName="hierChild3" presStyleCnt="0"/>
      <dgm:spPr/>
    </dgm:pt>
    <dgm:pt modelId="{B3D66D9F-7904-4803-9300-4CCB2C2FE902}" type="pres">
      <dgm:prSet presAssocID="{66130F81-F599-40EA-8A34-8410DFD0285C}" presName="Name17" presStyleLbl="parChTrans1D3" presStyleIdx="2" presStyleCnt="5"/>
      <dgm:spPr/>
    </dgm:pt>
    <dgm:pt modelId="{DC612794-9170-4E29-89CC-F9F692DF9844}" type="pres">
      <dgm:prSet presAssocID="{70505163-2600-4FB1-A0F0-7C799A6C652B}" presName="hierRoot3" presStyleCnt="0"/>
      <dgm:spPr/>
    </dgm:pt>
    <dgm:pt modelId="{94813561-AC82-418B-905F-CA3D4D7BB8C7}" type="pres">
      <dgm:prSet presAssocID="{70505163-2600-4FB1-A0F0-7C799A6C652B}" presName="composite3" presStyleCnt="0"/>
      <dgm:spPr/>
    </dgm:pt>
    <dgm:pt modelId="{DE9C9419-EADA-45A9-8DC4-07222F666718}" type="pres">
      <dgm:prSet presAssocID="{70505163-2600-4FB1-A0F0-7C799A6C652B}" presName="background3" presStyleLbl="node3" presStyleIdx="2" presStyleCnt="5"/>
      <dgm:spPr/>
    </dgm:pt>
    <dgm:pt modelId="{21E282BA-49DD-4969-A190-5B9025F209EA}" type="pres">
      <dgm:prSet presAssocID="{70505163-2600-4FB1-A0F0-7C799A6C652B}" presName="text3" presStyleLbl="fgAcc3" presStyleIdx="2" presStyleCnt="5">
        <dgm:presLayoutVars>
          <dgm:chPref val="3"/>
        </dgm:presLayoutVars>
      </dgm:prSet>
      <dgm:spPr/>
    </dgm:pt>
    <dgm:pt modelId="{34B51EC2-D32D-4F6D-8B37-45645DC848B4}" type="pres">
      <dgm:prSet presAssocID="{70505163-2600-4FB1-A0F0-7C799A6C652B}" presName="hierChild4" presStyleCnt="0"/>
      <dgm:spPr/>
    </dgm:pt>
    <dgm:pt modelId="{51711CFC-AED8-45BC-9092-A50A1F0743B0}" type="pres">
      <dgm:prSet presAssocID="{BD274D06-9C39-43F1-8EF8-294DA2C467C7}" presName="Name17" presStyleLbl="parChTrans1D3" presStyleIdx="3" presStyleCnt="5"/>
      <dgm:spPr/>
    </dgm:pt>
    <dgm:pt modelId="{0C52D380-ACFE-4824-B4D2-CA780B00A63A}" type="pres">
      <dgm:prSet presAssocID="{A6ED4D90-1371-4A65-BF75-7FDFA1A7D16E}" presName="hierRoot3" presStyleCnt="0"/>
      <dgm:spPr/>
    </dgm:pt>
    <dgm:pt modelId="{1EEBC796-7708-44B9-9DA9-EE04AAAB72A9}" type="pres">
      <dgm:prSet presAssocID="{A6ED4D90-1371-4A65-BF75-7FDFA1A7D16E}" presName="composite3" presStyleCnt="0"/>
      <dgm:spPr/>
    </dgm:pt>
    <dgm:pt modelId="{CD83C8BF-D228-4A04-8501-6D8DF3767A96}" type="pres">
      <dgm:prSet presAssocID="{A6ED4D90-1371-4A65-BF75-7FDFA1A7D16E}" presName="background3" presStyleLbl="node3" presStyleIdx="3" presStyleCnt="5"/>
      <dgm:spPr/>
    </dgm:pt>
    <dgm:pt modelId="{129FAF26-A3A6-4310-AF4D-CC7551CF548B}" type="pres">
      <dgm:prSet presAssocID="{A6ED4D90-1371-4A65-BF75-7FDFA1A7D16E}" presName="text3" presStyleLbl="fgAcc3" presStyleIdx="3" presStyleCnt="5">
        <dgm:presLayoutVars>
          <dgm:chPref val="3"/>
        </dgm:presLayoutVars>
      </dgm:prSet>
      <dgm:spPr/>
    </dgm:pt>
    <dgm:pt modelId="{A26854FF-6D08-460C-A939-0427CF405CB5}" type="pres">
      <dgm:prSet presAssocID="{A6ED4D90-1371-4A65-BF75-7FDFA1A7D16E}" presName="hierChild4" presStyleCnt="0"/>
      <dgm:spPr/>
    </dgm:pt>
    <dgm:pt modelId="{1D079883-DE6D-4385-93A6-83A476C2EA83}" type="pres">
      <dgm:prSet presAssocID="{2083F91A-FC55-49DA-8A09-AECFA6177C29}" presName="Name17" presStyleLbl="parChTrans1D3" presStyleIdx="4" presStyleCnt="5"/>
      <dgm:spPr/>
    </dgm:pt>
    <dgm:pt modelId="{A74335EE-0104-4377-91FD-2A68514C5757}" type="pres">
      <dgm:prSet presAssocID="{87BD65DE-F197-4378-91A9-679470FFA417}" presName="hierRoot3" presStyleCnt="0"/>
      <dgm:spPr/>
    </dgm:pt>
    <dgm:pt modelId="{CCF09A1E-272E-4FB1-8CD8-465086300144}" type="pres">
      <dgm:prSet presAssocID="{87BD65DE-F197-4378-91A9-679470FFA417}" presName="composite3" presStyleCnt="0"/>
      <dgm:spPr/>
    </dgm:pt>
    <dgm:pt modelId="{5A1FCFF3-8592-4D6B-8880-C31D1185F836}" type="pres">
      <dgm:prSet presAssocID="{87BD65DE-F197-4378-91A9-679470FFA417}" presName="background3" presStyleLbl="node3" presStyleIdx="4" presStyleCnt="5"/>
      <dgm:spPr/>
    </dgm:pt>
    <dgm:pt modelId="{80286CAA-FDFD-4D76-B64C-3ABC1098EEC2}" type="pres">
      <dgm:prSet presAssocID="{87BD65DE-F197-4378-91A9-679470FFA417}" presName="text3" presStyleLbl="fgAcc3" presStyleIdx="4" presStyleCnt="5">
        <dgm:presLayoutVars>
          <dgm:chPref val="3"/>
        </dgm:presLayoutVars>
      </dgm:prSet>
      <dgm:spPr/>
    </dgm:pt>
    <dgm:pt modelId="{8A8C97B3-E4E1-41E9-886E-807562A13215}" type="pres">
      <dgm:prSet presAssocID="{87BD65DE-F197-4378-91A9-679470FFA417}" presName="hierChild4" presStyleCnt="0"/>
      <dgm:spPr/>
    </dgm:pt>
    <dgm:pt modelId="{7FC6C09A-680C-40A0-8916-A943C9FCF05E}" type="pres">
      <dgm:prSet presAssocID="{AAFFD688-E40F-4DE4-A695-365B859A4923}" presName="Name23" presStyleLbl="parChTrans1D4" presStyleIdx="0" presStyleCnt="6"/>
      <dgm:spPr/>
    </dgm:pt>
    <dgm:pt modelId="{51EA065E-90F4-425F-99EF-F9A8A5739094}" type="pres">
      <dgm:prSet presAssocID="{724C6356-8688-498C-A292-703C656277E6}" presName="hierRoot4" presStyleCnt="0"/>
      <dgm:spPr/>
    </dgm:pt>
    <dgm:pt modelId="{497654A6-D148-4B96-9876-DB58017EC613}" type="pres">
      <dgm:prSet presAssocID="{724C6356-8688-498C-A292-703C656277E6}" presName="composite4" presStyleCnt="0"/>
      <dgm:spPr/>
    </dgm:pt>
    <dgm:pt modelId="{19B7DEFD-3EDD-4570-BF7F-E3AB3950F5F8}" type="pres">
      <dgm:prSet presAssocID="{724C6356-8688-498C-A292-703C656277E6}" presName="background4" presStyleLbl="node4" presStyleIdx="0" presStyleCnt="6"/>
      <dgm:spPr/>
    </dgm:pt>
    <dgm:pt modelId="{E378B25D-C4F2-4700-BA80-F54B77004B4C}" type="pres">
      <dgm:prSet presAssocID="{724C6356-8688-498C-A292-703C656277E6}" presName="text4" presStyleLbl="fgAcc4" presStyleIdx="0" presStyleCnt="6">
        <dgm:presLayoutVars>
          <dgm:chPref val="3"/>
        </dgm:presLayoutVars>
      </dgm:prSet>
      <dgm:spPr/>
    </dgm:pt>
    <dgm:pt modelId="{29D57558-65A2-47A7-A03B-26634C87FC04}" type="pres">
      <dgm:prSet presAssocID="{724C6356-8688-498C-A292-703C656277E6}" presName="hierChild5" presStyleCnt="0"/>
      <dgm:spPr/>
    </dgm:pt>
    <dgm:pt modelId="{EF19A5E1-0964-43B5-8C15-30F792D902B3}" type="pres">
      <dgm:prSet presAssocID="{EB126BD1-05B1-49A8-BAB5-F4ECBC4970CB}" presName="Name23" presStyleLbl="parChTrans1D4" presStyleIdx="1" presStyleCnt="6"/>
      <dgm:spPr/>
    </dgm:pt>
    <dgm:pt modelId="{1A05081B-A3BE-48BF-9BF4-9DBA4121151A}" type="pres">
      <dgm:prSet presAssocID="{D075CB60-1A53-423E-BED5-8AA5B5991C47}" presName="hierRoot4" presStyleCnt="0"/>
      <dgm:spPr/>
    </dgm:pt>
    <dgm:pt modelId="{53FCE5D8-2A6A-4C7C-A256-7EB58E278E83}" type="pres">
      <dgm:prSet presAssocID="{D075CB60-1A53-423E-BED5-8AA5B5991C47}" presName="composite4" presStyleCnt="0"/>
      <dgm:spPr/>
    </dgm:pt>
    <dgm:pt modelId="{81FD7BCF-CC2B-4EB7-9B33-CA29383E7FF4}" type="pres">
      <dgm:prSet presAssocID="{D075CB60-1A53-423E-BED5-8AA5B5991C47}" presName="background4" presStyleLbl="node4" presStyleIdx="1" presStyleCnt="6"/>
      <dgm:spPr/>
    </dgm:pt>
    <dgm:pt modelId="{39FA5AAD-AED1-49CF-91EE-5A11EA86B83A}" type="pres">
      <dgm:prSet presAssocID="{D075CB60-1A53-423E-BED5-8AA5B5991C47}" presName="text4" presStyleLbl="fgAcc4" presStyleIdx="1" presStyleCnt="6">
        <dgm:presLayoutVars>
          <dgm:chPref val="3"/>
        </dgm:presLayoutVars>
      </dgm:prSet>
      <dgm:spPr/>
    </dgm:pt>
    <dgm:pt modelId="{AF19781C-F8E8-436F-8296-F53411F79393}" type="pres">
      <dgm:prSet presAssocID="{D075CB60-1A53-423E-BED5-8AA5B5991C47}" presName="hierChild5" presStyleCnt="0"/>
      <dgm:spPr/>
    </dgm:pt>
    <dgm:pt modelId="{3EE2AEFA-F8E0-4E02-92F6-81790CFA4735}" type="pres">
      <dgm:prSet presAssocID="{7E39EB87-202E-4E37-9F2D-95E5BEFF7555}" presName="Name23" presStyleLbl="parChTrans1D4" presStyleIdx="2" presStyleCnt="6"/>
      <dgm:spPr/>
    </dgm:pt>
    <dgm:pt modelId="{64D551E6-220D-4C96-80DF-10F074DA830B}" type="pres">
      <dgm:prSet presAssocID="{7991F133-153E-4F89-B034-DF7B079C33FA}" presName="hierRoot4" presStyleCnt="0"/>
      <dgm:spPr/>
    </dgm:pt>
    <dgm:pt modelId="{A70E49A8-91E4-4E94-8E45-13606D5B93A8}" type="pres">
      <dgm:prSet presAssocID="{7991F133-153E-4F89-B034-DF7B079C33FA}" presName="composite4" presStyleCnt="0"/>
      <dgm:spPr/>
    </dgm:pt>
    <dgm:pt modelId="{C20993B9-0E1B-41C6-A78A-864CE62FBA16}" type="pres">
      <dgm:prSet presAssocID="{7991F133-153E-4F89-B034-DF7B079C33FA}" presName="background4" presStyleLbl="node4" presStyleIdx="2" presStyleCnt="6"/>
      <dgm:spPr/>
    </dgm:pt>
    <dgm:pt modelId="{6C7C3C2B-3495-4A2D-B97E-2A9A8418E42D}" type="pres">
      <dgm:prSet presAssocID="{7991F133-153E-4F89-B034-DF7B079C33FA}" presName="text4" presStyleLbl="fgAcc4" presStyleIdx="2" presStyleCnt="6">
        <dgm:presLayoutVars>
          <dgm:chPref val="3"/>
        </dgm:presLayoutVars>
      </dgm:prSet>
      <dgm:spPr/>
    </dgm:pt>
    <dgm:pt modelId="{E052407E-45E1-41CB-A8F6-7C68639C03BA}" type="pres">
      <dgm:prSet presAssocID="{7991F133-153E-4F89-B034-DF7B079C33FA}" presName="hierChild5" presStyleCnt="0"/>
      <dgm:spPr/>
    </dgm:pt>
    <dgm:pt modelId="{BCCC1CE9-5C7F-4C88-AF55-957298364DAE}" type="pres">
      <dgm:prSet presAssocID="{D5B9B46E-2B6A-4769-96AB-4BAC301DBB70}" presName="Name23" presStyleLbl="parChTrans1D4" presStyleIdx="3" presStyleCnt="6"/>
      <dgm:spPr/>
    </dgm:pt>
    <dgm:pt modelId="{93B6EE48-11DE-4AE6-902A-ABE5467692DF}" type="pres">
      <dgm:prSet presAssocID="{42B1230C-B577-42F0-8BA8-C314F1A1896C}" presName="hierRoot4" presStyleCnt="0"/>
      <dgm:spPr/>
    </dgm:pt>
    <dgm:pt modelId="{6A3E4EE0-2944-45C5-9A80-B02ADCA71201}" type="pres">
      <dgm:prSet presAssocID="{42B1230C-B577-42F0-8BA8-C314F1A1896C}" presName="composite4" presStyleCnt="0"/>
      <dgm:spPr/>
    </dgm:pt>
    <dgm:pt modelId="{2A568DF8-E87F-4A6C-A9F8-9740D5BB176E}" type="pres">
      <dgm:prSet presAssocID="{42B1230C-B577-42F0-8BA8-C314F1A1896C}" presName="background4" presStyleLbl="node4" presStyleIdx="3" presStyleCnt="6"/>
      <dgm:spPr/>
    </dgm:pt>
    <dgm:pt modelId="{62DCE668-4DC3-42C1-985D-E415C6B9928D}" type="pres">
      <dgm:prSet presAssocID="{42B1230C-B577-42F0-8BA8-C314F1A1896C}" presName="text4" presStyleLbl="fgAcc4" presStyleIdx="3" presStyleCnt="6">
        <dgm:presLayoutVars>
          <dgm:chPref val="3"/>
        </dgm:presLayoutVars>
      </dgm:prSet>
      <dgm:spPr/>
    </dgm:pt>
    <dgm:pt modelId="{DE9AC562-E7B1-48BF-B9DB-C26A24EBA61F}" type="pres">
      <dgm:prSet presAssocID="{42B1230C-B577-42F0-8BA8-C314F1A1896C}" presName="hierChild5" presStyleCnt="0"/>
      <dgm:spPr/>
    </dgm:pt>
    <dgm:pt modelId="{D2AE487F-B410-4AF8-8351-4F968B98253E}" type="pres">
      <dgm:prSet presAssocID="{5C307B3F-B284-4E9D-8564-9076E1580C38}" presName="Name23" presStyleLbl="parChTrans1D4" presStyleIdx="4" presStyleCnt="6"/>
      <dgm:spPr/>
    </dgm:pt>
    <dgm:pt modelId="{00BE5690-1C65-4740-8285-0B7498106D9D}" type="pres">
      <dgm:prSet presAssocID="{E3EEA628-12FE-44BB-957A-846A57B468C3}" presName="hierRoot4" presStyleCnt="0"/>
      <dgm:spPr/>
    </dgm:pt>
    <dgm:pt modelId="{9BE6F192-B233-4013-8D9D-76F78065C6EC}" type="pres">
      <dgm:prSet presAssocID="{E3EEA628-12FE-44BB-957A-846A57B468C3}" presName="composite4" presStyleCnt="0"/>
      <dgm:spPr/>
    </dgm:pt>
    <dgm:pt modelId="{CCFB5BB0-6EA0-4C43-BC3A-E81D96C407B0}" type="pres">
      <dgm:prSet presAssocID="{E3EEA628-12FE-44BB-957A-846A57B468C3}" presName="background4" presStyleLbl="node4" presStyleIdx="4" presStyleCnt="6"/>
      <dgm:spPr/>
    </dgm:pt>
    <dgm:pt modelId="{6AEFED14-D2EC-4A8E-ABC0-A690E86F1263}" type="pres">
      <dgm:prSet presAssocID="{E3EEA628-12FE-44BB-957A-846A57B468C3}" presName="text4" presStyleLbl="fgAcc4" presStyleIdx="4" presStyleCnt="6">
        <dgm:presLayoutVars>
          <dgm:chPref val="3"/>
        </dgm:presLayoutVars>
      </dgm:prSet>
      <dgm:spPr/>
    </dgm:pt>
    <dgm:pt modelId="{E9572347-6A52-4F2E-A10C-093EAB028B93}" type="pres">
      <dgm:prSet presAssocID="{E3EEA628-12FE-44BB-957A-846A57B468C3}" presName="hierChild5" presStyleCnt="0"/>
      <dgm:spPr/>
    </dgm:pt>
    <dgm:pt modelId="{FDAE04F4-9C99-471A-89DC-22C4A34A444A}" type="pres">
      <dgm:prSet presAssocID="{8CA0D88B-9B69-42E1-B22E-17E696B7702B}" presName="Name23" presStyleLbl="parChTrans1D4" presStyleIdx="5" presStyleCnt="6"/>
      <dgm:spPr/>
    </dgm:pt>
    <dgm:pt modelId="{2E5B9A97-37B6-48F3-B13F-83E93295AD86}" type="pres">
      <dgm:prSet presAssocID="{53D6BA6D-8C98-4105-B1D1-9D28BEDEF092}" presName="hierRoot4" presStyleCnt="0"/>
      <dgm:spPr/>
    </dgm:pt>
    <dgm:pt modelId="{5C128096-059D-4C38-8F38-4491EE456A3A}" type="pres">
      <dgm:prSet presAssocID="{53D6BA6D-8C98-4105-B1D1-9D28BEDEF092}" presName="composite4" presStyleCnt="0"/>
      <dgm:spPr/>
    </dgm:pt>
    <dgm:pt modelId="{EA7944EA-5C57-4E6B-8CF0-E580BECF00BA}" type="pres">
      <dgm:prSet presAssocID="{53D6BA6D-8C98-4105-B1D1-9D28BEDEF092}" presName="background4" presStyleLbl="node4" presStyleIdx="5" presStyleCnt="6"/>
      <dgm:spPr/>
    </dgm:pt>
    <dgm:pt modelId="{DFB40D3B-7AAC-413F-8FDC-B81FE471B15C}" type="pres">
      <dgm:prSet presAssocID="{53D6BA6D-8C98-4105-B1D1-9D28BEDEF092}" presName="text4" presStyleLbl="fgAcc4" presStyleIdx="5" presStyleCnt="6">
        <dgm:presLayoutVars>
          <dgm:chPref val="3"/>
        </dgm:presLayoutVars>
      </dgm:prSet>
      <dgm:spPr/>
    </dgm:pt>
    <dgm:pt modelId="{1B532345-96FF-4661-AE64-E8A87905FA71}" type="pres">
      <dgm:prSet presAssocID="{53D6BA6D-8C98-4105-B1D1-9D28BEDEF092}" presName="hierChild5" presStyleCnt="0"/>
      <dgm:spPr/>
    </dgm:pt>
  </dgm:ptLst>
  <dgm:cxnLst>
    <dgm:cxn modelId="{10433804-4C0B-4D59-A084-8A9FA06C6F84}" type="presOf" srcId="{42B1230C-B577-42F0-8BA8-C314F1A1896C}" destId="{62DCE668-4DC3-42C1-985D-E415C6B9928D}" srcOrd="0" destOrd="0" presId="urn:microsoft.com/office/officeart/2005/8/layout/hierarchy1"/>
    <dgm:cxn modelId="{8A26C904-3AC1-4687-901D-7252F522BF08}" type="presOf" srcId="{447FC655-6FEC-4FE4-82ED-C907D4B7C190}" destId="{2948BC8F-14B4-484B-80DD-322F0131CF9F}" srcOrd="0" destOrd="0" presId="urn:microsoft.com/office/officeart/2005/8/layout/hierarchy1"/>
    <dgm:cxn modelId="{97744E06-B397-4729-B8DE-7B389393B9C1}" type="presOf" srcId="{5C307B3F-B284-4E9D-8564-9076E1580C38}" destId="{D2AE487F-B410-4AF8-8351-4F968B98253E}" srcOrd="0" destOrd="0" presId="urn:microsoft.com/office/officeart/2005/8/layout/hierarchy1"/>
    <dgm:cxn modelId="{EB59D409-52A1-493D-884D-A5FFF460D224}" type="presOf" srcId="{EB126BD1-05B1-49A8-BAB5-F4ECBC4970CB}" destId="{EF19A5E1-0964-43B5-8C15-30F792D902B3}" srcOrd="0" destOrd="0" presId="urn:microsoft.com/office/officeart/2005/8/layout/hierarchy1"/>
    <dgm:cxn modelId="{2D31B813-A33A-4642-8560-7C4A70C84453}" type="presOf" srcId="{E3EEA628-12FE-44BB-957A-846A57B468C3}" destId="{6AEFED14-D2EC-4A8E-ABC0-A690E86F1263}" srcOrd="0" destOrd="0" presId="urn:microsoft.com/office/officeart/2005/8/layout/hierarchy1"/>
    <dgm:cxn modelId="{B80FBF1D-B209-47BD-8DC9-3290850CEE83}" type="presOf" srcId="{447733DD-5505-4702-A46B-41DC0C6BAB8A}" destId="{62E1D546-778D-4F46-97A3-22973BE592C4}" srcOrd="0" destOrd="0" presId="urn:microsoft.com/office/officeart/2005/8/layout/hierarchy1"/>
    <dgm:cxn modelId="{FFBA7124-7EB5-4662-BE36-903565B91E85}" srcId="{447733DD-5505-4702-A46B-41DC0C6BAB8A}" destId="{CF15B651-DF5E-4F34-986B-A1CE3A464348}" srcOrd="0" destOrd="0" parTransId="{7BB9F9BB-978F-4332-B467-77F20BA719E2}" sibTransId="{74840471-D0D5-42AB-9EE6-4C6769B4A9A2}"/>
    <dgm:cxn modelId="{EB2EA42A-7EC0-4EC4-9994-D25D701E505C}" type="presOf" srcId="{70505163-2600-4FB1-A0F0-7C799A6C652B}" destId="{21E282BA-49DD-4969-A190-5B9025F209EA}" srcOrd="0" destOrd="0" presId="urn:microsoft.com/office/officeart/2005/8/layout/hierarchy1"/>
    <dgm:cxn modelId="{F95C7131-88C0-4DAC-8A6A-4651FDF11016}" srcId="{1D2AFE7E-D2A9-48B6-B9CA-2E4C52555A12}" destId="{87BD65DE-F197-4378-91A9-679470FFA417}" srcOrd="2" destOrd="0" parTransId="{2083F91A-FC55-49DA-8A09-AECFA6177C29}" sibTransId="{21EBD19F-8BB2-4E49-A611-ED6ED5E92936}"/>
    <dgm:cxn modelId="{8E727D35-2005-4B72-A9AA-3A999D4F7C3B}" type="presOf" srcId="{F0514B71-2E6C-4BA4-A308-CBAA61A075A5}" destId="{D6BA9E01-96F2-4CF1-87AB-EC3E7F2254A4}" srcOrd="0" destOrd="0" presId="urn:microsoft.com/office/officeart/2005/8/layout/hierarchy1"/>
    <dgm:cxn modelId="{9A523236-E3C3-4DE1-A49D-3D48FB4FBBC1}" type="presOf" srcId="{CF15B651-DF5E-4F34-986B-A1CE3A464348}" destId="{49C18B3D-DD7B-4BB1-AB65-2A09E66BB09B}" srcOrd="0" destOrd="0" presId="urn:microsoft.com/office/officeart/2005/8/layout/hierarchy1"/>
    <dgm:cxn modelId="{A0169E36-1A1C-443F-AF2C-53536D972C2C}" srcId="{7991F133-153E-4F89-B034-DF7B079C33FA}" destId="{42B1230C-B577-42F0-8BA8-C314F1A1896C}" srcOrd="0" destOrd="0" parTransId="{D5B9B46E-2B6A-4769-96AB-4BAC301DBB70}" sibTransId="{6FAADC8D-52CC-4045-ADC4-59449715B893}"/>
    <dgm:cxn modelId="{8AA7FB39-2774-4A9D-9A1A-6A8E89A7AA49}" type="presOf" srcId="{AAFFD688-E40F-4DE4-A695-365B859A4923}" destId="{7FC6C09A-680C-40A0-8916-A943C9FCF05E}" srcOrd="0" destOrd="0" presId="urn:microsoft.com/office/officeart/2005/8/layout/hierarchy1"/>
    <dgm:cxn modelId="{716DE75C-8C71-482A-B07B-7F4A6FE2CA22}" srcId="{7991F133-153E-4F89-B034-DF7B079C33FA}" destId="{E3EEA628-12FE-44BB-957A-846A57B468C3}" srcOrd="1" destOrd="0" parTransId="{5C307B3F-B284-4E9D-8564-9076E1580C38}" sibTransId="{9E463B4E-1578-4D00-898B-1A29868CC560}"/>
    <dgm:cxn modelId="{D151C541-2ED3-4BE6-975D-3876EE661A4F}" type="presOf" srcId="{3527F681-DE7B-439B-B784-D50C5EEEFADA}" destId="{DB9D1541-ED48-4CD7-8AD3-E58D990C75D4}" srcOrd="0" destOrd="0" presId="urn:microsoft.com/office/officeart/2005/8/layout/hierarchy1"/>
    <dgm:cxn modelId="{0115C263-4A09-481A-8343-1799522BE42C}" srcId="{1D2AFE7E-D2A9-48B6-B9CA-2E4C52555A12}" destId="{A6ED4D90-1371-4A65-BF75-7FDFA1A7D16E}" srcOrd="1" destOrd="0" parTransId="{BD274D06-9C39-43F1-8EF8-294DA2C467C7}" sibTransId="{42255F89-49D7-4B12-820E-2C4DB188DF28}"/>
    <dgm:cxn modelId="{FC2B7967-BD84-44BC-A99F-F1BC8E5EF066}" type="presOf" srcId="{A6ED4D90-1371-4A65-BF75-7FDFA1A7D16E}" destId="{129FAF26-A3A6-4310-AF4D-CC7551CF548B}" srcOrd="0" destOrd="0" presId="urn:microsoft.com/office/officeart/2005/8/layout/hierarchy1"/>
    <dgm:cxn modelId="{F1C42B6B-08AB-4F45-8AD3-D25D7F1AF35C}" type="presOf" srcId="{724C6356-8688-498C-A292-703C656277E6}" destId="{E378B25D-C4F2-4700-BA80-F54B77004B4C}" srcOrd="0" destOrd="0" presId="urn:microsoft.com/office/officeart/2005/8/layout/hierarchy1"/>
    <dgm:cxn modelId="{27835A50-C5B0-4955-814F-DF0CEA52F766}" type="presOf" srcId="{3B1F7CB5-C451-4CD7-9BAC-9328107CF9B1}" destId="{D51583B3-8E3B-46CD-9233-8F36A543C2A0}" srcOrd="0" destOrd="0" presId="urn:microsoft.com/office/officeart/2005/8/layout/hierarchy1"/>
    <dgm:cxn modelId="{B73EEF70-5E81-421C-94F9-9F4DDF2F4C21}" srcId="{1D2AFE7E-D2A9-48B6-B9CA-2E4C52555A12}" destId="{70505163-2600-4FB1-A0F0-7C799A6C652B}" srcOrd="0" destOrd="0" parTransId="{66130F81-F599-40EA-8A34-8410DFD0285C}" sibTransId="{243E6130-F7A9-47E6-A6DE-7C44E63CC4FB}"/>
    <dgm:cxn modelId="{93C90671-ADFC-489B-9441-5C17A593DEE7}" type="presOf" srcId="{7BB9F9BB-978F-4332-B467-77F20BA719E2}" destId="{B7B45E8F-7235-49A7-AB53-8B78F2B52497}" srcOrd="0" destOrd="0" presId="urn:microsoft.com/office/officeart/2005/8/layout/hierarchy1"/>
    <dgm:cxn modelId="{104B8B7D-F7AF-459D-B233-C3F3986B5FE2}" type="presOf" srcId="{87BD65DE-F197-4378-91A9-679470FFA417}" destId="{80286CAA-FDFD-4D76-B64C-3ABC1098EEC2}" srcOrd="0" destOrd="0" presId="urn:microsoft.com/office/officeart/2005/8/layout/hierarchy1"/>
    <dgm:cxn modelId="{D37A0581-69A2-4970-BCFF-1C4483FB1AA7}" type="presOf" srcId="{99EE8324-2425-4A38-88E3-7A3FB2E046D6}" destId="{AAB54394-F139-4044-8229-30E50673EF71}" srcOrd="0" destOrd="0" presId="urn:microsoft.com/office/officeart/2005/8/layout/hierarchy1"/>
    <dgm:cxn modelId="{F1B0A185-82A3-4698-975F-55F145DF8CC3}" type="presOf" srcId="{D075CB60-1A53-423E-BED5-8AA5B5991C47}" destId="{39FA5AAD-AED1-49CF-91EE-5A11EA86B83A}" srcOrd="0" destOrd="0" presId="urn:microsoft.com/office/officeart/2005/8/layout/hierarchy1"/>
    <dgm:cxn modelId="{A50CC789-C0EF-4AB2-A485-32E543EB5C38}" srcId="{9A5C62B5-16D7-4772-AD89-29E0C9396E61}" destId="{1D2AFE7E-D2A9-48B6-B9CA-2E4C52555A12}" srcOrd="2" destOrd="0" parTransId="{69725B59-9A4E-4B64-891B-3B11FD5EEF93}" sibTransId="{03786E94-868E-4BA9-B181-81007D049883}"/>
    <dgm:cxn modelId="{3423F78D-CD9C-414D-B187-19597919B0FA}" srcId="{7991F133-153E-4F89-B034-DF7B079C33FA}" destId="{53D6BA6D-8C98-4105-B1D1-9D28BEDEF092}" srcOrd="2" destOrd="0" parTransId="{8CA0D88B-9B69-42E1-B22E-17E696B7702B}" sibTransId="{FB175E1E-E9F8-4426-8725-B7784B517FBB}"/>
    <dgm:cxn modelId="{98F1B694-58E1-4594-A30E-4CDC3177CDCA}" srcId="{447733DD-5505-4702-A46B-41DC0C6BAB8A}" destId="{D95C7623-B842-4A22-ABAC-5941EAA1C5F2}" srcOrd="1" destOrd="0" parTransId="{3B1F7CB5-C451-4CD7-9BAC-9328107CF9B1}" sibTransId="{EFF5B710-7D87-42A3-AC1A-EAC8A82C2907}"/>
    <dgm:cxn modelId="{ED31039A-C25B-4274-8D3E-6C44CAB6EEF3}" srcId="{87BD65DE-F197-4378-91A9-679470FFA417}" destId="{D075CB60-1A53-423E-BED5-8AA5B5991C47}" srcOrd="1" destOrd="0" parTransId="{EB126BD1-05B1-49A8-BAB5-F4ECBC4970CB}" sibTransId="{D4B13EAC-10DD-45D2-82BE-35497764F3FD}"/>
    <dgm:cxn modelId="{6E8BDD9C-7994-4483-9A2E-3C06B4D3F834}" type="presOf" srcId="{69725B59-9A4E-4B64-891B-3B11FD5EEF93}" destId="{BDE57725-D07C-41E6-88F2-A39187869CFC}" srcOrd="0" destOrd="0" presId="urn:microsoft.com/office/officeart/2005/8/layout/hierarchy1"/>
    <dgm:cxn modelId="{172E1CA3-494C-45DD-A1F2-CA55DB806A74}" type="presOf" srcId="{BD274D06-9C39-43F1-8EF8-294DA2C467C7}" destId="{51711CFC-AED8-45BC-9092-A50A1F0743B0}" srcOrd="0" destOrd="0" presId="urn:microsoft.com/office/officeart/2005/8/layout/hierarchy1"/>
    <dgm:cxn modelId="{2668F2A5-2731-46A7-8892-61CC040470B5}" srcId="{3527F681-DE7B-439B-B784-D50C5EEEFADA}" destId="{9A5C62B5-16D7-4772-AD89-29E0C9396E61}" srcOrd="0" destOrd="0" parTransId="{612036CC-1A21-45F2-9F41-375AC70BD71A}" sibTransId="{896A5D30-44E2-4C59-94D1-A58725CF0708}"/>
    <dgm:cxn modelId="{49E14AA7-298F-4E8B-A994-376D43CB24EE}" type="presOf" srcId="{D5B9B46E-2B6A-4769-96AB-4BAC301DBB70}" destId="{BCCC1CE9-5C7F-4C88-AF55-957298364DAE}" srcOrd="0" destOrd="0" presId="urn:microsoft.com/office/officeart/2005/8/layout/hierarchy1"/>
    <dgm:cxn modelId="{A33F6AA9-B5E2-4C2B-878A-DC67216CB6E7}" type="presOf" srcId="{8CA0D88B-9B69-42E1-B22E-17E696B7702B}" destId="{FDAE04F4-9C99-471A-89DC-22C4A34A444A}" srcOrd="0" destOrd="0" presId="urn:microsoft.com/office/officeart/2005/8/layout/hierarchy1"/>
    <dgm:cxn modelId="{DA70EEA9-A333-43F6-9AFB-181591E354D7}" srcId="{9A5C62B5-16D7-4772-AD89-29E0C9396E61}" destId="{447FC655-6FEC-4FE4-82ED-C907D4B7C190}" srcOrd="0" destOrd="0" parTransId="{99EE8324-2425-4A38-88E3-7A3FB2E046D6}" sibTransId="{2A67D21B-F6B7-45C1-BFE4-87A4B9CF1296}"/>
    <dgm:cxn modelId="{6A8359B5-F204-4D2F-856C-5521A0A94C3C}" type="presOf" srcId="{66130F81-F599-40EA-8A34-8410DFD0285C}" destId="{B3D66D9F-7904-4803-9300-4CCB2C2FE902}" srcOrd="0" destOrd="0" presId="urn:microsoft.com/office/officeart/2005/8/layout/hierarchy1"/>
    <dgm:cxn modelId="{4CAEC8B6-2819-4E27-8FED-B446F87B9073}" type="presOf" srcId="{1D2AFE7E-D2A9-48B6-B9CA-2E4C52555A12}" destId="{44007654-9F74-4225-B924-700CCAA27137}" srcOrd="0" destOrd="0" presId="urn:microsoft.com/office/officeart/2005/8/layout/hierarchy1"/>
    <dgm:cxn modelId="{90E000B8-5B6E-4185-946B-D1779A318652}" srcId="{87BD65DE-F197-4378-91A9-679470FFA417}" destId="{7991F133-153E-4F89-B034-DF7B079C33FA}" srcOrd="2" destOrd="0" parTransId="{7E39EB87-202E-4E37-9F2D-95E5BEFF7555}" sibTransId="{8B8FE523-B2DA-49B9-9C0A-B5AE21A51130}"/>
    <dgm:cxn modelId="{C36990C4-CAE2-4CCE-8F45-986B6EC38C67}" type="presOf" srcId="{7991F133-153E-4F89-B034-DF7B079C33FA}" destId="{6C7C3C2B-3495-4A2D-B97E-2A9A8418E42D}" srcOrd="0" destOrd="0" presId="urn:microsoft.com/office/officeart/2005/8/layout/hierarchy1"/>
    <dgm:cxn modelId="{7DBC3BC9-F976-41CE-8E5E-DB82A8F7729B}" type="presOf" srcId="{9A5C62B5-16D7-4772-AD89-29E0C9396E61}" destId="{6A6CB7B8-4EBF-4105-AA38-DFEAA22A5B9F}" srcOrd="0" destOrd="0" presId="urn:microsoft.com/office/officeart/2005/8/layout/hierarchy1"/>
    <dgm:cxn modelId="{C9CF28D0-A88C-4570-95FC-CE1EA5AF57E7}" srcId="{87BD65DE-F197-4378-91A9-679470FFA417}" destId="{724C6356-8688-498C-A292-703C656277E6}" srcOrd="0" destOrd="0" parTransId="{AAFFD688-E40F-4DE4-A695-365B859A4923}" sibTransId="{F0BD48A8-2EE9-4572-882C-C9D7EDEF9BAB}"/>
    <dgm:cxn modelId="{20B084E7-BBF5-4893-9AB7-54E4D8CCF3EF}" type="presOf" srcId="{2083F91A-FC55-49DA-8A09-AECFA6177C29}" destId="{1D079883-DE6D-4385-93A6-83A476C2EA83}" srcOrd="0" destOrd="0" presId="urn:microsoft.com/office/officeart/2005/8/layout/hierarchy1"/>
    <dgm:cxn modelId="{07E5CFEC-3BD8-4D66-8D55-C522623A67AE}" srcId="{9A5C62B5-16D7-4772-AD89-29E0C9396E61}" destId="{447733DD-5505-4702-A46B-41DC0C6BAB8A}" srcOrd="1" destOrd="0" parTransId="{F0514B71-2E6C-4BA4-A308-CBAA61A075A5}" sibTransId="{784A6BE6-CD4C-4515-8C64-BE13D31BBFBC}"/>
    <dgm:cxn modelId="{D1AE98EE-E819-4C8A-BBE4-8A1B1E9ED8A1}" type="presOf" srcId="{D95C7623-B842-4A22-ABAC-5941EAA1C5F2}" destId="{0622EF01-0CF1-4247-96A3-3987C2CB2769}" srcOrd="0" destOrd="0" presId="urn:microsoft.com/office/officeart/2005/8/layout/hierarchy1"/>
    <dgm:cxn modelId="{AE1980FC-800E-407F-B779-7C959094A803}" type="presOf" srcId="{53D6BA6D-8C98-4105-B1D1-9D28BEDEF092}" destId="{DFB40D3B-7AAC-413F-8FDC-B81FE471B15C}" srcOrd="0" destOrd="0" presId="urn:microsoft.com/office/officeart/2005/8/layout/hierarchy1"/>
    <dgm:cxn modelId="{B232A6FC-F9BD-4378-9D49-6EC0AF0283D4}" type="presOf" srcId="{7E39EB87-202E-4E37-9F2D-95E5BEFF7555}" destId="{3EE2AEFA-F8E0-4E02-92F6-81790CFA4735}" srcOrd="0" destOrd="0" presId="urn:microsoft.com/office/officeart/2005/8/layout/hierarchy1"/>
    <dgm:cxn modelId="{905313B7-AFCB-4688-9286-D79BF84660B2}" type="presParOf" srcId="{DB9D1541-ED48-4CD7-8AD3-E58D990C75D4}" destId="{38A06C1E-3374-42B1-9A71-DF742A3DFA55}" srcOrd="0" destOrd="0" presId="urn:microsoft.com/office/officeart/2005/8/layout/hierarchy1"/>
    <dgm:cxn modelId="{650DE436-DE87-42B2-8FC6-F47E1A8605F4}" type="presParOf" srcId="{38A06C1E-3374-42B1-9A71-DF742A3DFA55}" destId="{374E0F24-2F02-4A43-BE1F-6FFEB9B2553D}" srcOrd="0" destOrd="0" presId="urn:microsoft.com/office/officeart/2005/8/layout/hierarchy1"/>
    <dgm:cxn modelId="{238F69E1-3C9B-441E-8E28-43110E8D8BFE}" type="presParOf" srcId="{374E0F24-2F02-4A43-BE1F-6FFEB9B2553D}" destId="{D4294A61-EC71-464C-B0E8-815F064F38A3}" srcOrd="0" destOrd="0" presId="urn:microsoft.com/office/officeart/2005/8/layout/hierarchy1"/>
    <dgm:cxn modelId="{6137C163-65AC-4AAE-9D28-F080E2B05C53}" type="presParOf" srcId="{374E0F24-2F02-4A43-BE1F-6FFEB9B2553D}" destId="{6A6CB7B8-4EBF-4105-AA38-DFEAA22A5B9F}" srcOrd="1" destOrd="0" presId="urn:microsoft.com/office/officeart/2005/8/layout/hierarchy1"/>
    <dgm:cxn modelId="{98370DF1-81F2-44E1-ACCE-3CA7898BFBA9}" type="presParOf" srcId="{38A06C1E-3374-42B1-9A71-DF742A3DFA55}" destId="{0AA503DB-2779-4EF7-B7FE-7C18D41F3432}" srcOrd="1" destOrd="0" presId="urn:microsoft.com/office/officeart/2005/8/layout/hierarchy1"/>
    <dgm:cxn modelId="{09B65143-4049-47CE-9E44-544B8F2FF495}" type="presParOf" srcId="{0AA503DB-2779-4EF7-B7FE-7C18D41F3432}" destId="{AAB54394-F139-4044-8229-30E50673EF71}" srcOrd="0" destOrd="0" presId="urn:microsoft.com/office/officeart/2005/8/layout/hierarchy1"/>
    <dgm:cxn modelId="{97EED94B-685D-4E45-9D52-C369D1BD9920}" type="presParOf" srcId="{0AA503DB-2779-4EF7-B7FE-7C18D41F3432}" destId="{738D1679-BFE5-4F19-AA9B-F5D01C4A4A82}" srcOrd="1" destOrd="0" presId="urn:microsoft.com/office/officeart/2005/8/layout/hierarchy1"/>
    <dgm:cxn modelId="{C76E2EDE-D90F-40E9-AAB2-B694CE44B058}" type="presParOf" srcId="{738D1679-BFE5-4F19-AA9B-F5D01C4A4A82}" destId="{B6BC3827-A3FF-4F6B-ABD8-0FD8F50D049D}" srcOrd="0" destOrd="0" presId="urn:microsoft.com/office/officeart/2005/8/layout/hierarchy1"/>
    <dgm:cxn modelId="{86C6CAC9-DB2D-4F12-9DE5-0FC8D466AEF5}" type="presParOf" srcId="{B6BC3827-A3FF-4F6B-ABD8-0FD8F50D049D}" destId="{AD31E9D0-56E2-4C28-8BBA-ECBD1D7DFAAE}" srcOrd="0" destOrd="0" presId="urn:microsoft.com/office/officeart/2005/8/layout/hierarchy1"/>
    <dgm:cxn modelId="{65E5ECA2-694C-4BEF-9E78-663D1A2ECB0B}" type="presParOf" srcId="{B6BC3827-A3FF-4F6B-ABD8-0FD8F50D049D}" destId="{2948BC8F-14B4-484B-80DD-322F0131CF9F}" srcOrd="1" destOrd="0" presId="urn:microsoft.com/office/officeart/2005/8/layout/hierarchy1"/>
    <dgm:cxn modelId="{858A686B-0226-41EC-9D5A-89CE61E4D686}" type="presParOf" srcId="{738D1679-BFE5-4F19-AA9B-F5D01C4A4A82}" destId="{2D53EBB5-8244-44F2-900A-8EA1CEB2F60E}" srcOrd="1" destOrd="0" presId="urn:microsoft.com/office/officeart/2005/8/layout/hierarchy1"/>
    <dgm:cxn modelId="{69C56DE0-DB86-443D-B39B-6D8581789E4C}" type="presParOf" srcId="{0AA503DB-2779-4EF7-B7FE-7C18D41F3432}" destId="{D6BA9E01-96F2-4CF1-87AB-EC3E7F2254A4}" srcOrd="2" destOrd="0" presId="urn:microsoft.com/office/officeart/2005/8/layout/hierarchy1"/>
    <dgm:cxn modelId="{6B299B92-0E45-460E-A062-C42FA48AEF8A}" type="presParOf" srcId="{0AA503DB-2779-4EF7-B7FE-7C18D41F3432}" destId="{791E0F95-8F65-40CD-8457-4C20D5E0D8F9}" srcOrd="3" destOrd="0" presId="urn:microsoft.com/office/officeart/2005/8/layout/hierarchy1"/>
    <dgm:cxn modelId="{E3CC7FFF-A79A-4FB1-97E6-293355DFD2A7}" type="presParOf" srcId="{791E0F95-8F65-40CD-8457-4C20D5E0D8F9}" destId="{8B306823-E71D-4510-B6B0-E8EAEEF246F3}" srcOrd="0" destOrd="0" presId="urn:microsoft.com/office/officeart/2005/8/layout/hierarchy1"/>
    <dgm:cxn modelId="{D5E173E1-2C9C-4CF7-ADC6-75C6D8A3513A}" type="presParOf" srcId="{8B306823-E71D-4510-B6B0-E8EAEEF246F3}" destId="{2599DFD5-ACB9-4DBB-A803-12AB62334DAD}" srcOrd="0" destOrd="0" presId="urn:microsoft.com/office/officeart/2005/8/layout/hierarchy1"/>
    <dgm:cxn modelId="{B2860F3F-E4BB-4A6C-94D9-C49643DDC31B}" type="presParOf" srcId="{8B306823-E71D-4510-B6B0-E8EAEEF246F3}" destId="{62E1D546-778D-4F46-97A3-22973BE592C4}" srcOrd="1" destOrd="0" presId="urn:microsoft.com/office/officeart/2005/8/layout/hierarchy1"/>
    <dgm:cxn modelId="{FB42C62D-28C1-426F-A031-43888E0AB8E1}" type="presParOf" srcId="{791E0F95-8F65-40CD-8457-4C20D5E0D8F9}" destId="{486EBEC2-16C6-4006-9920-5EAF690066B3}" srcOrd="1" destOrd="0" presId="urn:microsoft.com/office/officeart/2005/8/layout/hierarchy1"/>
    <dgm:cxn modelId="{1FF0C86C-1D7D-4B32-B066-A8766573A7D4}" type="presParOf" srcId="{486EBEC2-16C6-4006-9920-5EAF690066B3}" destId="{B7B45E8F-7235-49A7-AB53-8B78F2B52497}" srcOrd="0" destOrd="0" presId="urn:microsoft.com/office/officeart/2005/8/layout/hierarchy1"/>
    <dgm:cxn modelId="{28D2DFD3-85F4-49B4-A814-5D11CC057003}" type="presParOf" srcId="{486EBEC2-16C6-4006-9920-5EAF690066B3}" destId="{CDF475D7-AACF-45D0-BCA0-FDAA02A32FE6}" srcOrd="1" destOrd="0" presId="urn:microsoft.com/office/officeart/2005/8/layout/hierarchy1"/>
    <dgm:cxn modelId="{9D6D7375-8D71-41C9-984C-9DD86DA03538}" type="presParOf" srcId="{CDF475D7-AACF-45D0-BCA0-FDAA02A32FE6}" destId="{1654A24A-B3A4-46C1-9AA6-B525A0BD3954}" srcOrd="0" destOrd="0" presId="urn:microsoft.com/office/officeart/2005/8/layout/hierarchy1"/>
    <dgm:cxn modelId="{33A5578D-3EEE-4BBD-A828-C494DE1586F2}" type="presParOf" srcId="{1654A24A-B3A4-46C1-9AA6-B525A0BD3954}" destId="{91FB7990-4735-48D0-BD1A-D7729F9FD445}" srcOrd="0" destOrd="0" presId="urn:microsoft.com/office/officeart/2005/8/layout/hierarchy1"/>
    <dgm:cxn modelId="{30143C89-515C-4505-B91F-BD46BC7D2B17}" type="presParOf" srcId="{1654A24A-B3A4-46C1-9AA6-B525A0BD3954}" destId="{49C18B3D-DD7B-4BB1-AB65-2A09E66BB09B}" srcOrd="1" destOrd="0" presId="urn:microsoft.com/office/officeart/2005/8/layout/hierarchy1"/>
    <dgm:cxn modelId="{4BA49858-4DF5-484D-8F3E-31BD770CC3D3}" type="presParOf" srcId="{CDF475D7-AACF-45D0-BCA0-FDAA02A32FE6}" destId="{4EE412D6-4F89-49CF-BD89-AADECC336C50}" srcOrd="1" destOrd="0" presId="urn:microsoft.com/office/officeart/2005/8/layout/hierarchy1"/>
    <dgm:cxn modelId="{09F7B859-21D4-459D-B719-317F0BA82E22}" type="presParOf" srcId="{486EBEC2-16C6-4006-9920-5EAF690066B3}" destId="{D51583B3-8E3B-46CD-9233-8F36A543C2A0}" srcOrd="2" destOrd="0" presId="urn:microsoft.com/office/officeart/2005/8/layout/hierarchy1"/>
    <dgm:cxn modelId="{F63F61E0-707D-4EFE-9EF7-5801956789F3}" type="presParOf" srcId="{486EBEC2-16C6-4006-9920-5EAF690066B3}" destId="{EB947884-E605-448C-B1F4-812C5D0E7793}" srcOrd="3" destOrd="0" presId="urn:microsoft.com/office/officeart/2005/8/layout/hierarchy1"/>
    <dgm:cxn modelId="{EB5B3143-3443-447A-9841-33A311C0E5D6}" type="presParOf" srcId="{EB947884-E605-448C-B1F4-812C5D0E7793}" destId="{0D494F77-D8AE-49B5-B707-04DB0CC29BA6}" srcOrd="0" destOrd="0" presId="urn:microsoft.com/office/officeart/2005/8/layout/hierarchy1"/>
    <dgm:cxn modelId="{A5D236C8-D417-4446-9733-BB1A14EE15B5}" type="presParOf" srcId="{0D494F77-D8AE-49B5-B707-04DB0CC29BA6}" destId="{E428264E-0BCD-409D-ABD0-1644CE793E70}" srcOrd="0" destOrd="0" presId="urn:microsoft.com/office/officeart/2005/8/layout/hierarchy1"/>
    <dgm:cxn modelId="{58333868-802E-4907-95B4-A1B38A732E1A}" type="presParOf" srcId="{0D494F77-D8AE-49B5-B707-04DB0CC29BA6}" destId="{0622EF01-0CF1-4247-96A3-3987C2CB2769}" srcOrd="1" destOrd="0" presId="urn:microsoft.com/office/officeart/2005/8/layout/hierarchy1"/>
    <dgm:cxn modelId="{AE1C9FEE-4525-473F-8F36-3F61638363D9}" type="presParOf" srcId="{EB947884-E605-448C-B1F4-812C5D0E7793}" destId="{CDA6F863-163F-4D9E-9514-AADD79CC6704}" srcOrd="1" destOrd="0" presId="urn:microsoft.com/office/officeart/2005/8/layout/hierarchy1"/>
    <dgm:cxn modelId="{1FCCF62D-2238-42CE-A810-4D6181BA63B6}" type="presParOf" srcId="{0AA503DB-2779-4EF7-B7FE-7C18D41F3432}" destId="{BDE57725-D07C-41E6-88F2-A39187869CFC}" srcOrd="4" destOrd="0" presId="urn:microsoft.com/office/officeart/2005/8/layout/hierarchy1"/>
    <dgm:cxn modelId="{298A2AB9-9FBF-4777-B7E3-BB4E37F0820C}" type="presParOf" srcId="{0AA503DB-2779-4EF7-B7FE-7C18D41F3432}" destId="{B3CC7952-DFD4-480C-A36B-2F058A7D0E56}" srcOrd="5" destOrd="0" presId="urn:microsoft.com/office/officeart/2005/8/layout/hierarchy1"/>
    <dgm:cxn modelId="{FEE37A44-3FE3-4F5F-A07B-104DC82CFF96}" type="presParOf" srcId="{B3CC7952-DFD4-480C-A36B-2F058A7D0E56}" destId="{CFC699DD-8EFD-4FAC-B20C-2FBD13EB4DD3}" srcOrd="0" destOrd="0" presId="urn:microsoft.com/office/officeart/2005/8/layout/hierarchy1"/>
    <dgm:cxn modelId="{651A4EE6-C7F3-4BC2-B683-BBFA0DF3AC29}" type="presParOf" srcId="{CFC699DD-8EFD-4FAC-B20C-2FBD13EB4DD3}" destId="{6E76AD68-B3CB-4BE1-9A9F-CE6DD12E5A76}" srcOrd="0" destOrd="0" presId="urn:microsoft.com/office/officeart/2005/8/layout/hierarchy1"/>
    <dgm:cxn modelId="{195D1CDC-52E9-4D47-A143-FA737B696292}" type="presParOf" srcId="{CFC699DD-8EFD-4FAC-B20C-2FBD13EB4DD3}" destId="{44007654-9F74-4225-B924-700CCAA27137}" srcOrd="1" destOrd="0" presId="urn:microsoft.com/office/officeart/2005/8/layout/hierarchy1"/>
    <dgm:cxn modelId="{4790BAAA-9BDE-4898-8804-FA34C02E8BCC}" type="presParOf" srcId="{B3CC7952-DFD4-480C-A36B-2F058A7D0E56}" destId="{5CA1FDA2-D087-459E-B997-4B3FF6E01280}" srcOrd="1" destOrd="0" presId="urn:microsoft.com/office/officeart/2005/8/layout/hierarchy1"/>
    <dgm:cxn modelId="{942285B4-EC67-46CB-B76A-D87FCE9BBD75}" type="presParOf" srcId="{5CA1FDA2-D087-459E-B997-4B3FF6E01280}" destId="{B3D66D9F-7904-4803-9300-4CCB2C2FE902}" srcOrd="0" destOrd="0" presId="urn:microsoft.com/office/officeart/2005/8/layout/hierarchy1"/>
    <dgm:cxn modelId="{9D950613-B9CC-483C-B248-3B300EC7BDAC}" type="presParOf" srcId="{5CA1FDA2-D087-459E-B997-4B3FF6E01280}" destId="{DC612794-9170-4E29-89CC-F9F692DF9844}" srcOrd="1" destOrd="0" presId="urn:microsoft.com/office/officeart/2005/8/layout/hierarchy1"/>
    <dgm:cxn modelId="{A30EB9E7-BFF4-4561-BB8D-4324D953C330}" type="presParOf" srcId="{DC612794-9170-4E29-89CC-F9F692DF9844}" destId="{94813561-AC82-418B-905F-CA3D4D7BB8C7}" srcOrd="0" destOrd="0" presId="urn:microsoft.com/office/officeart/2005/8/layout/hierarchy1"/>
    <dgm:cxn modelId="{0F0530E9-7339-4F78-9EA8-09F54CD58C34}" type="presParOf" srcId="{94813561-AC82-418B-905F-CA3D4D7BB8C7}" destId="{DE9C9419-EADA-45A9-8DC4-07222F666718}" srcOrd="0" destOrd="0" presId="urn:microsoft.com/office/officeart/2005/8/layout/hierarchy1"/>
    <dgm:cxn modelId="{9005FFE4-994C-430A-99BA-4A62647F5D65}" type="presParOf" srcId="{94813561-AC82-418B-905F-CA3D4D7BB8C7}" destId="{21E282BA-49DD-4969-A190-5B9025F209EA}" srcOrd="1" destOrd="0" presId="urn:microsoft.com/office/officeart/2005/8/layout/hierarchy1"/>
    <dgm:cxn modelId="{6850AB44-8282-4751-A942-F1793F3A92B8}" type="presParOf" srcId="{DC612794-9170-4E29-89CC-F9F692DF9844}" destId="{34B51EC2-D32D-4F6D-8B37-45645DC848B4}" srcOrd="1" destOrd="0" presId="urn:microsoft.com/office/officeart/2005/8/layout/hierarchy1"/>
    <dgm:cxn modelId="{10C102F4-F3B3-40C6-81BB-D9C25C73D87C}" type="presParOf" srcId="{5CA1FDA2-D087-459E-B997-4B3FF6E01280}" destId="{51711CFC-AED8-45BC-9092-A50A1F0743B0}" srcOrd="2" destOrd="0" presId="urn:microsoft.com/office/officeart/2005/8/layout/hierarchy1"/>
    <dgm:cxn modelId="{6B405AB5-16D7-4A37-9408-2CCA2B72485C}" type="presParOf" srcId="{5CA1FDA2-D087-459E-B997-4B3FF6E01280}" destId="{0C52D380-ACFE-4824-B4D2-CA780B00A63A}" srcOrd="3" destOrd="0" presId="urn:microsoft.com/office/officeart/2005/8/layout/hierarchy1"/>
    <dgm:cxn modelId="{19930E9B-C3BE-4DA0-B06A-D38A9D4CF71A}" type="presParOf" srcId="{0C52D380-ACFE-4824-B4D2-CA780B00A63A}" destId="{1EEBC796-7708-44B9-9DA9-EE04AAAB72A9}" srcOrd="0" destOrd="0" presId="urn:microsoft.com/office/officeart/2005/8/layout/hierarchy1"/>
    <dgm:cxn modelId="{AC77B471-3B24-4AD4-9588-8A6827391BCC}" type="presParOf" srcId="{1EEBC796-7708-44B9-9DA9-EE04AAAB72A9}" destId="{CD83C8BF-D228-4A04-8501-6D8DF3767A96}" srcOrd="0" destOrd="0" presId="urn:microsoft.com/office/officeart/2005/8/layout/hierarchy1"/>
    <dgm:cxn modelId="{8DFB9BA5-7B35-4118-8065-C6C3DABF6AE6}" type="presParOf" srcId="{1EEBC796-7708-44B9-9DA9-EE04AAAB72A9}" destId="{129FAF26-A3A6-4310-AF4D-CC7551CF548B}" srcOrd="1" destOrd="0" presId="urn:microsoft.com/office/officeart/2005/8/layout/hierarchy1"/>
    <dgm:cxn modelId="{7628708C-493F-440E-A242-174EED3E9444}" type="presParOf" srcId="{0C52D380-ACFE-4824-B4D2-CA780B00A63A}" destId="{A26854FF-6D08-460C-A939-0427CF405CB5}" srcOrd="1" destOrd="0" presId="urn:microsoft.com/office/officeart/2005/8/layout/hierarchy1"/>
    <dgm:cxn modelId="{22FBE8FC-717F-41CE-B981-F79C3A3A7119}" type="presParOf" srcId="{5CA1FDA2-D087-459E-B997-4B3FF6E01280}" destId="{1D079883-DE6D-4385-93A6-83A476C2EA83}" srcOrd="4" destOrd="0" presId="urn:microsoft.com/office/officeart/2005/8/layout/hierarchy1"/>
    <dgm:cxn modelId="{CFFC155B-7BEC-48B1-A381-DA950CA7812F}" type="presParOf" srcId="{5CA1FDA2-D087-459E-B997-4B3FF6E01280}" destId="{A74335EE-0104-4377-91FD-2A68514C5757}" srcOrd="5" destOrd="0" presId="urn:microsoft.com/office/officeart/2005/8/layout/hierarchy1"/>
    <dgm:cxn modelId="{EA36CA5B-2CCF-45F5-A2D3-2E8C85543966}" type="presParOf" srcId="{A74335EE-0104-4377-91FD-2A68514C5757}" destId="{CCF09A1E-272E-4FB1-8CD8-465086300144}" srcOrd="0" destOrd="0" presId="urn:microsoft.com/office/officeart/2005/8/layout/hierarchy1"/>
    <dgm:cxn modelId="{EF00BDC1-459D-4950-9BEC-C7FCD3D1086F}" type="presParOf" srcId="{CCF09A1E-272E-4FB1-8CD8-465086300144}" destId="{5A1FCFF3-8592-4D6B-8880-C31D1185F836}" srcOrd="0" destOrd="0" presId="urn:microsoft.com/office/officeart/2005/8/layout/hierarchy1"/>
    <dgm:cxn modelId="{9590F72D-010F-4E42-A185-CD7B236233E3}" type="presParOf" srcId="{CCF09A1E-272E-4FB1-8CD8-465086300144}" destId="{80286CAA-FDFD-4D76-B64C-3ABC1098EEC2}" srcOrd="1" destOrd="0" presId="urn:microsoft.com/office/officeart/2005/8/layout/hierarchy1"/>
    <dgm:cxn modelId="{D4B3DEF7-CA94-4EF7-9751-2D10B7B09BB0}" type="presParOf" srcId="{A74335EE-0104-4377-91FD-2A68514C5757}" destId="{8A8C97B3-E4E1-41E9-886E-807562A13215}" srcOrd="1" destOrd="0" presId="urn:microsoft.com/office/officeart/2005/8/layout/hierarchy1"/>
    <dgm:cxn modelId="{CD1C98D1-92CB-46A4-9F4C-0E8B248C0002}" type="presParOf" srcId="{8A8C97B3-E4E1-41E9-886E-807562A13215}" destId="{7FC6C09A-680C-40A0-8916-A943C9FCF05E}" srcOrd="0" destOrd="0" presId="urn:microsoft.com/office/officeart/2005/8/layout/hierarchy1"/>
    <dgm:cxn modelId="{32347BDE-DEBC-4B60-A835-B24182636C58}" type="presParOf" srcId="{8A8C97B3-E4E1-41E9-886E-807562A13215}" destId="{51EA065E-90F4-425F-99EF-F9A8A5739094}" srcOrd="1" destOrd="0" presId="urn:microsoft.com/office/officeart/2005/8/layout/hierarchy1"/>
    <dgm:cxn modelId="{5501DC66-0E0A-4AFB-A9FB-AAE27A9B0FC3}" type="presParOf" srcId="{51EA065E-90F4-425F-99EF-F9A8A5739094}" destId="{497654A6-D148-4B96-9876-DB58017EC613}" srcOrd="0" destOrd="0" presId="urn:microsoft.com/office/officeart/2005/8/layout/hierarchy1"/>
    <dgm:cxn modelId="{BB4AAC8E-9F9A-4275-95AF-A0E1E439C0F4}" type="presParOf" srcId="{497654A6-D148-4B96-9876-DB58017EC613}" destId="{19B7DEFD-3EDD-4570-BF7F-E3AB3950F5F8}" srcOrd="0" destOrd="0" presId="urn:microsoft.com/office/officeart/2005/8/layout/hierarchy1"/>
    <dgm:cxn modelId="{99A505D1-418F-4D53-9C1B-8803576D235C}" type="presParOf" srcId="{497654A6-D148-4B96-9876-DB58017EC613}" destId="{E378B25D-C4F2-4700-BA80-F54B77004B4C}" srcOrd="1" destOrd="0" presId="urn:microsoft.com/office/officeart/2005/8/layout/hierarchy1"/>
    <dgm:cxn modelId="{8A060F92-84CD-4EB9-8261-AD6191367843}" type="presParOf" srcId="{51EA065E-90F4-425F-99EF-F9A8A5739094}" destId="{29D57558-65A2-47A7-A03B-26634C87FC04}" srcOrd="1" destOrd="0" presId="urn:microsoft.com/office/officeart/2005/8/layout/hierarchy1"/>
    <dgm:cxn modelId="{830435D2-E868-4A58-A2A0-678A870B11DD}" type="presParOf" srcId="{8A8C97B3-E4E1-41E9-886E-807562A13215}" destId="{EF19A5E1-0964-43B5-8C15-30F792D902B3}" srcOrd="2" destOrd="0" presId="urn:microsoft.com/office/officeart/2005/8/layout/hierarchy1"/>
    <dgm:cxn modelId="{6DF902C9-0691-4797-915D-F928B7F08392}" type="presParOf" srcId="{8A8C97B3-E4E1-41E9-886E-807562A13215}" destId="{1A05081B-A3BE-48BF-9BF4-9DBA4121151A}" srcOrd="3" destOrd="0" presId="urn:microsoft.com/office/officeart/2005/8/layout/hierarchy1"/>
    <dgm:cxn modelId="{A21190DC-B9EB-4F46-B40F-A395DFFCCBD8}" type="presParOf" srcId="{1A05081B-A3BE-48BF-9BF4-9DBA4121151A}" destId="{53FCE5D8-2A6A-4C7C-A256-7EB58E278E83}" srcOrd="0" destOrd="0" presId="urn:microsoft.com/office/officeart/2005/8/layout/hierarchy1"/>
    <dgm:cxn modelId="{04A4A335-686F-43E5-A5E8-1630A7EFAAF8}" type="presParOf" srcId="{53FCE5D8-2A6A-4C7C-A256-7EB58E278E83}" destId="{81FD7BCF-CC2B-4EB7-9B33-CA29383E7FF4}" srcOrd="0" destOrd="0" presId="urn:microsoft.com/office/officeart/2005/8/layout/hierarchy1"/>
    <dgm:cxn modelId="{B4CBF453-6A54-4DF1-9409-12F0A311DD2F}" type="presParOf" srcId="{53FCE5D8-2A6A-4C7C-A256-7EB58E278E83}" destId="{39FA5AAD-AED1-49CF-91EE-5A11EA86B83A}" srcOrd="1" destOrd="0" presId="urn:microsoft.com/office/officeart/2005/8/layout/hierarchy1"/>
    <dgm:cxn modelId="{C9769118-5DEA-487E-A78D-5A602F255866}" type="presParOf" srcId="{1A05081B-A3BE-48BF-9BF4-9DBA4121151A}" destId="{AF19781C-F8E8-436F-8296-F53411F79393}" srcOrd="1" destOrd="0" presId="urn:microsoft.com/office/officeart/2005/8/layout/hierarchy1"/>
    <dgm:cxn modelId="{77072E17-0E84-485A-B4B2-5B9701885097}" type="presParOf" srcId="{8A8C97B3-E4E1-41E9-886E-807562A13215}" destId="{3EE2AEFA-F8E0-4E02-92F6-81790CFA4735}" srcOrd="4" destOrd="0" presId="urn:microsoft.com/office/officeart/2005/8/layout/hierarchy1"/>
    <dgm:cxn modelId="{94D98F7D-FD97-448C-BC13-09DFA9BD3EAE}" type="presParOf" srcId="{8A8C97B3-E4E1-41E9-886E-807562A13215}" destId="{64D551E6-220D-4C96-80DF-10F074DA830B}" srcOrd="5" destOrd="0" presId="urn:microsoft.com/office/officeart/2005/8/layout/hierarchy1"/>
    <dgm:cxn modelId="{BAB358FF-6968-43D2-BA3A-35E8D152DBC1}" type="presParOf" srcId="{64D551E6-220D-4C96-80DF-10F074DA830B}" destId="{A70E49A8-91E4-4E94-8E45-13606D5B93A8}" srcOrd="0" destOrd="0" presId="urn:microsoft.com/office/officeart/2005/8/layout/hierarchy1"/>
    <dgm:cxn modelId="{295494D5-2919-4D8B-8714-74EAB149070C}" type="presParOf" srcId="{A70E49A8-91E4-4E94-8E45-13606D5B93A8}" destId="{C20993B9-0E1B-41C6-A78A-864CE62FBA16}" srcOrd="0" destOrd="0" presId="urn:microsoft.com/office/officeart/2005/8/layout/hierarchy1"/>
    <dgm:cxn modelId="{F12849FD-69C9-4538-BD17-A6F1F8F3C28F}" type="presParOf" srcId="{A70E49A8-91E4-4E94-8E45-13606D5B93A8}" destId="{6C7C3C2B-3495-4A2D-B97E-2A9A8418E42D}" srcOrd="1" destOrd="0" presId="urn:microsoft.com/office/officeart/2005/8/layout/hierarchy1"/>
    <dgm:cxn modelId="{E6921B3D-4A76-426C-B048-E63444AD4C97}" type="presParOf" srcId="{64D551E6-220D-4C96-80DF-10F074DA830B}" destId="{E052407E-45E1-41CB-A8F6-7C68639C03BA}" srcOrd="1" destOrd="0" presId="urn:microsoft.com/office/officeart/2005/8/layout/hierarchy1"/>
    <dgm:cxn modelId="{30546203-C4EB-47D7-9CFF-80EDD871B2BE}" type="presParOf" srcId="{E052407E-45E1-41CB-A8F6-7C68639C03BA}" destId="{BCCC1CE9-5C7F-4C88-AF55-957298364DAE}" srcOrd="0" destOrd="0" presId="urn:microsoft.com/office/officeart/2005/8/layout/hierarchy1"/>
    <dgm:cxn modelId="{EA4078AD-9EAD-4036-8593-6CD5E8C1E77D}" type="presParOf" srcId="{E052407E-45E1-41CB-A8F6-7C68639C03BA}" destId="{93B6EE48-11DE-4AE6-902A-ABE5467692DF}" srcOrd="1" destOrd="0" presId="urn:microsoft.com/office/officeart/2005/8/layout/hierarchy1"/>
    <dgm:cxn modelId="{1EDFCA41-7A8F-48A9-AF5B-1C40B29364F2}" type="presParOf" srcId="{93B6EE48-11DE-4AE6-902A-ABE5467692DF}" destId="{6A3E4EE0-2944-45C5-9A80-B02ADCA71201}" srcOrd="0" destOrd="0" presId="urn:microsoft.com/office/officeart/2005/8/layout/hierarchy1"/>
    <dgm:cxn modelId="{7A0C92E5-A497-46F8-B42A-5DC1EADFB4EF}" type="presParOf" srcId="{6A3E4EE0-2944-45C5-9A80-B02ADCA71201}" destId="{2A568DF8-E87F-4A6C-A9F8-9740D5BB176E}" srcOrd="0" destOrd="0" presId="urn:microsoft.com/office/officeart/2005/8/layout/hierarchy1"/>
    <dgm:cxn modelId="{6B1FF514-CDAB-478E-9E5D-0351632E8141}" type="presParOf" srcId="{6A3E4EE0-2944-45C5-9A80-B02ADCA71201}" destId="{62DCE668-4DC3-42C1-985D-E415C6B9928D}" srcOrd="1" destOrd="0" presId="urn:microsoft.com/office/officeart/2005/8/layout/hierarchy1"/>
    <dgm:cxn modelId="{8E6E53FF-2810-433C-9957-1EFB54384B14}" type="presParOf" srcId="{93B6EE48-11DE-4AE6-902A-ABE5467692DF}" destId="{DE9AC562-E7B1-48BF-B9DB-C26A24EBA61F}" srcOrd="1" destOrd="0" presId="urn:microsoft.com/office/officeart/2005/8/layout/hierarchy1"/>
    <dgm:cxn modelId="{1B751E55-3409-42CC-87DF-A7BB4EE792EE}" type="presParOf" srcId="{E052407E-45E1-41CB-A8F6-7C68639C03BA}" destId="{D2AE487F-B410-4AF8-8351-4F968B98253E}" srcOrd="2" destOrd="0" presId="urn:microsoft.com/office/officeart/2005/8/layout/hierarchy1"/>
    <dgm:cxn modelId="{E6C6C252-EC23-476D-AC7B-5C5B7504E352}" type="presParOf" srcId="{E052407E-45E1-41CB-A8F6-7C68639C03BA}" destId="{00BE5690-1C65-4740-8285-0B7498106D9D}" srcOrd="3" destOrd="0" presId="urn:microsoft.com/office/officeart/2005/8/layout/hierarchy1"/>
    <dgm:cxn modelId="{48FDD213-AC46-4620-910B-C5C729993B81}" type="presParOf" srcId="{00BE5690-1C65-4740-8285-0B7498106D9D}" destId="{9BE6F192-B233-4013-8D9D-76F78065C6EC}" srcOrd="0" destOrd="0" presId="urn:microsoft.com/office/officeart/2005/8/layout/hierarchy1"/>
    <dgm:cxn modelId="{DCA90844-CFCE-4DD9-9292-0F2C323BF588}" type="presParOf" srcId="{9BE6F192-B233-4013-8D9D-76F78065C6EC}" destId="{CCFB5BB0-6EA0-4C43-BC3A-E81D96C407B0}" srcOrd="0" destOrd="0" presId="urn:microsoft.com/office/officeart/2005/8/layout/hierarchy1"/>
    <dgm:cxn modelId="{A7E620C8-7696-456A-9B97-41FEC27AA416}" type="presParOf" srcId="{9BE6F192-B233-4013-8D9D-76F78065C6EC}" destId="{6AEFED14-D2EC-4A8E-ABC0-A690E86F1263}" srcOrd="1" destOrd="0" presId="urn:microsoft.com/office/officeart/2005/8/layout/hierarchy1"/>
    <dgm:cxn modelId="{03E19C5B-8237-4CE4-ABC6-631D96B08BBA}" type="presParOf" srcId="{00BE5690-1C65-4740-8285-0B7498106D9D}" destId="{E9572347-6A52-4F2E-A10C-093EAB028B93}" srcOrd="1" destOrd="0" presId="urn:microsoft.com/office/officeart/2005/8/layout/hierarchy1"/>
    <dgm:cxn modelId="{8295D347-9E8E-44B1-A889-E1FB6FA230BD}" type="presParOf" srcId="{E052407E-45E1-41CB-A8F6-7C68639C03BA}" destId="{FDAE04F4-9C99-471A-89DC-22C4A34A444A}" srcOrd="4" destOrd="0" presId="urn:microsoft.com/office/officeart/2005/8/layout/hierarchy1"/>
    <dgm:cxn modelId="{A1AB796B-AFEE-408A-95D3-EEACA5FE0A7C}" type="presParOf" srcId="{E052407E-45E1-41CB-A8F6-7C68639C03BA}" destId="{2E5B9A97-37B6-48F3-B13F-83E93295AD86}" srcOrd="5" destOrd="0" presId="urn:microsoft.com/office/officeart/2005/8/layout/hierarchy1"/>
    <dgm:cxn modelId="{CC1E13EC-5688-4B57-A323-93FEE882F3C2}" type="presParOf" srcId="{2E5B9A97-37B6-48F3-B13F-83E93295AD86}" destId="{5C128096-059D-4C38-8F38-4491EE456A3A}" srcOrd="0" destOrd="0" presId="urn:microsoft.com/office/officeart/2005/8/layout/hierarchy1"/>
    <dgm:cxn modelId="{8CF0A404-3A0E-438A-89A4-8A13969D36CA}" type="presParOf" srcId="{5C128096-059D-4C38-8F38-4491EE456A3A}" destId="{EA7944EA-5C57-4E6B-8CF0-E580BECF00BA}" srcOrd="0" destOrd="0" presId="urn:microsoft.com/office/officeart/2005/8/layout/hierarchy1"/>
    <dgm:cxn modelId="{04456EF2-BE25-4167-A7DF-C382BA07EF41}" type="presParOf" srcId="{5C128096-059D-4C38-8F38-4491EE456A3A}" destId="{DFB40D3B-7AAC-413F-8FDC-B81FE471B15C}" srcOrd="1" destOrd="0" presId="urn:microsoft.com/office/officeart/2005/8/layout/hierarchy1"/>
    <dgm:cxn modelId="{E5258797-FE1F-499B-A358-7D4C341FA64B}" type="presParOf" srcId="{2E5B9A97-37B6-48F3-B13F-83E93295AD86}" destId="{1B532345-96FF-4661-AE64-E8A87905FA7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6FF738-2954-4526-ADE5-2A8393B715EA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CD6132-BD08-4716-B74F-5ACCF88FA32E}">
      <dgm:prSet phldrT="[文字]"/>
      <dgm:spPr/>
      <dgm:t>
        <a:bodyPr/>
        <a:lstStyle/>
        <a:p>
          <a:r>
            <a:rPr lang="en-US"/>
            <a:t>a</a:t>
          </a:r>
        </a:p>
      </dgm:t>
    </dgm:pt>
    <dgm:pt modelId="{0FBD1D02-2D7F-420C-AE86-1E4FA6ADDC6D}" type="parTrans" cxnId="{452AEFB2-E1AC-4BAF-9258-11ECE2EEF9C8}">
      <dgm:prSet/>
      <dgm:spPr/>
      <dgm:t>
        <a:bodyPr/>
        <a:lstStyle/>
        <a:p>
          <a:endParaRPr lang="en-US"/>
        </a:p>
      </dgm:t>
    </dgm:pt>
    <dgm:pt modelId="{F8449F3A-C0FE-4D6E-ADE7-438DA7792345}" type="sibTrans" cxnId="{452AEFB2-E1AC-4BAF-9258-11ECE2EEF9C8}">
      <dgm:prSet/>
      <dgm:spPr/>
      <dgm:t>
        <a:bodyPr/>
        <a:lstStyle/>
        <a:p>
          <a:endParaRPr lang="en-US"/>
        </a:p>
      </dgm:t>
    </dgm:pt>
    <dgm:pt modelId="{483999F1-8569-48F5-BB93-EB2FD2223C0E}">
      <dgm:prSet phldrT="[文字]"/>
      <dgm:spPr/>
      <dgm:t>
        <a:bodyPr/>
        <a:lstStyle/>
        <a:p>
          <a:r>
            <a:rPr lang="en-US"/>
            <a:t>a </a:t>
          </a:r>
        </a:p>
      </dgm:t>
    </dgm:pt>
    <dgm:pt modelId="{E3046514-64B6-4465-96DC-CA2CB99FE61A}" type="parTrans" cxnId="{97B4EA1A-999C-4DB6-BB0E-112F929043A7}">
      <dgm:prSet/>
      <dgm:spPr/>
      <dgm:t>
        <a:bodyPr/>
        <a:lstStyle/>
        <a:p>
          <a:endParaRPr lang="en-US"/>
        </a:p>
      </dgm:t>
    </dgm:pt>
    <dgm:pt modelId="{24FA2C66-B6CE-41D8-B084-42DF825D51E9}" type="sibTrans" cxnId="{97B4EA1A-999C-4DB6-BB0E-112F929043A7}">
      <dgm:prSet/>
      <dgm:spPr/>
      <dgm:t>
        <a:bodyPr/>
        <a:lstStyle/>
        <a:p>
          <a:endParaRPr lang="en-US"/>
        </a:p>
      </dgm:t>
    </dgm:pt>
    <dgm:pt modelId="{64D1B694-EF95-48D1-86E7-89245EE6BD81}">
      <dgm:prSet phldrT="[文字]"/>
      <dgm:spPr/>
      <dgm:t>
        <a:bodyPr/>
        <a:lstStyle/>
        <a:p>
          <a:r>
            <a:rPr lang="en-US"/>
            <a:t>a</a:t>
          </a:r>
        </a:p>
      </dgm:t>
    </dgm:pt>
    <dgm:pt modelId="{2E1615C7-7299-4702-9929-7BEA35624B90}" type="parTrans" cxnId="{0F4D3D1A-1EFA-4456-9FB5-757E07C0960E}">
      <dgm:prSet/>
      <dgm:spPr/>
      <dgm:t>
        <a:bodyPr/>
        <a:lstStyle/>
        <a:p>
          <a:endParaRPr lang="en-US"/>
        </a:p>
      </dgm:t>
    </dgm:pt>
    <dgm:pt modelId="{9352BA59-4A84-4133-A0F9-F58091EF8C3B}" type="sibTrans" cxnId="{0F4D3D1A-1EFA-4456-9FB5-757E07C0960E}">
      <dgm:prSet/>
      <dgm:spPr/>
      <dgm:t>
        <a:bodyPr/>
        <a:lstStyle/>
        <a:p>
          <a:endParaRPr lang="en-US"/>
        </a:p>
      </dgm:t>
    </dgm:pt>
    <dgm:pt modelId="{6A9E066E-8EBF-4D44-B02D-F5EEA4AC12C1}" type="pres">
      <dgm:prSet presAssocID="{FA6FF738-2954-4526-ADE5-2A8393B715EA}" presName="Name0" presStyleCnt="0">
        <dgm:presLayoutVars>
          <dgm:dir/>
          <dgm:animLvl val="lvl"/>
          <dgm:resizeHandles val="exact"/>
        </dgm:presLayoutVars>
      </dgm:prSet>
      <dgm:spPr/>
    </dgm:pt>
    <dgm:pt modelId="{48FC2D53-07D5-4EEC-AE70-B9F264872501}" type="pres">
      <dgm:prSet presAssocID="{3FCD6132-BD08-4716-B74F-5ACCF88FA32E}" presName="boxAndChildren" presStyleCnt="0"/>
      <dgm:spPr/>
    </dgm:pt>
    <dgm:pt modelId="{CDD1105C-82CE-4AE0-85DB-530BEFA542B4}" type="pres">
      <dgm:prSet presAssocID="{3FCD6132-BD08-4716-B74F-5ACCF88FA32E}" presName="parentTextBox" presStyleLbl="node1" presStyleIdx="0" presStyleCnt="1"/>
      <dgm:spPr/>
    </dgm:pt>
    <dgm:pt modelId="{1DCFED22-5AA8-4511-8994-FD6B6628E7DC}" type="pres">
      <dgm:prSet presAssocID="{3FCD6132-BD08-4716-B74F-5ACCF88FA32E}" presName="entireBox" presStyleLbl="node1" presStyleIdx="0" presStyleCnt="1"/>
      <dgm:spPr/>
    </dgm:pt>
    <dgm:pt modelId="{A563D72F-138E-4651-9A8C-516D1DF1B562}" type="pres">
      <dgm:prSet presAssocID="{3FCD6132-BD08-4716-B74F-5ACCF88FA32E}" presName="descendantBox" presStyleCnt="0"/>
      <dgm:spPr/>
    </dgm:pt>
    <dgm:pt modelId="{E897361F-6BC9-40A3-AD02-DA272357BE69}" type="pres">
      <dgm:prSet presAssocID="{483999F1-8569-48F5-BB93-EB2FD2223C0E}" presName="childTextBox" presStyleLbl="fgAccFollowNode1" presStyleIdx="0" presStyleCnt="2">
        <dgm:presLayoutVars>
          <dgm:bulletEnabled val="1"/>
        </dgm:presLayoutVars>
      </dgm:prSet>
      <dgm:spPr/>
    </dgm:pt>
    <dgm:pt modelId="{BF0E5FFF-A1F6-4AE3-8A8B-79E950E7E99B}" type="pres">
      <dgm:prSet presAssocID="{64D1B694-EF95-48D1-86E7-89245EE6BD81}" presName="childTextBox" presStyleLbl="fgAccFollowNode1" presStyleIdx="1" presStyleCnt="2">
        <dgm:presLayoutVars>
          <dgm:bulletEnabled val="1"/>
        </dgm:presLayoutVars>
      </dgm:prSet>
      <dgm:spPr/>
    </dgm:pt>
  </dgm:ptLst>
  <dgm:cxnLst>
    <dgm:cxn modelId="{E2220C0A-528E-4812-B0E0-0E66DE2B4E5F}" type="presOf" srcId="{483999F1-8569-48F5-BB93-EB2FD2223C0E}" destId="{E897361F-6BC9-40A3-AD02-DA272357BE69}" srcOrd="0" destOrd="0" presId="urn:microsoft.com/office/officeart/2005/8/layout/process4"/>
    <dgm:cxn modelId="{0F4D3D1A-1EFA-4456-9FB5-757E07C0960E}" srcId="{3FCD6132-BD08-4716-B74F-5ACCF88FA32E}" destId="{64D1B694-EF95-48D1-86E7-89245EE6BD81}" srcOrd="1" destOrd="0" parTransId="{2E1615C7-7299-4702-9929-7BEA35624B90}" sibTransId="{9352BA59-4A84-4133-A0F9-F58091EF8C3B}"/>
    <dgm:cxn modelId="{97B4EA1A-999C-4DB6-BB0E-112F929043A7}" srcId="{3FCD6132-BD08-4716-B74F-5ACCF88FA32E}" destId="{483999F1-8569-48F5-BB93-EB2FD2223C0E}" srcOrd="0" destOrd="0" parTransId="{E3046514-64B6-4465-96DC-CA2CB99FE61A}" sibTransId="{24FA2C66-B6CE-41D8-B084-42DF825D51E9}"/>
    <dgm:cxn modelId="{6C57EF3E-B13A-41B4-8114-C52BDBDF8801}" type="presOf" srcId="{3FCD6132-BD08-4716-B74F-5ACCF88FA32E}" destId="{1DCFED22-5AA8-4511-8994-FD6B6628E7DC}" srcOrd="1" destOrd="0" presId="urn:microsoft.com/office/officeart/2005/8/layout/process4"/>
    <dgm:cxn modelId="{682F3B81-89DD-4CC6-9DEE-899752322172}" type="presOf" srcId="{64D1B694-EF95-48D1-86E7-89245EE6BD81}" destId="{BF0E5FFF-A1F6-4AE3-8A8B-79E950E7E99B}" srcOrd="0" destOrd="0" presId="urn:microsoft.com/office/officeart/2005/8/layout/process4"/>
    <dgm:cxn modelId="{452AEFB2-E1AC-4BAF-9258-11ECE2EEF9C8}" srcId="{FA6FF738-2954-4526-ADE5-2A8393B715EA}" destId="{3FCD6132-BD08-4716-B74F-5ACCF88FA32E}" srcOrd="0" destOrd="0" parTransId="{0FBD1D02-2D7F-420C-AE86-1E4FA6ADDC6D}" sibTransId="{F8449F3A-C0FE-4D6E-ADE7-438DA7792345}"/>
    <dgm:cxn modelId="{2B0126BD-EBA9-4A06-9968-A6F8CD522816}" type="presOf" srcId="{FA6FF738-2954-4526-ADE5-2A8393B715EA}" destId="{6A9E066E-8EBF-4D44-B02D-F5EEA4AC12C1}" srcOrd="0" destOrd="0" presId="urn:microsoft.com/office/officeart/2005/8/layout/process4"/>
    <dgm:cxn modelId="{321545E4-E389-433E-B3F5-63B63242AF56}" type="presOf" srcId="{3FCD6132-BD08-4716-B74F-5ACCF88FA32E}" destId="{CDD1105C-82CE-4AE0-85DB-530BEFA542B4}" srcOrd="0" destOrd="0" presId="urn:microsoft.com/office/officeart/2005/8/layout/process4"/>
    <dgm:cxn modelId="{F98B4039-FAE7-4EAE-9714-5950D24519EA}" type="presParOf" srcId="{6A9E066E-8EBF-4D44-B02D-F5EEA4AC12C1}" destId="{48FC2D53-07D5-4EEC-AE70-B9F264872501}" srcOrd="0" destOrd="0" presId="urn:microsoft.com/office/officeart/2005/8/layout/process4"/>
    <dgm:cxn modelId="{DA0BAEF6-E2AD-43B5-8D6A-B8740A2FD2D7}" type="presParOf" srcId="{48FC2D53-07D5-4EEC-AE70-B9F264872501}" destId="{CDD1105C-82CE-4AE0-85DB-530BEFA542B4}" srcOrd="0" destOrd="0" presId="urn:microsoft.com/office/officeart/2005/8/layout/process4"/>
    <dgm:cxn modelId="{7FC0FE5F-3098-4B33-A398-32BA4518BD54}" type="presParOf" srcId="{48FC2D53-07D5-4EEC-AE70-B9F264872501}" destId="{1DCFED22-5AA8-4511-8994-FD6B6628E7DC}" srcOrd="1" destOrd="0" presId="urn:microsoft.com/office/officeart/2005/8/layout/process4"/>
    <dgm:cxn modelId="{C5F813A0-5D0A-4622-9625-5BCF2029E52E}" type="presParOf" srcId="{48FC2D53-07D5-4EEC-AE70-B9F264872501}" destId="{A563D72F-138E-4651-9A8C-516D1DF1B562}" srcOrd="2" destOrd="0" presId="urn:microsoft.com/office/officeart/2005/8/layout/process4"/>
    <dgm:cxn modelId="{C8CC5531-DE17-4C41-9A80-A3E7E5DBF48E}" type="presParOf" srcId="{A563D72F-138E-4651-9A8C-516D1DF1B562}" destId="{E897361F-6BC9-40A3-AD02-DA272357BE69}" srcOrd="0" destOrd="0" presId="urn:microsoft.com/office/officeart/2005/8/layout/process4"/>
    <dgm:cxn modelId="{7AC4B7EB-191D-4160-8A22-E0D85ECEB22E}" type="presParOf" srcId="{A563D72F-138E-4651-9A8C-516D1DF1B562}" destId="{BF0E5FFF-A1F6-4AE3-8A8B-79E950E7E99B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BF4E2-CA57-459F-93BF-AAE1B188F0FC}">
      <dsp:nvSpPr>
        <dsp:cNvPr id="0" name=""/>
        <dsp:cNvSpPr/>
      </dsp:nvSpPr>
      <dsp:spPr>
        <a:xfrm>
          <a:off x="2409916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7715D-047B-4A23-96C2-B0D7F634072B}">
      <dsp:nvSpPr>
        <dsp:cNvPr id="0" name=""/>
        <dsp:cNvSpPr/>
      </dsp:nvSpPr>
      <dsp:spPr>
        <a:xfrm>
          <a:off x="2049642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CE2DE-4FED-469E-B1EE-0301039FF013}">
      <dsp:nvSpPr>
        <dsp:cNvPr id="0" name=""/>
        <dsp:cNvSpPr/>
      </dsp:nvSpPr>
      <dsp:spPr>
        <a:xfrm>
          <a:off x="1689367" y="375072"/>
          <a:ext cx="720549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720549" y="116843"/>
              </a:lnTo>
              <a:lnTo>
                <a:pt x="720549" y="1714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5BA3F-0478-46D8-BF6E-686E5059F16B}">
      <dsp:nvSpPr>
        <dsp:cNvPr id="0" name=""/>
        <dsp:cNvSpPr/>
      </dsp:nvSpPr>
      <dsp:spPr>
        <a:xfrm>
          <a:off x="1689367" y="2012520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9E07D-8355-4C49-9A21-CA3C2FDAA716}">
      <dsp:nvSpPr>
        <dsp:cNvPr id="0" name=""/>
        <dsp:cNvSpPr/>
      </dsp:nvSpPr>
      <dsp:spPr>
        <a:xfrm>
          <a:off x="1329093" y="2012520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886F7-3B95-48BB-AFFD-9F918B56D943}">
      <dsp:nvSpPr>
        <dsp:cNvPr id="0" name=""/>
        <dsp:cNvSpPr/>
      </dsp:nvSpPr>
      <dsp:spPr>
        <a:xfrm>
          <a:off x="1329093" y="1466704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8F22A-E904-47C6-ABAD-B75482A69EB2}">
      <dsp:nvSpPr>
        <dsp:cNvPr id="0" name=""/>
        <dsp:cNvSpPr/>
      </dsp:nvSpPr>
      <dsp:spPr>
        <a:xfrm>
          <a:off x="968818" y="1466704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73749-06F9-46C1-889E-D8EF5D0AA0EF}">
      <dsp:nvSpPr>
        <dsp:cNvPr id="0" name=""/>
        <dsp:cNvSpPr/>
      </dsp:nvSpPr>
      <dsp:spPr>
        <a:xfrm>
          <a:off x="968818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AFBA0-D427-4E7D-8902-E06939C646CF}">
      <dsp:nvSpPr>
        <dsp:cNvPr id="0" name=""/>
        <dsp:cNvSpPr/>
      </dsp:nvSpPr>
      <dsp:spPr>
        <a:xfrm>
          <a:off x="608544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639B5-725F-4B56-9736-0656415B2762}">
      <dsp:nvSpPr>
        <dsp:cNvPr id="0" name=""/>
        <dsp:cNvSpPr/>
      </dsp:nvSpPr>
      <dsp:spPr>
        <a:xfrm>
          <a:off x="968818" y="375072"/>
          <a:ext cx="720549" cy="171457"/>
        </a:xfrm>
        <a:custGeom>
          <a:avLst/>
          <a:gdLst/>
          <a:ahLst/>
          <a:cxnLst/>
          <a:rect l="0" t="0" r="0" b="0"/>
          <a:pathLst>
            <a:path>
              <a:moveTo>
                <a:pt x="720549" y="0"/>
              </a:moveTo>
              <a:lnTo>
                <a:pt x="720549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D2BC2-9853-4872-9A14-3F62DA5B2316}">
      <dsp:nvSpPr>
        <dsp:cNvPr id="0" name=""/>
        <dsp:cNvSpPr/>
      </dsp:nvSpPr>
      <dsp:spPr>
        <a:xfrm>
          <a:off x="1394597" y="714"/>
          <a:ext cx="589540" cy="374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07EFB-BB97-40F7-B3EC-B4E3BF21BAA3}">
      <dsp:nvSpPr>
        <dsp:cNvPr id="0" name=""/>
        <dsp:cNvSpPr/>
      </dsp:nvSpPr>
      <dsp:spPr>
        <a:xfrm>
          <a:off x="1460102" y="62943"/>
          <a:ext cx="589540" cy="3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c</a:t>
          </a:r>
        </a:p>
      </dsp:txBody>
      <dsp:txXfrm>
        <a:off x="1471067" y="73908"/>
        <a:ext cx="567610" cy="352428"/>
      </dsp:txXfrm>
    </dsp:sp>
    <dsp:sp modelId="{5BD1614B-C3AA-4759-9F14-F1D77937DE0B}">
      <dsp:nvSpPr>
        <dsp:cNvPr id="0" name=""/>
        <dsp:cNvSpPr/>
      </dsp:nvSpPr>
      <dsp:spPr>
        <a:xfrm>
          <a:off x="674048" y="546530"/>
          <a:ext cx="589540" cy="374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254BB-7E60-42F8-ADA8-838CF529EDC8}">
      <dsp:nvSpPr>
        <dsp:cNvPr id="0" name=""/>
        <dsp:cNvSpPr/>
      </dsp:nvSpPr>
      <dsp:spPr>
        <a:xfrm>
          <a:off x="739552" y="608759"/>
          <a:ext cx="589540" cy="3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et</a:t>
          </a:r>
        </a:p>
      </dsp:txBody>
      <dsp:txXfrm>
        <a:off x="750517" y="619724"/>
        <a:ext cx="567610" cy="352428"/>
      </dsp:txXfrm>
    </dsp:sp>
    <dsp:sp modelId="{01A8043E-9F8D-4A2E-9249-EDBC5DC3A18E}">
      <dsp:nvSpPr>
        <dsp:cNvPr id="0" name=""/>
        <dsp:cNvSpPr/>
      </dsp:nvSpPr>
      <dsp:spPr>
        <a:xfrm>
          <a:off x="313773" y="1092346"/>
          <a:ext cx="589540" cy="374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F5866-994C-4F68-937A-BEFFA61DFD70}">
      <dsp:nvSpPr>
        <dsp:cNvPr id="0" name=""/>
        <dsp:cNvSpPr/>
      </dsp:nvSpPr>
      <dsp:spPr>
        <a:xfrm>
          <a:off x="379278" y="1154575"/>
          <a:ext cx="589540" cy="3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"f"</a:t>
          </a:r>
        </a:p>
      </dsp:txBody>
      <dsp:txXfrm>
        <a:off x="390243" y="1165540"/>
        <a:ext cx="567610" cy="352428"/>
      </dsp:txXfrm>
    </dsp:sp>
    <dsp:sp modelId="{81FC87FF-C7C8-4A9E-934E-702DD33512E6}">
      <dsp:nvSpPr>
        <dsp:cNvPr id="0" name=""/>
        <dsp:cNvSpPr/>
      </dsp:nvSpPr>
      <dsp:spPr>
        <a:xfrm>
          <a:off x="1034323" y="1092346"/>
          <a:ext cx="589540" cy="374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71FCDD-71D3-4AB8-8236-054FDDEBE69B}">
      <dsp:nvSpPr>
        <dsp:cNvPr id="0" name=""/>
        <dsp:cNvSpPr/>
      </dsp:nvSpPr>
      <dsp:spPr>
        <a:xfrm>
          <a:off x="1099827" y="1154575"/>
          <a:ext cx="589540" cy="3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c</a:t>
          </a:r>
        </a:p>
      </dsp:txBody>
      <dsp:txXfrm>
        <a:off x="1110792" y="1165540"/>
        <a:ext cx="567610" cy="352428"/>
      </dsp:txXfrm>
    </dsp:sp>
    <dsp:sp modelId="{12A27825-A9C7-4D2F-819A-6F562568C1F5}">
      <dsp:nvSpPr>
        <dsp:cNvPr id="0" name=""/>
        <dsp:cNvSpPr/>
      </dsp:nvSpPr>
      <dsp:spPr>
        <a:xfrm>
          <a:off x="674048" y="1638162"/>
          <a:ext cx="589540" cy="374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444A8B-A06E-47B1-A2A4-D1B5BF0DE2B8}">
      <dsp:nvSpPr>
        <dsp:cNvPr id="0" name=""/>
        <dsp:cNvSpPr/>
      </dsp:nvSpPr>
      <dsp:spPr>
        <a:xfrm>
          <a:off x="739552" y="1700391"/>
          <a:ext cx="589540" cy="3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 "x"</a:t>
          </a:r>
        </a:p>
      </dsp:txBody>
      <dsp:txXfrm>
        <a:off x="750517" y="1711356"/>
        <a:ext cx="567610" cy="352428"/>
      </dsp:txXfrm>
    </dsp:sp>
    <dsp:sp modelId="{E61CF09F-62F9-491E-A00E-E1B94953E452}">
      <dsp:nvSpPr>
        <dsp:cNvPr id="0" name=""/>
        <dsp:cNvSpPr/>
      </dsp:nvSpPr>
      <dsp:spPr>
        <a:xfrm>
          <a:off x="1394597" y="1638162"/>
          <a:ext cx="589540" cy="374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F5CDEF-3B40-4AA1-A0E8-970EEEDF9CFA}">
      <dsp:nvSpPr>
        <dsp:cNvPr id="0" name=""/>
        <dsp:cNvSpPr/>
      </dsp:nvSpPr>
      <dsp:spPr>
        <a:xfrm>
          <a:off x="1460102" y="1700391"/>
          <a:ext cx="589540" cy="3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ub</a:t>
          </a:r>
        </a:p>
      </dsp:txBody>
      <dsp:txXfrm>
        <a:off x="1471067" y="1711356"/>
        <a:ext cx="567610" cy="352428"/>
      </dsp:txXfrm>
    </dsp:sp>
    <dsp:sp modelId="{52EC4B6B-4208-489A-BA05-6C5FF0168204}">
      <dsp:nvSpPr>
        <dsp:cNvPr id="0" name=""/>
        <dsp:cNvSpPr/>
      </dsp:nvSpPr>
      <dsp:spPr>
        <a:xfrm>
          <a:off x="1034323" y="2183978"/>
          <a:ext cx="589540" cy="374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C4ECAD-614B-4D2C-B129-1017562F8EEA}">
      <dsp:nvSpPr>
        <dsp:cNvPr id="0" name=""/>
        <dsp:cNvSpPr/>
      </dsp:nvSpPr>
      <dsp:spPr>
        <a:xfrm>
          <a:off x="1099827" y="2246207"/>
          <a:ext cx="589540" cy="3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ar "x"</a:t>
          </a:r>
        </a:p>
      </dsp:txBody>
      <dsp:txXfrm>
        <a:off x="1110792" y="2257172"/>
        <a:ext cx="567610" cy="352428"/>
      </dsp:txXfrm>
    </dsp:sp>
    <dsp:sp modelId="{C7024EAF-6AAE-4AEF-AFF5-BE49B71B14AE}">
      <dsp:nvSpPr>
        <dsp:cNvPr id="0" name=""/>
        <dsp:cNvSpPr/>
      </dsp:nvSpPr>
      <dsp:spPr>
        <a:xfrm>
          <a:off x="1754872" y="2183978"/>
          <a:ext cx="589540" cy="374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608795-7D70-4639-A10B-A6A3F112D4D3}">
      <dsp:nvSpPr>
        <dsp:cNvPr id="0" name=""/>
        <dsp:cNvSpPr/>
      </dsp:nvSpPr>
      <dsp:spPr>
        <a:xfrm>
          <a:off x="1820376" y="2246207"/>
          <a:ext cx="589540" cy="3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t 11</a:t>
          </a:r>
        </a:p>
      </dsp:txBody>
      <dsp:txXfrm>
        <a:off x="1831341" y="2257172"/>
        <a:ext cx="567610" cy="352428"/>
      </dsp:txXfrm>
    </dsp:sp>
    <dsp:sp modelId="{664601D3-0201-4845-81B5-E1A2CA1C9487}">
      <dsp:nvSpPr>
        <dsp:cNvPr id="0" name=""/>
        <dsp:cNvSpPr/>
      </dsp:nvSpPr>
      <dsp:spPr>
        <a:xfrm>
          <a:off x="2115146" y="546530"/>
          <a:ext cx="589540" cy="374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43237-BDD9-4DE5-992E-564E28EBB064}">
      <dsp:nvSpPr>
        <dsp:cNvPr id="0" name=""/>
        <dsp:cNvSpPr/>
      </dsp:nvSpPr>
      <dsp:spPr>
        <a:xfrm>
          <a:off x="2180651" y="608759"/>
          <a:ext cx="589540" cy="3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pp</a:t>
          </a:r>
        </a:p>
      </dsp:txBody>
      <dsp:txXfrm>
        <a:off x="2191616" y="619724"/>
        <a:ext cx="567610" cy="352428"/>
      </dsp:txXfrm>
    </dsp:sp>
    <dsp:sp modelId="{26F168F4-7952-4743-9A60-E82338A4BDE5}">
      <dsp:nvSpPr>
        <dsp:cNvPr id="0" name=""/>
        <dsp:cNvSpPr/>
      </dsp:nvSpPr>
      <dsp:spPr>
        <a:xfrm>
          <a:off x="1754872" y="1092346"/>
          <a:ext cx="589540" cy="374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D2A0F0-0EC8-4BC7-9A25-85325E781D76}">
      <dsp:nvSpPr>
        <dsp:cNvPr id="0" name=""/>
        <dsp:cNvSpPr/>
      </dsp:nvSpPr>
      <dsp:spPr>
        <a:xfrm>
          <a:off x="1820376" y="1154575"/>
          <a:ext cx="589540" cy="3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ar "f"</a:t>
          </a:r>
        </a:p>
      </dsp:txBody>
      <dsp:txXfrm>
        <a:off x="1831341" y="1165540"/>
        <a:ext cx="567610" cy="352428"/>
      </dsp:txXfrm>
    </dsp:sp>
    <dsp:sp modelId="{50747657-9A18-4972-96D4-E702521A5334}">
      <dsp:nvSpPr>
        <dsp:cNvPr id="0" name=""/>
        <dsp:cNvSpPr/>
      </dsp:nvSpPr>
      <dsp:spPr>
        <a:xfrm>
          <a:off x="2475421" y="1092346"/>
          <a:ext cx="589540" cy="3743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580848-A68D-4714-B7E1-6C22FE993D69}">
      <dsp:nvSpPr>
        <dsp:cNvPr id="0" name=""/>
        <dsp:cNvSpPr/>
      </dsp:nvSpPr>
      <dsp:spPr>
        <a:xfrm>
          <a:off x="2540925" y="1154575"/>
          <a:ext cx="589540" cy="3743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t 77</a:t>
          </a:r>
        </a:p>
      </dsp:txBody>
      <dsp:txXfrm>
        <a:off x="2551890" y="1165540"/>
        <a:ext cx="567610" cy="3524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BF4E2-CA57-459F-93BF-AAE1B188F0FC}">
      <dsp:nvSpPr>
        <dsp:cNvPr id="0" name=""/>
        <dsp:cNvSpPr/>
      </dsp:nvSpPr>
      <dsp:spPr>
        <a:xfrm>
          <a:off x="2409916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7715D-047B-4A23-96C2-B0D7F634072B}">
      <dsp:nvSpPr>
        <dsp:cNvPr id="0" name=""/>
        <dsp:cNvSpPr/>
      </dsp:nvSpPr>
      <dsp:spPr>
        <a:xfrm>
          <a:off x="2049642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CE2DE-4FED-469E-B1EE-0301039FF013}">
      <dsp:nvSpPr>
        <dsp:cNvPr id="0" name=""/>
        <dsp:cNvSpPr/>
      </dsp:nvSpPr>
      <dsp:spPr>
        <a:xfrm>
          <a:off x="1689367" y="375072"/>
          <a:ext cx="720549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720549" y="116843"/>
              </a:lnTo>
              <a:lnTo>
                <a:pt x="720549" y="17145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5BA3F-0478-46D8-BF6E-686E5059F16B}">
      <dsp:nvSpPr>
        <dsp:cNvPr id="0" name=""/>
        <dsp:cNvSpPr/>
      </dsp:nvSpPr>
      <dsp:spPr>
        <a:xfrm>
          <a:off x="1689367" y="2012520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9E07D-8355-4C49-9A21-CA3C2FDAA716}">
      <dsp:nvSpPr>
        <dsp:cNvPr id="0" name=""/>
        <dsp:cNvSpPr/>
      </dsp:nvSpPr>
      <dsp:spPr>
        <a:xfrm>
          <a:off x="1329093" y="2012520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886F7-3B95-48BB-AFFD-9F918B56D943}">
      <dsp:nvSpPr>
        <dsp:cNvPr id="0" name=""/>
        <dsp:cNvSpPr/>
      </dsp:nvSpPr>
      <dsp:spPr>
        <a:xfrm>
          <a:off x="1329093" y="1466704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8F22A-E904-47C6-ABAD-B75482A69EB2}">
      <dsp:nvSpPr>
        <dsp:cNvPr id="0" name=""/>
        <dsp:cNvSpPr/>
      </dsp:nvSpPr>
      <dsp:spPr>
        <a:xfrm>
          <a:off x="968818" y="1466704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73749-06F9-46C1-889E-D8EF5D0AA0EF}">
      <dsp:nvSpPr>
        <dsp:cNvPr id="0" name=""/>
        <dsp:cNvSpPr/>
      </dsp:nvSpPr>
      <dsp:spPr>
        <a:xfrm>
          <a:off x="968818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3"/>
              </a:lnTo>
              <a:lnTo>
                <a:pt x="360274" y="116843"/>
              </a:lnTo>
              <a:lnTo>
                <a:pt x="360274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AFBA0-D427-4E7D-8902-E06939C646CF}">
      <dsp:nvSpPr>
        <dsp:cNvPr id="0" name=""/>
        <dsp:cNvSpPr/>
      </dsp:nvSpPr>
      <dsp:spPr>
        <a:xfrm>
          <a:off x="608544" y="920888"/>
          <a:ext cx="360274" cy="171457"/>
        </a:xfrm>
        <a:custGeom>
          <a:avLst/>
          <a:gdLst/>
          <a:ahLst/>
          <a:cxnLst/>
          <a:rect l="0" t="0" r="0" b="0"/>
          <a:pathLst>
            <a:path>
              <a:moveTo>
                <a:pt x="360274" y="0"/>
              </a:moveTo>
              <a:lnTo>
                <a:pt x="360274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639B5-725F-4B56-9736-0656415B2762}">
      <dsp:nvSpPr>
        <dsp:cNvPr id="0" name=""/>
        <dsp:cNvSpPr/>
      </dsp:nvSpPr>
      <dsp:spPr>
        <a:xfrm>
          <a:off x="968818" y="375072"/>
          <a:ext cx="720549" cy="171457"/>
        </a:xfrm>
        <a:custGeom>
          <a:avLst/>
          <a:gdLst/>
          <a:ahLst/>
          <a:cxnLst/>
          <a:rect l="0" t="0" r="0" b="0"/>
          <a:pathLst>
            <a:path>
              <a:moveTo>
                <a:pt x="720549" y="0"/>
              </a:moveTo>
              <a:lnTo>
                <a:pt x="720549" y="116843"/>
              </a:lnTo>
              <a:lnTo>
                <a:pt x="0" y="116843"/>
              </a:lnTo>
              <a:lnTo>
                <a:pt x="0" y="17145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D2BC2-9853-4872-9A14-3F62DA5B2316}">
      <dsp:nvSpPr>
        <dsp:cNvPr id="0" name=""/>
        <dsp:cNvSpPr/>
      </dsp:nvSpPr>
      <dsp:spPr>
        <a:xfrm>
          <a:off x="1394597" y="714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07EFB-BB97-40F7-B3EC-B4E3BF21BAA3}">
      <dsp:nvSpPr>
        <dsp:cNvPr id="0" name=""/>
        <dsp:cNvSpPr/>
      </dsp:nvSpPr>
      <dsp:spPr>
        <a:xfrm>
          <a:off x="1460102" y="62943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Prog</a:t>
          </a:r>
        </a:p>
      </dsp:txBody>
      <dsp:txXfrm>
        <a:off x="1471067" y="73908"/>
        <a:ext cx="567610" cy="352428"/>
      </dsp:txXfrm>
    </dsp:sp>
    <dsp:sp modelId="{5BD1614B-C3AA-4759-9F14-F1D77937DE0B}">
      <dsp:nvSpPr>
        <dsp:cNvPr id="0" name=""/>
        <dsp:cNvSpPr/>
      </dsp:nvSpPr>
      <dsp:spPr>
        <a:xfrm>
          <a:off x="674048" y="546530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254BB-7E60-42F8-ADA8-838CF529EDC8}">
      <dsp:nvSpPr>
        <dsp:cNvPr id="0" name=""/>
        <dsp:cNvSpPr/>
      </dsp:nvSpPr>
      <dsp:spPr>
        <a:xfrm>
          <a:off x="739552" y="608759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et</a:t>
          </a:r>
        </a:p>
      </dsp:txBody>
      <dsp:txXfrm>
        <a:off x="750517" y="619724"/>
        <a:ext cx="567610" cy="352428"/>
      </dsp:txXfrm>
    </dsp:sp>
    <dsp:sp modelId="{01A8043E-9F8D-4A2E-9249-EDBC5DC3A18E}">
      <dsp:nvSpPr>
        <dsp:cNvPr id="0" name=""/>
        <dsp:cNvSpPr/>
      </dsp:nvSpPr>
      <dsp:spPr>
        <a:xfrm>
          <a:off x="313773" y="1092346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F5866-994C-4F68-937A-BEFFA61DFD70}">
      <dsp:nvSpPr>
        <dsp:cNvPr id="0" name=""/>
        <dsp:cNvSpPr/>
      </dsp:nvSpPr>
      <dsp:spPr>
        <a:xfrm>
          <a:off x="379278" y="1154575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"pred"</a:t>
          </a:r>
        </a:p>
      </dsp:txBody>
      <dsp:txXfrm>
        <a:off x="390243" y="1165540"/>
        <a:ext cx="567610" cy="352428"/>
      </dsp:txXfrm>
    </dsp:sp>
    <dsp:sp modelId="{81FC87FF-C7C8-4A9E-934E-702DD33512E6}">
      <dsp:nvSpPr>
        <dsp:cNvPr id="0" name=""/>
        <dsp:cNvSpPr/>
      </dsp:nvSpPr>
      <dsp:spPr>
        <a:xfrm>
          <a:off x="1034323" y="1092346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71FCDD-71D3-4AB8-8236-054FDDEBE69B}">
      <dsp:nvSpPr>
        <dsp:cNvPr id="0" name=""/>
        <dsp:cNvSpPr/>
      </dsp:nvSpPr>
      <dsp:spPr>
        <a:xfrm>
          <a:off x="1099827" y="1154575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c</a:t>
          </a:r>
        </a:p>
      </dsp:txBody>
      <dsp:txXfrm>
        <a:off x="1110792" y="1165540"/>
        <a:ext cx="567610" cy="352428"/>
      </dsp:txXfrm>
    </dsp:sp>
    <dsp:sp modelId="{12A27825-A9C7-4D2F-819A-6F562568C1F5}">
      <dsp:nvSpPr>
        <dsp:cNvPr id="0" name=""/>
        <dsp:cNvSpPr/>
      </dsp:nvSpPr>
      <dsp:spPr>
        <a:xfrm>
          <a:off x="674048" y="1638162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444A8B-A06E-47B1-A2A4-D1B5BF0DE2B8}">
      <dsp:nvSpPr>
        <dsp:cNvPr id="0" name=""/>
        <dsp:cNvSpPr/>
      </dsp:nvSpPr>
      <dsp:spPr>
        <a:xfrm>
          <a:off x="739552" y="1700391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"x"</a:t>
          </a:r>
        </a:p>
      </dsp:txBody>
      <dsp:txXfrm>
        <a:off x="750517" y="1711356"/>
        <a:ext cx="567610" cy="352428"/>
      </dsp:txXfrm>
    </dsp:sp>
    <dsp:sp modelId="{E61CF09F-62F9-491E-A00E-E1B94953E452}">
      <dsp:nvSpPr>
        <dsp:cNvPr id="0" name=""/>
        <dsp:cNvSpPr/>
      </dsp:nvSpPr>
      <dsp:spPr>
        <a:xfrm>
          <a:off x="1394597" y="1638162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F5CDEF-3B40-4AA1-A0E8-970EEEDF9CFA}">
      <dsp:nvSpPr>
        <dsp:cNvPr id="0" name=""/>
        <dsp:cNvSpPr/>
      </dsp:nvSpPr>
      <dsp:spPr>
        <a:xfrm>
          <a:off x="1460102" y="1700391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</a:t>
          </a:r>
        </a:p>
      </dsp:txBody>
      <dsp:txXfrm>
        <a:off x="1471067" y="1711356"/>
        <a:ext cx="567610" cy="352428"/>
      </dsp:txXfrm>
    </dsp:sp>
    <dsp:sp modelId="{52EC4B6B-4208-489A-BA05-6C5FF0168204}">
      <dsp:nvSpPr>
        <dsp:cNvPr id="0" name=""/>
        <dsp:cNvSpPr/>
      </dsp:nvSpPr>
      <dsp:spPr>
        <a:xfrm>
          <a:off x="1034323" y="2183978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C4ECAD-614B-4D2C-B129-1017562F8EEA}">
      <dsp:nvSpPr>
        <dsp:cNvPr id="0" name=""/>
        <dsp:cNvSpPr/>
      </dsp:nvSpPr>
      <dsp:spPr>
        <a:xfrm>
          <a:off x="1099827" y="2246207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r "x"</a:t>
          </a:r>
        </a:p>
      </dsp:txBody>
      <dsp:txXfrm>
        <a:off x="1110792" y="2257172"/>
        <a:ext cx="567610" cy="352428"/>
      </dsp:txXfrm>
    </dsp:sp>
    <dsp:sp modelId="{C7024EAF-6AAE-4AEF-AFF5-BE49B71B14AE}">
      <dsp:nvSpPr>
        <dsp:cNvPr id="0" name=""/>
        <dsp:cNvSpPr/>
      </dsp:nvSpPr>
      <dsp:spPr>
        <a:xfrm>
          <a:off x="1754872" y="2183978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608795-7D70-4639-A10B-A6A3F112D4D3}">
      <dsp:nvSpPr>
        <dsp:cNvPr id="0" name=""/>
        <dsp:cNvSpPr/>
      </dsp:nvSpPr>
      <dsp:spPr>
        <a:xfrm>
          <a:off x="1820376" y="2246207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 1</a:t>
          </a:r>
        </a:p>
      </dsp:txBody>
      <dsp:txXfrm>
        <a:off x="1831341" y="2257172"/>
        <a:ext cx="567610" cy="352428"/>
      </dsp:txXfrm>
    </dsp:sp>
    <dsp:sp modelId="{664601D3-0201-4845-81B5-E1A2CA1C9487}">
      <dsp:nvSpPr>
        <dsp:cNvPr id="0" name=""/>
        <dsp:cNvSpPr/>
      </dsp:nvSpPr>
      <dsp:spPr>
        <a:xfrm>
          <a:off x="2115146" y="546530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43237-BDD9-4DE5-992E-564E28EBB064}">
      <dsp:nvSpPr>
        <dsp:cNvPr id="0" name=""/>
        <dsp:cNvSpPr/>
      </dsp:nvSpPr>
      <dsp:spPr>
        <a:xfrm>
          <a:off x="2180651" y="608759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pp</a:t>
          </a:r>
        </a:p>
      </dsp:txBody>
      <dsp:txXfrm>
        <a:off x="2191616" y="619724"/>
        <a:ext cx="567610" cy="352428"/>
      </dsp:txXfrm>
    </dsp:sp>
    <dsp:sp modelId="{26F168F4-7952-4743-9A60-E82338A4BDE5}">
      <dsp:nvSpPr>
        <dsp:cNvPr id="0" name=""/>
        <dsp:cNvSpPr/>
      </dsp:nvSpPr>
      <dsp:spPr>
        <a:xfrm>
          <a:off x="1754872" y="1092346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D2A0F0-0EC8-4BC7-9A25-85325E781D76}">
      <dsp:nvSpPr>
        <dsp:cNvPr id="0" name=""/>
        <dsp:cNvSpPr/>
      </dsp:nvSpPr>
      <dsp:spPr>
        <a:xfrm>
          <a:off x="1820376" y="1154575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r "pred"</a:t>
          </a:r>
        </a:p>
      </dsp:txBody>
      <dsp:txXfrm>
        <a:off x="1831341" y="1165540"/>
        <a:ext cx="567610" cy="352428"/>
      </dsp:txXfrm>
    </dsp:sp>
    <dsp:sp modelId="{50747657-9A18-4972-96D4-E702521A5334}">
      <dsp:nvSpPr>
        <dsp:cNvPr id="0" name=""/>
        <dsp:cNvSpPr/>
      </dsp:nvSpPr>
      <dsp:spPr>
        <a:xfrm>
          <a:off x="2475421" y="1092346"/>
          <a:ext cx="589540" cy="37435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580848-A68D-4714-B7E1-6C22FE993D69}">
      <dsp:nvSpPr>
        <dsp:cNvPr id="0" name=""/>
        <dsp:cNvSpPr/>
      </dsp:nvSpPr>
      <dsp:spPr>
        <a:xfrm>
          <a:off x="2540925" y="1154575"/>
          <a:ext cx="589540" cy="3743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 5</a:t>
          </a:r>
        </a:p>
      </dsp:txBody>
      <dsp:txXfrm>
        <a:off x="2551890" y="1165540"/>
        <a:ext cx="567610" cy="3524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DEFCF5-2D2A-4FC4-A4E7-683782665FAA}">
      <dsp:nvSpPr>
        <dsp:cNvPr id="0" name=""/>
        <dsp:cNvSpPr/>
      </dsp:nvSpPr>
      <dsp:spPr>
        <a:xfrm>
          <a:off x="4578157" y="2035658"/>
          <a:ext cx="728656" cy="173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58"/>
              </a:lnTo>
              <a:lnTo>
                <a:pt x="728656" y="118158"/>
              </a:lnTo>
              <a:lnTo>
                <a:pt x="728656" y="17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3CFC2-7ED5-4565-BE1E-BF7A2723E330}">
      <dsp:nvSpPr>
        <dsp:cNvPr id="0" name=""/>
        <dsp:cNvSpPr/>
      </dsp:nvSpPr>
      <dsp:spPr>
        <a:xfrm>
          <a:off x="4532437" y="2035658"/>
          <a:ext cx="91440" cy="1733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6F9E0-E1E5-47E5-AFCB-D8DE695A7BCE}">
      <dsp:nvSpPr>
        <dsp:cNvPr id="0" name=""/>
        <dsp:cNvSpPr/>
      </dsp:nvSpPr>
      <dsp:spPr>
        <a:xfrm>
          <a:off x="3849500" y="2035658"/>
          <a:ext cx="728656" cy="173387"/>
        </a:xfrm>
        <a:custGeom>
          <a:avLst/>
          <a:gdLst/>
          <a:ahLst/>
          <a:cxnLst/>
          <a:rect l="0" t="0" r="0" b="0"/>
          <a:pathLst>
            <a:path>
              <a:moveTo>
                <a:pt x="728656" y="0"/>
              </a:moveTo>
              <a:lnTo>
                <a:pt x="728656" y="118158"/>
              </a:lnTo>
              <a:lnTo>
                <a:pt x="0" y="118158"/>
              </a:lnTo>
              <a:lnTo>
                <a:pt x="0" y="17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28DF3-92D0-44BE-9177-2D82760237C0}">
      <dsp:nvSpPr>
        <dsp:cNvPr id="0" name=""/>
        <dsp:cNvSpPr/>
      </dsp:nvSpPr>
      <dsp:spPr>
        <a:xfrm>
          <a:off x="3849500" y="1483700"/>
          <a:ext cx="728656" cy="173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58"/>
              </a:lnTo>
              <a:lnTo>
                <a:pt x="728656" y="118158"/>
              </a:lnTo>
              <a:lnTo>
                <a:pt x="728656" y="17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58FF3-AB39-4798-8D03-621F1020CAE0}">
      <dsp:nvSpPr>
        <dsp:cNvPr id="0" name=""/>
        <dsp:cNvSpPr/>
      </dsp:nvSpPr>
      <dsp:spPr>
        <a:xfrm>
          <a:off x="3803780" y="1483700"/>
          <a:ext cx="91440" cy="1733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4FB57-4EE6-4067-97E5-5C5A458BB949}">
      <dsp:nvSpPr>
        <dsp:cNvPr id="0" name=""/>
        <dsp:cNvSpPr/>
      </dsp:nvSpPr>
      <dsp:spPr>
        <a:xfrm>
          <a:off x="3120843" y="1483700"/>
          <a:ext cx="728656" cy="173387"/>
        </a:xfrm>
        <a:custGeom>
          <a:avLst/>
          <a:gdLst/>
          <a:ahLst/>
          <a:cxnLst/>
          <a:rect l="0" t="0" r="0" b="0"/>
          <a:pathLst>
            <a:path>
              <a:moveTo>
                <a:pt x="728656" y="0"/>
              </a:moveTo>
              <a:lnTo>
                <a:pt x="728656" y="118158"/>
              </a:lnTo>
              <a:lnTo>
                <a:pt x="0" y="118158"/>
              </a:lnTo>
              <a:lnTo>
                <a:pt x="0" y="17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95243-1169-4ACA-BA6E-5633430ECF4A}">
      <dsp:nvSpPr>
        <dsp:cNvPr id="0" name=""/>
        <dsp:cNvSpPr/>
      </dsp:nvSpPr>
      <dsp:spPr>
        <a:xfrm>
          <a:off x="3120843" y="931742"/>
          <a:ext cx="728656" cy="173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58"/>
              </a:lnTo>
              <a:lnTo>
                <a:pt x="728656" y="118158"/>
              </a:lnTo>
              <a:lnTo>
                <a:pt x="728656" y="17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B61EF-7002-4749-B268-86C858D2DA79}">
      <dsp:nvSpPr>
        <dsp:cNvPr id="0" name=""/>
        <dsp:cNvSpPr/>
      </dsp:nvSpPr>
      <dsp:spPr>
        <a:xfrm>
          <a:off x="3075123" y="931742"/>
          <a:ext cx="91440" cy="1733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239F8-901B-4832-88E5-6DF87E1AF871}">
      <dsp:nvSpPr>
        <dsp:cNvPr id="0" name=""/>
        <dsp:cNvSpPr/>
      </dsp:nvSpPr>
      <dsp:spPr>
        <a:xfrm>
          <a:off x="2392186" y="931742"/>
          <a:ext cx="728656" cy="173387"/>
        </a:xfrm>
        <a:custGeom>
          <a:avLst/>
          <a:gdLst/>
          <a:ahLst/>
          <a:cxnLst/>
          <a:rect l="0" t="0" r="0" b="0"/>
          <a:pathLst>
            <a:path>
              <a:moveTo>
                <a:pt x="728656" y="0"/>
              </a:moveTo>
              <a:lnTo>
                <a:pt x="728656" y="118158"/>
              </a:lnTo>
              <a:lnTo>
                <a:pt x="0" y="118158"/>
              </a:lnTo>
              <a:lnTo>
                <a:pt x="0" y="17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0A7F9-C99E-4F33-BA0C-96241A531AF3}">
      <dsp:nvSpPr>
        <dsp:cNvPr id="0" name=""/>
        <dsp:cNvSpPr/>
      </dsp:nvSpPr>
      <dsp:spPr>
        <a:xfrm>
          <a:off x="1845693" y="379785"/>
          <a:ext cx="1275149" cy="173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58"/>
              </a:lnTo>
              <a:lnTo>
                <a:pt x="1275149" y="118158"/>
              </a:lnTo>
              <a:lnTo>
                <a:pt x="1275149" y="1733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0654B-7B4A-42C3-B7A9-15939E5A4EA9}">
      <dsp:nvSpPr>
        <dsp:cNvPr id="0" name=""/>
        <dsp:cNvSpPr/>
      </dsp:nvSpPr>
      <dsp:spPr>
        <a:xfrm>
          <a:off x="1299201" y="931742"/>
          <a:ext cx="364328" cy="173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58"/>
              </a:lnTo>
              <a:lnTo>
                <a:pt x="364328" y="118158"/>
              </a:lnTo>
              <a:lnTo>
                <a:pt x="364328" y="17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2C892-4B70-4077-9127-63BEBB6DB2A0}">
      <dsp:nvSpPr>
        <dsp:cNvPr id="0" name=""/>
        <dsp:cNvSpPr/>
      </dsp:nvSpPr>
      <dsp:spPr>
        <a:xfrm>
          <a:off x="934872" y="931742"/>
          <a:ext cx="364328" cy="173387"/>
        </a:xfrm>
        <a:custGeom>
          <a:avLst/>
          <a:gdLst/>
          <a:ahLst/>
          <a:cxnLst/>
          <a:rect l="0" t="0" r="0" b="0"/>
          <a:pathLst>
            <a:path>
              <a:moveTo>
                <a:pt x="364328" y="0"/>
              </a:moveTo>
              <a:lnTo>
                <a:pt x="364328" y="118158"/>
              </a:lnTo>
              <a:lnTo>
                <a:pt x="0" y="118158"/>
              </a:lnTo>
              <a:lnTo>
                <a:pt x="0" y="1733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3B189-AF8E-478F-884C-6AFC7F95E472}">
      <dsp:nvSpPr>
        <dsp:cNvPr id="0" name=""/>
        <dsp:cNvSpPr/>
      </dsp:nvSpPr>
      <dsp:spPr>
        <a:xfrm>
          <a:off x="1299201" y="379785"/>
          <a:ext cx="546492" cy="173387"/>
        </a:xfrm>
        <a:custGeom>
          <a:avLst/>
          <a:gdLst/>
          <a:ahLst/>
          <a:cxnLst/>
          <a:rect l="0" t="0" r="0" b="0"/>
          <a:pathLst>
            <a:path>
              <a:moveTo>
                <a:pt x="546492" y="0"/>
              </a:moveTo>
              <a:lnTo>
                <a:pt x="546492" y="118158"/>
              </a:lnTo>
              <a:lnTo>
                <a:pt x="0" y="118158"/>
              </a:lnTo>
              <a:lnTo>
                <a:pt x="0" y="1733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2F467-CBDE-461B-B616-2D024BF68637}">
      <dsp:nvSpPr>
        <dsp:cNvPr id="0" name=""/>
        <dsp:cNvSpPr/>
      </dsp:nvSpPr>
      <dsp:spPr>
        <a:xfrm>
          <a:off x="570544" y="379785"/>
          <a:ext cx="1275149" cy="173387"/>
        </a:xfrm>
        <a:custGeom>
          <a:avLst/>
          <a:gdLst/>
          <a:ahLst/>
          <a:cxnLst/>
          <a:rect l="0" t="0" r="0" b="0"/>
          <a:pathLst>
            <a:path>
              <a:moveTo>
                <a:pt x="1275149" y="0"/>
              </a:moveTo>
              <a:lnTo>
                <a:pt x="1275149" y="118158"/>
              </a:lnTo>
              <a:lnTo>
                <a:pt x="0" y="118158"/>
              </a:lnTo>
              <a:lnTo>
                <a:pt x="0" y="173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D2BC2-9853-4872-9A14-3F62DA5B2316}">
      <dsp:nvSpPr>
        <dsp:cNvPr id="0" name=""/>
        <dsp:cNvSpPr/>
      </dsp:nvSpPr>
      <dsp:spPr>
        <a:xfrm>
          <a:off x="1547606" y="1214"/>
          <a:ext cx="596173" cy="37857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07EFB-BB97-40F7-B3EC-B4E3BF21BAA3}">
      <dsp:nvSpPr>
        <dsp:cNvPr id="0" name=""/>
        <dsp:cNvSpPr/>
      </dsp:nvSpPr>
      <dsp:spPr>
        <a:xfrm>
          <a:off x="1613848" y="64144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cVal</a:t>
          </a:r>
        </a:p>
      </dsp:txBody>
      <dsp:txXfrm>
        <a:off x="1624936" y="75232"/>
        <a:ext cx="573997" cy="356394"/>
      </dsp:txXfrm>
    </dsp:sp>
    <dsp:sp modelId="{429FD42C-EBD9-4CD3-B6E1-5D8B0AF1921A}">
      <dsp:nvSpPr>
        <dsp:cNvPr id="0" name=""/>
        <dsp:cNvSpPr/>
      </dsp:nvSpPr>
      <dsp:spPr>
        <a:xfrm>
          <a:off x="272457" y="553172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2ADAE2-DE04-4C7B-8DF5-DAEDDDEA884E}">
      <dsp:nvSpPr>
        <dsp:cNvPr id="0" name=""/>
        <dsp:cNvSpPr/>
      </dsp:nvSpPr>
      <dsp:spPr>
        <a:xfrm>
          <a:off x="338698" y="616101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"x"</a:t>
          </a:r>
        </a:p>
      </dsp:txBody>
      <dsp:txXfrm>
        <a:off x="349786" y="627189"/>
        <a:ext cx="573997" cy="356394"/>
      </dsp:txXfrm>
    </dsp:sp>
    <dsp:sp modelId="{B47521AA-83CB-473A-9C69-B0E03C160E3F}">
      <dsp:nvSpPr>
        <dsp:cNvPr id="0" name=""/>
        <dsp:cNvSpPr/>
      </dsp:nvSpPr>
      <dsp:spPr>
        <a:xfrm>
          <a:off x="1001114" y="553172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3EB48E-B926-4DEB-9AF7-87860F58E784}">
      <dsp:nvSpPr>
        <dsp:cNvPr id="0" name=""/>
        <dsp:cNvSpPr/>
      </dsp:nvSpPr>
      <dsp:spPr>
        <a:xfrm>
          <a:off x="1067355" y="616101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</a:t>
          </a:r>
        </a:p>
      </dsp:txBody>
      <dsp:txXfrm>
        <a:off x="1078443" y="627189"/>
        <a:ext cx="573997" cy="356394"/>
      </dsp:txXfrm>
    </dsp:sp>
    <dsp:sp modelId="{B23A497F-E550-42C3-B7A9-7ADFD29801A4}">
      <dsp:nvSpPr>
        <dsp:cNvPr id="0" name=""/>
        <dsp:cNvSpPr/>
      </dsp:nvSpPr>
      <dsp:spPr>
        <a:xfrm>
          <a:off x="636785" y="1105130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653DA-A27F-489B-BC55-DE2274010B0A}">
      <dsp:nvSpPr>
        <dsp:cNvPr id="0" name=""/>
        <dsp:cNvSpPr/>
      </dsp:nvSpPr>
      <dsp:spPr>
        <a:xfrm>
          <a:off x="703027" y="1168059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ar "x"</a:t>
          </a:r>
        </a:p>
      </dsp:txBody>
      <dsp:txXfrm>
        <a:off x="714115" y="1179147"/>
        <a:ext cx="573997" cy="356394"/>
      </dsp:txXfrm>
    </dsp:sp>
    <dsp:sp modelId="{D50CB8DF-2662-49BE-8600-5CF4DC0DF410}">
      <dsp:nvSpPr>
        <dsp:cNvPr id="0" name=""/>
        <dsp:cNvSpPr/>
      </dsp:nvSpPr>
      <dsp:spPr>
        <a:xfrm>
          <a:off x="1365442" y="1105130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B34E2C-A5CA-4268-8D1A-9E91B76662DB}">
      <dsp:nvSpPr>
        <dsp:cNvPr id="0" name=""/>
        <dsp:cNvSpPr/>
      </dsp:nvSpPr>
      <dsp:spPr>
        <a:xfrm>
          <a:off x="1431684" y="1168059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 11</a:t>
          </a:r>
        </a:p>
      </dsp:txBody>
      <dsp:txXfrm>
        <a:off x="1442772" y="1179147"/>
        <a:ext cx="573997" cy="356394"/>
      </dsp:txXfrm>
    </dsp:sp>
    <dsp:sp modelId="{6196BDE3-C01B-48F5-BBDA-10A2DB9201C6}">
      <dsp:nvSpPr>
        <dsp:cNvPr id="0" name=""/>
        <dsp:cNvSpPr/>
      </dsp:nvSpPr>
      <dsp:spPr>
        <a:xfrm>
          <a:off x="2822756" y="553172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28DE65-7898-40B8-8E11-6E6B5B519E19}">
      <dsp:nvSpPr>
        <dsp:cNvPr id="0" name=""/>
        <dsp:cNvSpPr/>
      </dsp:nvSpPr>
      <dsp:spPr>
        <a:xfrm>
          <a:off x="2888998" y="616101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tendEnv</a:t>
          </a:r>
        </a:p>
      </dsp:txBody>
      <dsp:txXfrm>
        <a:off x="2900086" y="627189"/>
        <a:ext cx="573997" cy="356394"/>
      </dsp:txXfrm>
    </dsp:sp>
    <dsp:sp modelId="{45D8E827-EA76-4F39-AFA6-C87A38A5B5AE}">
      <dsp:nvSpPr>
        <dsp:cNvPr id="0" name=""/>
        <dsp:cNvSpPr/>
      </dsp:nvSpPr>
      <dsp:spPr>
        <a:xfrm>
          <a:off x="2094099" y="1105130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862382-6EF4-4A2B-9C51-EA73AB9CFA87}">
      <dsp:nvSpPr>
        <dsp:cNvPr id="0" name=""/>
        <dsp:cNvSpPr/>
      </dsp:nvSpPr>
      <dsp:spPr>
        <a:xfrm>
          <a:off x="2160341" y="1168059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"i"</a:t>
          </a:r>
        </a:p>
      </dsp:txBody>
      <dsp:txXfrm>
        <a:off x="2171429" y="1179147"/>
        <a:ext cx="573997" cy="356394"/>
      </dsp:txXfrm>
    </dsp:sp>
    <dsp:sp modelId="{4C2ED933-D139-4E46-B5A6-2D8A90EDD7F1}">
      <dsp:nvSpPr>
        <dsp:cNvPr id="0" name=""/>
        <dsp:cNvSpPr/>
      </dsp:nvSpPr>
      <dsp:spPr>
        <a:xfrm>
          <a:off x="2822756" y="1105130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5258AC-80EE-4D3D-A676-AECDFBE82FC7}">
      <dsp:nvSpPr>
        <dsp:cNvPr id="0" name=""/>
        <dsp:cNvSpPr/>
      </dsp:nvSpPr>
      <dsp:spPr>
        <a:xfrm>
          <a:off x="2888998" y="1168059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umVal 1</a:t>
          </a:r>
        </a:p>
      </dsp:txBody>
      <dsp:txXfrm>
        <a:off x="2900086" y="1179147"/>
        <a:ext cx="573997" cy="356394"/>
      </dsp:txXfrm>
    </dsp:sp>
    <dsp:sp modelId="{AD38B05A-F2B3-4F0E-8C4E-BFDEA3B6DBA8}">
      <dsp:nvSpPr>
        <dsp:cNvPr id="0" name=""/>
        <dsp:cNvSpPr/>
      </dsp:nvSpPr>
      <dsp:spPr>
        <a:xfrm>
          <a:off x="3551413" y="1105130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B1FBF8-BF4B-4AB5-B658-E5CF715F1281}">
      <dsp:nvSpPr>
        <dsp:cNvPr id="0" name=""/>
        <dsp:cNvSpPr/>
      </dsp:nvSpPr>
      <dsp:spPr>
        <a:xfrm>
          <a:off x="3617654" y="1168059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tendEnv</a:t>
          </a:r>
        </a:p>
      </dsp:txBody>
      <dsp:txXfrm>
        <a:off x="3628742" y="1179147"/>
        <a:ext cx="573997" cy="356394"/>
      </dsp:txXfrm>
    </dsp:sp>
    <dsp:sp modelId="{CABEFDBF-BDC5-40FE-9C73-4927314754F0}">
      <dsp:nvSpPr>
        <dsp:cNvPr id="0" name=""/>
        <dsp:cNvSpPr/>
      </dsp:nvSpPr>
      <dsp:spPr>
        <a:xfrm>
          <a:off x="2822756" y="1657087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75EF3B-67E8-482C-A459-D9ABAA09F2A7}">
      <dsp:nvSpPr>
        <dsp:cNvPr id="0" name=""/>
        <dsp:cNvSpPr/>
      </dsp:nvSpPr>
      <dsp:spPr>
        <a:xfrm>
          <a:off x="2888998" y="1720017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"v"</a:t>
          </a:r>
        </a:p>
      </dsp:txBody>
      <dsp:txXfrm>
        <a:off x="2900086" y="1731105"/>
        <a:ext cx="573997" cy="356394"/>
      </dsp:txXfrm>
    </dsp:sp>
    <dsp:sp modelId="{2FCC2ED6-B965-4261-8B5A-8CF336323AE9}">
      <dsp:nvSpPr>
        <dsp:cNvPr id="0" name=""/>
        <dsp:cNvSpPr/>
      </dsp:nvSpPr>
      <dsp:spPr>
        <a:xfrm>
          <a:off x="3551413" y="1657087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CDAB42-2168-4039-9B71-B370A6E629C7}">
      <dsp:nvSpPr>
        <dsp:cNvPr id="0" name=""/>
        <dsp:cNvSpPr/>
      </dsp:nvSpPr>
      <dsp:spPr>
        <a:xfrm>
          <a:off x="3617654" y="1720017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umVal 5</a:t>
          </a:r>
        </a:p>
      </dsp:txBody>
      <dsp:txXfrm>
        <a:off x="3628742" y="1731105"/>
        <a:ext cx="573997" cy="356394"/>
      </dsp:txXfrm>
    </dsp:sp>
    <dsp:sp modelId="{B210BBB4-F71C-4C5F-8F59-BAFEC022E1E3}">
      <dsp:nvSpPr>
        <dsp:cNvPr id="0" name=""/>
        <dsp:cNvSpPr/>
      </dsp:nvSpPr>
      <dsp:spPr>
        <a:xfrm>
          <a:off x="4280070" y="1657087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163228-F375-4D94-A749-60208313B4FD}">
      <dsp:nvSpPr>
        <dsp:cNvPr id="0" name=""/>
        <dsp:cNvSpPr/>
      </dsp:nvSpPr>
      <dsp:spPr>
        <a:xfrm>
          <a:off x="4346311" y="1720017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tendEnv</a:t>
          </a:r>
        </a:p>
      </dsp:txBody>
      <dsp:txXfrm>
        <a:off x="4357399" y="1731105"/>
        <a:ext cx="573997" cy="356394"/>
      </dsp:txXfrm>
    </dsp:sp>
    <dsp:sp modelId="{5F4EEA87-82FE-4C1D-AC7D-A4754BFD5AE1}">
      <dsp:nvSpPr>
        <dsp:cNvPr id="0" name=""/>
        <dsp:cNvSpPr/>
      </dsp:nvSpPr>
      <dsp:spPr>
        <a:xfrm>
          <a:off x="3551413" y="2209045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79873C-6047-4F80-8AE4-4AC1A16ABFAB}">
      <dsp:nvSpPr>
        <dsp:cNvPr id="0" name=""/>
        <dsp:cNvSpPr/>
      </dsp:nvSpPr>
      <dsp:spPr>
        <a:xfrm>
          <a:off x="3617654" y="2271974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"x"</a:t>
          </a:r>
        </a:p>
      </dsp:txBody>
      <dsp:txXfrm>
        <a:off x="3628742" y="2283062"/>
        <a:ext cx="573997" cy="356394"/>
      </dsp:txXfrm>
    </dsp:sp>
    <dsp:sp modelId="{58E50343-5497-4527-A61A-5307B922AD53}">
      <dsp:nvSpPr>
        <dsp:cNvPr id="0" name=""/>
        <dsp:cNvSpPr/>
      </dsp:nvSpPr>
      <dsp:spPr>
        <a:xfrm>
          <a:off x="4280070" y="2209045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B841E-3E11-4463-A682-99C4AE76E2C0}">
      <dsp:nvSpPr>
        <dsp:cNvPr id="0" name=""/>
        <dsp:cNvSpPr/>
      </dsp:nvSpPr>
      <dsp:spPr>
        <a:xfrm>
          <a:off x="4346311" y="2271974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umVal 10</a:t>
          </a:r>
        </a:p>
      </dsp:txBody>
      <dsp:txXfrm>
        <a:off x="4357399" y="2283062"/>
        <a:ext cx="573997" cy="356394"/>
      </dsp:txXfrm>
    </dsp:sp>
    <dsp:sp modelId="{173915B8-5284-4723-99A1-80033673FB2D}">
      <dsp:nvSpPr>
        <dsp:cNvPr id="0" name=""/>
        <dsp:cNvSpPr/>
      </dsp:nvSpPr>
      <dsp:spPr>
        <a:xfrm>
          <a:off x="5008727" y="2209045"/>
          <a:ext cx="596173" cy="378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4F160-5A6A-4D20-B0E3-0B9D1F346A5D}">
      <dsp:nvSpPr>
        <dsp:cNvPr id="0" name=""/>
        <dsp:cNvSpPr/>
      </dsp:nvSpPr>
      <dsp:spPr>
        <a:xfrm>
          <a:off x="5074968" y="2271974"/>
          <a:ext cx="596173" cy="37857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mptyEnv</a:t>
          </a:r>
        </a:p>
      </dsp:txBody>
      <dsp:txXfrm>
        <a:off x="5086056" y="2283062"/>
        <a:ext cx="573997" cy="3563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E04F4-9C99-471A-89DC-22C4A34A444A}">
      <dsp:nvSpPr>
        <dsp:cNvPr id="0" name=""/>
        <dsp:cNvSpPr/>
      </dsp:nvSpPr>
      <dsp:spPr>
        <a:xfrm>
          <a:off x="4679255" y="2371483"/>
          <a:ext cx="791798" cy="188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97"/>
              </a:lnTo>
              <a:lnTo>
                <a:pt x="791798" y="128397"/>
              </a:lnTo>
              <a:lnTo>
                <a:pt x="791798" y="1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E487F-B410-4AF8-8351-4F968B98253E}">
      <dsp:nvSpPr>
        <dsp:cNvPr id="0" name=""/>
        <dsp:cNvSpPr/>
      </dsp:nvSpPr>
      <dsp:spPr>
        <a:xfrm>
          <a:off x="4633535" y="2371483"/>
          <a:ext cx="91440" cy="1884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C1CE9-5C7F-4C88-AF55-957298364DAE}">
      <dsp:nvSpPr>
        <dsp:cNvPr id="0" name=""/>
        <dsp:cNvSpPr/>
      </dsp:nvSpPr>
      <dsp:spPr>
        <a:xfrm>
          <a:off x="3887456" y="2371483"/>
          <a:ext cx="791798" cy="188411"/>
        </a:xfrm>
        <a:custGeom>
          <a:avLst/>
          <a:gdLst/>
          <a:ahLst/>
          <a:cxnLst/>
          <a:rect l="0" t="0" r="0" b="0"/>
          <a:pathLst>
            <a:path>
              <a:moveTo>
                <a:pt x="791798" y="0"/>
              </a:moveTo>
              <a:lnTo>
                <a:pt x="791798" y="128397"/>
              </a:lnTo>
              <a:lnTo>
                <a:pt x="0" y="128397"/>
              </a:lnTo>
              <a:lnTo>
                <a:pt x="0" y="1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2AEFA-F8E0-4E02-92F6-81790CFA4735}">
      <dsp:nvSpPr>
        <dsp:cNvPr id="0" name=""/>
        <dsp:cNvSpPr/>
      </dsp:nvSpPr>
      <dsp:spPr>
        <a:xfrm>
          <a:off x="3887456" y="1771696"/>
          <a:ext cx="791798" cy="188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97"/>
              </a:lnTo>
              <a:lnTo>
                <a:pt x="791798" y="128397"/>
              </a:lnTo>
              <a:lnTo>
                <a:pt x="791798" y="1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9A5E1-0964-43B5-8C15-30F792D902B3}">
      <dsp:nvSpPr>
        <dsp:cNvPr id="0" name=""/>
        <dsp:cNvSpPr/>
      </dsp:nvSpPr>
      <dsp:spPr>
        <a:xfrm>
          <a:off x="3841736" y="1771696"/>
          <a:ext cx="91440" cy="1884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6C09A-680C-40A0-8916-A943C9FCF05E}">
      <dsp:nvSpPr>
        <dsp:cNvPr id="0" name=""/>
        <dsp:cNvSpPr/>
      </dsp:nvSpPr>
      <dsp:spPr>
        <a:xfrm>
          <a:off x="3095658" y="1771696"/>
          <a:ext cx="791798" cy="188411"/>
        </a:xfrm>
        <a:custGeom>
          <a:avLst/>
          <a:gdLst/>
          <a:ahLst/>
          <a:cxnLst/>
          <a:rect l="0" t="0" r="0" b="0"/>
          <a:pathLst>
            <a:path>
              <a:moveTo>
                <a:pt x="791798" y="0"/>
              </a:moveTo>
              <a:lnTo>
                <a:pt x="791798" y="128397"/>
              </a:lnTo>
              <a:lnTo>
                <a:pt x="0" y="128397"/>
              </a:lnTo>
              <a:lnTo>
                <a:pt x="0" y="1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79883-DE6D-4385-93A6-83A476C2EA83}">
      <dsp:nvSpPr>
        <dsp:cNvPr id="0" name=""/>
        <dsp:cNvSpPr/>
      </dsp:nvSpPr>
      <dsp:spPr>
        <a:xfrm>
          <a:off x="3095658" y="1171909"/>
          <a:ext cx="791798" cy="188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97"/>
              </a:lnTo>
              <a:lnTo>
                <a:pt x="791798" y="128397"/>
              </a:lnTo>
              <a:lnTo>
                <a:pt x="791798" y="1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11CFC-AED8-45BC-9092-A50A1F0743B0}">
      <dsp:nvSpPr>
        <dsp:cNvPr id="0" name=""/>
        <dsp:cNvSpPr/>
      </dsp:nvSpPr>
      <dsp:spPr>
        <a:xfrm>
          <a:off x="3049938" y="1171909"/>
          <a:ext cx="91440" cy="1884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66D9F-7904-4803-9300-4CCB2C2FE902}">
      <dsp:nvSpPr>
        <dsp:cNvPr id="0" name=""/>
        <dsp:cNvSpPr/>
      </dsp:nvSpPr>
      <dsp:spPr>
        <a:xfrm>
          <a:off x="2303860" y="1171909"/>
          <a:ext cx="791798" cy="188411"/>
        </a:xfrm>
        <a:custGeom>
          <a:avLst/>
          <a:gdLst/>
          <a:ahLst/>
          <a:cxnLst/>
          <a:rect l="0" t="0" r="0" b="0"/>
          <a:pathLst>
            <a:path>
              <a:moveTo>
                <a:pt x="791798" y="0"/>
              </a:moveTo>
              <a:lnTo>
                <a:pt x="791798" y="128397"/>
              </a:lnTo>
              <a:lnTo>
                <a:pt x="0" y="128397"/>
              </a:lnTo>
              <a:lnTo>
                <a:pt x="0" y="1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57725-D07C-41E6-88F2-A39187869CFC}">
      <dsp:nvSpPr>
        <dsp:cNvPr id="0" name=""/>
        <dsp:cNvSpPr/>
      </dsp:nvSpPr>
      <dsp:spPr>
        <a:xfrm>
          <a:off x="1710011" y="572122"/>
          <a:ext cx="1385646" cy="188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97"/>
              </a:lnTo>
              <a:lnTo>
                <a:pt x="1385646" y="128397"/>
              </a:lnTo>
              <a:lnTo>
                <a:pt x="1385646" y="188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583B3-8E3B-46CD-9233-8F36A543C2A0}">
      <dsp:nvSpPr>
        <dsp:cNvPr id="0" name=""/>
        <dsp:cNvSpPr/>
      </dsp:nvSpPr>
      <dsp:spPr>
        <a:xfrm>
          <a:off x="1116163" y="1171909"/>
          <a:ext cx="395899" cy="188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97"/>
              </a:lnTo>
              <a:lnTo>
                <a:pt x="395899" y="128397"/>
              </a:lnTo>
              <a:lnTo>
                <a:pt x="395899" y="1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45E8F-7235-49A7-AB53-8B78F2B52497}">
      <dsp:nvSpPr>
        <dsp:cNvPr id="0" name=""/>
        <dsp:cNvSpPr/>
      </dsp:nvSpPr>
      <dsp:spPr>
        <a:xfrm>
          <a:off x="720264" y="1171909"/>
          <a:ext cx="395899" cy="188411"/>
        </a:xfrm>
        <a:custGeom>
          <a:avLst/>
          <a:gdLst/>
          <a:ahLst/>
          <a:cxnLst/>
          <a:rect l="0" t="0" r="0" b="0"/>
          <a:pathLst>
            <a:path>
              <a:moveTo>
                <a:pt x="395899" y="0"/>
              </a:moveTo>
              <a:lnTo>
                <a:pt x="395899" y="128397"/>
              </a:lnTo>
              <a:lnTo>
                <a:pt x="0" y="128397"/>
              </a:lnTo>
              <a:lnTo>
                <a:pt x="0" y="1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A9E01-96F2-4CF1-87AB-EC3E7F2254A4}">
      <dsp:nvSpPr>
        <dsp:cNvPr id="0" name=""/>
        <dsp:cNvSpPr/>
      </dsp:nvSpPr>
      <dsp:spPr>
        <a:xfrm>
          <a:off x="1116163" y="572122"/>
          <a:ext cx="593848" cy="188411"/>
        </a:xfrm>
        <a:custGeom>
          <a:avLst/>
          <a:gdLst/>
          <a:ahLst/>
          <a:cxnLst/>
          <a:rect l="0" t="0" r="0" b="0"/>
          <a:pathLst>
            <a:path>
              <a:moveTo>
                <a:pt x="593848" y="0"/>
              </a:moveTo>
              <a:lnTo>
                <a:pt x="593848" y="128397"/>
              </a:lnTo>
              <a:lnTo>
                <a:pt x="0" y="128397"/>
              </a:lnTo>
              <a:lnTo>
                <a:pt x="0" y="188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54394-F139-4044-8229-30E50673EF71}">
      <dsp:nvSpPr>
        <dsp:cNvPr id="0" name=""/>
        <dsp:cNvSpPr/>
      </dsp:nvSpPr>
      <dsp:spPr>
        <a:xfrm>
          <a:off x="324365" y="572122"/>
          <a:ext cx="1385646" cy="188411"/>
        </a:xfrm>
        <a:custGeom>
          <a:avLst/>
          <a:gdLst/>
          <a:ahLst/>
          <a:cxnLst/>
          <a:rect l="0" t="0" r="0" b="0"/>
          <a:pathLst>
            <a:path>
              <a:moveTo>
                <a:pt x="1385646" y="0"/>
              </a:moveTo>
              <a:lnTo>
                <a:pt x="1385646" y="128397"/>
              </a:lnTo>
              <a:lnTo>
                <a:pt x="0" y="128397"/>
              </a:lnTo>
              <a:lnTo>
                <a:pt x="0" y="188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94A61-EC71-464C-B0E8-815F064F38A3}">
      <dsp:nvSpPr>
        <dsp:cNvPr id="0" name=""/>
        <dsp:cNvSpPr/>
      </dsp:nvSpPr>
      <dsp:spPr>
        <a:xfrm>
          <a:off x="1386094" y="160746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6CB7B8-4EBF-4105-AA38-DFEAA22A5B9F}">
      <dsp:nvSpPr>
        <dsp:cNvPr id="0" name=""/>
        <dsp:cNvSpPr/>
      </dsp:nvSpPr>
      <dsp:spPr>
        <a:xfrm>
          <a:off x="1458076" y="229129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cVal</a:t>
          </a:r>
        </a:p>
      </dsp:txBody>
      <dsp:txXfrm>
        <a:off x="1470125" y="241178"/>
        <a:ext cx="623736" cy="387277"/>
      </dsp:txXfrm>
    </dsp:sp>
    <dsp:sp modelId="{AD31E9D0-56E2-4C28-8BBA-ECBD1D7DFAAE}">
      <dsp:nvSpPr>
        <dsp:cNvPr id="0" name=""/>
        <dsp:cNvSpPr/>
      </dsp:nvSpPr>
      <dsp:spPr>
        <a:xfrm>
          <a:off x="447" y="760534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48BC8F-14B4-484B-80DD-322F0131CF9F}">
      <dsp:nvSpPr>
        <dsp:cNvPr id="0" name=""/>
        <dsp:cNvSpPr/>
      </dsp:nvSpPr>
      <dsp:spPr>
        <a:xfrm>
          <a:off x="72429" y="828916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"x"</a:t>
          </a:r>
        </a:p>
      </dsp:txBody>
      <dsp:txXfrm>
        <a:off x="84478" y="840965"/>
        <a:ext cx="623736" cy="387277"/>
      </dsp:txXfrm>
    </dsp:sp>
    <dsp:sp modelId="{2599DFD5-ACB9-4DBB-A803-12AB62334DAD}">
      <dsp:nvSpPr>
        <dsp:cNvPr id="0" name=""/>
        <dsp:cNvSpPr/>
      </dsp:nvSpPr>
      <dsp:spPr>
        <a:xfrm>
          <a:off x="792245" y="760534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E1D546-778D-4F46-97A3-22973BE592C4}">
      <dsp:nvSpPr>
        <dsp:cNvPr id="0" name=""/>
        <dsp:cNvSpPr/>
      </dsp:nvSpPr>
      <dsp:spPr>
        <a:xfrm>
          <a:off x="864227" y="828916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</a:t>
          </a:r>
        </a:p>
      </dsp:txBody>
      <dsp:txXfrm>
        <a:off x="876276" y="840965"/>
        <a:ext cx="623736" cy="387277"/>
      </dsp:txXfrm>
    </dsp:sp>
    <dsp:sp modelId="{91FB7990-4735-48D0-BD1A-D7729F9FD445}">
      <dsp:nvSpPr>
        <dsp:cNvPr id="0" name=""/>
        <dsp:cNvSpPr/>
      </dsp:nvSpPr>
      <dsp:spPr>
        <a:xfrm>
          <a:off x="396346" y="1360321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C18B3D-DD7B-4BB1-AB65-2A09E66BB09B}">
      <dsp:nvSpPr>
        <dsp:cNvPr id="0" name=""/>
        <dsp:cNvSpPr/>
      </dsp:nvSpPr>
      <dsp:spPr>
        <a:xfrm>
          <a:off x="468328" y="1428703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ar "x"</a:t>
          </a:r>
        </a:p>
      </dsp:txBody>
      <dsp:txXfrm>
        <a:off x="480377" y="1440752"/>
        <a:ext cx="623736" cy="387277"/>
      </dsp:txXfrm>
    </dsp:sp>
    <dsp:sp modelId="{E428264E-0BCD-409D-ABD0-1644CE793E70}">
      <dsp:nvSpPr>
        <dsp:cNvPr id="0" name=""/>
        <dsp:cNvSpPr/>
      </dsp:nvSpPr>
      <dsp:spPr>
        <a:xfrm>
          <a:off x="1188144" y="1360321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22EF01-0CF1-4247-96A3-3987C2CB2769}">
      <dsp:nvSpPr>
        <dsp:cNvPr id="0" name=""/>
        <dsp:cNvSpPr/>
      </dsp:nvSpPr>
      <dsp:spPr>
        <a:xfrm>
          <a:off x="1260126" y="1428703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t 11</a:t>
          </a:r>
        </a:p>
      </dsp:txBody>
      <dsp:txXfrm>
        <a:off x="1272175" y="1440752"/>
        <a:ext cx="623736" cy="387277"/>
      </dsp:txXfrm>
    </dsp:sp>
    <dsp:sp modelId="{6E76AD68-B3CB-4BE1-9A9F-CE6DD12E5A76}">
      <dsp:nvSpPr>
        <dsp:cNvPr id="0" name=""/>
        <dsp:cNvSpPr/>
      </dsp:nvSpPr>
      <dsp:spPr>
        <a:xfrm>
          <a:off x="2771741" y="760534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007654-9F74-4225-B924-700CCAA27137}">
      <dsp:nvSpPr>
        <dsp:cNvPr id="0" name=""/>
        <dsp:cNvSpPr/>
      </dsp:nvSpPr>
      <dsp:spPr>
        <a:xfrm>
          <a:off x="2843722" y="828916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tendEnv</a:t>
          </a:r>
        </a:p>
      </dsp:txBody>
      <dsp:txXfrm>
        <a:off x="2855771" y="840965"/>
        <a:ext cx="623736" cy="387277"/>
      </dsp:txXfrm>
    </dsp:sp>
    <dsp:sp modelId="{DE9C9419-EADA-45A9-8DC4-07222F666718}">
      <dsp:nvSpPr>
        <dsp:cNvPr id="0" name=""/>
        <dsp:cNvSpPr/>
      </dsp:nvSpPr>
      <dsp:spPr>
        <a:xfrm>
          <a:off x="1979943" y="1360321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E282BA-49DD-4969-A190-5B9025F209EA}">
      <dsp:nvSpPr>
        <dsp:cNvPr id="0" name=""/>
        <dsp:cNvSpPr/>
      </dsp:nvSpPr>
      <dsp:spPr>
        <a:xfrm>
          <a:off x="2051924" y="1428703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"i"</a:t>
          </a:r>
        </a:p>
      </dsp:txBody>
      <dsp:txXfrm>
        <a:off x="2063973" y="1440752"/>
        <a:ext cx="623736" cy="387277"/>
      </dsp:txXfrm>
    </dsp:sp>
    <dsp:sp modelId="{CD83C8BF-D228-4A04-8501-6D8DF3767A96}">
      <dsp:nvSpPr>
        <dsp:cNvPr id="0" name=""/>
        <dsp:cNvSpPr/>
      </dsp:nvSpPr>
      <dsp:spPr>
        <a:xfrm>
          <a:off x="2771741" y="1360321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9FAF26-A3A6-4310-AF4D-CC7551CF548B}">
      <dsp:nvSpPr>
        <dsp:cNvPr id="0" name=""/>
        <dsp:cNvSpPr/>
      </dsp:nvSpPr>
      <dsp:spPr>
        <a:xfrm>
          <a:off x="2843722" y="1428703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umVal 1</a:t>
          </a:r>
        </a:p>
      </dsp:txBody>
      <dsp:txXfrm>
        <a:off x="2855771" y="1440752"/>
        <a:ext cx="623736" cy="387277"/>
      </dsp:txXfrm>
    </dsp:sp>
    <dsp:sp modelId="{5A1FCFF3-8592-4D6B-8880-C31D1185F836}">
      <dsp:nvSpPr>
        <dsp:cNvPr id="0" name=""/>
        <dsp:cNvSpPr/>
      </dsp:nvSpPr>
      <dsp:spPr>
        <a:xfrm>
          <a:off x="3563539" y="1360321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286CAA-FDFD-4D76-B64C-3ABC1098EEC2}">
      <dsp:nvSpPr>
        <dsp:cNvPr id="0" name=""/>
        <dsp:cNvSpPr/>
      </dsp:nvSpPr>
      <dsp:spPr>
        <a:xfrm>
          <a:off x="3635521" y="1428703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tendEnc</a:t>
          </a:r>
        </a:p>
      </dsp:txBody>
      <dsp:txXfrm>
        <a:off x="3647570" y="1440752"/>
        <a:ext cx="623736" cy="387277"/>
      </dsp:txXfrm>
    </dsp:sp>
    <dsp:sp modelId="{19B7DEFD-3EDD-4570-BF7F-E3AB3950F5F8}">
      <dsp:nvSpPr>
        <dsp:cNvPr id="0" name=""/>
        <dsp:cNvSpPr/>
      </dsp:nvSpPr>
      <dsp:spPr>
        <a:xfrm>
          <a:off x="2771741" y="1960108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78B25D-C4F2-4700-BA80-F54B77004B4C}">
      <dsp:nvSpPr>
        <dsp:cNvPr id="0" name=""/>
        <dsp:cNvSpPr/>
      </dsp:nvSpPr>
      <dsp:spPr>
        <a:xfrm>
          <a:off x="2843722" y="2028490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"v"</a:t>
          </a:r>
        </a:p>
      </dsp:txBody>
      <dsp:txXfrm>
        <a:off x="2855771" y="2040539"/>
        <a:ext cx="623736" cy="387277"/>
      </dsp:txXfrm>
    </dsp:sp>
    <dsp:sp modelId="{81FD7BCF-CC2B-4EB7-9B33-CA29383E7FF4}">
      <dsp:nvSpPr>
        <dsp:cNvPr id="0" name=""/>
        <dsp:cNvSpPr/>
      </dsp:nvSpPr>
      <dsp:spPr>
        <a:xfrm>
          <a:off x="3563539" y="1960108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FA5AAD-AED1-49CF-91EE-5A11EA86B83A}">
      <dsp:nvSpPr>
        <dsp:cNvPr id="0" name=""/>
        <dsp:cNvSpPr/>
      </dsp:nvSpPr>
      <dsp:spPr>
        <a:xfrm>
          <a:off x="3635521" y="2028490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umVal 5</a:t>
          </a:r>
        </a:p>
      </dsp:txBody>
      <dsp:txXfrm>
        <a:off x="3647570" y="2040539"/>
        <a:ext cx="623736" cy="387277"/>
      </dsp:txXfrm>
    </dsp:sp>
    <dsp:sp modelId="{C20993B9-0E1B-41C6-A78A-864CE62FBA16}">
      <dsp:nvSpPr>
        <dsp:cNvPr id="0" name=""/>
        <dsp:cNvSpPr/>
      </dsp:nvSpPr>
      <dsp:spPr>
        <a:xfrm>
          <a:off x="4355337" y="1960108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7C3C2B-3495-4A2D-B97E-2A9A8418E42D}">
      <dsp:nvSpPr>
        <dsp:cNvPr id="0" name=""/>
        <dsp:cNvSpPr/>
      </dsp:nvSpPr>
      <dsp:spPr>
        <a:xfrm>
          <a:off x="4427319" y="2028490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ntendEnv</a:t>
          </a:r>
        </a:p>
      </dsp:txBody>
      <dsp:txXfrm>
        <a:off x="4439368" y="2040539"/>
        <a:ext cx="623736" cy="387277"/>
      </dsp:txXfrm>
    </dsp:sp>
    <dsp:sp modelId="{2A568DF8-E87F-4A6C-A9F8-9740D5BB176E}">
      <dsp:nvSpPr>
        <dsp:cNvPr id="0" name=""/>
        <dsp:cNvSpPr/>
      </dsp:nvSpPr>
      <dsp:spPr>
        <a:xfrm>
          <a:off x="3563539" y="2559895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DCE668-4DC3-42C1-985D-E415C6B9928D}">
      <dsp:nvSpPr>
        <dsp:cNvPr id="0" name=""/>
        <dsp:cNvSpPr/>
      </dsp:nvSpPr>
      <dsp:spPr>
        <a:xfrm>
          <a:off x="3635521" y="2628277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"x"</a:t>
          </a:r>
        </a:p>
      </dsp:txBody>
      <dsp:txXfrm>
        <a:off x="3647570" y="2640326"/>
        <a:ext cx="623736" cy="387277"/>
      </dsp:txXfrm>
    </dsp:sp>
    <dsp:sp modelId="{CCFB5BB0-6EA0-4C43-BC3A-E81D96C407B0}">
      <dsp:nvSpPr>
        <dsp:cNvPr id="0" name=""/>
        <dsp:cNvSpPr/>
      </dsp:nvSpPr>
      <dsp:spPr>
        <a:xfrm>
          <a:off x="4355337" y="2559895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EFED14-D2EC-4A8E-ABC0-A690E86F1263}">
      <dsp:nvSpPr>
        <dsp:cNvPr id="0" name=""/>
        <dsp:cNvSpPr/>
      </dsp:nvSpPr>
      <dsp:spPr>
        <a:xfrm>
          <a:off x="4427319" y="2628277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umVal 10</a:t>
          </a:r>
        </a:p>
      </dsp:txBody>
      <dsp:txXfrm>
        <a:off x="4439368" y="2640326"/>
        <a:ext cx="623736" cy="387277"/>
      </dsp:txXfrm>
    </dsp:sp>
    <dsp:sp modelId="{EA7944EA-5C57-4E6B-8CF0-E580BECF00BA}">
      <dsp:nvSpPr>
        <dsp:cNvPr id="0" name=""/>
        <dsp:cNvSpPr/>
      </dsp:nvSpPr>
      <dsp:spPr>
        <a:xfrm>
          <a:off x="5147135" y="2559895"/>
          <a:ext cx="647834" cy="411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B40D3B-7AAC-413F-8FDC-B81FE471B15C}">
      <dsp:nvSpPr>
        <dsp:cNvPr id="0" name=""/>
        <dsp:cNvSpPr/>
      </dsp:nvSpPr>
      <dsp:spPr>
        <a:xfrm>
          <a:off x="5219117" y="2628277"/>
          <a:ext cx="647834" cy="411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mptyEnv</a:t>
          </a:r>
        </a:p>
      </dsp:txBody>
      <dsp:txXfrm>
        <a:off x="5231166" y="2640326"/>
        <a:ext cx="623736" cy="38727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FED22-5AA8-4511-8994-FD6B6628E7DC}">
      <dsp:nvSpPr>
        <dsp:cNvPr id="0" name=""/>
        <dsp:cNvSpPr/>
      </dsp:nvSpPr>
      <dsp:spPr>
        <a:xfrm>
          <a:off x="0" y="0"/>
          <a:ext cx="5935979" cy="3200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3832" tIns="433832" rIns="433832" bIns="433832" numCol="1" spcCol="1270" anchor="ctr" anchorCtr="0">
          <a:noAutofit/>
        </a:bodyPr>
        <a:lstStyle/>
        <a:p>
          <a:pPr marL="0" lvl="0" indent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100" kern="1200"/>
            <a:t>a</a:t>
          </a:r>
        </a:p>
      </dsp:txBody>
      <dsp:txXfrm>
        <a:off x="0" y="0"/>
        <a:ext cx="5935979" cy="1728216"/>
      </dsp:txXfrm>
    </dsp:sp>
    <dsp:sp modelId="{E897361F-6BC9-40A3-AD02-DA272357BE69}">
      <dsp:nvSpPr>
        <dsp:cNvPr id="0" name=""/>
        <dsp:cNvSpPr/>
      </dsp:nvSpPr>
      <dsp:spPr>
        <a:xfrm>
          <a:off x="0" y="1664207"/>
          <a:ext cx="2967989" cy="147218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280" tIns="82550" rIns="46228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a </a:t>
          </a:r>
        </a:p>
      </dsp:txBody>
      <dsp:txXfrm>
        <a:off x="0" y="1664207"/>
        <a:ext cx="2967989" cy="1472184"/>
      </dsp:txXfrm>
    </dsp:sp>
    <dsp:sp modelId="{BF0E5FFF-A1F6-4AE3-8A8B-79E950E7E99B}">
      <dsp:nvSpPr>
        <dsp:cNvPr id="0" name=""/>
        <dsp:cNvSpPr/>
      </dsp:nvSpPr>
      <dsp:spPr>
        <a:xfrm>
          <a:off x="2967989" y="1664207"/>
          <a:ext cx="2967989" cy="147218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280" tIns="82550" rIns="46228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a</a:t>
          </a:r>
        </a:p>
      </dsp:txBody>
      <dsp:txXfrm>
        <a:off x="2967989" y="1664207"/>
        <a:ext cx="2967989" cy="1472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A80F-3590-4981-BE22-E5A560B1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xuan Ai</dc:creator>
  <cp:keywords/>
  <dc:description/>
  <cp:lastModifiedBy>Jingxuan Ai</cp:lastModifiedBy>
  <cp:revision>3</cp:revision>
  <dcterms:created xsi:type="dcterms:W3CDTF">2018-10-05T19:51:00Z</dcterms:created>
  <dcterms:modified xsi:type="dcterms:W3CDTF">2018-10-08T19:07:00Z</dcterms:modified>
</cp:coreProperties>
</file>